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5AB09" w14:textId="77777777" w:rsidR="00755EDB" w:rsidRPr="0015167C" w:rsidRDefault="002772FB" w:rsidP="00755EDB">
      <w:pPr>
        <w:jc w:val="center"/>
        <w:rPr>
          <w:rFonts w:ascii="Calibri Light" w:eastAsia="Times New Roman" w:hAnsi="Calibri Light" w:cstheme="minorHAnsi"/>
          <w:b/>
          <w:sz w:val="24"/>
          <w:szCs w:val="24"/>
        </w:rPr>
      </w:pPr>
      <w:r w:rsidRPr="0015167C">
        <w:rPr>
          <w:rFonts w:asciiTheme="majorHAnsi" w:hAnsiTheme="majorHAnsi" w:cs="Arial"/>
          <w:bCs/>
          <w:sz w:val="24"/>
          <w:szCs w:val="24"/>
        </w:rPr>
        <w:t>Título:</w:t>
      </w:r>
      <w:r w:rsidR="00755EDB" w:rsidRPr="0015167C">
        <w:rPr>
          <w:rFonts w:asciiTheme="majorHAnsi" w:hAnsiTheme="majorHAnsi" w:cs="Arial"/>
          <w:bCs/>
          <w:sz w:val="24"/>
          <w:szCs w:val="24"/>
        </w:rPr>
        <w:t xml:space="preserve"> </w:t>
      </w:r>
      <w:r w:rsidR="007B2D57" w:rsidRPr="0015167C">
        <w:rPr>
          <w:rFonts w:ascii="Calibri Light" w:eastAsia="Times New Roman" w:hAnsi="Calibri Light" w:cstheme="minorHAnsi"/>
          <w:b/>
          <w:sz w:val="24"/>
          <w:szCs w:val="24"/>
        </w:rPr>
        <w:t>Escribimos</w:t>
      </w:r>
      <w:r w:rsidR="009B6FBA" w:rsidRPr="0015167C">
        <w:rPr>
          <w:rFonts w:ascii="Calibri Light" w:eastAsia="Times New Roman" w:hAnsi="Calibri Light" w:cstheme="minorHAnsi"/>
          <w:b/>
          <w:sz w:val="24"/>
          <w:szCs w:val="24"/>
        </w:rPr>
        <w:t xml:space="preserve"> una descripción sobre nuestras características y</w:t>
      </w:r>
      <w:r w:rsidR="007B2D57" w:rsidRPr="0015167C">
        <w:rPr>
          <w:rFonts w:ascii="Calibri Light" w:eastAsia="Times New Roman" w:hAnsi="Calibri Light" w:cstheme="minorHAnsi"/>
          <w:b/>
          <w:sz w:val="24"/>
          <w:szCs w:val="24"/>
        </w:rPr>
        <w:t xml:space="preserve"> talentos</w:t>
      </w:r>
    </w:p>
    <w:p w14:paraId="1EAF56E8" w14:textId="77777777" w:rsidR="00B302AF" w:rsidRPr="0015167C" w:rsidRDefault="00B302AF" w:rsidP="00B302AF">
      <w:pPr>
        <w:rPr>
          <w:rFonts w:ascii="Calibri Light" w:eastAsia="Times New Roman" w:hAnsi="Calibri Light" w:cstheme="minorHAnsi"/>
          <w:b/>
          <w:sz w:val="20"/>
          <w:szCs w:val="18"/>
        </w:rPr>
      </w:pPr>
    </w:p>
    <w:p w14:paraId="47A5C591" w14:textId="77777777" w:rsidR="003634B5" w:rsidRPr="0015167C" w:rsidRDefault="003634B5" w:rsidP="006F7BE6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Cs w:val="18"/>
        </w:rPr>
      </w:pPr>
      <w:r w:rsidRPr="0015167C">
        <w:rPr>
          <w:rFonts w:asciiTheme="majorHAnsi" w:hAnsiTheme="majorHAnsi"/>
          <w:b/>
          <w:szCs w:val="18"/>
        </w:rPr>
        <w:t xml:space="preserve">PROPÓSITOS </w:t>
      </w:r>
      <w:r w:rsidR="006F2298" w:rsidRPr="0015167C">
        <w:rPr>
          <w:rFonts w:asciiTheme="majorHAnsi" w:hAnsiTheme="majorHAnsi"/>
          <w:b/>
          <w:szCs w:val="18"/>
        </w:rPr>
        <w:t>Y EVIDENCIAS DE APRENDIZAJE</w:t>
      </w:r>
    </w:p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2547"/>
        <w:gridCol w:w="3827"/>
        <w:gridCol w:w="2693"/>
      </w:tblGrid>
      <w:tr w:rsidR="00897950" w:rsidRPr="0015167C" w14:paraId="0A9042F1" w14:textId="77777777" w:rsidTr="004F008B">
        <w:tc>
          <w:tcPr>
            <w:tcW w:w="2547" w:type="dxa"/>
            <w:shd w:val="clear" w:color="auto" w:fill="D9D9D9" w:themeFill="background1" w:themeFillShade="D9"/>
          </w:tcPr>
          <w:p w14:paraId="3D9929DC" w14:textId="77777777" w:rsidR="003634B5" w:rsidRPr="0015167C" w:rsidRDefault="009B6FBA" w:rsidP="003634B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167C">
              <w:rPr>
                <w:rFonts w:asciiTheme="majorHAnsi" w:hAnsiTheme="majorHAnsi"/>
                <w:b/>
                <w:sz w:val="18"/>
                <w:szCs w:val="18"/>
              </w:rPr>
              <w:t xml:space="preserve">Competencias y </w:t>
            </w:r>
            <w:r w:rsidR="003634B5" w:rsidRPr="0015167C">
              <w:rPr>
                <w:rFonts w:asciiTheme="majorHAnsi" w:hAnsiTheme="majorHAnsi"/>
                <w:b/>
                <w:sz w:val="18"/>
                <w:szCs w:val="18"/>
              </w:rPr>
              <w:t>capacidade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7E7C320" w14:textId="77777777" w:rsidR="003634B5" w:rsidRPr="0015167C" w:rsidRDefault="003634B5" w:rsidP="003634B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167C">
              <w:rPr>
                <w:rFonts w:asciiTheme="majorHAnsi" w:hAnsiTheme="majorHAnsi"/>
                <w:b/>
                <w:sz w:val="18"/>
                <w:szCs w:val="18"/>
              </w:rPr>
              <w:t>Desempeño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135732C" w14:textId="77777777" w:rsidR="003634B5" w:rsidRPr="0015167C" w:rsidRDefault="003634B5" w:rsidP="003634B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167C">
              <w:rPr>
                <w:rFonts w:asciiTheme="majorHAnsi" w:hAnsiTheme="majorHAnsi"/>
                <w:b/>
                <w:sz w:val="18"/>
                <w:szCs w:val="18"/>
              </w:rPr>
              <w:t>¿Qué nos dará evidencias de aprendizaje?</w:t>
            </w:r>
          </w:p>
        </w:tc>
      </w:tr>
      <w:tr w:rsidR="00897950" w:rsidRPr="0015167C" w14:paraId="36068AA3" w14:textId="77777777" w:rsidTr="004F008B">
        <w:tc>
          <w:tcPr>
            <w:tcW w:w="2547" w:type="dxa"/>
          </w:tcPr>
          <w:p w14:paraId="5B64D6DD" w14:textId="77777777" w:rsidR="0012257E" w:rsidRPr="0015167C" w:rsidRDefault="004D254E" w:rsidP="0012257E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20"/>
                <w:szCs w:val="18"/>
              </w:rPr>
            </w:pPr>
            <w:r w:rsidRPr="0015167C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Escribe diversos tipos de textos en su lengua materna.</w:t>
            </w:r>
          </w:p>
          <w:p w14:paraId="4693C8C8" w14:textId="77777777" w:rsidR="003634B5" w:rsidRPr="0015167C" w:rsidRDefault="004D254E" w:rsidP="009B6FB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5167C">
              <w:rPr>
                <w:rFonts w:asciiTheme="majorHAnsi" w:hAnsiTheme="majorHAnsi"/>
                <w:sz w:val="18"/>
                <w:szCs w:val="18"/>
              </w:rPr>
              <w:t>Adecúa el texto a la situación comunicativa.</w:t>
            </w:r>
          </w:p>
          <w:p w14:paraId="2E8A7B19" w14:textId="77777777" w:rsidR="004D254E" w:rsidRPr="0015167C" w:rsidRDefault="004D254E" w:rsidP="009B6FB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5167C">
              <w:rPr>
                <w:rFonts w:asciiTheme="majorHAnsi" w:hAnsiTheme="majorHAnsi"/>
                <w:sz w:val="18"/>
                <w:szCs w:val="18"/>
              </w:rPr>
              <w:t>Organiza y desarrolla las ideas de forma coherente y cohesionada.</w:t>
            </w:r>
          </w:p>
          <w:p w14:paraId="11A12AC7" w14:textId="77777777" w:rsidR="00BD69DD" w:rsidRPr="0015167C" w:rsidRDefault="00BD69DD" w:rsidP="009B6FB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5167C">
              <w:rPr>
                <w:rFonts w:asciiTheme="majorHAnsi" w:hAnsiTheme="majorHAnsi"/>
                <w:sz w:val="18"/>
                <w:szCs w:val="18"/>
              </w:rPr>
              <w:t>Utiliza convenciones del lenguaje escrito en forma pertinente.</w:t>
            </w:r>
          </w:p>
          <w:p w14:paraId="6EF2CCB6" w14:textId="77777777" w:rsidR="004D254E" w:rsidRPr="0015167C" w:rsidRDefault="004D254E" w:rsidP="009B6FB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5167C">
              <w:rPr>
                <w:rFonts w:asciiTheme="majorHAnsi" w:hAnsiTheme="majorHAnsi"/>
                <w:sz w:val="18"/>
                <w:szCs w:val="18"/>
                <w:lang w:val="es-ES"/>
              </w:rPr>
              <w:t>Reflexiona y evalúa la forma, el contenido y contexto del texto escrito.</w:t>
            </w:r>
          </w:p>
          <w:p w14:paraId="73A459B3" w14:textId="77777777" w:rsidR="004D254E" w:rsidRPr="0015167C" w:rsidRDefault="004D254E" w:rsidP="009818E7">
            <w:pPr>
              <w:pStyle w:val="Prrafodelista"/>
              <w:ind w:left="142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3122456" w14:textId="77777777" w:rsidR="0012257E" w:rsidRPr="0015167C" w:rsidRDefault="002A18C4" w:rsidP="006F7BE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15167C">
              <w:rPr>
                <w:rFonts w:asciiTheme="majorHAnsi" w:eastAsia="Times New Roman" w:hAnsiTheme="majorHAnsi" w:cstheme="minorHAnsi"/>
                <w:sz w:val="18"/>
                <w:szCs w:val="18"/>
              </w:rPr>
              <w:t>Adecúa su texto descriptivo a la situación comunicativa</w:t>
            </w:r>
            <w:r w:rsidR="0024217F" w:rsidRPr="0015167C">
              <w:rPr>
                <w:rFonts w:asciiTheme="majorHAnsi" w:eastAsia="Times New Roman" w:hAnsiTheme="majorHAnsi" w:cstheme="minorHAnsi"/>
                <w:sz w:val="18"/>
                <w:szCs w:val="18"/>
              </w:rPr>
              <w:t xml:space="preserve"> considerando el propósito comunicativo y el destinatario, recurriendo a su experiencia para escribir.</w:t>
            </w:r>
          </w:p>
          <w:p w14:paraId="6A08B7E7" w14:textId="77777777" w:rsidR="00BD69DD" w:rsidRPr="0015167C" w:rsidRDefault="00BD69DD" w:rsidP="006F7BE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15167C">
              <w:rPr>
                <w:rFonts w:asciiTheme="majorHAnsi" w:eastAsia="Times New Roman" w:hAnsiTheme="majorHAnsi" w:cstheme="minorHAnsi"/>
                <w:sz w:val="18"/>
                <w:szCs w:val="18"/>
              </w:rPr>
              <w:t>Escribe un texto descriptivo en torno a sus características y habilidades. Agrupa las ideas en oraciones y las desarrolla para ampliar la información, aunque en ocasiones puede reiterar información innecesariamente. Establece relaciones entre las ideas, como adición y secuencia, utilizando algunos conectores. Incorpora vocabulario de uso frecuente.</w:t>
            </w:r>
          </w:p>
          <w:p w14:paraId="6B840FC1" w14:textId="77777777" w:rsidR="00437891" w:rsidRPr="0015167C" w:rsidRDefault="00437891" w:rsidP="006F7BE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15167C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Utiliza recursos gramaticales y ortográficos (por ejemplo, las mayúsculas y el punto final) que contribuyen a dar sentido a su texto. </w:t>
            </w:r>
          </w:p>
          <w:p w14:paraId="445D531A" w14:textId="77777777" w:rsidR="003634B5" w:rsidRPr="0015167C" w:rsidRDefault="00437891" w:rsidP="00C11ED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theme="minorHAnsi"/>
                <w:sz w:val="18"/>
                <w:szCs w:val="18"/>
              </w:rPr>
            </w:pPr>
            <w:r w:rsidRPr="0015167C">
              <w:rPr>
                <w:rFonts w:asciiTheme="majorHAnsi" w:eastAsia="Times New Roman" w:hAnsiTheme="majorHAnsi" w:cstheme="minorHAnsi"/>
                <w:sz w:val="18"/>
                <w:szCs w:val="18"/>
              </w:rPr>
              <w:t xml:space="preserve">Revisa el texto descriptivo con ayuda del docente, para determinar si se ajusta al propósito y destinatario, si existen contradicciones que afectan la coherencia entre las ideas, o si el uso de conectores asegura la cohesión entre ellas. </w:t>
            </w:r>
          </w:p>
        </w:tc>
        <w:tc>
          <w:tcPr>
            <w:tcW w:w="2693" w:type="dxa"/>
          </w:tcPr>
          <w:p w14:paraId="4B49ED2D" w14:textId="77777777" w:rsidR="009B6FBA" w:rsidRPr="0015167C" w:rsidRDefault="009B6FBA" w:rsidP="009B6FBA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15167C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Escribe un texto descriptivo </w:t>
            </w:r>
            <w:r w:rsidRPr="0015167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sobre sí mismo (sus características físicas, gustos habilidades y talentos), adecuando el texto a la situación comunicativa, organizando sus ideas y utilizando las convenciones acordadas.  </w:t>
            </w:r>
          </w:p>
          <w:p w14:paraId="6E1CC44A" w14:textId="77777777" w:rsidR="0024217F" w:rsidRPr="0015167C" w:rsidRDefault="0024217F" w:rsidP="00755ED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60A34F21" w14:textId="77777777" w:rsidR="009B6FBA" w:rsidRPr="0015167C" w:rsidRDefault="009B6FBA" w:rsidP="002421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41F95C1" w14:textId="77777777" w:rsidR="009B6FBA" w:rsidRPr="0015167C" w:rsidRDefault="009B6FBA" w:rsidP="002421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AC0F51C" w14:textId="77777777" w:rsidR="009B6FBA" w:rsidRPr="0015167C" w:rsidRDefault="009B6FBA" w:rsidP="002421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78837DE" w14:textId="77777777" w:rsidR="009B6FBA" w:rsidRPr="0015167C" w:rsidRDefault="009B6FBA" w:rsidP="002421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FD433DD" w14:textId="77777777" w:rsidR="009B6FBA" w:rsidRPr="0015167C" w:rsidRDefault="009B6FBA" w:rsidP="002421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AD67490" w14:textId="77777777" w:rsidR="0024217F" w:rsidRPr="0015167C" w:rsidRDefault="009B6FBA" w:rsidP="009B6FBA">
            <w:pPr>
              <w:rPr>
                <w:rFonts w:asciiTheme="majorHAnsi" w:hAnsiTheme="majorHAnsi"/>
                <w:sz w:val="18"/>
                <w:szCs w:val="18"/>
              </w:rPr>
            </w:pPr>
            <w:r w:rsidRPr="0015167C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15167C">
              <w:rPr>
                <w:rFonts w:asciiTheme="majorHAnsi" w:hAnsiTheme="majorHAnsi"/>
                <w:sz w:val="18"/>
                <w:szCs w:val="18"/>
              </w:rPr>
              <w:t xml:space="preserve"> Ficha de autoevaluación (anexo 1)</w:t>
            </w:r>
          </w:p>
          <w:p w14:paraId="00427289" w14:textId="77777777" w:rsidR="004F008B" w:rsidRPr="0015167C" w:rsidRDefault="004F008B" w:rsidP="004F008B">
            <w:pPr>
              <w:rPr>
                <w:rFonts w:asciiTheme="majorHAnsi" w:hAnsiTheme="majorHAnsi"/>
                <w:sz w:val="18"/>
                <w:szCs w:val="18"/>
              </w:rPr>
            </w:pPr>
            <w:r w:rsidRPr="0015167C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15167C">
              <w:rPr>
                <w:rFonts w:asciiTheme="majorHAnsi" w:hAnsiTheme="majorHAnsi"/>
                <w:sz w:val="18"/>
                <w:szCs w:val="18"/>
              </w:rPr>
              <w:t xml:space="preserve"> Ficha de coevaluación (anexo 2)</w:t>
            </w:r>
          </w:p>
          <w:p w14:paraId="1030AA6B" w14:textId="77777777" w:rsidR="009B6FBA" w:rsidRPr="0015167C" w:rsidRDefault="009B6FBA" w:rsidP="009B6FBA">
            <w:pPr>
              <w:rPr>
                <w:rFonts w:asciiTheme="majorHAnsi" w:hAnsiTheme="majorHAnsi"/>
                <w:sz w:val="18"/>
                <w:szCs w:val="18"/>
              </w:rPr>
            </w:pPr>
            <w:r w:rsidRPr="0015167C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="004F008B" w:rsidRPr="0015167C">
              <w:rPr>
                <w:rFonts w:asciiTheme="majorHAnsi" w:hAnsiTheme="majorHAnsi"/>
                <w:sz w:val="18"/>
                <w:szCs w:val="18"/>
              </w:rPr>
              <w:t xml:space="preserve"> Escala de valoración (anexo 3</w:t>
            </w:r>
            <w:r w:rsidRPr="0015167C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</w:tbl>
    <w:tbl>
      <w:tblPr>
        <w:tblStyle w:val="Tablaconcuadrcula1"/>
        <w:tblpPr w:leftFromText="141" w:rightFromText="141" w:vertAnchor="text" w:horzAnchor="margin" w:tblpY="132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897950" w:rsidRPr="0015167C" w14:paraId="7C802517" w14:textId="77777777" w:rsidTr="004F008B">
        <w:trPr>
          <w:trHeight w:val="501"/>
        </w:trPr>
        <w:tc>
          <w:tcPr>
            <w:tcW w:w="2547" w:type="dxa"/>
            <w:shd w:val="clear" w:color="auto" w:fill="D9D9D9" w:themeFill="background1" w:themeFillShade="D9"/>
          </w:tcPr>
          <w:p w14:paraId="3401672A" w14:textId="77777777" w:rsidR="00897950" w:rsidRPr="0015167C" w:rsidRDefault="00897950" w:rsidP="008979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167C">
              <w:rPr>
                <w:rFonts w:asciiTheme="majorHAnsi" w:hAnsiTheme="majorHAnsi"/>
                <w:b/>
                <w:sz w:val="18"/>
                <w:szCs w:val="18"/>
              </w:rPr>
              <w:t xml:space="preserve">Enfoques </w:t>
            </w:r>
            <w:r w:rsidR="00C44A26" w:rsidRPr="0015167C">
              <w:rPr>
                <w:rFonts w:asciiTheme="majorHAnsi" w:hAnsiTheme="majorHAnsi"/>
                <w:b/>
                <w:sz w:val="18"/>
                <w:szCs w:val="18"/>
              </w:rPr>
              <w:t>t</w:t>
            </w:r>
            <w:r w:rsidRPr="0015167C">
              <w:rPr>
                <w:rFonts w:asciiTheme="majorHAnsi" w:hAnsiTheme="majorHAnsi"/>
                <w:b/>
                <w:sz w:val="18"/>
                <w:szCs w:val="18"/>
              </w:rPr>
              <w:t>ransversales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34DF7B0B" w14:textId="77777777" w:rsidR="00897950" w:rsidRPr="0015167C" w:rsidRDefault="00AC0984" w:rsidP="009B6FBA">
            <w:pPr>
              <w:tabs>
                <w:tab w:val="left" w:pos="5700"/>
              </w:tabs>
              <w:spacing w:line="259" w:lineRule="auto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lang w:eastAsia="es-PE"/>
              </w:rPr>
            </w:pPr>
            <w:r w:rsidRPr="0015167C">
              <w:rPr>
                <w:rFonts w:asciiTheme="majorHAnsi" w:hAnsiTheme="majorHAnsi"/>
                <w:b/>
                <w:noProof/>
                <w:sz w:val="18"/>
                <w:szCs w:val="18"/>
                <w:lang w:eastAsia="es-PE"/>
              </w:rPr>
              <w:t>Actitudes o a</w:t>
            </w:r>
            <w:r w:rsidR="00897950" w:rsidRPr="0015167C">
              <w:rPr>
                <w:rFonts w:asciiTheme="majorHAnsi" w:hAnsiTheme="majorHAnsi"/>
                <w:b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15167C" w14:paraId="5EE69B6B" w14:textId="77777777" w:rsidTr="004F008B">
        <w:trPr>
          <w:trHeight w:val="600"/>
        </w:trPr>
        <w:tc>
          <w:tcPr>
            <w:tcW w:w="2547" w:type="dxa"/>
          </w:tcPr>
          <w:p w14:paraId="5B1BEA3A" w14:textId="77777777" w:rsidR="00897950" w:rsidRPr="0015167C" w:rsidRDefault="00CE26A0" w:rsidP="00352B8B">
            <w:pPr>
              <w:rPr>
                <w:rFonts w:asciiTheme="majorHAnsi" w:eastAsia="Calibri" w:hAnsiTheme="majorHAnsi" w:cs="Arial"/>
                <w:b/>
                <w:sz w:val="18"/>
                <w:szCs w:val="18"/>
                <w:lang w:val="es-MX"/>
              </w:rPr>
            </w:pPr>
            <w:r w:rsidRPr="0015167C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Enfoque</w:t>
            </w:r>
            <w:r w:rsidR="009B6FBA" w:rsidRPr="0015167C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O</w:t>
            </w:r>
            <w:r w:rsidR="00B302AF" w:rsidRPr="0015167C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rientación al bien común</w:t>
            </w:r>
          </w:p>
        </w:tc>
        <w:tc>
          <w:tcPr>
            <w:tcW w:w="6520" w:type="dxa"/>
          </w:tcPr>
          <w:p w14:paraId="58F58B1C" w14:textId="77777777" w:rsidR="00897950" w:rsidRPr="0015167C" w:rsidRDefault="00835742" w:rsidP="0095084A">
            <w:pPr>
              <w:pStyle w:val="Prrafodelista"/>
              <w:ind w:left="360"/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15167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Los estudiantes demuestran solidaridad con sus compañer</w:t>
            </w:r>
            <w:r w:rsidR="002D38C8" w:rsidRPr="0015167C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as y compañeros cuando presentan dificultades que no pueden resolver por sí solos.</w:t>
            </w:r>
          </w:p>
        </w:tc>
      </w:tr>
    </w:tbl>
    <w:p w14:paraId="4FE54770" w14:textId="77777777" w:rsidR="00897950" w:rsidRPr="0015167C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29F27F49" w14:textId="77777777" w:rsidR="00566153" w:rsidRPr="0015167C" w:rsidRDefault="00897950" w:rsidP="00B302AF">
      <w:pPr>
        <w:pStyle w:val="Prrafodelista"/>
        <w:numPr>
          <w:ilvl w:val="0"/>
          <w:numId w:val="1"/>
        </w:numPr>
        <w:spacing w:after="120"/>
        <w:ind w:left="284"/>
        <w:rPr>
          <w:rFonts w:asciiTheme="majorHAnsi" w:hAnsiTheme="majorHAnsi"/>
          <w:b/>
          <w:szCs w:val="18"/>
        </w:rPr>
      </w:pPr>
      <w:r w:rsidRPr="0015167C">
        <w:rPr>
          <w:rFonts w:asciiTheme="majorHAnsi" w:hAnsiTheme="majorHAnsi"/>
          <w:b/>
          <w:szCs w:val="18"/>
        </w:rPr>
        <w:t>PREPARACIÓN DE LA SESIÓN</w:t>
      </w:r>
    </w:p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897950" w:rsidRPr="0015167C" w14:paraId="3566174B" w14:textId="77777777" w:rsidTr="009B6FBA">
        <w:tc>
          <w:tcPr>
            <w:tcW w:w="5098" w:type="dxa"/>
            <w:shd w:val="clear" w:color="auto" w:fill="D9D9D9" w:themeFill="background1" w:themeFillShade="D9"/>
          </w:tcPr>
          <w:p w14:paraId="5709E710" w14:textId="77777777" w:rsidR="00897950" w:rsidRPr="0015167C" w:rsidRDefault="00897950" w:rsidP="0095084A">
            <w:pPr>
              <w:tabs>
                <w:tab w:val="center" w:pos="2053"/>
                <w:tab w:val="right" w:pos="4106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167C">
              <w:rPr>
                <w:rFonts w:asciiTheme="majorHAnsi" w:hAnsiTheme="majorHAnsi"/>
                <w:b/>
                <w:sz w:val="18"/>
                <w:szCs w:val="18"/>
              </w:rPr>
              <w:t>¿Qué necesitamos hacer antes de la sesión?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1F23EF5" w14:textId="77777777" w:rsidR="00897950" w:rsidRPr="0015167C" w:rsidRDefault="00897950" w:rsidP="008979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5167C">
              <w:rPr>
                <w:rFonts w:asciiTheme="majorHAnsi" w:hAnsiTheme="majorHAnsi"/>
                <w:b/>
                <w:sz w:val="18"/>
                <w:szCs w:val="18"/>
              </w:rPr>
              <w:t>¿Qué recursos o materiales se utilizará</w:t>
            </w:r>
            <w:r w:rsidR="009B6FBA" w:rsidRPr="0015167C">
              <w:rPr>
                <w:rFonts w:asciiTheme="majorHAnsi" w:hAnsiTheme="majorHAnsi"/>
                <w:b/>
                <w:sz w:val="18"/>
                <w:szCs w:val="18"/>
              </w:rPr>
              <w:t>n</w:t>
            </w:r>
            <w:r w:rsidRPr="0015167C">
              <w:rPr>
                <w:rFonts w:asciiTheme="majorHAnsi" w:hAnsiTheme="majorHAnsi"/>
                <w:b/>
                <w:sz w:val="18"/>
                <w:szCs w:val="18"/>
              </w:rPr>
              <w:t xml:space="preserve"> en esta sesión?</w:t>
            </w:r>
          </w:p>
        </w:tc>
      </w:tr>
      <w:tr w:rsidR="00897950" w:rsidRPr="0015167C" w14:paraId="1A7E549F" w14:textId="77777777" w:rsidTr="009B6FBA">
        <w:tc>
          <w:tcPr>
            <w:tcW w:w="5098" w:type="dxa"/>
          </w:tcPr>
          <w:p w14:paraId="28986D5E" w14:textId="77777777" w:rsidR="00897950" w:rsidRPr="0015167C" w:rsidRDefault="00333467" w:rsidP="006F7BE6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5167C">
              <w:rPr>
                <w:rFonts w:asciiTheme="majorHAnsi" w:hAnsiTheme="majorHAnsi"/>
                <w:sz w:val="18"/>
                <w:szCs w:val="18"/>
              </w:rPr>
              <w:t>Ten listo el esquema sobre las características de Juan</w:t>
            </w:r>
            <w:r w:rsidR="00FE356E" w:rsidRPr="0015167C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352B8B" w:rsidRPr="0015167C">
              <w:rPr>
                <w:rFonts w:asciiTheme="majorHAnsi" w:hAnsiTheme="majorHAnsi"/>
                <w:sz w:val="18"/>
                <w:szCs w:val="18"/>
              </w:rPr>
              <w:t>página</w:t>
            </w:r>
            <w:r w:rsidR="00FE356E" w:rsidRPr="0015167C">
              <w:rPr>
                <w:rFonts w:asciiTheme="majorHAnsi" w:hAnsiTheme="majorHAnsi"/>
                <w:sz w:val="18"/>
                <w:szCs w:val="18"/>
              </w:rPr>
              <w:t xml:space="preserve"> 139 del Cuaderno de Trabajo)</w:t>
            </w:r>
            <w:r w:rsidR="00352B8B" w:rsidRPr="0015167C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7AA86FCF" w14:textId="77777777" w:rsidR="00333467" w:rsidRPr="0015167C" w:rsidRDefault="00333467" w:rsidP="006F7BE6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5167C">
              <w:rPr>
                <w:rFonts w:asciiTheme="majorHAnsi" w:hAnsiTheme="majorHAnsi"/>
                <w:sz w:val="18"/>
                <w:szCs w:val="18"/>
              </w:rPr>
              <w:t>Elabora en un papelote un cuadro para planificar la descripción.</w:t>
            </w:r>
          </w:p>
          <w:p w14:paraId="2AD64F0A" w14:textId="77777777" w:rsidR="00333467" w:rsidRPr="0015167C" w:rsidRDefault="00E435AA" w:rsidP="006F7BE6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5167C">
              <w:rPr>
                <w:rFonts w:asciiTheme="majorHAnsi" w:hAnsiTheme="majorHAnsi"/>
                <w:sz w:val="18"/>
                <w:szCs w:val="18"/>
              </w:rPr>
              <w:t xml:space="preserve">Prepara en un papelote el esquema para </w:t>
            </w:r>
            <w:r w:rsidR="00352B8B" w:rsidRPr="0015167C">
              <w:rPr>
                <w:rFonts w:asciiTheme="majorHAnsi" w:hAnsiTheme="majorHAnsi"/>
                <w:sz w:val="18"/>
                <w:szCs w:val="18"/>
              </w:rPr>
              <w:t>llevar a cabo</w:t>
            </w:r>
            <w:r w:rsidRPr="0015167C">
              <w:rPr>
                <w:rFonts w:asciiTheme="majorHAnsi" w:hAnsiTheme="majorHAnsi"/>
                <w:sz w:val="18"/>
                <w:szCs w:val="18"/>
              </w:rPr>
              <w:t xml:space="preserve"> la descripción, </w:t>
            </w:r>
            <w:r w:rsidR="00333467" w:rsidRPr="0015167C">
              <w:rPr>
                <w:rFonts w:asciiTheme="majorHAnsi" w:hAnsiTheme="majorHAnsi"/>
                <w:sz w:val="18"/>
                <w:szCs w:val="18"/>
              </w:rPr>
              <w:t xml:space="preserve">el </w:t>
            </w:r>
            <w:r w:rsidR="00352B8B" w:rsidRPr="0015167C">
              <w:rPr>
                <w:rFonts w:asciiTheme="majorHAnsi" w:hAnsiTheme="majorHAnsi"/>
                <w:sz w:val="18"/>
                <w:szCs w:val="18"/>
              </w:rPr>
              <w:t>cual</w:t>
            </w:r>
            <w:r w:rsidR="00333467" w:rsidRPr="0015167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52B8B" w:rsidRPr="0015167C">
              <w:rPr>
                <w:rFonts w:asciiTheme="majorHAnsi" w:hAnsiTheme="majorHAnsi"/>
                <w:sz w:val="18"/>
                <w:szCs w:val="18"/>
              </w:rPr>
              <w:t xml:space="preserve">se encuentra </w:t>
            </w:r>
            <w:r w:rsidR="00333467" w:rsidRPr="0015167C">
              <w:rPr>
                <w:rFonts w:asciiTheme="majorHAnsi" w:hAnsiTheme="majorHAnsi"/>
                <w:sz w:val="18"/>
                <w:szCs w:val="18"/>
              </w:rPr>
              <w:t>en el desarrollo de la sesión (lo deberás tener sin numeración)</w:t>
            </w:r>
            <w:r w:rsidR="00352B8B" w:rsidRPr="0015167C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7AA2E967" w14:textId="77777777" w:rsidR="00333467" w:rsidRPr="0015167C" w:rsidRDefault="00E435AA" w:rsidP="006F7BE6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5167C">
              <w:rPr>
                <w:rFonts w:asciiTheme="majorHAnsi" w:hAnsiTheme="majorHAnsi"/>
                <w:sz w:val="18"/>
                <w:szCs w:val="18"/>
              </w:rPr>
              <w:t xml:space="preserve">Coloca en un lugar visible el papelote con la ficha de autoevaluación </w:t>
            </w:r>
            <w:r w:rsidR="00F54273" w:rsidRPr="0015167C">
              <w:rPr>
                <w:rFonts w:asciiTheme="majorHAnsi" w:hAnsiTheme="majorHAnsi"/>
                <w:sz w:val="18"/>
                <w:szCs w:val="18"/>
              </w:rPr>
              <w:t xml:space="preserve">de </w:t>
            </w:r>
            <w:r w:rsidRPr="0015167C">
              <w:rPr>
                <w:rFonts w:asciiTheme="majorHAnsi" w:hAnsiTheme="majorHAnsi"/>
                <w:sz w:val="18"/>
                <w:szCs w:val="18"/>
              </w:rPr>
              <w:t>la descripción</w:t>
            </w:r>
            <w:r w:rsidR="00352B8B" w:rsidRPr="0015167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54273" w:rsidRPr="0015167C">
              <w:rPr>
                <w:rFonts w:asciiTheme="majorHAnsi" w:hAnsiTheme="majorHAnsi"/>
                <w:sz w:val="18"/>
                <w:szCs w:val="18"/>
              </w:rPr>
              <w:t>(</w:t>
            </w:r>
            <w:r w:rsidR="00352B8B" w:rsidRPr="0015167C">
              <w:rPr>
                <w:rFonts w:asciiTheme="majorHAnsi" w:hAnsiTheme="majorHAnsi"/>
                <w:sz w:val="18"/>
                <w:szCs w:val="18"/>
              </w:rPr>
              <w:t>anexo 1</w:t>
            </w:r>
            <w:r w:rsidR="00F54273" w:rsidRPr="0095084A">
              <w:rPr>
                <w:rFonts w:asciiTheme="majorHAnsi" w:hAnsiTheme="majorHAnsi"/>
                <w:sz w:val="18"/>
                <w:szCs w:val="18"/>
              </w:rPr>
              <w:t>)</w:t>
            </w:r>
            <w:r w:rsidR="0015167C" w:rsidRPr="0095084A">
              <w:rPr>
                <w:rFonts w:asciiTheme="majorHAnsi" w:hAnsiTheme="majorHAnsi"/>
                <w:sz w:val="18"/>
                <w:szCs w:val="18"/>
              </w:rPr>
              <w:t>.</w:t>
            </w:r>
            <w:r w:rsidRPr="0015167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56E10C27" w14:textId="77777777" w:rsidR="005B49BA" w:rsidRPr="0015167C" w:rsidRDefault="00E435AA" w:rsidP="006F7BE6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5167C">
              <w:rPr>
                <w:rFonts w:asciiTheme="majorHAnsi" w:hAnsiTheme="majorHAnsi"/>
                <w:sz w:val="18"/>
                <w:szCs w:val="18"/>
              </w:rPr>
              <w:t xml:space="preserve">Coloca en un lugar visible el papelote con la ficha de coevaluación de la </w:t>
            </w:r>
            <w:r w:rsidR="00701203" w:rsidRPr="0015167C">
              <w:rPr>
                <w:rFonts w:asciiTheme="majorHAnsi" w:hAnsiTheme="majorHAnsi"/>
                <w:sz w:val="18"/>
                <w:szCs w:val="18"/>
              </w:rPr>
              <w:t>descripción</w:t>
            </w:r>
            <w:r w:rsidRPr="0015167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52B8B" w:rsidRPr="0015167C">
              <w:rPr>
                <w:rFonts w:asciiTheme="majorHAnsi" w:hAnsiTheme="majorHAnsi"/>
                <w:sz w:val="18"/>
                <w:szCs w:val="18"/>
              </w:rPr>
              <w:t xml:space="preserve">(anexo </w:t>
            </w:r>
            <w:r w:rsidRPr="0015167C">
              <w:rPr>
                <w:rFonts w:asciiTheme="majorHAnsi" w:hAnsiTheme="majorHAnsi"/>
                <w:sz w:val="18"/>
                <w:szCs w:val="18"/>
              </w:rPr>
              <w:t>2</w:t>
            </w:r>
            <w:r w:rsidR="00352B8B" w:rsidRPr="0015167C">
              <w:rPr>
                <w:rFonts w:asciiTheme="majorHAnsi" w:hAnsiTheme="majorHAnsi"/>
                <w:sz w:val="18"/>
                <w:szCs w:val="18"/>
              </w:rPr>
              <w:t>).</w:t>
            </w:r>
          </w:p>
          <w:p w14:paraId="129C1833" w14:textId="77777777" w:rsidR="003D3C64" w:rsidRPr="0015167C" w:rsidRDefault="003D3C64" w:rsidP="00F54273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5167C">
              <w:rPr>
                <w:rFonts w:asciiTheme="majorHAnsi" w:hAnsiTheme="majorHAnsi"/>
                <w:sz w:val="18"/>
                <w:szCs w:val="18"/>
              </w:rPr>
              <w:t xml:space="preserve">Recuerda que las sesiones </w:t>
            </w:r>
            <w:r w:rsidR="00352B8B" w:rsidRPr="0015167C">
              <w:rPr>
                <w:rFonts w:asciiTheme="majorHAnsi" w:hAnsiTheme="majorHAnsi"/>
                <w:sz w:val="18"/>
                <w:szCs w:val="18"/>
              </w:rPr>
              <w:t>duran un determinado tiempo;</w:t>
            </w:r>
            <w:r w:rsidRPr="0015167C">
              <w:rPr>
                <w:rFonts w:asciiTheme="majorHAnsi" w:hAnsiTheme="majorHAnsi"/>
                <w:sz w:val="18"/>
                <w:szCs w:val="18"/>
              </w:rPr>
              <w:t xml:space="preserve"> sin embargo</w:t>
            </w:r>
            <w:r w:rsidR="00352B8B" w:rsidRPr="0015167C">
              <w:rPr>
                <w:rFonts w:asciiTheme="majorHAnsi" w:hAnsiTheme="majorHAnsi"/>
                <w:sz w:val="18"/>
                <w:szCs w:val="18"/>
              </w:rPr>
              <w:t>,</w:t>
            </w:r>
            <w:r w:rsidRPr="0015167C">
              <w:rPr>
                <w:rFonts w:asciiTheme="majorHAnsi" w:hAnsiTheme="majorHAnsi"/>
                <w:sz w:val="18"/>
                <w:szCs w:val="18"/>
              </w:rPr>
              <w:t xml:space="preserve"> pueden flexibilizarse</w:t>
            </w:r>
            <w:r w:rsidR="00352B8B" w:rsidRPr="0015167C">
              <w:rPr>
                <w:rFonts w:asciiTheme="majorHAnsi" w:hAnsiTheme="majorHAnsi"/>
                <w:sz w:val="18"/>
                <w:szCs w:val="18"/>
              </w:rPr>
              <w:t xml:space="preserve">, según </w:t>
            </w:r>
            <w:r w:rsidRPr="0015167C">
              <w:rPr>
                <w:rFonts w:asciiTheme="majorHAnsi" w:hAnsiTheme="majorHAnsi"/>
                <w:sz w:val="18"/>
                <w:szCs w:val="18"/>
              </w:rPr>
              <w:t xml:space="preserve">las necesidades de </w:t>
            </w:r>
            <w:r w:rsidR="00352B8B" w:rsidRPr="0015167C">
              <w:rPr>
                <w:rFonts w:asciiTheme="majorHAnsi" w:hAnsiTheme="majorHAnsi"/>
                <w:sz w:val="18"/>
                <w:szCs w:val="18"/>
              </w:rPr>
              <w:t xml:space="preserve">los </w:t>
            </w:r>
            <w:r w:rsidRPr="0015167C">
              <w:rPr>
                <w:rFonts w:asciiTheme="majorHAnsi" w:hAnsiTheme="majorHAnsi"/>
                <w:sz w:val="18"/>
                <w:szCs w:val="18"/>
              </w:rPr>
              <w:t>estudiantes.</w:t>
            </w:r>
          </w:p>
        </w:tc>
        <w:tc>
          <w:tcPr>
            <w:tcW w:w="3969" w:type="dxa"/>
          </w:tcPr>
          <w:p w14:paraId="095922D0" w14:textId="77777777" w:rsidR="00CE26A0" w:rsidRPr="0015167C" w:rsidRDefault="00E435AA" w:rsidP="006F7BE6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15167C">
              <w:rPr>
                <w:rFonts w:asciiTheme="majorHAnsi" w:hAnsiTheme="majorHAnsi"/>
                <w:sz w:val="18"/>
                <w:szCs w:val="18"/>
              </w:rPr>
              <w:t>Esquema con las características de Juan (texto leído en una sesión anterior)</w:t>
            </w:r>
            <w:r w:rsidR="00352B8B" w:rsidRPr="0015167C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B994793" w14:textId="77777777" w:rsidR="005B49BA" w:rsidRPr="0015167C" w:rsidRDefault="00E435AA" w:rsidP="006F7BE6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15167C">
              <w:rPr>
                <w:rFonts w:asciiTheme="majorHAnsi" w:hAnsiTheme="majorHAnsi"/>
                <w:sz w:val="18"/>
                <w:szCs w:val="18"/>
              </w:rPr>
              <w:t>Cuadro de planificación</w:t>
            </w:r>
            <w:r w:rsidR="00352B8B" w:rsidRPr="0015167C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25BAD38" w14:textId="77777777" w:rsidR="005B49BA" w:rsidRPr="0015167C" w:rsidRDefault="00E435AA" w:rsidP="006F7BE6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15167C">
              <w:rPr>
                <w:rFonts w:asciiTheme="majorHAnsi" w:hAnsiTheme="majorHAnsi"/>
                <w:sz w:val="18"/>
                <w:szCs w:val="18"/>
              </w:rPr>
              <w:t xml:space="preserve">Ficha de autoevaluación para cada uno de </w:t>
            </w:r>
            <w:r w:rsidR="00352B8B" w:rsidRPr="0015167C">
              <w:rPr>
                <w:rFonts w:asciiTheme="majorHAnsi" w:hAnsiTheme="majorHAnsi"/>
                <w:sz w:val="18"/>
                <w:szCs w:val="18"/>
              </w:rPr>
              <w:t xml:space="preserve">los </w:t>
            </w:r>
            <w:r w:rsidRPr="0015167C">
              <w:rPr>
                <w:rFonts w:asciiTheme="majorHAnsi" w:hAnsiTheme="majorHAnsi"/>
                <w:sz w:val="18"/>
                <w:szCs w:val="18"/>
              </w:rPr>
              <w:t>estudiantes</w:t>
            </w:r>
            <w:r w:rsidR="0095084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52B8B" w:rsidRPr="0015167C">
              <w:rPr>
                <w:rFonts w:asciiTheme="majorHAnsi" w:hAnsiTheme="majorHAnsi"/>
                <w:sz w:val="18"/>
                <w:szCs w:val="18"/>
              </w:rPr>
              <w:t>(a</w:t>
            </w:r>
            <w:r w:rsidRPr="0015167C">
              <w:rPr>
                <w:rFonts w:asciiTheme="majorHAnsi" w:hAnsiTheme="majorHAnsi"/>
                <w:sz w:val="18"/>
                <w:szCs w:val="18"/>
              </w:rPr>
              <w:t>nexo 1</w:t>
            </w:r>
            <w:r w:rsidR="00352B8B" w:rsidRPr="0015167C">
              <w:rPr>
                <w:rFonts w:asciiTheme="majorHAnsi" w:hAnsiTheme="majorHAnsi"/>
                <w:sz w:val="18"/>
                <w:szCs w:val="18"/>
              </w:rPr>
              <w:t>).</w:t>
            </w:r>
          </w:p>
          <w:p w14:paraId="1210F684" w14:textId="77777777" w:rsidR="005B49BA" w:rsidRPr="0015167C" w:rsidRDefault="00E435AA" w:rsidP="006F7BE6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15167C">
              <w:rPr>
                <w:rFonts w:asciiTheme="majorHAnsi" w:hAnsiTheme="majorHAnsi"/>
                <w:sz w:val="18"/>
                <w:szCs w:val="18"/>
              </w:rPr>
              <w:t>Ficha de coevaluación para cada grupo</w:t>
            </w:r>
            <w:r w:rsidR="00352B8B" w:rsidRPr="0015167C">
              <w:rPr>
                <w:rFonts w:asciiTheme="majorHAnsi" w:hAnsiTheme="majorHAnsi"/>
                <w:sz w:val="18"/>
                <w:szCs w:val="18"/>
              </w:rPr>
              <w:t xml:space="preserve"> (a</w:t>
            </w:r>
            <w:r w:rsidRPr="0015167C">
              <w:rPr>
                <w:rFonts w:asciiTheme="majorHAnsi" w:hAnsiTheme="majorHAnsi"/>
                <w:sz w:val="18"/>
                <w:szCs w:val="18"/>
              </w:rPr>
              <w:t>nexo 2</w:t>
            </w:r>
            <w:r w:rsidR="00352B8B" w:rsidRPr="0015167C">
              <w:rPr>
                <w:rFonts w:asciiTheme="majorHAnsi" w:hAnsiTheme="majorHAnsi"/>
                <w:sz w:val="18"/>
                <w:szCs w:val="18"/>
              </w:rPr>
              <w:t>).</w:t>
            </w:r>
          </w:p>
          <w:p w14:paraId="2FCDF023" w14:textId="77777777" w:rsidR="005B49BA" w:rsidRPr="0015167C" w:rsidRDefault="00E435AA" w:rsidP="006F7BE6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15167C">
              <w:rPr>
                <w:rFonts w:asciiTheme="majorHAnsi" w:hAnsiTheme="majorHAnsi"/>
                <w:sz w:val="18"/>
                <w:szCs w:val="18"/>
              </w:rPr>
              <w:t>Lista de características (tarea de la sesión anterior)</w:t>
            </w:r>
            <w:r w:rsidR="00352B8B" w:rsidRPr="0015167C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A823274" w14:textId="77777777" w:rsidR="00E435AA" w:rsidRPr="0015167C" w:rsidRDefault="00E435AA" w:rsidP="006F7BE6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r w:rsidRPr="0015167C">
              <w:rPr>
                <w:rFonts w:asciiTheme="majorHAnsi" w:hAnsiTheme="majorHAnsi"/>
                <w:sz w:val="18"/>
                <w:szCs w:val="18"/>
              </w:rPr>
              <w:t>Hojas bond, colores</w:t>
            </w:r>
            <w:r w:rsidR="00352B8B" w:rsidRPr="0015167C">
              <w:rPr>
                <w:rFonts w:asciiTheme="majorHAnsi" w:hAnsiTheme="majorHAnsi"/>
                <w:sz w:val="18"/>
                <w:szCs w:val="18"/>
              </w:rPr>
              <w:t xml:space="preserve"> y</w:t>
            </w:r>
            <w:r w:rsidRPr="0015167C">
              <w:rPr>
                <w:rFonts w:asciiTheme="majorHAnsi" w:hAnsiTheme="majorHAnsi"/>
                <w:sz w:val="18"/>
                <w:szCs w:val="18"/>
              </w:rPr>
              <w:t xml:space="preserve"> plumones.</w:t>
            </w:r>
          </w:p>
          <w:p w14:paraId="3FD64769" w14:textId="77777777" w:rsidR="005B49BA" w:rsidRPr="0015167C" w:rsidRDefault="00352B8B" w:rsidP="006F7BE6">
            <w:pPr>
              <w:pStyle w:val="Prrafodelista"/>
              <w:numPr>
                <w:ilvl w:val="0"/>
                <w:numId w:val="2"/>
              </w:numPr>
              <w:ind w:left="36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5084A">
              <w:rPr>
                <w:rFonts w:asciiTheme="majorHAnsi" w:hAnsiTheme="majorHAnsi"/>
                <w:i/>
                <w:sz w:val="18"/>
                <w:szCs w:val="18"/>
              </w:rPr>
              <w:t>M</w:t>
            </w:r>
            <w:r w:rsidR="005B49BA" w:rsidRPr="0095084A">
              <w:rPr>
                <w:rFonts w:asciiTheme="majorHAnsi" w:hAnsiTheme="majorHAnsi"/>
                <w:i/>
                <w:sz w:val="18"/>
                <w:szCs w:val="18"/>
              </w:rPr>
              <w:t>asking</w:t>
            </w:r>
            <w:proofErr w:type="spellEnd"/>
            <w:r w:rsidR="005B49BA" w:rsidRPr="0095084A">
              <w:rPr>
                <w:rFonts w:asciiTheme="majorHAnsi" w:hAnsiTheme="majorHAnsi"/>
                <w:i/>
                <w:sz w:val="18"/>
                <w:szCs w:val="18"/>
              </w:rPr>
              <w:t xml:space="preserve"> tape</w:t>
            </w:r>
            <w:r w:rsidR="00C16C1E" w:rsidRPr="0015167C">
              <w:rPr>
                <w:rFonts w:asciiTheme="majorHAnsi" w:hAnsiTheme="majorHAnsi"/>
                <w:sz w:val="18"/>
                <w:szCs w:val="18"/>
              </w:rPr>
              <w:t xml:space="preserve"> o </w:t>
            </w:r>
            <w:proofErr w:type="spellStart"/>
            <w:r w:rsidR="00C16C1E" w:rsidRPr="0015167C">
              <w:rPr>
                <w:rFonts w:asciiTheme="majorHAnsi" w:hAnsiTheme="majorHAnsi"/>
                <w:sz w:val="18"/>
                <w:szCs w:val="18"/>
              </w:rPr>
              <w:t>limpiatipo</w:t>
            </w:r>
            <w:r w:rsidR="00F54273" w:rsidRPr="0015167C">
              <w:rPr>
                <w:rFonts w:asciiTheme="majorHAnsi" w:hAnsiTheme="majorHAnsi"/>
                <w:sz w:val="18"/>
                <w:szCs w:val="18"/>
              </w:rPr>
              <w:t>s</w:t>
            </w:r>
            <w:proofErr w:type="spellEnd"/>
            <w:r w:rsidR="00C16C1E" w:rsidRPr="0015167C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</w:tbl>
    <w:p w14:paraId="7B812A8E" w14:textId="77777777" w:rsidR="00897950" w:rsidRPr="0015167C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254A7EC7" w14:textId="77777777" w:rsidR="00897950" w:rsidRPr="0015167C" w:rsidRDefault="00897950" w:rsidP="00B302AF">
      <w:pPr>
        <w:pStyle w:val="Prrafodelista"/>
        <w:numPr>
          <w:ilvl w:val="0"/>
          <w:numId w:val="1"/>
        </w:numPr>
        <w:spacing w:after="120"/>
        <w:ind w:left="284"/>
        <w:rPr>
          <w:rFonts w:asciiTheme="majorHAnsi" w:hAnsiTheme="majorHAnsi"/>
          <w:b/>
          <w:szCs w:val="18"/>
        </w:rPr>
      </w:pPr>
      <w:r w:rsidRPr="0015167C">
        <w:rPr>
          <w:rFonts w:asciiTheme="majorHAnsi" w:hAnsiTheme="majorHAnsi"/>
          <w:b/>
          <w:szCs w:val="18"/>
        </w:rPr>
        <w:t>MOMENTOS DE LA SESIÓN</w:t>
      </w:r>
    </w:p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4502"/>
        <w:gridCol w:w="4565"/>
      </w:tblGrid>
      <w:tr w:rsidR="00897950" w:rsidRPr="0015167C" w14:paraId="4F83675E" w14:textId="77777777" w:rsidTr="009B6FBA">
        <w:tc>
          <w:tcPr>
            <w:tcW w:w="4502" w:type="dxa"/>
            <w:shd w:val="clear" w:color="auto" w:fill="D9D9D9" w:themeFill="background1" w:themeFillShade="D9"/>
          </w:tcPr>
          <w:p w14:paraId="35EE4F11" w14:textId="77777777" w:rsidR="00897950" w:rsidRPr="0015167C" w:rsidRDefault="00B302AF" w:rsidP="00897950">
            <w:pPr>
              <w:pStyle w:val="Prrafodelista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5167C">
              <w:rPr>
                <w:rFonts w:asciiTheme="majorHAnsi" w:hAnsiTheme="majorHAnsi" w:cs="Arial"/>
                <w:b/>
                <w:sz w:val="18"/>
                <w:szCs w:val="18"/>
              </w:rPr>
              <w:t>I</w:t>
            </w:r>
            <w:r w:rsidR="00897950" w:rsidRPr="0015167C">
              <w:rPr>
                <w:rFonts w:asciiTheme="majorHAnsi" w:hAnsiTheme="majorHAnsi" w:cs="Arial"/>
                <w:b/>
                <w:sz w:val="18"/>
                <w:szCs w:val="18"/>
              </w:rPr>
              <w:t>nicio</w:t>
            </w:r>
          </w:p>
          <w:p w14:paraId="125C108D" w14:textId="77777777" w:rsidR="009B6FBA" w:rsidRPr="0015167C" w:rsidRDefault="009B6FBA" w:rsidP="00897950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565" w:type="dxa"/>
            <w:shd w:val="clear" w:color="auto" w:fill="D9D9D9" w:themeFill="background1" w:themeFillShade="D9"/>
          </w:tcPr>
          <w:p w14:paraId="70F3AEBC" w14:textId="77777777" w:rsidR="00897950" w:rsidRPr="0015167C" w:rsidRDefault="001C0817" w:rsidP="00F54273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15167C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</w:t>
            </w:r>
            <w:r w:rsidR="00897950" w:rsidRPr="0015167C">
              <w:rPr>
                <w:rFonts w:asciiTheme="majorHAnsi" w:hAnsiTheme="majorHAnsi" w:cs="Arial"/>
                <w:b/>
                <w:sz w:val="18"/>
                <w:szCs w:val="18"/>
              </w:rPr>
              <w:t xml:space="preserve">Tiempo aproximado: </w:t>
            </w:r>
            <w:r w:rsidR="00FD61E0" w:rsidRPr="0015167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723C2A" w:rsidRPr="0015167C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FB64C2" w:rsidRPr="0015167C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B25D68" w:rsidRPr="0015167C">
              <w:rPr>
                <w:rFonts w:asciiTheme="majorHAnsi" w:hAnsiTheme="majorHAnsi" w:cs="Arial"/>
                <w:b/>
                <w:sz w:val="18"/>
                <w:szCs w:val="18"/>
              </w:rPr>
              <w:t xml:space="preserve"> min</w:t>
            </w:r>
          </w:p>
        </w:tc>
      </w:tr>
    </w:tbl>
    <w:p w14:paraId="7F2171C3" w14:textId="77777777" w:rsidR="0012257E" w:rsidRPr="0015167C" w:rsidRDefault="0012257E" w:rsidP="00AF1FAE">
      <w:pPr>
        <w:jc w:val="both"/>
        <w:rPr>
          <w:rFonts w:asciiTheme="majorHAnsi" w:hAnsiTheme="majorHAnsi"/>
          <w:b/>
          <w:i/>
          <w:sz w:val="18"/>
          <w:szCs w:val="18"/>
        </w:rPr>
      </w:pPr>
      <w:r w:rsidRPr="0015167C">
        <w:rPr>
          <w:rFonts w:asciiTheme="majorHAnsi" w:hAnsiTheme="majorHAnsi"/>
          <w:b/>
          <w:i/>
          <w:sz w:val="18"/>
          <w:szCs w:val="18"/>
        </w:rPr>
        <w:t>En grupo clase</w:t>
      </w:r>
    </w:p>
    <w:p w14:paraId="41164644" w14:textId="77777777" w:rsidR="00276876" w:rsidRPr="0015167C" w:rsidRDefault="00352B8B" w:rsidP="00B302AF">
      <w:pPr>
        <w:numPr>
          <w:ilvl w:val="0"/>
          <w:numId w:val="8"/>
        </w:numPr>
        <w:rPr>
          <w:rFonts w:asciiTheme="majorHAnsi" w:hAnsiTheme="majorHAnsi"/>
          <w:sz w:val="18"/>
          <w:szCs w:val="18"/>
          <w:lang w:val="es-MX"/>
        </w:rPr>
      </w:pPr>
      <w:r w:rsidRPr="0015167C">
        <w:rPr>
          <w:rFonts w:asciiTheme="majorHAnsi" w:hAnsiTheme="majorHAnsi"/>
          <w:sz w:val="18"/>
          <w:szCs w:val="18"/>
          <w:lang w:val="es-MX"/>
        </w:rPr>
        <w:t>Saluda a los estudiantes y dirige su atención</w:t>
      </w:r>
      <w:r w:rsidR="00276876" w:rsidRPr="0015167C">
        <w:rPr>
          <w:rFonts w:asciiTheme="majorHAnsi" w:hAnsiTheme="majorHAnsi"/>
          <w:sz w:val="18"/>
          <w:szCs w:val="18"/>
          <w:lang w:val="es-MX"/>
        </w:rPr>
        <w:t xml:space="preserve"> hacia el cuadro de planificación de las actividades de la unidad. Pregunta</w:t>
      </w:r>
      <w:r w:rsidR="00F54273" w:rsidRPr="0015167C">
        <w:rPr>
          <w:rFonts w:asciiTheme="majorHAnsi" w:hAnsiTheme="majorHAnsi"/>
          <w:sz w:val="18"/>
          <w:szCs w:val="18"/>
          <w:lang w:val="es-MX"/>
        </w:rPr>
        <w:t xml:space="preserve"> a continuación</w:t>
      </w:r>
      <w:r w:rsidR="00276876" w:rsidRPr="0015167C">
        <w:rPr>
          <w:rFonts w:asciiTheme="majorHAnsi" w:hAnsiTheme="majorHAnsi"/>
          <w:sz w:val="18"/>
          <w:szCs w:val="18"/>
          <w:lang w:val="es-MX"/>
        </w:rPr>
        <w:t xml:space="preserve">: ¿qué actividades </w:t>
      </w:r>
      <w:r w:rsidR="00B302AF" w:rsidRPr="0015167C">
        <w:rPr>
          <w:rFonts w:asciiTheme="majorHAnsi" w:hAnsiTheme="majorHAnsi"/>
          <w:sz w:val="18"/>
          <w:szCs w:val="18"/>
          <w:lang w:val="es-MX"/>
        </w:rPr>
        <w:t xml:space="preserve">ya </w:t>
      </w:r>
      <w:r w:rsidR="00276876" w:rsidRPr="0015167C">
        <w:rPr>
          <w:rFonts w:asciiTheme="majorHAnsi" w:hAnsiTheme="majorHAnsi"/>
          <w:sz w:val="18"/>
          <w:szCs w:val="18"/>
          <w:lang w:val="es-MX"/>
        </w:rPr>
        <w:t xml:space="preserve">hemos </w:t>
      </w:r>
      <w:r w:rsidR="00B302AF" w:rsidRPr="0015167C">
        <w:rPr>
          <w:rFonts w:asciiTheme="majorHAnsi" w:hAnsiTheme="majorHAnsi"/>
          <w:sz w:val="18"/>
          <w:szCs w:val="18"/>
          <w:lang w:val="es-MX"/>
        </w:rPr>
        <w:t>realizado</w:t>
      </w:r>
      <w:r w:rsidR="00276876" w:rsidRPr="0015167C">
        <w:rPr>
          <w:rFonts w:asciiTheme="majorHAnsi" w:hAnsiTheme="majorHAnsi"/>
          <w:sz w:val="18"/>
          <w:szCs w:val="18"/>
          <w:lang w:val="es-MX"/>
        </w:rPr>
        <w:t xml:space="preserve">?, ¿qué actividades nos falta trabajar? Anota sus respuestas en la pizarra. </w:t>
      </w:r>
    </w:p>
    <w:p w14:paraId="0E92856F" w14:textId="77777777" w:rsidR="00EA3047" w:rsidRPr="0015167C" w:rsidRDefault="00276876" w:rsidP="00EA3047">
      <w:pPr>
        <w:numPr>
          <w:ilvl w:val="0"/>
          <w:numId w:val="8"/>
        </w:numPr>
        <w:spacing w:after="0"/>
        <w:jc w:val="both"/>
        <w:rPr>
          <w:rFonts w:asciiTheme="majorHAnsi" w:hAnsiTheme="majorHAnsi"/>
          <w:color w:val="7F7F7F" w:themeColor="text1" w:themeTint="80"/>
          <w:sz w:val="18"/>
          <w:szCs w:val="18"/>
          <w:lang w:val="es-MX"/>
        </w:rPr>
      </w:pPr>
      <w:r w:rsidRPr="0015167C">
        <w:rPr>
          <w:rFonts w:asciiTheme="majorHAnsi" w:hAnsiTheme="majorHAnsi"/>
          <w:sz w:val="18"/>
          <w:szCs w:val="18"/>
          <w:lang w:val="es-MX"/>
        </w:rPr>
        <w:lastRenderedPageBreak/>
        <w:t xml:space="preserve">Recuerda </w:t>
      </w:r>
      <w:r w:rsidR="00F54273" w:rsidRPr="0015167C">
        <w:rPr>
          <w:rFonts w:asciiTheme="majorHAnsi" w:hAnsiTheme="majorHAnsi"/>
          <w:sz w:val="18"/>
          <w:szCs w:val="18"/>
          <w:lang w:val="es-MX"/>
        </w:rPr>
        <w:t>junto con ellos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 el propósito de</w:t>
      </w:r>
      <w:r w:rsidR="00B302AF" w:rsidRPr="0015167C">
        <w:rPr>
          <w:rFonts w:asciiTheme="majorHAnsi" w:hAnsiTheme="majorHAnsi"/>
          <w:sz w:val="18"/>
          <w:szCs w:val="18"/>
          <w:lang w:val="es-MX"/>
        </w:rPr>
        <w:t>l texto descriptivo</w:t>
      </w:r>
      <w:r w:rsidR="00F54273" w:rsidRPr="0015167C">
        <w:rPr>
          <w:rFonts w:asciiTheme="majorHAnsi" w:hAnsiTheme="majorHAnsi"/>
          <w:sz w:val="18"/>
          <w:szCs w:val="18"/>
          <w:lang w:val="es-MX"/>
        </w:rPr>
        <w:t>,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 leíd</w:t>
      </w:r>
      <w:r w:rsidR="00B302AF" w:rsidRPr="0015167C">
        <w:rPr>
          <w:rFonts w:asciiTheme="majorHAnsi" w:hAnsiTheme="majorHAnsi"/>
          <w:sz w:val="18"/>
          <w:szCs w:val="18"/>
          <w:lang w:val="es-MX"/>
        </w:rPr>
        <w:t>o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 en la sesión anterior</w:t>
      </w:r>
      <w:r w:rsidR="00F54273" w:rsidRPr="0015167C">
        <w:rPr>
          <w:rFonts w:asciiTheme="majorHAnsi" w:hAnsiTheme="majorHAnsi"/>
          <w:sz w:val="18"/>
          <w:szCs w:val="18"/>
          <w:lang w:val="es-MX"/>
        </w:rPr>
        <w:t>, a partir de estas interrogantes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: ¿para qué </w:t>
      </w:r>
      <w:r w:rsidR="00F54273" w:rsidRPr="0015167C">
        <w:rPr>
          <w:rFonts w:asciiTheme="majorHAnsi" w:hAnsiTheme="majorHAnsi"/>
          <w:sz w:val="18"/>
          <w:szCs w:val="18"/>
          <w:lang w:val="es-MX"/>
        </w:rPr>
        <w:t xml:space="preserve">lo 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leímos?, ¿qué información obtuvimos?, ¿dónde </w:t>
      </w:r>
      <w:r w:rsidR="00F54273" w:rsidRPr="0015167C">
        <w:rPr>
          <w:rFonts w:asciiTheme="majorHAnsi" w:hAnsiTheme="majorHAnsi"/>
          <w:sz w:val="18"/>
          <w:szCs w:val="18"/>
          <w:lang w:val="es-MX"/>
        </w:rPr>
        <w:t xml:space="preserve">anotamos 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esta información? </w:t>
      </w:r>
      <w:r w:rsidR="00F54273" w:rsidRPr="0015167C">
        <w:rPr>
          <w:rFonts w:asciiTheme="majorHAnsi" w:hAnsiTheme="majorHAnsi"/>
          <w:sz w:val="18"/>
          <w:szCs w:val="18"/>
          <w:lang w:val="es-MX"/>
        </w:rPr>
        <w:t xml:space="preserve">Indica </w:t>
      </w:r>
      <w:r w:rsidRPr="0015167C">
        <w:rPr>
          <w:rFonts w:asciiTheme="majorHAnsi" w:hAnsiTheme="majorHAnsi"/>
          <w:sz w:val="18"/>
          <w:szCs w:val="18"/>
          <w:lang w:val="es-MX"/>
        </w:rPr>
        <w:t>a las niñas y los</w:t>
      </w:r>
      <w:r w:rsidR="00B302AF" w:rsidRPr="0015167C">
        <w:rPr>
          <w:rFonts w:asciiTheme="majorHAnsi" w:hAnsiTheme="majorHAnsi"/>
          <w:sz w:val="18"/>
          <w:szCs w:val="18"/>
          <w:lang w:val="es-MX"/>
        </w:rPr>
        <w:t xml:space="preserve"> niños que </w:t>
      </w:r>
      <w:r w:rsidR="00F54273" w:rsidRPr="0015167C">
        <w:rPr>
          <w:rFonts w:asciiTheme="majorHAnsi" w:hAnsiTheme="majorHAnsi"/>
          <w:sz w:val="18"/>
          <w:szCs w:val="18"/>
          <w:lang w:val="es-MX"/>
        </w:rPr>
        <w:t xml:space="preserve">cuenten </w:t>
      </w:r>
      <w:r w:rsidR="00B302AF" w:rsidRPr="0015167C">
        <w:rPr>
          <w:rFonts w:asciiTheme="majorHAnsi" w:hAnsiTheme="majorHAnsi"/>
          <w:sz w:val="18"/>
          <w:szCs w:val="18"/>
          <w:lang w:val="es-MX"/>
        </w:rPr>
        <w:t>brevemente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 lo trabajado</w:t>
      </w:r>
      <w:r w:rsidR="00B302AF" w:rsidRPr="0015167C">
        <w:rPr>
          <w:rFonts w:asciiTheme="majorHAnsi" w:hAnsiTheme="majorHAnsi"/>
          <w:sz w:val="18"/>
          <w:szCs w:val="18"/>
          <w:lang w:val="es-MX"/>
        </w:rPr>
        <w:t>. O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riéntalos pidiéndoles que te expliquen qué </w:t>
      </w:r>
      <w:r w:rsidR="00F54273" w:rsidRPr="0015167C">
        <w:rPr>
          <w:rFonts w:asciiTheme="majorHAnsi" w:hAnsiTheme="majorHAnsi"/>
          <w:sz w:val="18"/>
          <w:szCs w:val="18"/>
          <w:lang w:val="es-MX"/>
        </w:rPr>
        <w:t xml:space="preserve">clase </w:t>
      </w:r>
      <w:r w:rsidR="00B302AF" w:rsidRPr="0015167C">
        <w:rPr>
          <w:rFonts w:asciiTheme="majorHAnsi" w:hAnsiTheme="majorHAnsi"/>
          <w:sz w:val="18"/>
          <w:szCs w:val="18"/>
          <w:lang w:val="es-MX"/>
        </w:rPr>
        <w:t xml:space="preserve">de información 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se menciona en este tipo de texto y cuáles son las preguntas que </w:t>
      </w:r>
      <w:r w:rsidR="00B302AF" w:rsidRPr="0015167C">
        <w:rPr>
          <w:rFonts w:asciiTheme="majorHAnsi" w:hAnsiTheme="majorHAnsi"/>
          <w:sz w:val="18"/>
          <w:szCs w:val="18"/>
          <w:lang w:val="es-MX"/>
        </w:rPr>
        <w:t>guiaron su redacción</w:t>
      </w:r>
      <w:r w:rsidR="00F54273" w:rsidRPr="0015167C">
        <w:rPr>
          <w:rFonts w:asciiTheme="majorHAnsi" w:hAnsiTheme="majorHAnsi"/>
          <w:sz w:val="18"/>
          <w:szCs w:val="18"/>
          <w:lang w:val="es-MX"/>
        </w:rPr>
        <w:t>. Para esto, pregunta lo siguiente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: ¿cuál es el nombre del niño?, ¿cómo es?, ¿qué le gusta hacer?, ¿cuáles son su cualidades?, etc. Anota </w:t>
      </w:r>
      <w:r w:rsidR="00F54273" w:rsidRPr="0015167C">
        <w:rPr>
          <w:rFonts w:asciiTheme="majorHAnsi" w:hAnsiTheme="majorHAnsi"/>
          <w:sz w:val="18"/>
          <w:szCs w:val="18"/>
          <w:lang w:val="es-MX"/>
        </w:rPr>
        <w:t xml:space="preserve">las </w:t>
      </w:r>
      <w:r w:rsidRPr="0015167C">
        <w:rPr>
          <w:rFonts w:asciiTheme="majorHAnsi" w:hAnsiTheme="majorHAnsi"/>
          <w:sz w:val="18"/>
          <w:szCs w:val="18"/>
          <w:lang w:val="es-MX"/>
        </w:rPr>
        <w:t>respuestas en la pizarra o en un papelote</w:t>
      </w:r>
      <w:r w:rsidRPr="0015167C">
        <w:rPr>
          <w:rFonts w:asciiTheme="majorHAnsi" w:hAnsiTheme="majorHAnsi"/>
          <w:color w:val="7F7F7F" w:themeColor="text1" w:themeTint="80"/>
          <w:sz w:val="18"/>
          <w:szCs w:val="18"/>
          <w:lang w:val="es-MX"/>
        </w:rPr>
        <w:t>.</w:t>
      </w:r>
    </w:p>
    <w:p w14:paraId="2615A7ED" w14:textId="77777777" w:rsidR="00722B74" w:rsidRPr="0095084A" w:rsidRDefault="00F54273" w:rsidP="00EA3047">
      <w:pPr>
        <w:numPr>
          <w:ilvl w:val="0"/>
          <w:numId w:val="8"/>
        </w:numPr>
        <w:spacing w:after="0"/>
        <w:jc w:val="both"/>
        <w:rPr>
          <w:rFonts w:asciiTheme="majorHAnsi" w:hAnsiTheme="majorHAnsi"/>
          <w:color w:val="7F7F7F" w:themeColor="text1" w:themeTint="80"/>
          <w:sz w:val="18"/>
          <w:szCs w:val="18"/>
          <w:lang w:val="es-MX"/>
        </w:rPr>
      </w:pPr>
      <w:r w:rsidRPr="0015167C">
        <w:rPr>
          <w:rFonts w:asciiTheme="majorHAnsi" w:hAnsiTheme="majorHAnsi"/>
          <w:sz w:val="18"/>
          <w:szCs w:val="18"/>
          <w:lang w:val="es-MX"/>
        </w:rPr>
        <w:t xml:space="preserve">Pide a los estudiantes </w:t>
      </w:r>
      <w:r w:rsidR="00276876" w:rsidRPr="0015167C">
        <w:rPr>
          <w:rFonts w:asciiTheme="majorHAnsi" w:hAnsiTheme="majorHAnsi"/>
          <w:sz w:val="18"/>
          <w:szCs w:val="18"/>
          <w:lang w:val="es-MX"/>
        </w:rPr>
        <w:t>que compa</w:t>
      </w:r>
      <w:r w:rsidR="004F3EBE" w:rsidRPr="0015167C">
        <w:rPr>
          <w:rFonts w:asciiTheme="majorHAnsi" w:hAnsiTheme="majorHAnsi"/>
          <w:sz w:val="18"/>
          <w:szCs w:val="18"/>
          <w:lang w:val="es-MX"/>
        </w:rPr>
        <w:t>rta</w:t>
      </w:r>
      <w:r w:rsidR="00B302AF" w:rsidRPr="0015167C">
        <w:rPr>
          <w:rFonts w:asciiTheme="majorHAnsi" w:hAnsiTheme="majorHAnsi"/>
          <w:sz w:val="18"/>
          <w:szCs w:val="18"/>
          <w:lang w:val="es-MX"/>
        </w:rPr>
        <w:t>n</w:t>
      </w:r>
      <w:r w:rsidR="004F3EBE" w:rsidRPr="0015167C">
        <w:rPr>
          <w:rFonts w:asciiTheme="majorHAnsi" w:hAnsiTheme="majorHAnsi"/>
          <w:sz w:val="18"/>
          <w:szCs w:val="18"/>
          <w:lang w:val="es-MX"/>
        </w:rPr>
        <w:t xml:space="preserve"> con</w:t>
      </w:r>
      <w:r w:rsidR="00B302AF" w:rsidRPr="0015167C">
        <w:rPr>
          <w:rFonts w:asciiTheme="majorHAnsi" w:hAnsiTheme="majorHAnsi"/>
          <w:sz w:val="18"/>
          <w:szCs w:val="18"/>
          <w:lang w:val="es-MX"/>
        </w:rPr>
        <w:t xml:space="preserve"> un</w:t>
      </w:r>
      <w:r w:rsidR="004F3EBE" w:rsidRPr="0015167C">
        <w:rPr>
          <w:rFonts w:asciiTheme="majorHAnsi" w:hAnsiTheme="majorHAnsi"/>
          <w:sz w:val="18"/>
          <w:szCs w:val="18"/>
          <w:lang w:val="es-MX"/>
        </w:rPr>
        <w:t xml:space="preserve"> compañero</w:t>
      </w:r>
      <w:r w:rsidRPr="0015167C">
        <w:rPr>
          <w:rFonts w:asciiTheme="majorHAnsi" w:hAnsiTheme="majorHAnsi"/>
          <w:sz w:val="18"/>
          <w:szCs w:val="18"/>
          <w:lang w:val="es-MX"/>
        </w:rPr>
        <w:t>/a</w:t>
      </w:r>
      <w:r w:rsidR="00276876" w:rsidRPr="0015167C">
        <w:rPr>
          <w:rFonts w:asciiTheme="majorHAnsi" w:hAnsiTheme="majorHAnsi"/>
          <w:sz w:val="18"/>
          <w:szCs w:val="18"/>
          <w:lang w:val="es-MX"/>
        </w:rPr>
        <w:t xml:space="preserve"> </w:t>
      </w:r>
      <w:r w:rsidR="00B302AF" w:rsidRPr="0015167C">
        <w:rPr>
          <w:rFonts w:asciiTheme="majorHAnsi" w:hAnsiTheme="majorHAnsi"/>
          <w:sz w:val="18"/>
          <w:szCs w:val="18"/>
          <w:lang w:val="es-MX"/>
        </w:rPr>
        <w:t xml:space="preserve">la lista que </w:t>
      </w:r>
      <w:r w:rsidRPr="0015167C">
        <w:rPr>
          <w:rFonts w:asciiTheme="majorHAnsi" w:hAnsiTheme="majorHAnsi"/>
          <w:sz w:val="18"/>
          <w:szCs w:val="18"/>
          <w:lang w:val="es-MX"/>
        </w:rPr>
        <w:t>dejaste</w:t>
      </w:r>
      <w:r w:rsidR="00B302AF" w:rsidRPr="0015167C">
        <w:rPr>
          <w:rFonts w:asciiTheme="majorHAnsi" w:hAnsiTheme="majorHAnsi"/>
          <w:sz w:val="18"/>
          <w:szCs w:val="18"/>
          <w:lang w:val="es-MX"/>
        </w:rPr>
        <w:t xml:space="preserve"> como tarea en la sesión anterior. </w:t>
      </w:r>
      <w:r w:rsidRPr="0015167C">
        <w:rPr>
          <w:rFonts w:asciiTheme="majorHAnsi" w:hAnsiTheme="majorHAnsi"/>
          <w:sz w:val="18"/>
          <w:szCs w:val="18"/>
          <w:lang w:val="es-MX"/>
        </w:rPr>
        <w:t>Invítalos a que contesten lo siguiente</w:t>
      </w:r>
      <w:r w:rsidR="00B302AF" w:rsidRPr="0015167C">
        <w:rPr>
          <w:rFonts w:asciiTheme="majorHAnsi" w:hAnsiTheme="majorHAnsi"/>
          <w:sz w:val="18"/>
          <w:szCs w:val="18"/>
          <w:lang w:val="es-MX"/>
        </w:rPr>
        <w:t>: ¿qué</w:t>
      </w:r>
      <w:r w:rsidR="00276876" w:rsidRPr="0015167C">
        <w:rPr>
          <w:rFonts w:asciiTheme="majorHAnsi" w:hAnsiTheme="majorHAnsi"/>
          <w:sz w:val="18"/>
          <w:szCs w:val="18"/>
          <w:lang w:val="es-MX"/>
        </w:rPr>
        <w:t xml:space="preserve"> características físicas </w:t>
      </w:r>
      <w:r w:rsidR="00B302AF" w:rsidRPr="0015167C">
        <w:rPr>
          <w:rFonts w:asciiTheme="majorHAnsi" w:hAnsiTheme="majorHAnsi"/>
          <w:sz w:val="18"/>
          <w:szCs w:val="18"/>
          <w:lang w:val="es-MX"/>
        </w:rPr>
        <w:t>anotaron?, ¿cuáles son sus</w:t>
      </w:r>
      <w:r w:rsidR="00276876" w:rsidRPr="0015167C">
        <w:rPr>
          <w:rFonts w:asciiTheme="majorHAnsi" w:hAnsiTheme="majorHAnsi"/>
          <w:sz w:val="18"/>
          <w:szCs w:val="18"/>
          <w:lang w:val="es-MX"/>
        </w:rPr>
        <w:t xml:space="preserve"> cualidades</w:t>
      </w:r>
      <w:r w:rsidR="00B302AF" w:rsidRPr="0015167C">
        <w:rPr>
          <w:rFonts w:asciiTheme="majorHAnsi" w:hAnsiTheme="majorHAnsi"/>
          <w:sz w:val="18"/>
          <w:szCs w:val="18"/>
          <w:lang w:val="es-MX"/>
        </w:rPr>
        <w:t>?, ¿qué</w:t>
      </w:r>
      <w:r w:rsidR="00276876" w:rsidRPr="0015167C">
        <w:rPr>
          <w:rFonts w:asciiTheme="majorHAnsi" w:hAnsiTheme="majorHAnsi"/>
          <w:sz w:val="18"/>
          <w:szCs w:val="18"/>
          <w:lang w:val="es-MX"/>
        </w:rPr>
        <w:t xml:space="preserve"> les gusta hacer</w:t>
      </w:r>
      <w:r w:rsidR="00B302AF" w:rsidRPr="0015167C">
        <w:rPr>
          <w:rFonts w:asciiTheme="majorHAnsi" w:hAnsiTheme="majorHAnsi"/>
          <w:sz w:val="18"/>
          <w:szCs w:val="18"/>
          <w:lang w:val="es-MX"/>
        </w:rPr>
        <w:t xml:space="preserve"> 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más </w:t>
      </w:r>
      <w:r w:rsidR="00B302AF" w:rsidRPr="0015167C">
        <w:rPr>
          <w:rFonts w:asciiTheme="majorHAnsi" w:hAnsiTheme="majorHAnsi"/>
          <w:sz w:val="18"/>
          <w:szCs w:val="18"/>
          <w:lang w:val="es-MX"/>
        </w:rPr>
        <w:t>o qué hacen bien?</w:t>
      </w:r>
      <w:r w:rsidR="00276876" w:rsidRPr="0015167C">
        <w:rPr>
          <w:rFonts w:asciiTheme="majorHAnsi" w:hAnsiTheme="majorHAnsi"/>
          <w:sz w:val="18"/>
          <w:szCs w:val="18"/>
          <w:lang w:val="es-MX"/>
        </w:rPr>
        <w:t xml:space="preserve"> </w:t>
      </w:r>
      <w:r w:rsidR="00B302AF" w:rsidRPr="0015167C">
        <w:rPr>
          <w:rFonts w:asciiTheme="majorHAnsi" w:hAnsiTheme="majorHAnsi"/>
          <w:sz w:val="18"/>
          <w:szCs w:val="18"/>
          <w:lang w:val="es-MX"/>
        </w:rPr>
        <w:t xml:space="preserve">Comparte con ellos 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este </w:t>
      </w:r>
      <w:r w:rsidR="00B302AF" w:rsidRPr="0015167C">
        <w:rPr>
          <w:rFonts w:asciiTheme="majorHAnsi" w:hAnsiTheme="majorHAnsi"/>
          <w:sz w:val="18"/>
          <w:szCs w:val="18"/>
          <w:lang w:val="es-MX"/>
        </w:rPr>
        <w:t>ej</w:t>
      </w:r>
      <w:r w:rsidR="00276876" w:rsidRPr="0015167C">
        <w:rPr>
          <w:rFonts w:asciiTheme="majorHAnsi" w:hAnsiTheme="majorHAnsi"/>
          <w:sz w:val="18"/>
          <w:szCs w:val="18"/>
          <w:lang w:val="es-MX"/>
        </w:rPr>
        <w:t>emplo:</w:t>
      </w:r>
    </w:p>
    <w:p w14:paraId="27D7F635" w14:textId="77777777" w:rsidR="0095084A" w:rsidRPr="0015167C" w:rsidRDefault="0095084A" w:rsidP="0095084A">
      <w:pPr>
        <w:spacing w:after="0"/>
        <w:ind w:left="360"/>
        <w:jc w:val="both"/>
        <w:rPr>
          <w:rFonts w:asciiTheme="majorHAnsi" w:hAnsiTheme="majorHAnsi"/>
          <w:color w:val="7F7F7F" w:themeColor="text1" w:themeTint="80"/>
          <w:sz w:val="18"/>
          <w:szCs w:val="18"/>
          <w:lang w:val="es-MX"/>
        </w:rPr>
      </w:pPr>
      <w:r>
        <w:rPr>
          <w:rFonts w:asciiTheme="majorHAnsi" w:hAnsiTheme="majorHAnsi"/>
          <w:b/>
          <w:bCs/>
          <w:noProof/>
          <w:color w:val="7F7F7F" w:themeColor="text1" w:themeTint="80"/>
          <w:sz w:val="18"/>
          <w:szCs w:val="18"/>
          <w:lang w:eastAsia="es-PE"/>
        </w:rPr>
        <w:drawing>
          <wp:anchor distT="0" distB="0" distL="114300" distR="114300" simplePos="0" relativeHeight="251668480" behindDoc="0" locked="0" layoutInCell="1" allowOverlap="1" wp14:anchorId="5026DCFB" wp14:editId="20920675">
            <wp:simplePos x="0" y="0"/>
            <wp:positionH relativeFrom="column">
              <wp:posOffset>3244215</wp:posOffset>
            </wp:positionH>
            <wp:positionV relativeFrom="paragraph">
              <wp:posOffset>120650</wp:posOffset>
            </wp:positionV>
            <wp:extent cx="2305685" cy="1314450"/>
            <wp:effectExtent l="171450" t="171450" r="170815" b="15240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3144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30D1131" w14:textId="77777777" w:rsidR="00276876" w:rsidRPr="0015167C" w:rsidRDefault="00722B74" w:rsidP="00722B74">
      <w:pPr>
        <w:ind w:left="720"/>
        <w:jc w:val="both"/>
        <w:rPr>
          <w:rFonts w:asciiTheme="majorHAnsi" w:hAnsiTheme="majorHAnsi"/>
          <w:b/>
          <w:bCs/>
          <w:color w:val="7F7F7F" w:themeColor="text1" w:themeTint="80"/>
          <w:sz w:val="18"/>
          <w:szCs w:val="18"/>
        </w:rPr>
      </w:pPr>
      <w:r w:rsidRPr="0015167C">
        <w:rPr>
          <w:rFonts w:asciiTheme="majorHAnsi" w:hAnsiTheme="majorHAnsi"/>
          <w:b/>
          <w:bCs/>
          <w:color w:val="7F7F7F" w:themeColor="text1" w:themeTint="80"/>
          <w:sz w:val="18"/>
          <w:szCs w:val="18"/>
        </w:rPr>
        <w:t xml:space="preserve">      </w:t>
      </w:r>
      <w:r w:rsidRPr="0095084A">
        <w:rPr>
          <w:rFonts w:asciiTheme="majorHAnsi" w:hAnsiTheme="majorHAnsi"/>
          <w:b/>
          <w:bCs/>
          <w:noProof/>
          <w:color w:val="7F7F7F" w:themeColor="text1" w:themeTint="80"/>
          <w:sz w:val="18"/>
          <w:szCs w:val="18"/>
          <w:lang w:eastAsia="es-PE"/>
        </w:rPr>
        <w:drawing>
          <wp:inline distT="0" distB="0" distL="0" distR="0" wp14:anchorId="0345DBB0" wp14:editId="2A09AC61">
            <wp:extent cx="2158365" cy="1219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5958A5" w14:textId="77777777" w:rsidR="00722B74" w:rsidRPr="0015167C" w:rsidRDefault="00722B74" w:rsidP="00495BA5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</w:rPr>
      </w:pPr>
      <w:r w:rsidRPr="0015167C">
        <w:rPr>
          <w:rFonts w:asciiTheme="majorHAnsi" w:hAnsiTheme="majorHAnsi"/>
          <w:sz w:val="18"/>
          <w:szCs w:val="18"/>
        </w:rPr>
        <w:t>Pregúntales</w:t>
      </w:r>
      <w:r w:rsidR="00F54273" w:rsidRPr="0015167C">
        <w:rPr>
          <w:rFonts w:asciiTheme="majorHAnsi" w:hAnsiTheme="majorHAnsi"/>
          <w:sz w:val="18"/>
          <w:szCs w:val="18"/>
        </w:rPr>
        <w:t xml:space="preserve"> a continuación</w:t>
      </w:r>
      <w:r w:rsidRPr="0015167C">
        <w:rPr>
          <w:rFonts w:asciiTheme="majorHAnsi" w:hAnsiTheme="majorHAnsi"/>
          <w:sz w:val="18"/>
          <w:szCs w:val="18"/>
        </w:rPr>
        <w:t xml:space="preserve">: ¿creen que es importante saber cómo somos?, ¿será </w:t>
      </w:r>
      <w:r w:rsidR="00F54273" w:rsidRPr="0015167C">
        <w:rPr>
          <w:rFonts w:asciiTheme="majorHAnsi" w:hAnsiTheme="majorHAnsi"/>
          <w:sz w:val="18"/>
          <w:szCs w:val="18"/>
        </w:rPr>
        <w:t xml:space="preserve">valioso </w:t>
      </w:r>
      <w:r w:rsidRPr="0015167C">
        <w:rPr>
          <w:rFonts w:asciiTheme="majorHAnsi" w:hAnsiTheme="majorHAnsi"/>
          <w:sz w:val="18"/>
          <w:szCs w:val="18"/>
        </w:rPr>
        <w:t>que otras personas conozcan cómo somos?</w:t>
      </w:r>
      <w:r w:rsidR="00495BA5" w:rsidRPr="0015167C">
        <w:rPr>
          <w:rFonts w:asciiTheme="majorHAnsi" w:hAnsiTheme="majorHAnsi"/>
          <w:sz w:val="18"/>
          <w:szCs w:val="18"/>
        </w:rPr>
        <w:t>,</w:t>
      </w:r>
      <w:r w:rsidRPr="0015167C">
        <w:rPr>
          <w:rFonts w:asciiTheme="majorHAnsi" w:hAnsiTheme="majorHAnsi"/>
          <w:sz w:val="18"/>
          <w:szCs w:val="18"/>
        </w:rPr>
        <w:t xml:space="preserve"> ¿</w:t>
      </w:r>
      <w:r w:rsidR="00F54273" w:rsidRPr="0015167C">
        <w:rPr>
          <w:rFonts w:asciiTheme="majorHAnsi" w:hAnsiTheme="majorHAnsi"/>
          <w:sz w:val="18"/>
          <w:szCs w:val="18"/>
        </w:rPr>
        <w:t xml:space="preserve">de qué manera </w:t>
      </w:r>
      <w:r w:rsidRPr="0015167C">
        <w:rPr>
          <w:rFonts w:asciiTheme="majorHAnsi" w:hAnsiTheme="majorHAnsi"/>
          <w:sz w:val="18"/>
          <w:szCs w:val="18"/>
        </w:rPr>
        <w:t xml:space="preserve">podríamos </w:t>
      </w:r>
      <w:r w:rsidR="00495BA5" w:rsidRPr="0015167C">
        <w:rPr>
          <w:rFonts w:asciiTheme="majorHAnsi" w:hAnsiTheme="majorHAnsi"/>
          <w:sz w:val="18"/>
          <w:szCs w:val="18"/>
        </w:rPr>
        <w:t xml:space="preserve">comunicar a </w:t>
      </w:r>
      <w:r w:rsidR="00F54273" w:rsidRPr="0015167C">
        <w:rPr>
          <w:rFonts w:asciiTheme="majorHAnsi" w:hAnsiTheme="majorHAnsi"/>
          <w:sz w:val="18"/>
          <w:szCs w:val="18"/>
        </w:rPr>
        <w:t xml:space="preserve">nuestras </w:t>
      </w:r>
      <w:r w:rsidR="00495BA5" w:rsidRPr="0015167C">
        <w:rPr>
          <w:rFonts w:asciiTheme="majorHAnsi" w:hAnsiTheme="majorHAnsi"/>
          <w:sz w:val="18"/>
          <w:szCs w:val="18"/>
        </w:rPr>
        <w:t>compañeras</w:t>
      </w:r>
      <w:r w:rsidR="00F54273" w:rsidRPr="0015167C">
        <w:rPr>
          <w:rFonts w:asciiTheme="majorHAnsi" w:hAnsiTheme="majorHAnsi"/>
          <w:sz w:val="18"/>
          <w:szCs w:val="18"/>
        </w:rPr>
        <w:t>/os cómo somos</w:t>
      </w:r>
      <w:r w:rsidR="00495BA5" w:rsidRPr="0015167C">
        <w:rPr>
          <w:rFonts w:asciiTheme="majorHAnsi" w:hAnsiTheme="majorHAnsi"/>
          <w:sz w:val="18"/>
          <w:szCs w:val="18"/>
        </w:rPr>
        <w:t>?, ¿cómo puedo comunicar</w:t>
      </w:r>
      <w:r w:rsidR="00F54273" w:rsidRPr="0015167C">
        <w:rPr>
          <w:rFonts w:asciiTheme="majorHAnsi" w:hAnsiTheme="majorHAnsi"/>
          <w:sz w:val="18"/>
          <w:szCs w:val="18"/>
        </w:rPr>
        <w:t>les</w:t>
      </w:r>
      <w:r w:rsidRPr="0015167C">
        <w:rPr>
          <w:rFonts w:asciiTheme="majorHAnsi" w:hAnsiTheme="majorHAnsi"/>
          <w:sz w:val="18"/>
          <w:szCs w:val="18"/>
        </w:rPr>
        <w:t xml:space="preserve"> información sobre mí?</w:t>
      </w:r>
    </w:p>
    <w:p w14:paraId="49AA9599" w14:textId="77777777" w:rsidR="00495BA5" w:rsidRPr="0015167C" w:rsidRDefault="00722B74" w:rsidP="006F7BE6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</w:rPr>
      </w:pPr>
      <w:r w:rsidRPr="0015167C">
        <w:rPr>
          <w:rFonts w:asciiTheme="majorHAnsi" w:hAnsiTheme="majorHAnsi"/>
          <w:b/>
          <w:sz w:val="18"/>
          <w:szCs w:val="18"/>
        </w:rPr>
        <w:t>Comunica el propósito de la sesión</w:t>
      </w:r>
      <w:r w:rsidRPr="0015167C">
        <w:rPr>
          <w:rFonts w:asciiTheme="majorHAnsi" w:hAnsiTheme="majorHAnsi"/>
          <w:sz w:val="18"/>
          <w:szCs w:val="18"/>
        </w:rPr>
        <w:t xml:space="preserve">: </w:t>
      </w:r>
      <w:r w:rsidR="00F54273" w:rsidRPr="0015167C">
        <w:rPr>
          <w:rFonts w:asciiTheme="majorHAnsi" w:hAnsiTheme="majorHAnsi"/>
          <w:sz w:val="18"/>
          <w:szCs w:val="18"/>
        </w:rPr>
        <w:t xml:space="preserve">“Hoy </w:t>
      </w:r>
      <w:r w:rsidR="00495BA5" w:rsidRPr="0015167C">
        <w:rPr>
          <w:rFonts w:asciiTheme="majorHAnsi" w:hAnsiTheme="majorHAnsi"/>
          <w:sz w:val="18"/>
          <w:szCs w:val="18"/>
        </w:rPr>
        <w:t xml:space="preserve">elaborarán un texto descriptivo acerca </w:t>
      </w:r>
      <w:r w:rsidRPr="0015167C">
        <w:rPr>
          <w:rFonts w:asciiTheme="majorHAnsi" w:hAnsiTheme="majorHAnsi"/>
          <w:sz w:val="18"/>
          <w:szCs w:val="18"/>
        </w:rPr>
        <w:t>de sus características físicas, cualidades</w:t>
      </w:r>
      <w:r w:rsidR="00495BA5" w:rsidRPr="0015167C">
        <w:rPr>
          <w:rFonts w:asciiTheme="majorHAnsi" w:hAnsiTheme="majorHAnsi"/>
          <w:sz w:val="18"/>
          <w:szCs w:val="18"/>
        </w:rPr>
        <w:t>, gustos</w:t>
      </w:r>
      <w:r w:rsidRPr="0015167C">
        <w:rPr>
          <w:rFonts w:asciiTheme="majorHAnsi" w:hAnsiTheme="majorHAnsi"/>
          <w:sz w:val="18"/>
          <w:szCs w:val="18"/>
        </w:rPr>
        <w:t xml:space="preserve"> y talentos para que sus compañeras y compañeros </w:t>
      </w:r>
      <w:r w:rsidR="00495BA5" w:rsidRPr="0015167C">
        <w:rPr>
          <w:rFonts w:asciiTheme="majorHAnsi" w:hAnsiTheme="majorHAnsi"/>
          <w:sz w:val="18"/>
          <w:szCs w:val="18"/>
        </w:rPr>
        <w:t>puedan leer sobre ustedes y conocerlos</w:t>
      </w:r>
      <w:r w:rsidRPr="0015167C">
        <w:rPr>
          <w:rFonts w:asciiTheme="majorHAnsi" w:hAnsiTheme="majorHAnsi"/>
          <w:sz w:val="18"/>
          <w:szCs w:val="18"/>
        </w:rPr>
        <w:t xml:space="preserve"> mejor</w:t>
      </w:r>
      <w:r w:rsidR="00F54273" w:rsidRPr="0015167C">
        <w:rPr>
          <w:rFonts w:asciiTheme="majorHAnsi" w:hAnsiTheme="majorHAnsi"/>
          <w:sz w:val="18"/>
          <w:szCs w:val="18"/>
        </w:rPr>
        <w:t>”</w:t>
      </w:r>
      <w:r w:rsidRPr="0015167C">
        <w:rPr>
          <w:rFonts w:asciiTheme="majorHAnsi" w:hAnsiTheme="majorHAnsi"/>
          <w:sz w:val="18"/>
          <w:szCs w:val="18"/>
        </w:rPr>
        <w:t xml:space="preserve">. </w:t>
      </w:r>
      <w:r w:rsidR="00F54273" w:rsidRPr="0015167C">
        <w:rPr>
          <w:rFonts w:asciiTheme="majorHAnsi" w:hAnsiTheme="majorHAnsi"/>
          <w:sz w:val="18"/>
          <w:szCs w:val="18"/>
        </w:rPr>
        <w:t xml:space="preserve">Infórmales </w:t>
      </w:r>
      <w:r w:rsidRPr="0015167C">
        <w:rPr>
          <w:rFonts w:asciiTheme="majorHAnsi" w:hAnsiTheme="majorHAnsi"/>
          <w:sz w:val="18"/>
          <w:szCs w:val="18"/>
        </w:rPr>
        <w:t xml:space="preserve">que les entregarás una ficha de autoevaluación y una ficha de coevaluación </w:t>
      </w:r>
      <w:r w:rsidR="00495BA5" w:rsidRPr="0015167C">
        <w:rPr>
          <w:rFonts w:asciiTheme="majorHAnsi" w:hAnsiTheme="majorHAnsi"/>
          <w:sz w:val="18"/>
          <w:szCs w:val="18"/>
        </w:rPr>
        <w:t>que los ayudará</w:t>
      </w:r>
      <w:r w:rsidR="00F54273" w:rsidRPr="0015167C">
        <w:rPr>
          <w:rFonts w:asciiTheme="majorHAnsi" w:hAnsiTheme="majorHAnsi"/>
          <w:sz w:val="18"/>
          <w:szCs w:val="18"/>
        </w:rPr>
        <w:t>n</w:t>
      </w:r>
      <w:r w:rsidR="00495BA5" w:rsidRPr="0015167C">
        <w:rPr>
          <w:rFonts w:asciiTheme="majorHAnsi" w:hAnsiTheme="majorHAnsi"/>
          <w:sz w:val="18"/>
          <w:szCs w:val="18"/>
        </w:rPr>
        <w:t xml:space="preserve"> a evaluar</w:t>
      </w:r>
      <w:r w:rsidRPr="0015167C">
        <w:rPr>
          <w:rFonts w:asciiTheme="majorHAnsi" w:hAnsiTheme="majorHAnsi"/>
          <w:sz w:val="18"/>
          <w:szCs w:val="18"/>
        </w:rPr>
        <w:t xml:space="preserve"> sus desempeños </w:t>
      </w:r>
      <w:r w:rsidR="00495BA5" w:rsidRPr="0015167C">
        <w:rPr>
          <w:rFonts w:asciiTheme="majorHAnsi" w:hAnsiTheme="majorHAnsi"/>
          <w:sz w:val="18"/>
          <w:szCs w:val="18"/>
        </w:rPr>
        <w:t>mientras van escribiendo</w:t>
      </w:r>
      <w:r w:rsidRPr="0015167C">
        <w:rPr>
          <w:rFonts w:asciiTheme="majorHAnsi" w:hAnsiTheme="majorHAnsi"/>
          <w:sz w:val="18"/>
          <w:szCs w:val="18"/>
        </w:rPr>
        <w:t xml:space="preserve">. </w:t>
      </w:r>
    </w:p>
    <w:p w14:paraId="3039D863" w14:textId="77777777" w:rsidR="00722B74" w:rsidRPr="0015167C" w:rsidRDefault="00722B74" w:rsidP="006B401E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</w:rPr>
      </w:pPr>
      <w:r w:rsidRPr="0015167C">
        <w:rPr>
          <w:rFonts w:asciiTheme="majorHAnsi" w:hAnsiTheme="majorHAnsi"/>
          <w:sz w:val="18"/>
          <w:szCs w:val="18"/>
        </w:rPr>
        <w:t>Recuerda</w:t>
      </w:r>
      <w:r w:rsidR="00F54273" w:rsidRPr="0015167C">
        <w:rPr>
          <w:rFonts w:asciiTheme="majorHAnsi" w:hAnsiTheme="majorHAnsi"/>
          <w:sz w:val="18"/>
          <w:szCs w:val="18"/>
        </w:rPr>
        <w:t xml:space="preserve"> junto</w:t>
      </w:r>
      <w:r w:rsidRPr="0015167C">
        <w:rPr>
          <w:rFonts w:asciiTheme="majorHAnsi" w:hAnsiTheme="majorHAnsi"/>
          <w:sz w:val="18"/>
          <w:szCs w:val="18"/>
        </w:rPr>
        <w:t xml:space="preserve"> </w:t>
      </w:r>
      <w:r w:rsidR="00F54273" w:rsidRPr="0015167C">
        <w:rPr>
          <w:rFonts w:asciiTheme="majorHAnsi" w:hAnsiTheme="majorHAnsi"/>
          <w:sz w:val="18"/>
          <w:szCs w:val="18"/>
        </w:rPr>
        <w:t xml:space="preserve">con </w:t>
      </w:r>
      <w:r w:rsidRPr="0015167C">
        <w:rPr>
          <w:rFonts w:asciiTheme="majorHAnsi" w:hAnsiTheme="majorHAnsi"/>
          <w:sz w:val="18"/>
          <w:szCs w:val="18"/>
        </w:rPr>
        <w:t>los estudiantes las normas de convivencia necesarias que les permitirán conocer mejor a sus compañeros</w:t>
      </w:r>
      <w:r w:rsidR="00F54273" w:rsidRPr="0015167C">
        <w:rPr>
          <w:rFonts w:asciiTheme="majorHAnsi" w:hAnsiTheme="majorHAnsi"/>
          <w:sz w:val="18"/>
          <w:szCs w:val="18"/>
        </w:rPr>
        <w:t>/as</w:t>
      </w:r>
      <w:r w:rsidRPr="0015167C">
        <w:rPr>
          <w:rFonts w:asciiTheme="majorHAnsi" w:hAnsiTheme="majorHAnsi"/>
          <w:sz w:val="18"/>
          <w:szCs w:val="18"/>
        </w:rPr>
        <w:t xml:space="preserve">. </w:t>
      </w:r>
      <w:r w:rsidR="00F54273" w:rsidRPr="0015167C">
        <w:rPr>
          <w:rFonts w:asciiTheme="majorHAnsi" w:hAnsiTheme="majorHAnsi"/>
          <w:sz w:val="18"/>
          <w:szCs w:val="18"/>
        </w:rPr>
        <w:t xml:space="preserve">Anótalas </w:t>
      </w:r>
      <w:r w:rsidRPr="0015167C">
        <w:rPr>
          <w:rFonts w:asciiTheme="majorHAnsi" w:hAnsiTheme="majorHAnsi"/>
          <w:sz w:val="18"/>
          <w:szCs w:val="18"/>
        </w:rPr>
        <w:t>en un papelote o en la pizarra para que al final puedan verificar si se han cumplido.</w:t>
      </w:r>
    </w:p>
    <w:p w14:paraId="362F2495" w14:textId="77777777" w:rsidR="0008465A" w:rsidRPr="0095084A" w:rsidRDefault="0008465A" w:rsidP="00E65059">
      <w:pPr>
        <w:pStyle w:val="Prrafodelista"/>
        <w:ind w:left="360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897950" w:rsidRPr="0015167C" w14:paraId="69938302" w14:textId="77777777" w:rsidTr="00723C2A">
        <w:tc>
          <w:tcPr>
            <w:tcW w:w="6374" w:type="dxa"/>
            <w:shd w:val="clear" w:color="auto" w:fill="D9D9D9" w:themeFill="background1" w:themeFillShade="D9"/>
          </w:tcPr>
          <w:p w14:paraId="499B4112" w14:textId="77777777" w:rsidR="00897950" w:rsidRPr="0015167C" w:rsidRDefault="00897950" w:rsidP="00897950">
            <w:pPr>
              <w:pStyle w:val="Prrafodelista"/>
              <w:ind w:left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15167C">
              <w:rPr>
                <w:rFonts w:asciiTheme="majorHAnsi" w:hAnsiTheme="majorHAnsi" w:cs="Arial"/>
                <w:b/>
                <w:sz w:val="18"/>
                <w:szCs w:val="18"/>
              </w:rPr>
              <w:t>Desarrollo</w:t>
            </w:r>
          </w:p>
          <w:p w14:paraId="641C1A51" w14:textId="77777777" w:rsidR="009B6FBA" w:rsidRPr="0015167C" w:rsidRDefault="009B6FBA" w:rsidP="00897950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52A79E8" w14:textId="77777777" w:rsidR="00897950" w:rsidRPr="0015167C" w:rsidRDefault="00723C2A" w:rsidP="00F54273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15167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97950" w:rsidRPr="0015167C">
              <w:rPr>
                <w:rFonts w:asciiTheme="majorHAnsi" w:hAnsiTheme="majorHAnsi" w:cs="Arial"/>
                <w:b/>
                <w:sz w:val="18"/>
                <w:szCs w:val="18"/>
              </w:rPr>
              <w:t xml:space="preserve">Tiempo aproximado: </w:t>
            </w:r>
            <w:r w:rsidRPr="0015167C">
              <w:rPr>
                <w:rFonts w:asciiTheme="majorHAnsi" w:hAnsiTheme="majorHAnsi" w:cs="Arial"/>
                <w:b/>
                <w:sz w:val="18"/>
                <w:szCs w:val="18"/>
              </w:rPr>
              <w:t>7</w:t>
            </w:r>
            <w:r w:rsidR="00B25D68" w:rsidRPr="0015167C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="00FD61E0" w:rsidRPr="0015167C">
              <w:rPr>
                <w:rFonts w:asciiTheme="majorHAnsi" w:hAnsiTheme="majorHAnsi" w:cs="Arial"/>
                <w:b/>
                <w:sz w:val="18"/>
                <w:szCs w:val="18"/>
              </w:rPr>
              <w:t xml:space="preserve"> min</w:t>
            </w:r>
          </w:p>
        </w:tc>
      </w:tr>
    </w:tbl>
    <w:p w14:paraId="5B15D9BD" w14:textId="77777777" w:rsidR="00AC0984" w:rsidRPr="0015167C" w:rsidRDefault="00024D25">
      <w:pPr>
        <w:rPr>
          <w:rFonts w:asciiTheme="majorHAnsi" w:hAnsiTheme="majorHAnsi"/>
          <w:b/>
          <w:i/>
          <w:sz w:val="18"/>
          <w:szCs w:val="18"/>
        </w:rPr>
      </w:pPr>
      <w:r w:rsidRPr="0015167C">
        <w:rPr>
          <w:rFonts w:asciiTheme="majorHAnsi" w:hAnsiTheme="majorHAnsi"/>
          <w:b/>
          <w:i/>
          <w:sz w:val="18"/>
          <w:szCs w:val="18"/>
        </w:rPr>
        <w:t>En grupo clase</w:t>
      </w:r>
    </w:p>
    <w:p w14:paraId="704F04B8" w14:textId="77777777" w:rsidR="00495BA5" w:rsidRPr="0015167C" w:rsidRDefault="00495BA5" w:rsidP="00495BA5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</w:rPr>
      </w:pPr>
      <w:r w:rsidRPr="0015167C">
        <w:rPr>
          <w:rFonts w:asciiTheme="majorHAnsi" w:hAnsiTheme="majorHAnsi"/>
          <w:sz w:val="18"/>
          <w:szCs w:val="18"/>
        </w:rPr>
        <w:t xml:space="preserve">Entrégales la ficha de autoevaluación </w:t>
      </w:r>
      <w:r w:rsidR="0015167C" w:rsidRPr="0015167C">
        <w:rPr>
          <w:rFonts w:asciiTheme="majorHAnsi" w:hAnsiTheme="majorHAnsi"/>
          <w:sz w:val="18"/>
          <w:szCs w:val="18"/>
        </w:rPr>
        <w:t xml:space="preserve">(anexo 1) </w:t>
      </w:r>
      <w:r w:rsidR="0095084A">
        <w:rPr>
          <w:rFonts w:asciiTheme="majorHAnsi" w:hAnsiTheme="majorHAnsi"/>
          <w:sz w:val="18"/>
          <w:szCs w:val="18"/>
        </w:rPr>
        <w:t>en este momento</w:t>
      </w:r>
      <w:r w:rsidRPr="0015167C">
        <w:rPr>
          <w:rFonts w:asciiTheme="majorHAnsi" w:hAnsiTheme="majorHAnsi"/>
          <w:sz w:val="18"/>
          <w:szCs w:val="18"/>
        </w:rPr>
        <w:t xml:space="preserve"> para que pueda</w:t>
      </w:r>
      <w:r w:rsidR="0015167C" w:rsidRPr="0015167C">
        <w:rPr>
          <w:rFonts w:asciiTheme="majorHAnsi" w:hAnsiTheme="majorHAnsi"/>
          <w:sz w:val="18"/>
          <w:szCs w:val="18"/>
        </w:rPr>
        <w:t>n</w:t>
      </w:r>
      <w:r w:rsidRPr="0015167C">
        <w:rPr>
          <w:rFonts w:asciiTheme="majorHAnsi" w:hAnsiTheme="majorHAnsi"/>
          <w:sz w:val="18"/>
          <w:szCs w:val="18"/>
        </w:rPr>
        <w:t xml:space="preserve"> orientar su trabajo y sepan qué se espera de ellos. Coloca el papelote con la ficha y léela </w:t>
      </w:r>
      <w:r w:rsidR="00F54273" w:rsidRPr="0015167C">
        <w:rPr>
          <w:rFonts w:asciiTheme="majorHAnsi" w:hAnsiTheme="majorHAnsi"/>
          <w:sz w:val="18"/>
          <w:szCs w:val="18"/>
        </w:rPr>
        <w:t>junto con los estudiantes. Asegúrate</w:t>
      </w:r>
      <w:r w:rsidRPr="0015167C">
        <w:rPr>
          <w:rFonts w:asciiTheme="majorHAnsi" w:hAnsiTheme="majorHAnsi"/>
          <w:sz w:val="18"/>
          <w:szCs w:val="18"/>
        </w:rPr>
        <w:t xml:space="preserve"> de que las niñas y los niños </w:t>
      </w:r>
      <w:r w:rsidR="00F54273" w:rsidRPr="0015167C">
        <w:rPr>
          <w:rFonts w:asciiTheme="majorHAnsi" w:hAnsiTheme="majorHAnsi"/>
          <w:sz w:val="18"/>
          <w:szCs w:val="18"/>
        </w:rPr>
        <w:t>puedan comprenderla.</w:t>
      </w:r>
    </w:p>
    <w:p w14:paraId="2274F79D" w14:textId="77777777" w:rsidR="00D85942" w:rsidRPr="0015167C" w:rsidRDefault="00D85942" w:rsidP="00495BA5">
      <w:pPr>
        <w:spacing w:after="0"/>
        <w:rPr>
          <w:rFonts w:asciiTheme="majorHAnsi" w:hAnsiTheme="majorHAnsi"/>
          <w:b/>
          <w:sz w:val="18"/>
          <w:szCs w:val="18"/>
        </w:rPr>
      </w:pPr>
      <w:r w:rsidRPr="0015167C">
        <w:rPr>
          <w:rFonts w:asciiTheme="majorHAnsi" w:hAnsiTheme="majorHAnsi"/>
          <w:b/>
          <w:sz w:val="18"/>
          <w:szCs w:val="18"/>
        </w:rPr>
        <w:t>Planificación</w:t>
      </w:r>
    </w:p>
    <w:p w14:paraId="7C4C03BE" w14:textId="77777777" w:rsidR="00D85942" w:rsidRPr="0015167C" w:rsidRDefault="00F54273" w:rsidP="006B401E">
      <w:pPr>
        <w:pStyle w:val="Prrafodelista"/>
        <w:numPr>
          <w:ilvl w:val="0"/>
          <w:numId w:val="7"/>
        </w:numPr>
        <w:jc w:val="both"/>
        <w:rPr>
          <w:rFonts w:asciiTheme="majorHAnsi" w:hAnsiTheme="majorHAnsi"/>
          <w:sz w:val="18"/>
          <w:szCs w:val="18"/>
        </w:rPr>
      </w:pPr>
      <w:r w:rsidRPr="0015167C">
        <w:rPr>
          <w:rFonts w:asciiTheme="majorHAnsi" w:hAnsiTheme="majorHAnsi"/>
          <w:sz w:val="18"/>
          <w:szCs w:val="18"/>
        </w:rPr>
        <w:t xml:space="preserve">Muestra </w:t>
      </w:r>
      <w:r w:rsidR="003109D6" w:rsidRPr="0015167C">
        <w:rPr>
          <w:rFonts w:asciiTheme="majorHAnsi" w:hAnsiTheme="majorHAnsi"/>
          <w:sz w:val="18"/>
          <w:szCs w:val="18"/>
        </w:rPr>
        <w:t>el papelote con el cuadro de planificación que elaboraste. Pégalo en un lugar visible</w:t>
      </w:r>
      <w:r w:rsidRPr="0015167C">
        <w:rPr>
          <w:rFonts w:asciiTheme="majorHAnsi" w:hAnsiTheme="majorHAnsi"/>
          <w:sz w:val="18"/>
          <w:szCs w:val="18"/>
        </w:rPr>
        <w:t>,</w:t>
      </w:r>
      <w:r w:rsidR="003109D6" w:rsidRPr="0015167C">
        <w:rPr>
          <w:rFonts w:asciiTheme="majorHAnsi" w:hAnsiTheme="majorHAnsi"/>
          <w:sz w:val="18"/>
          <w:szCs w:val="18"/>
        </w:rPr>
        <w:t xml:space="preserve"> a fin de que lo completes con los estudiantes</w:t>
      </w:r>
      <w:r w:rsidRPr="0015167C">
        <w:rPr>
          <w:rFonts w:asciiTheme="majorHAnsi" w:hAnsiTheme="majorHAnsi"/>
          <w:sz w:val="18"/>
          <w:szCs w:val="18"/>
        </w:rPr>
        <w:t>.</w:t>
      </w:r>
    </w:p>
    <w:tbl>
      <w:tblPr>
        <w:tblStyle w:val="Tablaconcuadrcul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2262"/>
      </w:tblGrid>
      <w:tr w:rsidR="003109D6" w:rsidRPr="0015167C" w14:paraId="512E0F62" w14:textId="77777777" w:rsidTr="001D13C5">
        <w:tc>
          <w:tcPr>
            <w:tcW w:w="1980" w:type="dxa"/>
            <w:shd w:val="clear" w:color="auto" w:fill="E7E6E6" w:themeFill="background2"/>
          </w:tcPr>
          <w:p w14:paraId="0B389BB1" w14:textId="77777777" w:rsidR="003109D6" w:rsidRPr="0095084A" w:rsidRDefault="003109D6" w:rsidP="00D85942">
            <w:pPr>
              <w:tabs>
                <w:tab w:val="left" w:pos="1335"/>
              </w:tabs>
              <w:spacing w:after="160" w:line="259" w:lineRule="auto"/>
              <w:jc w:val="center"/>
              <w:rPr>
                <w:rFonts w:ascii="GillSans Light" w:hAnsi="GillSans Light"/>
                <w:b/>
                <w:sz w:val="20"/>
                <w:szCs w:val="20"/>
              </w:rPr>
            </w:pPr>
            <w:r w:rsidRPr="0095084A">
              <w:rPr>
                <w:rFonts w:ascii="GillSans Light" w:hAnsi="GillSans Light"/>
                <w:b/>
                <w:sz w:val="20"/>
                <w:szCs w:val="20"/>
              </w:rPr>
              <w:t>¿Qué vamos a escribir?</w:t>
            </w:r>
          </w:p>
          <w:p w14:paraId="15B99EF5" w14:textId="77777777" w:rsidR="003109D6" w:rsidRPr="0095084A" w:rsidRDefault="003109D6" w:rsidP="00D85942">
            <w:pPr>
              <w:tabs>
                <w:tab w:val="left" w:pos="1335"/>
              </w:tabs>
              <w:spacing w:after="160" w:line="259" w:lineRule="auto"/>
              <w:jc w:val="center"/>
              <w:rPr>
                <w:rFonts w:ascii="GillSans Light" w:hAnsi="GillSans Light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0D13E5B0" w14:textId="77777777" w:rsidR="003109D6" w:rsidRPr="0095084A" w:rsidRDefault="003109D6" w:rsidP="00D85942">
            <w:pPr>
              <w:tabs>
                <w:tab w:val="left" w:pos="1335"/>
              </w:tabs>
              <w:spacing w:after="160" w:line="259" w:lineRule="auto"/>
              <w:jc w:val="center"/>
              <w:rPr>
                <w:rFonts w:ascii="GillSans Light" w:hAnsi="GillSans Light"/>
                <w:b/>
                <w:sz w:val="20"/>
                <w:szCs w:val="20"/>
              </w:rPr>
            </w:pPr>
            <w:r w:rsidRPr="0095084A">
              <w:rPr>
                <w:rFonts w:ascii="GillSans Light" w:hAnsi="GillSans Light"/>
                <w:b/>
                <w:sz w:val="20"/>
                <w:szCs w:val="20"/>
              </w:rPr>
              <w:t>¿Quiénes leerán nuestra descripción?</w:t>
            </w:r>
          </w:p>
        </w:tc>
        <w:tc>
          <w:tcPr>
            <w:tcW w:w="1984" w:type="dxa"/>
            <w:shd w:val="clear" w:color="auto" w:fill="E7E6E6" w:themeFill="background2"/>
          </w:tcPr>
          <w:p w14:paraId="4F5F4BC1" w14:textId="77777777" w:rsidR="003109D6" w:rsidRPr="0095084A" w:rsidRDefault="003109D6" w:rsidP="00F54273">
            <w:pPr>
              <w:tabs>
                <w:tab w:val="left" w:pos="1335"/>
              </w:tabs>
              <w:spacing w:after="160" w:line="259" w:lineRule="auto"/>
              <w:jc w:val="center"/>
              <w:rPr>
                <w:rFonts w:ascii="GillSans Light" w:hAnsi="GillSans Light"/>
                <w:b/>
                <w:sz w:val="20"/>
                <w:szCs w:val="20"/>
              </w:rPr>
            </w:pPr>
            <w:r w:rsidRPr="0095084A">
              <w:rPr>
                <w:rFonts w:ascii="GillSans Light" w:hAnsi="GillSans Light"/>
                <w:b/>
                <w:sz w:val="20"/>
                <w:szCs w:val="20"/>
              </w:rPr>
              <w:t>¿Qué necesitamos escribir</w:t>
            </w:r>
            <w:r w:rsidR="00F54273" w:rsidRPr="0015167C">
              <w:rPr>
                <w:rFonts w:ascii="GillSans Light" w:hAnsi="GillSans Light"/>
                <w:b/>
                <w:sz w:val="20"/>
                <w:szCs w:val="20"/>
              </w:rPr>
              <w:t xml:space="preserve"> en</w:t>
            </w:r>
            <w:r w:rsidRPr="0095084A">
              <w:rPr>
                <w:rFonts w:ascii="GillSans Light" w:hAnsi="GillSans Light"/>
                <w:b/>
                <w:sz w:val="20"/>
                <w:szCs w:val="20"/>
              </w:rPr>
              <w:t xml:space="preserve"> nuestra descripción?</w:t>
            </w:r>
          </w:p>
        </w:tc>
        <w:tc>
          <w:tcPr>
            <w:tcW w:w="2262" w:type="dxa"/>
            <w:shd w:val="clear" w:color="auto" w:fill="E7E6E6" w:themeFill="background2"/>
          </w:tcPr>
          <w:p w14:paraId="15EA1B82" w14:textId="77777777" w:rsidR="003109D6" w:rsidRPr="0095084A" w:rsidRDefault="003109D6" w:rsidP="003109D6">
            <w:pPr>
              <w:tabs>
                <w:tab w:val="left" w:pos="1335"/>
              </w:tabs>
              <w:spacing w:after="160" w:line="259" w:lineRule="auto"/>
              <w:jc w:val="center"/>
              <w:rPr>
                <w:rFonts w:ascii="GillSans Light" w:hAnsi="GillSans Light"/>
                <w:b/>
                <w:sz w:val="20"/>
                <w:szCs w:val="20"/>
              </w:rPr>
            </w:pPr>
            <w:r w:rsidRPr="0095084A">
              <w:rPr>
                <w:rFonts w:ascii="GillSans Light" w:hAnsi="GillSans Light"/>
                <w:b/>
                <w:sz w:val="20"/>
                <w:szCs w:val="20"/>
              </w:rPr>
              <w:t>¿</w:t>
            </w:r>
            <w:r w:rsidR="00AA5CB9" w:rsidRPr="0095084A">
              <w:rPr>
                <w:rFonts w:ascii="GillSans Light" w:hAnsi="GillSans Light"/>
                <w:b/>
                <w:sz w:val="20"/>
                <w:szCs w:val="20"/>
              </w:rPr>
              <w:t>Para</w:t>
            </w:r>
            <w:r w:rsidRPr="0095084A">
              <w:rPr>
                <w:rFonts w:ascii="GillSans Light" w:hAnsi="GillSans Light"/>
                <w:b/>
                <w:sz w:val="20"/>
                <w:szCs w:val="20"/>
              </w:rPr>
              <w:t xml:space="preserve"> qué vamos a escribir nuestra descripción?</w:t>
            </w:r>
          </w:p>
        </w:tc>
      </w:tr>
      <w:tr w:rsidR="003109D6" w:rsidRPr="0015167C" w14:paraId="1C26FC67" w14:textId="77777777" w:rsidTr="001D13C5">
        <w:tc>
          <w:tcPr>
            <w:tcW w:w="1980" w:type="dxa"/>
          </w:tcPr>
          <w:p w14:paraId="6F11158A" w14:textId="77777777" w:rsidR="003109D6" w:rsidRPr="0015167C" w:rsidRDefault="003109D6" w:rsidP="00D85942">
            <w:pPr>
              <w:tabs>
                <w:tab w:val="left" w:pos="1335"/>
              </w:tabs>
              <w:rPr>
                <w:rFonts w:ascii="GillSans Light" w:hAnsi="GillSans Light"/>
                <w:sz w:val="18"/>
                <w:szCs w:val="18"/>
              </w:rPr>
            </w:pPr>
            <w:r w:rsidRPr="0015167C">
              <w:rPr>
                <w:rFonts w:ascii="GillSans Light" w:hAnsi="GillSans Light"/>
                <w:sz w:val="18"/>
                <w:szCs w:val="18"/>
              </w:rPr>
              <w:t>Un texto donde describiremos</w:t>
            </w:r>
            <w:r w:rsidR="00AA5CB9" w:rsidRPr="0015167C">
              <w:rPr>
                <w:rFonts w:ascii="GillSans Light" w:hAnsi="GillSans Light"/>
                <w:sz w:val="18"/>
                <w:szCs w:val="18"/>
              </w:rPr>
              <w:t xml:space="preserve"> nuestras características y habilidades</w:t>
            </w:r>
            <w:r w:rsidR="00F54273" w:rsidRPr="0015167C">
              <w:rPr>
                <w:rFonts w:ascii="GillSans Light" w:hAnsi="GillSans Light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7D744165" w14:textId="77777777" w:rsidR="003109D6" w:rsidRPr="0015167C" w:rsidRDefault="00F54273" w:rsidP="0015167C">
            <w:pPr>
              <w:tabs>
                <w:tab w:val="left" w:pos="1335"/>
              </w:tabs>
              <w:rPr>
                <w:rFonts w:ascii="GillSans Light" w:hAnsi="GillSans Light"/>
                <w:sz w:val="18"/>
                <w:szCs w:val="18"/>
              </w:rPr>
            </w:pPr>
            <w:r w:rsidRPr="0015167C">
              <w:rPr>
                <w:rFonts w:ascii="GillSans Light" w:hAnsi="GillSans Light"/>
                <w:sz w:val="18"/>
                <w:szCs w:val="18"/>
              </w:rPr>
              <w:t xml:space="preserve">La leerán </w:t>
            </w:r>
            <w:r w:rsidR="003109D6" w:rsidRPr="0015167C">
              <w:rPr>
                <w:rFonts w:ascii="GillSans Light" w:hAnsi="GillSans Light"/>
                <w:sz w:val="18"/>
                <w:szCs w:val="18"/>
              </w:rPr>
              <w:t>nuestros compañeros</w:t>
            </w:r>
            <w:r w:rsidRPr="0015167C">
              <w:rPr>
                <w:rFonts w:ascii="GillSans Light" w:hAnsi="GillSans Light"/>
                <w:sz w:val="18"/>
                <w:szCs w:val="18"/>
              </w:rPr>
              <w:t>/as</w:t>
            </w:r>
            <w:r w:rsidR="003109D6" w:rsidRPr="0015167C">
              <w:rPr>
                <w:rFonts w:ascii="GillSans Light" w:hAnsi="GillSans Light"/>
                <w:sz w:val="18"/>
                <w:szCs w:val="18"/>
              </w:rPr>
              <w:t xml:space="preserve"> y </w:t>
            </w:r>
            <w:r w:rsidR="0015167C" w:rsidRPr="0015167C">
              <w:rPr>
                <w:rFonts w:ascii="GillSans Light" w:hAnsi="GillSans Light"/>
                <w:sz w:val="18"/>
                <w:szCs w:val="18"/>
              </w:rPr>
              <w:t>docentes</w:t>
            </w:r>
            <w:r w:rsidR="003109D6" w:rsidRPr="0015167C">
              <w:rPr>
                <w:rFonts w:ascii="GillSans Light" w:hAnsi="GillSans Light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6FFDC00A" w14:textId="77777777" w:rsidR="003109D6" w:rsidRPr="0015167C" w:rsidRDefault="003109D6" w:rsidP="00D85942">
            <w:pPr>
              <w:tabs>
                <w:tab w:val="left" w:pos="1335"/>
              </w:tabs>
              <w:rPr>
                <w:rFonts w:ascii="GillSans Light" w:hAnsi="GillSans Light"/>
                <w:sz w:val="18"/>
                <w:szCs w:val="18"/>
              </w:rPr>
            </w:pPr>
            <w:r w:rsidRPr="0015167C">
              <w:rPr>
                <w:rFonts w:ascii="GillSans Light" w:hAnsi="GillSans Light"/>
                <w:sz w:val="18"/>
                <w:szCs w:val="18"/>
              </w:rPr>
              <w:t xml:space="preserve">Diremos si somos altos o bajitos, delgados o gorditos, si tenemos ojos grandes o pequeños, de </w:t>
            </w:r>
            <w:r w:rsidR="00F54273" w:rsidRPr="0015167C">
              <w:rPr>
                <w:rFonts w:ascii="GillSans Light" w:hAnsi="GillSans Light"/>
                <w:sz w:val="18"/>
                <w:szCs w:val="18"/>
              </w:rPr>
              <w:t xml:space="preserve">qué </w:t>
            </w:r>
            <w:r w:rsidRPr="0015167C">
              <w:rPr>
                <w:rFonts w:ascii="GillSans Light" w:hAnsi="GillSans Light"/>
                <w:sz w:val="18"/>
                <w:szCs w:val="18"/>
              </w:rPr>
              <w:t>color son, qué nos gusta jugar</w:t>
            </w:r>
            <w:r w:rsidR="00F54273" w:rsidRPr="0015167C">
              <w:rPr>
                <w:rFonts w:ascii="GillSans Light" w:hAnsi="GillSans Light"/>
                <w:sz w:val="18"/>
                <w:szCs w:val="18"/>
              </w:rPr>
              <w:t>,</w:t>
            </w:r>
            <w:r w:rsidRPr="0015167C">
              <w:rPr>
                <w:rFonts w:ascii="GillSans Light" w:hAnsi="GillSans Light"/>
                <w:sz w:val="18"/>
                <w:szCs w:val="18"/>
              </w:rPr>
              <w:t xml:space="preserve"> etc.</w:t>
            </w:r>
          </w:p>
        </w:tc>
        <w:tc>
          <w:tcPr>
            <w:tcW w:w="2262" w:type="dxa"/>
          </w:tcPr>
          <w:p w14:paraId="74BD45AD" w14:textId="77777777" w:rsidR="003109D6" w:rsidRPr="0015167C" w:rsidRDefault="00AA5CB9" w:rsidP="00F54273">
            <w:pPr>
              <w:tabs>
                <w:tab w:val="left" w:pos="1335"/>
              </w:tabs>
              <w:rPr>
                <w:rFonts w:ascii="GillSans Light" w:hAnsi="GillSans Light"/>
                <w:sz w:val="18"/>
                <w:szCs w:val="18"/>
              </w:rPr>
            </w:pPr>
            <w:r w:rsidRPr="0015167C">
              <w:rPr>
                <w:rFonts w:ascii="GillSans Light" w:hAnsi="GillSans Light"/>
                <w:sz w:val="18"/>
                <w:szCs w:val="18"/>
              </w:rPr>
              <w:t>Para que nuestras compañeras</w:t>
            </w:r>
            <w:r w:rsidR="00F54273" w:rsidRPr="0015167C">
              <w:rPr>
                <w:rFonts w:ascii="GillSans Light" w:hAnsi="GillSans Light"/>
                <w:sz w:val="18"/>
                <w:szCs w:val="18"/>
              </w:rPr>
              <w:t>/os</w:t>
            </w:r>
            <w:r w:rsidRPr="0015167C">
              <w:rPr>
                <w:rFonts w:ascii="GillSans Light" w:hAnsi="GillSans Light"/>
                <w:sz w:val="18"/>
                <w:szCs w:val="18"/>
              </w:rPr>
              <w:t xml:space="preserve"> nos conozcan mejor.</w:t>
            </w:r>
          </w:p>
        </w:tc>
      </w:tr>
    </w:tbl>
    <w:p w14:paraId="1EADCD51" w14:textId="77777777" w:rsidR="00495BA5" w:rsidRPr="0015167C" w:rsidRDefault="00495BA5" w:rsidP="00495BA5">
      <w:pPr>
        <w:pStyle w:val="Prrafodelista"/>
        <w:autoSpaceDE w:val="0"/>
        <w:autoSpaceDN w:val="0"/>
        <w:adjustRightInd w:val="0"/>
        <w:spacing w:after="0" w:line="240" w:lineRule="auto"/>
        <w:ind w:left="360" w:right="-427"/>
        <w:jc w:val="both"/>
        <w:rPr>
          <w:rFonts w:asciiTheme="majorHAnsi" w:hAnsiTheme="majorHAnsi" w:cs="Arial"/>
          <w:sz w:val="18"/>
          <w:szCs w:val="18"/>
          <w:lang w:val="es-MX"/>
        </w:rPr>
      </w:pPr>
    </w:p>
    <w:p w14:paraId="0CAA645C" w14:textId="77777777" w:rsidR="00E65059" w:rsidRPr="0015167C" w:rsidRDefault="00495BA5" w:rsidP="00E6505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15167C">
        <w:rPr>
          <w:rFonts w:asciiTheme="majorHAnsi" w:hAnsiTheme="majorHAnsi" w:cs="Arial"/>
          <w:sz w:val="18"/>
          <w:szCs w:val="18"/>
        </w:rPr>
        <w:t>P</w:t>
      </w:r>
      <w:r w:rsidR="00F54273" w:rsidRPr="0015167C">
        <w:rPr>
          <w:rFonts w:asciiTheme="majorHAnsi" w:hAnsiTheme="majorHAnsi" w:cs="Arial"/>
          <w:sz w:val="18"/>
          <w:szCs w:val="18"/>
        </w:rPr>
        <w:t>lantea la siguiente pregunta</w:t>
      </w:r>
      <w:r w:rsidR="005D2E47" w:rsidRPr="0015167C">
        <w:rPr>
          <w:rFonts w:asciiTheme="majorHAnsi" w:hAnsiTheme="majorHAnsi" w:cs="Arial"/>
          <w:sz w:val="18"/>
          <w:szCs w:val="18"/>
          <w:lang w:val="es-MX"/>
        </w:rPr>
        <w:t>:</w:t>
      </w:r>
      <w:r w:rsidRPr="0015167C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5D2E47" w:rsidRPr="0015167C">
        <w:rPr>
          <w:rFonts w:asciiTheme="majorHAnsi" w:hAnsiTheme="majorHAnsi" w:cs="Arial"/>
          <w:sz w:val="18"/>
          <w:szCs w:val="18"/>
          <w:lang w:val="es-MX"/>
        </w:rPr>
        <w:t xml:space="preserve">¿en qué casos de la vida diaria hacemos descripciones? </w:t>
      </w:r>
      <w:r w:rsidR="00E65059" w:rsidRPr="0015167C">
        <w:rPr>
          <w:rFonts w:asciiTheme="majorHAnsi" w:hAnsiTheme="majorHAnsi" w:cs="Arial"/>
          <w:sz w:val="18"/>
          <w:szCs w:val="18"/>
          <w:lang w:val="es-MX"/>
        </w:rPr>
        <w:t>Puedes ayudarlos</w:t>
      </w:r>
      <w:r w:rsidR="00F54273" w:rsidRPr="0015167C">
        <w:rPr>
          <w:rFonts w:asciiTheme="majorHAnsi" w:hAnsiTheme="majorHAnsi" w:cs="Arial"/>
          <w:sz w:val="18"/>
          <w:szCs w:val="18"/>
          <w:lang w:val="es-MX"/>
        </w:rPr>
        <w:t xml:space="preserve"> a responderlas</w:t>
      </w:r>
      <w:r w:rsidR="00E65059" w:rsidRPr="0015167C">
        <w:rPr>
          <w:rFonts w:asciiTheme="majorHAnsi" w:hAnsiTheme="majorHAnsi" w:cs="Arial"/>
          <w:sz w:val="18"/>
          <w:szCs w:val="18"/>
          <w:lang w:val="es-MX"/>
        </w:rPr>
        <w:t xml:space="preserve"> con un ejemplo</w:t>
      </w:r>
      <w:r w:rsidR="00F54273" w:rsidRPr="0015167C">
        <w:rPr>
          <w:rFonts w:asciiTheme="majorHAnsi" w:hAnsiTheme="majorHAnsi" w:cs="Arial"/>
          <w:sz w:val="18"/>
          <w:szCs w:val="18"/>
          <w:lang w:val="es-MX"/>
        </w:rPr>
        <w:t>,</w:t>
      </w:r>
      <w:r w:rsidR="00E65059" w:rsidRPr="0015167C">
        <w:rPr>
          <w:rFonts w:asciiTheme="majorHAnsi" w:hAnsiTheme="majorHAnsi" w:cs="Arial"/>
          <w:sz w:val="18"/>
          <w:szCs w:val="18"/>
          <w:lang w:val="es-MX"/>
        </w:rPr>
        <w:t xml:space="preserve"> como</w:t>
      </w:r>
      <w:r w:rsidR="00F54273" w:rsidRPr="0015167C">
        <w:rPr>
          <w:rFonts w:asciiTheme="majorHAnsi" w:hAnsiTheme="majorHAnsi" w:cs="Arial"/>
          <w:sz w:val="18"/>
          <w:szCs w:val="18"/>
          <w:lang w:val="es-MX"/>
        </w:rPr>
        <w:t xml:space="preserve"> el siguiente</w:t>
      </w:r>
      <w:r w:rsidR="00E65059" w:rsidRPr="0015167C">
        <w:rPr>
          <w:rFonts w:asciiTheme="majorHAnsi" w:hAnsiTheme="majorHAnsi" w:cs="Arial"/>
          <w:sz w:val="18"/>
          <w:szCs w:val="18"/>
          <w:lang w:val="es-MX"/>
        </w:rPr>
        <w:t xml:space="preserve">: </w:t>
      </w:r>
      <w:r w:rsidR="00F54273" w:rsidRPr="0015167C">
        <w:rPr>
          <w:rFonts w:asciiTheme="majorHAnsi" w:hAnsiTheme="majorHAnsi" w:cs="Arial"/>
          <w:sz w:val="18"/>
          <w:szCs w:val="18"/>
          <w:lang w:val="es-MX"/>
        </w:rPr>
        <w:t xml:space="preserve">“Realizamos </w:t>
      </w:r>
      <w:r w:rsidR="00E65059" w:rsidRPr="0015167C">
        <w:rPr>
          <w:rFonts w:asciiTheme="majorHAnsi" w:hAnsiTheme="majorHAnsi" w:cs="Arial"/>
          <w:sz w:val="18"/>
          <w:szCs w:val="18"/>
          <w:lang w:val="es-MX"/>
        </w:rPr>
        <w:t>descripciones cuando contamos</w:t>
      </w:r>
      <w:r w:rsidR="005D2E47" w:rsidRPr="0015167C">
        <w:rPr>
          <w:rFonts w:asciiTheme="majorHAnsi" w:hAnsiTheme="majorHAnsi" w:cs="Arial"/>
          <w:sz w:val="18"/>
          <w:szCs w:val="18"/>
          <w:lang w:val="es-MX"/>
        </w:rPr>
        <w:t xml:space="preserve"> a mamá u otro familiar cómo es la profesora o cómo es nuestra mejor amiga o amigo, y por supuesto cuando hablamos de nuestra mascota o juguete favorito</w:t>
      </w:r>
      <w:r w:rsidR="00F54273" w:rsidRPr="0015167C">
        <w:rPr>
          <w:rFonts w:asciiTheme="majorHAnsi" w:hAnsiTheme="majorHAnsi" w:cs="Arial"/>
          <w:sz w:val="18"/>
          <w:szCs w:val="18"/>
          <w:lang w:val="es-MX"/>
        </w:rPr>
        <w:t>”</w:t>
      </w:r>
      <w:r w:rsidR="005D2E47" w:rsidRPr="0015167C">
        <w:rPr>
          <w:rFonts w:asciiTheme="majorHAnsi" w:hAnsiTheme="majorHAnsi" w:cs="Arial"/>
          <w:sz w:val="18"/>
          <w:szCs w:val="18"/>
          <w:lang w:val="es-MX"/>
        </w:rPr>
        <w:t xml:space="preserve">. </w:t>
      </w:r>
      <w:r w:rsidR="00E65059" w:rsidRPr="0015167C">
        <w:rPr>
          <w:rFonts w:asciiTheme="majorHAnsi" w:hAnsiTheme="majorHAnsi" w:cs="Arial"/>
          <w:sz w:val="18"/>
          <w:szCs w:val="18"/>
          <w:lang w:val="es-MX"/>
        </w:rPr>
        <w:t xml:space="preserve"> </w:t>
      </w:r>
    </w:p>
    <w:p w14:paraId="7FD8DF48" w14:textId="77777777" w:rsidR="00E65059" w:rsidRPr="0015167C" w:rsidRDefault="00E65059" w:rsidP="00E6505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15167C">
        <w:rPr>
          <w:rFonts w:asciiTheme="majorHAnsi" w:hAnsiTheme="majorHAnsi" w:cs="Arial"/>
          <w:sz w:val="18"/>
          <w:szCs w:val="18"/>
          <w:lang w:val="es-MX"/>
        </w:rPr>
        <w:t xml:space="preserve">Reflexiona con ellos </w:t>
      </w:r>
      <w:r w:rsidR="00F54273" w:rsidRPr="0015167C">
        <w:rPr>
          <w:rFonts w:asciiTheme="majorHAnsi" w:hAnsiTheme="majorHAnsi" w:cs="Arial"/>
          <w:sz w:val="18"/>
          <w:szCs w:val="18"/>
          <w:lang w:val="es-MX"/>
        </w:rPr>
        <w:t xml:space="preserve">acerca de </w:t>
      </w:r>
      <w:r w:rsidRPr="0015167C">
        <w:rPr>
          <w:rFonts w:asciiTheme="majorHAnsi" w:hAnsiTheme="majorHAnsi" w:cs="Arial"/>
          <w:sz w:val="18"/>
          <w:szCs w:val="18"/>
          <w:lang w:val="es-MX"/>
        </w:rPr>
        <w:t>que las descripciones son parte de la vida diaria</w:t>
      </w:r>
      <w:r w:rsidR="0015167C" w:rsidRPr="0015167C">
        <w:rPr>
          <w:rFonts w:asciiTheme="majorHAnsi" w:hAnsiTheme="majorHAnsi" w:cs="Arial"/>
          <w:sz w:val="18"/>
          <w:szCs w:val="18"/>
          <w:lang w:val="es-MX"/>
        </w:rPr>
        <w:t>, luego</w:t>
      </w:r>
      <w:r w:rsidRPr="0015167C">
        <w:rPr>
          <w:rFonts w:asciiTheme="majorHAnsi" w:hAnsiTheme="majorHAnsi" w:cs="Arial"/>
          <w:sz w:val="18"/>
          <w:szCs w:val="18"/>
          <w:lang w:val="es-MX"/>
        </w:rPr>
        <w:t xml:space="preserve"> pregúntales</w:t>
      </w:r>
      <w:r w:rsidR="0015167C" w:rsidRPr="0015167C">
        <w:rPr>
          <w:rFonts w:asciiTheme="majorHAnsi" w:hAnsiTheme="majorHAnsi" w:cs="Arial"/>
          <w:sz w:val="18"/>
          <w:szCs w:val="18"/>
          <w:lang w:val="es-MX"/>
        </w:rPr>
        <w:t xml:space="preserve"> lo siguiente:</w:t>
      </w:r>
      <w:r w:rsidRPr="0015167C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15167C" w:rsidRPr="0015167C">
        <w:rPr>
          <w:rFonts w:asciiTheme="majorHAnsi" w:hAnsiTheme="majorHAnsi" w:cs="Arial"/>
          <w:sz w:val="18"/>
          <w:szCs w:val="18"/>
          <w:lang w:val="es-MX"/>
        </w:rPr>
        <w:t>¿</w:t>
      </w:r>
      <w:r w:rsidRPr="0015167C">
        <w:rPr>
          <w:rFonts w:asciiTheme="majorHAnsi" w:hAnsiTheme="majorHAnsi" w:cs="Arial"/>
          <w:sz w:val="18"/>
          <w:szCs w:val="18"/>
          <w:lang w:val="es-MX"/>
        </w:rPr>
        <w:t>por</w:t>
      </w:r>
      <w:r w:rsidR="00F54273" w:rsidRPr="0015167C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15167C">
        <w:rPr>
          <w:rFonts w:asciiTheme="majorHAnsi" w:hAnsiTheme="majorHAnsi" w:cs="Arial"/>
          <w:sz w:val="18"/>
          <w:szCs w:val="18"/>
          <w:lang w:val="es-MX"/>
        </w:rPr>
        <w:t>qué son importantes</w:t>
      </w:r>
      <w:r w:rsidR="0015167C" w:rsidRPr="0015167C">
        <w:rPr>
          <w:rFonts w:asciiTheme="majorHAnsi" w:hAnsiTheme="majorHAnsi" w:cs="Arial"/>
          <w:sz w:val="18"/>
          <w:szCs w:val="18"/>
          <w:lang w:val="es-MX"/>
        </w:rPr>
        <w:t>?</w:t>
      </w:r>
    </w:p>
    <w:p w14:paraId="3DFAC065" w14:textId="77777777" w:rsidR="00D85942" w:rsidRPr="0015167C" w:rsidRDefault="00F54273" w:rsidP="00E6505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15167C">
        <w:rPr>
          <w:rFonts w:asciiTheme="majorHAnsi" w:hAnsiTheme="majorHAnsi" w:cs="Arial"/>
          <w:sz w:val="18"/>
          <w:szCs w:val="18"/>
          <w:lang w:val="es-MX"/>
        </w:rPr>
        <w:lastRenderedPageBreak/>
        <w:t xml:space="preserve">Pide a los estudiantes </w:t>
      </w:r>
      <w:r w:rsidR="00E65059" w:rsidRPr="0015167C">
        <w:rPr>
          <w:rFonts w:asciiTheme="majorHAnsi" w:hAnsiTheme="majorHAnsi" w:cs="Arial"/>
          <w:sz w:val="18"/>
          <w:szCs w:val="18"/>
          <w:lang w:val="es-MX"/>
        </w:rPr>
        <w:t xml:space="preserve">que recuerden cómo es la estructura de </w:t>
      </w:r>
      <w:r w:rsidR="005D2E47" w:rsidRPr="0015167C">
        <w:rPr>
          <w:rFonts w:asciiTheme="majorHAnsi" w:hAnsiTheme="majorHAnsi" w:cs="Arial"/>
          <w:sz w:val="18"/>
          <w:szCs w:val="18"/>
          <w:lang w:val="es-MX"/>
        </w:rPr>
        <w:t>un texto descriptivo</w:t>
      </w:r>
      <w:r w:rsidR="00E65059" w:rsidRPr="0015167C">
        <w:rPr>
          <w:rFonts w:asciiTheme="majorHAnsi" w:hAnsiTheme="majorHAnsi" w:cs="Arial"/>
          <w:sz w:val="18"/>
          <w:szCs w:val="18"/>
          <w:lang w:val="es-MX"/>
        </w:rPr>
        <w:t xml:space="preserve">. Pueden ayudarse con </w:t>
      </w:r>
      <w:r w:rsidR="005D2E47" w:rsidRPr="0015167C">
        <w:rPr>
          <w:rFonts w:asciiTheme="majorHAnsi" w:hAnsiTheme="majorHAnsi" w:cs="Arial"/>
          <w:sz w:val="18"/>
          <w:szCs w:val="18"/>
          <w:lang w:val="es-MX"/>
        </w:rPr>
        <w:t xml:space="preserve">el esquema sobre las características de Juan que </w:t>
      </w:r>
      <w:r w:rsidRPr="0015167C">
        <w:rPr>
          <w:rFonts w:asciiTheme="majorHAnsi" w:hAnsiTheme="majorHAnsi" w:cs="Arial"/>
          <w:sz w:val="18"/>
          <w:szCs w:val="18"/>
          <w:lang w:val="es-MX"/>
        </w:rPr>
        <w:t xml:space="preserve">elaboraron </w:t>
      </w:r>
      <w:r w:rsidR="00E65059" w:rsidRPr="0015167C">
        <w:rPr>
          <w:rFonts w:asciiTheme="majorHAnsi" w:hAnsiTheme="majorHAnsi" w:cs="Arial"/>
          <w:sz w:val="18"/>
          <w:szCs w:val="18"/>
          <w:lang w:val="es-MX"/>
        </w:rPr>
        <w:t xml:space="preserve">en la sesión anterior y con </w:t>
      </w:r>
      <w:r w:rsidR="005D2E47" w:rsidRPr="0015167C">
        <w:rPr>
          <w:rFonts w:asciiTheme="majorHAnsi" w:hAnsiTheme="majorHAnsi" w:cs="Arial"/>
          <w:sz w:val="18"/>
          <w:szCs w:val="18"/>
          <w:lang w:val="es-MX"/>
        </w:rPr>
        <w:t xml:space="preserve">la lista de características que </w:t>
      </w:r>
      <w:r w:rsidRPr="0015167C">
        <w:rPr>
          <w:rFonts w:asciiTheme="majorHAnsi" w:hAnsiTheme="majorHAnsi" w:cs="Arial"/>
          <w:sz w:val="18"/>
          <w:szCs w:val="18"/>
          <w:lang w:val="es-MX"/>
        </w:rPr>
        <w:t xml:space="preserve">llevaron a cabo </w:t>
      </w:r>
      <w:r w:rsidR="005D2E47" w:rsidRPr="0015167C">
        <w:rPr>
          <w:rFonts w:asciiTheme="majorHAnsi" w:hAnsiTheme="majorHAnsi" w:cs="Arial"/>
          <w:sz w:val="18"/>
          <w:szCs w:val="18"/>
          <w:lang w:val="es-MX"/>
        </w:rPr>
        <w:t>como tarea</w:t>
      </w:r>
      <w:r w:rsidR="00E65059" w:rsidRPr="0015167C">
        <w:rPr>
          <w:rFonts w:asciiTheme="majorHAnsi" w:hAnsiTheme="majorHAnsi" w:cs="Arial"/>
          <w:sz w:val="18"/>
          <w:szCs w:val="18"/>
          <w:lang w:val="es-MX"/>
        </w:rPr>
        <w:t>.</w:t>
      </w:r>
    </w:p>
    <w:p w14:paraId="57B3CA9E" w14:textId="77777777" w:rsidR="009B6FBA" w:rsidRPr="0015167C" w:rsidRDefault="009B6FBA" w:rsidP="00E65059">
      <w:pPr>
        <w:spacing w:after="0"/>
        <w:rPr>
          <w:rFonts w:asciiTheme="majorHAnsi" w:hAnsiTheme="majorHAnsi"/>
          <w:b/>
          <w:sz w:val="18"/>
          <w:szCs w:val="18"/>
        </w:rPr>
      </w:pPr>
    </w:p>
    <w:p w14:paraId="2770E6C4" w14:textId="77777777" w:rsidR="00D85942" w:rsidRPr="0015167C" w:rsidRDefault="00D85942" w:rsidP="00E65059">
      <w:pPr>
        <w:spacing w:after="0"/>
        <w:rPr>
          <w:rFonts w:asciiTheme="majorHAnsi" w:hAnsiTheme="majorHAnsi"/>
          <w:b/>
          <w:sz w:val="18"/>
          <w:szCs w:val="18"/>
        </w:rPr>
      </w:pPr>
      <w:proofErr w:type="spellStart"/>
      <w:r w:rsidRPr="0015167C">
        <w:rPr>
          <w:rFonts w:asciiTheme="majorHAnsi" w:hAnsiTheme="majorHAnsi"/>
          <w:b/>
          <w:sz w:val="18"/>
          <w:szCs w:val="18"/>
        </w:rPr>
        <w:t>Textualización</w:t>
      </w:r>
      <w:proofErr w:type="spellEnd"/>
    </w:p>
    <w:p w14:paraId="3151BF1A" w14:textId="77777777" w:rsidR="00E65059" w:rsidRPr="0015167C" w:rsidRDefault="005D2E47" w:rsidP="00723C2A">
      <w:pPr>
        <w:numPr>
          <w:ilvl w:val="0"/>
          <w:numId w:val="9"/>
        </w:numPr>
        <w:jc w:val="both"/>
        <w:rPr>
          <w:rFonts w:asciiTheme="majorHAnsi" w:hAnsiTheme="majorHAnsi"/>
          <w:bCs/>
          <w:sz w:val="18"/>
          <w:szCs w:val="18"/>
        </w:rPr>
      </w:pPr>
      <w:r w:rsidRPr="0015167C">
        <w:rPr>
          <w:rFonts w:asciiTheme="majorHAnsi" w:hAnsiTheme="majorHAnsi"/>
          <w:sz w:val="18"/>
          <w:szCs w:val="18"/>
          <w:lang w:val="es-MX"/>
        </w:rPr>
        <w:t xml:space="preserve">Analiza junto con </w:t>
      </w:r>
      <w:r w:rsidR="00F54273" w:rsidRPr="0015167C">
        <w:rPr>
          <w:rFonts w:asciiTheme="majorHAnsi" w:hAnsiTheme="majorHAnsi"/>
          <w:sz w:val="18"/>
          <w:szCs w:val="18"/>
          <w:lang w:val="es-MX"/>
        </w:rPr>
        <w:t>ellos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 el organizador que preparaste en un papelote</w:t>
      </w:r>
      <w:r w:rsidR="00F54273" w:rsidRPr="0015167C">
        <w:rPr>
          <w:rFonts w:asciiTheme="majorHAnsi" w:hAnsiTheme="majorHAnsi"/>
          <w:sz w:val="18"/>
          <w:szCs w:val="18"/>
          <w:lang w:val="es-MX"/>
        </w:rPr>
        <w:t xml:space="preserve"> y plantea las siguientes interrogantes al respecto</w:t>
      </w:r>
      <w:r w:rsidRPr="0015167C">
        <w:rPr>
          <w:rFonts w:asciiTheme="majorHAnsi" w:hAnsiTheme="majorHAnsi"/>
          <w:sz w:val="18"/>
          <w:szCs w:val="18"/>
          <w:lang w:val="es-MX"/>
        </w:rPr>
        <w:t>: ¿qué pregunta responderían primero?,</w:t>
      </w:r>
      <w:r w:rsidR="00E65059" w:rsidRPr="0015167C">
        <w:rPr>
          <w:rFonts w:asciiTheme="majorHAnsi" w:hAnsiTheme="majorHAnsi"/>
          <w:sz w:val="18"/>
          <w:szCs w:val="18"/>
          <w:lang w:val="es-MX"/>
        </w:rPr>
        <w:t xml:space="preserve"> ¿por qué? Explica que</w:t>
      </w:r>
      <w:r w:rsidR="00F54273" w:rsidRPr="0015167C">
        <w:rPr>
          <w:rFonts w:asciiTheme="majorHAnsi" w:hAnsiTheme="majorHAnsi"/>
          <w:sz w:val="18"/>
          <w:szCs w:val="18"/>
          <w:lang w:val="es-MX"/>
        </w:rPr>
        <w:t>,</w:t>
      </w:r>
      <w:r w:rsidR="00E65059" w:rsidRPr="0015167C">
        <w:rPr>
          <w:rFonts w:asciiTheme="majorHAnsi" w:hAnsiTheme="majorHAnsi"/>
          <w:sz w:val="18"/>
          <w:szCs w:val="18"/>
          <w:lang w:val="es-MX"/>
        </w:rPr>
        <w:t xml:space="preserve"> cuando se</w:t>
      </w:r>
      <w:r w:rsidR="00F54273" w:rsidRPr="0015167C">
        <w:rPr>
          <w:rFonts w:asciiTheme="majorHAnsi" w:hAnsiTheme="majorHAnsi"/>
          <w:sz w:val="18"/>
          <w:szCs w:val="18"/>
          <w:lang w:val="es-MX"/>
        </w:rPr>
        <w:t xml:space="preserve"> efectúa</w:t>
      </w:r>
      <w:r w:rsidR="00E65059" w:rsidRPr="0015167C">
        <w:rPr>
          <w:rFonts w:asciiTheme="majorHAnsi" w:hAnsiTheme="majorHAnsi"/>
          <w:sz w:val="18"/>
          <w:szCs w:val="18"/>
          <w:lang w:val="es-MX"/>
        </w:rPr>
        <w:t xml:space="preserve"> una descripción</w:t>
      </w:r>
      <w:r w:rsidR="00F54273" w:rsidRPr="0015167C">
        <w:rPr>
          <w:rFonts w:asciiTheme="majorHAnsi" w:hAnsiTheme="majorHAnsi"/>
          <w:sz w:val="18"/>
          <w:szCs w:val="18"/>
          <w:lang w:val="es-MX"/>
        </w:rPr>
        <w:t>,</w:t>
      </w:r>
      <w:r w:rsidR="00E65059" w:rsidRPr="0015167C">
        <w:rPr>
          <w:rFonts w:asciiTheme="majorHAnsi" w:hAnsiTheme="majorHAnsi"/>
          <w:sz w:val="18"/>
          <w:szCs w:val="18"/>
          <w:lang w:val="es-MX"/>
        </w:rPr>
        <w:t xml:space="preserve"> se parte de una visión general </w:t>
      </w:r>
      <w:r w:rsidR="00F54273" w:rsidRPr="0015167C">
        <w:rPr>
          <w:rFonts w:asciiTheme="majorHAnsi" w:hAnsiTheme="majorHAnsi"/>
          <w:sz w:val="18"/>
          <w:szCs w:val="18"/>
          <w:lang w:val="es-MX"/>
        </w:rPr>
        <w:t xml:space="preserve">sobre </w:t>
      </w:r>
      <w:r w:rsidR="00E65059" w:rsidRPr="0015167C">
        <w:rPr>
          <w:rFonts w:asciiTheme="majorHAnsi" w:hAnsiTheme="majorHAnsi"/>
          <w:sz w:val="18"/>
          <w:szCs w:val="18"/>
          <w:lang w:val="es-MX"/>
        </w:rPr>
        <w:t>la persona y luego se describe</w:t>
      </w:r>
      <w:r w:rsidR="00723C2A" w:rsidRPr="0015167C">
        <w:rPr>
          <w:rFonts w:asciiTheme="majorHAnsi" w:hAnsiTheme="majorHAnsi"/>
          <w:sz w:val="18"/>
          <w:szCs w:val="18"/>
          <w:lang w:val="es-MX"/>
        </w:rPr>
        <w:t>n aspectos particulares.</w:t>
      </w:r>
    </w:p>
    <w:p w14:paraId="281D1061" w14:textId="77777777" w:rsidR="00B715EE" w:rsidRPr="0015167C" w:rsidRDefault="00F54273" w:rsidP="00E65059">
      <w:pPr>
        <w:numPr>
          <w:ilvl w:val="0"/>
          <w:numId w:val="9"/>
        </w:numPr>
        <w:jc w:val="both"/>
        <w:rPr>
          <w:rFonts w:asciiTheme="majorHAnsi" w:hAnsiTheme="majorHAnsi"/>
          <w:bCs/>
          <w:sz w:val="18"/>
          <w:szCs w:val="18"/>
        </w:rPr>
      </w:pPr>
      <w:r w:rsidRPr="0015167C">
        <w:rPr>
          <w:rFonts w:asciiTheme="majorHAnsi" w:hAnsiTheme="majorHAnsi"/>
          <w:bCs/>
          <w:sz w:val="18"/>
          <w:szCs w:val="18"/>
        </w:rPr>
        <w:t xml:space="preserve">Numera </w:t>
      </w:r>
      <w:r w:rsidR="00E65059" w:rsidRPr="0015167C">
        <w:rPr>
          <w:rFonts w:asciiTheme="majorHAnsi" w:hAnsiTheme="majorHAnsi"/>
          <w:bCs/>
          <w:sz w:val="18"/>
          <w:szCs w:val="18"/>
        </w:rPr>
        <w:t xml:space="preserve">con </w:t>
      </w:r>
      <w:r w:rsidRPr="0015167C">
        <w:rPr>
          <w:rFonts w:asciiTheme="majorHAnsi" w:hAnsiTheme="majorHAnsi"/>
          <w:bCs/>
          <w:sz w:val="18"/>
          <w:szCs w:val="18"/>
        </w:rPr>
        <w:t>los estudiantes en un papelote</w:t>
      </w:r>
      <w:r w:rsidR="00E65059" w:rsidRPr="0015167C">
        <w:rPr>
          <w:rFonts w:asciiTheme="majorHAnsi" w:hAnsiTheme="majorHAnsi"/>
          <w:bCs/>
          <w:sz w:val="18"/>
          <w:szCs w:val="18"/>
        </w:rPr>
        <w:t xml:space="preserve"> la secuencia </w:t>
      </w:r>
      <w:r w:rsidR="00723C2A" w:rsidRPr="0015167C">
        <w:rPr>
          <w:rFonts w:asciiTheme="majorHAnsi" w:hAnsiTheme="majorHAnsi"/>
          <w:bCs/>
          <w:sz w:val="18"/>
          <w:szCs w:val="18"/>
        </w:rPr>
        <w:t xml:space="preserve">que los ayudará a </w:t>
      </w:r>
      <w:r w:rsidR="00E65059" w:rsidRPr="0015167C">
        <w:rPr>
          <w:rFonts w:asciiTheme="majorHAnsi" w:hAnsiTheme="majorHAnsi"/>
          <w:bCs/>
          <w:sz w:val="18"/>
          <w:szCs w:val="18"/>
        </w:rPr>
        <w:t>elaborar</w:t>
      </w:r>
      <w:r w:rsidR="005D2E47" w:rsidRPr="0015167C">
        <w:rPr>
          <w:rFonts w:asciiTheme="majorHAnsi" w:hAnsiTheme="majorHAnsi"/>
          <w:sz w:val="18"/>
          <w:szCs w:val="18"/>
          <w:lang w:val="es-MX"/>
        </w:rPr>
        <w:t xml:space="preserve"> </w:t>
      </w:r>
      <w:r w:rsidR="00E65059" w:rsidRPr="0015167C">
        <w:rPr>
          <w:rFonts w:asciiTheme="majorHAnsi" w:hAnsiTheme="majorHAnsi"/>
          <w:sz w:val="18"/>
          <w:szCs w:val="18"/>
          <w:lang w:val="es-MX"/>
        </w:rPr>
        <w:t xml:space="preserve">su </w:t>
      </w:r>
      <w:r w:rsidR="00723C2A" w:rsidRPr="0015167C">
        <w:rPr>
          <w:rFonts w:asciiTheme="majorHAnsi" w:hAnsiTheme="majorHAnsi"/>
          <w:sz w:val="18"/>
          <w:szCs w:val="18"/>
          <w:lang w:val="es-MX"/>
        </w:rPr>
        <w:t xml:space="preserve">descripción: (1) </w:t>
      </w:r>
      <w:r w:rsidR="005D2E47" w:rsidRPr="0015167C">
        <w:rPr>
          <w:rFonts w:asciiTheme="majorHAnsi" w:hAnsiTheme="majorHAnsi"/>
          <w:sz w:val="18"/>
          <w:szCs w:val="18"/>
          <w:lang w:val="es-MX"/>
        </w:rPr>
        <w:t>sus características generales</w:t>
      </w:r>
      <w:r w:rsidR="00723C2A" w:rsidRPr="0015167C">
        <w:rPr>
          <w:rFonts w:asciiTheme="majorHAnsi" w:hAnsiTheme="majorHAnsi"/>
          <w:sz w:val="18"/>
          <w:szCs w:val="18"/>
          <w:lang w:val="es-MX"/>
        </w:rPr>
        <w:t xml:space="preserve">, (2) sus </w:t>
      </w:r>
      <w:r w:rsidR="005D2E47" w:rsidRPr="0015167C">
        <w:rPr>
          <w:rFonts w:asciiTheme="majorHAnsi" w:hAnsiTheme="majorHAnsi"/>
          <w:sz w:val="18"/>
          <w:szCs w:val="18"/>
          <w:lang w:val="es-MX"/>
        </w:rPr>
        <w:t xml:space="preserve">características físicas </w:t>
      </w:r>
      <w:r w:rsidR="00723C2A" w:rsidRPr="0015167C">
        <w:rPr>
          <w:rFonts w:asciiTheme="majorHAnsi" w:hAnsiTheme="majorHAnsi"/>
          <w:sz w:val="18"/>
          <w:szCs w:val="18"/>
          <w:lang w:val="es-MX"/>
        </w:rPr>
        <w:t>(3) sus cualidades, (4) s</w:t>
      </w:r>
      <w:r w:rsidR="005D2E47" w:rsidRPr="0015167C">
        <w:rPr>
          <w:rFonts w:asciiTheme="majorHAnsi" w:hAnsiTheme="majorHAnsi"/>
          <w:sz w:val="18"/>
          <w:szCs w:val="18"/>
          <w:lang w:val="es-MX"/>
        </w:rPr>
        <w:t>us gustos</w:t>
      </w:r>
      <w:r w:rsidR="00723C2A" w:rsidRPr="0015167C">
        <w:rPr>
          <w:rFonts w:asciiTheme="majorHAnsi" w:hAnsiTheme="majorHAnsi"/>
          <w:sz w:val="18"/>
          <w:szCs w:val="18"/>
          <w:lang w:val="es-MX"/>
        </w:rPr>
        <w:t xml:space="preserve"> y talentos, (5) otros</w:t>
      </w:r>
      <w:r w:rsidR="005D2E47" w:rsidRPr="0015167C">
        <w:rPr>
          <w:rFonts w:asciiTheme="majorHAnsi" w:hAnsiTheme="majorHAnsi"/>
          <w:sz w:val="18"/>
          <w:szCs w:val="18"/>
          <w:lang w:val="es-MX"/>
        </w:rPr>
        <w:t xml:space="preserve">. </w:t>
      </w:r>
      <w:r w:rsidR="0015167C" w:rsidRPr="0015167C">
        <w:rPr>
          <w:rFonts w:asciiTheme="majorHAnsi" w:hAnsiTheme="majorHAnsi"/>
          <w:sz w:val="18"/>
          <w:szCs w:val="18"/>
          <w:lang w:val="es-MX"/>
        </w:rPr>
        <w:t>P</w:t>
      </w:r>
      <w:r w:rsidR="005D2E47" w:rsidRPr="0015167C">
        <w:rPr>
          <w:rFonts w:asciiTheme="majorHAnsi" w:hAnsiTheme="majorHAnsi"/>
          <w:sz w:val="18"/>
          <w:szCs w:val="18"/>
          <w:lang w:val="es-MX"/>
        </w:rPr>
        <w:t>ega la numeración de acuerdo con el orden en el que responderán las preguntas.</w:t>
      </w:r>
    </w:p>
    <w:p w14:paraId="7E0A1B19" w14:textId="77777777" w:rsidR="00B715EE" w:rsidRPr="0015167C" w:rsidRDefault="00B715EE" w:rsidP="00B715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BE8152" w14:textId="77777777" w:rsidR="00B715EE" w:rsidRPr="0015167C" w:rsidRDefault="009B6FBA" w:rsidP="00B715EE">
      <w:pPr>
        <w:pStyle w:val="Prrafodelista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9508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D1845C" wp14:editId="09F1BDB1">
                <wp:simplePos x="0" y="0"/>
                <wp:positionH relativeFrom="column">
                  <wp:posOffset>1256665</wp:posOffset>
                </wp:positionH>
                <wp:positionV relativeFrom="paragraph">
                  <wp:posOffset>6985</wp:posOffset>
                </wp:positionV>
                <wp:extent cx="420370" cy="389255"/>
                <wp:effectExtent l="19050" t="0" r="36830" b="10795"/>
                <wp:wrapNone/>
                <wp:docPr id="18" name="Forma libr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370" cy="389255"/>
                        </a:xfrm>
                        <a:custGeom>
                          <a:avLst/>
                          <a:gdLst>
                            <a:gd name="T0" fmla="*/ 0 w 531964"/>
                            <a:gd name="T1" fmla="*/ 222361 h 444721"/>
                            <a:gd name="T2" fmla="*/ 50798 w 531964"/>
                            <a:gd name="T3" fmla="*/ 84934 h 444721"/>
                            <a:gd name="T4" fmla="*/ 183789 w 531964"/>
                            <a:gd name="T5" fmla="*/ 0 h 444721"/>
                            <a:gd name="T6" fmla="*/ 348175 w 531964"/>
                            <a:gd name="T7" fmla="*/ 0 h 444721"/>
                            <a:gd name="T8" fmla="*/ 481166 w 531964"/>
                            <a:gd name="T9" fmla="*/ 84934 h 444721"/>
                            <a:gd name="T10" fmla="*/ 531964 w 531964"/>
                            <a:gd name="T11" fmla="*/ 222361 h 444721"/>
                            <a:gd name="T12" fmla="*/ 481166 w 531964"/>
                            <a:gd name="T13" fmla="*/ 359787 h 444721"/>
                            <a:gd name="T14" fmla="*/ 348175 w 531964"/>
                            <a:gd name="T15" fmla="*/ 444721 h 444721"/>
                            <a:gd name="T16" fmla="*/ 183789 w 531964"/>
                            <a:gd name="T17" fmla="*/ 444721 h 444721"/>
                            <a:gd name="T18" fmla="*/ 50798 w 531964"/>
                            <a:gd name="T19" fmla="*/ 359787 h 444721"/>
                            <a:gd name="T20" fmla="*/ 0 w 531964"/>
                            <a:gd name="T21" fmla="*/ 222361 h 444721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531964"/>
                            <a:gd name="T34" fmla="*/ 0 h 444721"/>
                            <a:gd name="T35" fmla="*/ 531964 w 531964"/>
                            <a:gd name="T36" fmla="*/ 444721 h 444721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531964" h="444721">
                              <a:moveTo>
                                <a:pt x="0" y="222361"/>
                              </a:moveTo>
                              <a:lnTo>
                                <a:pt x="50798" y="84934"/>
                              </a:lnTo>
                              <a:lnTo>
                                <a:pt x="183789" y="0"/>
                              </a:lnTo>
                              <a:lnTo>
                                <a:pt x="348175" y="0"/>
                              </a:lnTo>
                              <a:lnTo>
                                <a:pt x="481166" y="84934"/>
                              </a:lnTo>
                              <a:lnTo>
                                <a:pt x="531964" y="222361"/>
                              </a:lnTo>
                              <a:lnTo>
                                <a:pt x="481166" y="359787"/>
                              </a:lnTo>
                              <a:lnTo>
                                <a:pt x="348175" y="444721"/>
                              </a:lnTo>
                              <a:lnTo>
                                <a:pt x="183789" y="444721"/>
                              </a:lnTo>
                              <a:lnTo>
                                <a:pt x="50798" y="359787"/>
                              </a:lnTo>
                              <a:lnTo>
                                <a:pt x="0" y="22236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064ED" w14:textId="77777777" w:rsidR="00E65059" w:rsidRPr="00AB05A5" w:rsidRDefault="00E65059" w:rsidP="00B715E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845C" id="Forma libre 18" o:spid="_x0000_s1026" style="position:absolute;left:0;text-align:left;margin-left:98.95pt;margin-top:.55pt;width:33.1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1964,4447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" adj="-11796480,,5400" path="m,222361l50798,84934,183789,,348175,,481166,84934r50798,137427l481166,359787,348175,444721r-164386,l50798,359787,,222361xe" fillcolor="white [3212]" strokecolor="black [3213]" strokeweight="2pt">
                <v:stroke joinstyle="miter"/>
                <v:formulas/>
                <v:path arrowok="t" o:connecttype="custom" o:connectlocs="0,194628;40142,74341;145234,0;275136,0;380228,74341;420370,194628;380228,314914;275136,389255;145234,389255;40142,314914;0,194628" o:connectangles="0,0,0,0,0,0,0,0,0,0,0" textboxrect="0,0,531964,444721"/>
                <v:textbox>
                  <w:txbxContent>
                    <w:p w14:paraId="2B0064ED" w14:textId="77777777" w:rsidR="00E65059" w:rsidRPr="00AB05A5" w:rsidRDefault="00E65059" w:rsidP="00B715EE">
                      <w:pPr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715EE" w:rsidRPr="0015167C">
        <w:rPr>
          <w:rFonts w:ascii="Arial" w:hAnsi="Arial" w:cs="Arial"/>
          <w:sz w:val="20"/>
          <w:szCs w:val="20"/>
          <w:lang w:val="es-MX"/>
        </w:rPr>
        <w:t xml:space="preserve"> </w:t>
      </w:r>
      <w:r w:rsidR="00B715EE" w:rsidRPr="009508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2FDF6C" wp14:editId="5867A491">
                <wp:simplePos x="0" y="0"/>
                <wp:positionH relativeFrom="column">
                  <wp:posOffset>4097655</wp:posOffset>
                </wp:positionH>
                <wp:positionV relativeFrom="paragraph">
                  <wp:posOffset>17145</wp:posOffset>
                </wp:positionV>
                <wp:extent cx="1336675" cy="844550"/>
                <wp:effectExtent l="0" t="0" r="15875" b="1270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844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64259" w14:textId="77777777" w:rsidR="00E65059" w:rsidRPr="00EE202F" w:rsidRDefault="00E65059" w:rsidP="00B715EE">
                            <w:pPr>
                              <w:spacing w:after="0"/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E202F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>¿Cómo es mi forma de ser? (</w:t>
                            </w:r>
                            <w:r w:rsidR="00352B8B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>C</w:t>
                            </w:r>
                            <w:r w:rsidR="00352B8B" w:rsidRPr="00EE202F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>allad</w:t>
                            </w:r>
                            <w:r w:rsidR="00352B8B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>a</w:t>
                            </w:r>
                            <w:r w:rsidRPr="00EE202F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 xml:space="preserve">, alegre, </w:t>
                            </w:r>
                            <w:r w:rsidR="00352B8B" w:rsidRPr="00EE202F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>seri</w:t>
                            </w:r>
                            <w:r w:rsidR="00352B8B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>a</w:t>
                            </w:r>
                            <w:r w:rsidRPr="00EE202F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 xml:space="preserve">, </w:t>
                            </w:r>
                            <w:r w:rsidR="00352B8B" w:rsidRPr="00EE202F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>travies</w:t>
                            </w:r>
                            <w:r w:rsidR="00352B8B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>a</w:t>
                            </w:r>
                            <w:r w:rsidRPr="00EE202F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>, etc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FDF6C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7" type="#_x0000_t202" style="position:absolute;left:0;text-align:left;margin-left:322.65pt;margin-top:1.35pt;width:105.25pt;height:6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" fillcolor="#e7e6e6 [3214]" strokecolor="gray [1629]" strokeweight="2pt">
                <v:textbox>
                  <w:txbxContent>
                    <w:p w14:paraId="4ED64259" w14:textId="77777777" w:rsidR="00E65059" w:rsidRPr="00EE202F" w:rsidRDefault="00E65059" w:rsidP="00B715EE">
                      <w:pPr>
                        <w:spacing w:after="0"/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</w:pPr>
                      <w:r w:rsidRPr="00EE202F"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>¿Cómo es mi forma de ser? (</w:t>
                      </w:r>
                      <w:r w:rsidR="00352B8B"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>C</w:t>
                      </w:r>
                      <w:r w:rsidR="00352B8B" w:rsidRPr="00EE202F"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>allad</w:t>
                      </w:r>
                      <w:r w:rsidR="00352B8B"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>a</w:t>
                      </w:r>
                      <w:r w:rsidRPr="00EE202F"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 xml:space="preserve">, alegre, </w:t>
                      </w:r>
                      <w:r w:rsidR="00352B8B" w:rsidRPr="00EE202F"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>seri</w:t>
                      </w:r>
                      <w:r w:rsidR="00352B8B"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>a</w:t>
                      </w:r>
                      <w:r w:rsidRPr="00EE202F"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 xml:space="preserve">, </w:t>
                      </w:r>
                      <w:r w:rsidR="00352B8B" w:rsidRPr="00EE202F"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>travies</w:t>
                      </w:r>
                      <w:r w:rsidR="00352B8B"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>a</w:t>
                      </w:r>
                      <w:r w:rsidRPr="00EE202F"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>, etc.).</w:t>
                      </w:r>
                    </w:p>
                  </w:txbxContent>
                </v:textbox>
              </v:shape>
            </w:pict>
          </mc:Fallback>
        </mc:AlternateContent>
      </w:r>
      <w:r w:rsidR="00B715EE" w:rsidRPr="009508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430A99" wp14:editId="2AA7A923">
                <wp:simplePos x="0" y="0"/>
                <wp:positionH relativeFrom="column">
                  <wp:posOffset>73025</wp:posOffset>
                </wp:positionH>
                <wp:positionV relativeFrom="paragraph">
                  <wp:posOffset>200025</wp:posOffset>
                </wp:positionV>
                <wp:extent cx="1558290" cy="725805"/>
                <wp:effectExtent l="0" t="0" r="22860" b="1714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7258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46F8A" w14:textId="77777777" w:rsidR="00E65059" w:rsidRPr="00EE202F" w:rsidRDefault="00E65059" w:rsidP="00B715EE">
                            <w:pPr>
                              <w:spacing w:after="0"/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E202F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>¿Cómo soy</w:t>
                            </w:r>
                            <w:r w:rsidR="00352B8B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>?</w:t>
                            </w:r>
                            <w:r w:rsidRPr="00EE202F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 xml:space="preserve"> (</w:t>
                            </w:r>
                            <w:r w:rsidR="00352B8B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>P</w:t>
                            </w:r>
                            <w:r w:rsidR="00352B8B" w:rsidRPr="00EE202F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>elo</w:t>
                            </w:r>
                            <w:r w:rsidRPr="00EE202F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>, ojos, nariz, boca, contextura, etc</w:t>
                            </w:r>
                            <w:r w:rsidR="00352B8B" w:rsidRPr="00EE202F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>.)</w:t>
                            </w:r>
                            <w:r w:rsidR="00352B8B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0A99" id="Cuadro de texto 15" o:spid="_x0000_s1028" type="#_x0000_t202" style="position:absolute;left:0;text-align:left;margin-left:5.75pt;margin-top:15.75pt;width:122.7pt;height:5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" fillcolor="#e7e6e6 [3214]" strokecolor="gray [1629]" strokeweight="2pt">
                <v:textbox>
                  <w:txbxContent>
                    <w:p w14:paraId="29546F8A" w14:textId="77777777" w:rsidR="00E65059" w:rsidRPr="00EE202F" w:rsidRDefault="00E65059" w:rsidP="00B715EE">
                      <w:pPr>
                        <w:spacing w:after="0"/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</w:pPr>
                      <w:r w:rsidRPr="00EE202F"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>¿Cómo soy</w:t>
                      </w:r>
                      <w:r w:rsidR="00352B8B"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>?</w:t>
                      </w:r>
                      <w:r w:rsidRPr="00EE202F"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 xml:space="preserve"> (</w:t>
                      </w:r>
                      <w:r w:rsidR="00352B8B"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>P</w:t>
                      </w:r>
                      <w:r w:rsidR="00352B8B" w:rsidRPr="00EE202F"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>elo</w:t>
                      </w:r>
                      <w:r w:rsidRPr="00EE202F"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>, ojos, nariz, boca, contextura, etc</w:t>
                      </w:r>
                      <w:r w:rsidR="00352B8B" w:rsidRPr="00EE202F"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>.)</w:t>
                      </w:r>
                      <w:r w:rsidR="00352B8B"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B740EB6" w14:textId="77777777" w:rsidR="00B715EE" w:rsidRPr="0015167C" w:rsidRDefault="00723C2A" w:rsidP="00B715EE">
      <w:pPr>
        <w:spacing w:after="0" w:line="360" w:lineRule="auto"/>
        <w:ind w:left="360" w:right="49"/>
        <w:contextualSpacing/>
        <w:rPr>
          <w:noProof/>
          <w:lang w:eastAsia="es-PE"/>
        </w:rPr>
      </w:pPr>
      <w:r w:rsidRPr="009508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7F8564" wp14:editId="1BAF61FC">
                <wp:simplePos x="0" y="0"/>
                <wp:positionH relativeFrom="column">
                  <wp:posOffset>2320953</wp:posOffset>
                </wp:positionH>
                <wp:positionV relativeFrom="paragraph">
                  <wp:posOffset>7372</wp:posOffset>
                </wp:positionV>
                <wp:extent cx="1296035" cy="731520"/>
                <wp:effectExtent l="0" t="0" r="18415" b="1143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7315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F0861" w14:textId="77777777" w:rsidR="00E65059" w:rsidRPr="00723C2A" w:rsidRDefault="00E65059" w:rsidP="00B715EE">
                            <w:pPr>
                              <w:jc w:val="center"/>
                              <w:rPr>
                                <w:rFonts w:ascii="Comic Sans MS" w:hAnsi="Comic Sans MS" w:cs="MV Boli"/>
                                <w:sz w:val="20"/>
                                <w:lang w:val="es-MX"/>
                              </w:rPr>
                            </w:pPr>
                            <w:r w:rsidRPr="00723C2A">
                              <w:rPr>
                                <w:rFonts w:ascii="Comic Sans MS" w:hAnsi="Comic Sans MS" w:cs="MV Boli"/>
                                <w:sz w:val="20"/>
                                <w:lang w:val="es-MX"/>
                              </w:rPr>
                              <w:t>¿Cómo me llamo?</w:t>
                            </w:r>
                            <w:r w:rsidR="00723C2A" w:rsidRPr="00723C2A">
                              <w:rPr>
                                <w:rFonts w:ascii="Comic Sans MS" w:hAnsi="Comic Sans MS" w:cs="MV Boli"/>
                                <w:sz w:val="20"/>
                                <w:lang w:val="es-MX"/>
                              </w:rPr>
                              <w:t>, ¿cuántos años teng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F8564" id="Cuadro de texto 12" o:spid="_x0000_s1029" type="#_x0000_t202" style="position:absolute;left:0;text-align:left;margin-left:182.75pt;margin-top:.6pt;width:102.05pt;height:57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" fillcolor="#e7e6e6 [3214]" strokecolor="gray [1629]" strokeweight="2pt">
                <v:textbox>
                  <w:txbxContent>
                    <w:p w14:paraId="061F0861" w14:textId="77777777" w:rsidR="00E65059" w:rsidRPr="00723C2A" w:rsidRDefault="00E65059" w:rsidP="00B715EE">
                      <w:pPr>
                        <w:jc w:val="center"/>
                        <w:rPr>
                          <w:rFonts w:ascii="Comic Sans MS" w:hAnsi="Comic Sans MS" w:cs="MV Boli"/>
                          <w:sz w:val="20"/>
                          <w:lang w:val="es-MX"/>
                        </w:rPr>
                      </w:pPr>
                      <w:r w:rsidRPr="00723C2A">
                        <w:rPr>
                          <w:rFonts w:ascii="Comic Sans MS" w:hAnsi="Comic Sans MS" w:cs="MV Boli"/>
                          <w:sz w:val="20"/>
                          <w:lang w:val="es-MX"/>
                        </w:rPr>
                        <w:t>¿Cómo me llamo?</w:t>
                      </w:r>
                      <w:r w:rsidR="00723C2A" w:rsidRPr="00723C2A">
                        <w:rPr>
                          <w:rFonts w:ascii="Comic Sans MS" w:hAnsi="Comic Sans MS" w:cs="MV Boli"/>
                          <w:sz w:val="20"/>
                          <w:lang w:val="es-MX"/>
                        </w:rPr>
                        <w:t>, ¿cuántos años tengo?</w:t>
                      </w:r>
                    </w:p>
                  </w:txbxContent>
                </v:textbox>
              </v:shape>
            </w:pict>
          </mc:Fallback>
        </mc:AlternateContent>
      </w:r>
      <w:r w:rsidR="00B715EE" w:rsidRPr="009508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D9E791" wp14:editId="7B5432AC">
                <wp:simplePos x="0" y="0"/>
                <wp:positionH relativeFrom="column">
                  <wp:posOffset>3630930</wp:posOffset>
                </wp:positionH>
                <wp:positionV relativeFrom="paragraph">
                  <wp:posOffset>153035</wp:posOffset>
                </wp:positionV>
                <wp:extent cx="485140" cy="220345"/>
                <wp:effectExtent l="38100" t="76200" r="0" b="122555"/>
                <wp:wrapNone/>
                <wp:docPr id="14" name="Conector angula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85140" cy="2203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101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4" o:spid="_x0000_s1026" type="#_x0000_t34" style="position:absolute;margin-left:285.9pt;margin-top:12.05pt;width:38.2pt;height:17.35pt;rotation:180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" strokecolor="gray [1629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2E6559D9" w14:textId="77777777" w:rsidR="00B715EE" w:rsidRPr="0015167C" w:rsidRDefault="009B6FBA" w:rsidP="00B715EE">
      <w:pPr>
        <w:spacing w:after="0" w:line="360" w:lineRule="auto"/>
        <w:ind w:left="360" w:right="49"/>
        <w:rPr>
          <w:noProof/>
          <w:lang w:eastAsia="es-PE"/>
        </w:rPr>
      </w:pPr>
      <w:r w:rsidRPr="009508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9E1FB" wp14:editId="6BC45B6B">
                <wp:simplePos x="0" y="0"/>
                <wp:positionH relativeFrom="column">
                  <wp:posOffset>5159375</wp:posOffset>
                </wp:positionH>
                <wp:positionV relativeFrom="paragraph">
                  <wp:posOffset>8255</wp:posOffset>
                </wp:positionV>
                <wp:extent cx="474980" cy="389255"/>
                <wp:effectExtent l="19050" t="0" r="39370" b="10795"/>
                <wp:wrapNone/>
                <wp:docPr id="17" name="Forma lib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980" cy="389255"/>
                        </a:xfrm>
                        <a:custGeom>
                          <a:avLst/>
                          <a:gdLst>
                            <a:gd name="T0" fmla="*/ 0 w 531495"/>
                            <a:gd name="T1" fmla="*/ 222250 h 444500"/>
                            <a:gd name="T2" fmla="*/ 50753 w 531495"/>
                            <a:gd name="T3" fmla="*/ 84892 h 444500"/>
                            <a:gd name="T4" fmla="*/ 183627 w 531495"/>
                            <a:gd name="T5" fmla="*/ 0 h 444500"/>
                            <a:gd name="T6" fmla="*/ 347868 w 531495"/>
                            <a:gd name="T7" fmla="*/ 0 h 444500"/>
                            <a:gd name="T8" fmla="*/ 480742 w 531495"/>
                            <a:gd name="T9" fmla="*/ 84892 h 444500"/>
                            <a:gd name="T10" fmla="*/ 531495 w 531495"/>
                            <a:gd name="T11" fmla="*/ 222250 h 444500"/>
                            <a:gd name="T12" fmla="*/ 480742 w 531495"/>
                            <a:gd name="T13" fmla="*/ 359608 h 444500"/>
                            <a:gd name="T14" fmla="*/ 347868 w 531495"/>
                            <a:gd name="T15" fmla="*/ 444500 h 444500"/>
                            <a:gd name="T16" fmla="*/ 183627 w 531495"/>
                            <a:gd name="T17" fmla="*/ 444500 h 444500"/>
                            <a:gd name="T18" fmla="*/ 50753 w 531495"/>
                            <a:gd name="T19" fmla="*/ 359608 h 444500"/>
                            <a:gd name="T20" fmla="*/ 0 w 531495"/>
                            <a:gd name="T21" fmla="*/ 222250 h 4445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531495"/>
                            <a:gd name="T34" fmla="*/ 0 h 444500"/>
                            <a:gd name="T35" fmla="*/ 531495 w 531495"/>
                            <a:gd name="T36" fmla="*/ 444500 h 444500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531495" h="444500">
                              <a:moveTo>
                                <a:pt x="0" y="222250"/>
                              </a:moveTo>
                              <a:lnTo>
                                <a:pt x="50753" y="84892"/>
                              </a:lnTo>
                              <a:lnTo>
                                <a:pt x="183627" y="0"/>
                              </a:lnTo>
                              <a:lnTo>
                                <a:pt x="347868" y="0"/>
                              </a:lnTo>
                              <a:lnTo>
                                <a:pt x="480742" y="84892"/>
                              </a:lnTo>
                              <a:lnTo>
                                <a:pt x="531495" y="222250"/>
                              </a:lnTo>
                              <a:lnTo>
                                <a:pt x="480742" y="359608"/>
                              </a:lnTo>
                              <a:lnTo>
                                <a:pt x="347868" y="444500"/>
                              </a:lnTo>
                              <a:lnTo>
                                <a:pt x="183627" y="444500"/>
                              </a:lnTo>
                              <a:lnTo>
                                <a:pt x="50753" y="359608"/>
                              </a:lnTo>
                              <a:lnTo>
                                <a:pt x="0" y="2222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3788C" w14:textId="77777777" w:rsidR="00E65059" w:rsidRPr="00AB05A5" w:rsidRDefault="00E65059" w:rsidP="00B715E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E1FB" id="Forma libre 17" o:spid="_x0000_s1030" style="position:absolute;left:0;text-align:left;margin-left:406.25pt;margin-top:.65pt;width:37.4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1495,444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" adj="-11796480,,5400" path="m,222250l50753,84892,183627,,347868,,480742,84892r50753,137358l480742,359608,347868,444500r-164241,l50753,359608,,222250xe" fillcolor="white [3212]" strokecolor="black [3213]" strokeweight="2pt">
                <v:stroke joinstyle="miter"/>
                <v:formulas/>
                <v:path arrowok="t" o:connecttype="custom" o:connectlocs="0,194628;45356,74341;164102,0;310878,0;429624,74341;474980,194628;429624,314914;310878,389255;164102,389255;45356,314914;0,194628" o:connectangles="0,0,0,0,0,0,0,0,0,0,0" textboxrect="0,0,531495,444500"/>
                <v:textbox>
                  <w:txbxContent>
                    <w:p w14:paraId="3073788C" w14:textId="77777777" w:rsidR="00E65059" w:rsidRPr="00AB05A5" w:rsidRDefault="00E65059" w:rsidP="00B715EE">
                      <w:pPr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715EE" w:rsidRPr="009508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EC6306" wp14:editId="0D9EF496">
                <wp:simplePos x="0" y="0"/>
                <wp:positionH relativeFrom="column">
                  <wp:posOffset>1676400</wp:posOffset>
                </wp:positionH>
                <wp:positionV relativeFrom="paragraph">
                  <wp:posOffset>114935</wp:posOffset>
                </wp:positionV>
                <wp:extent cx="591820" cy="377825"/>
                <wp:effectExtent l="38100" t="76200" r="36830" b="136525"/>
                <wp:wrapNone/>
                <wp:docPr id="13" name="Conector angula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820" cy="3778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23A9" id="Conector angular 13" o:spid="_x0000_s1026" type="#_x0000_t34" style="position:absolute;margin-left:132pt;margin-top:9.05pt;width:46.6pt;height:2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" strokecolor="#5a5a5a [2109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0134ABE2" w14:textId="77777777" w:rsidR="00B715EE" w:rsidRPr="0015167C" w:rsidRDefault="009B6FBA" w:rsidP="00B715EE">
      <w:pPr>
        <w:spacing w:after="0" w:line="360" w:lineRule="auto"/>
        <w:ind w:left="360" w:right="49"/>
        <w:rPr>
          <w:noProof/>
          <w:lang w:eastAsia="es-PE"/>
        </w:rPr>
      </w:pPr>
      <w:r w:rsidRPr="009508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B032D3" wp14:editId="1955B6D5">
                <wp:simplePos x="0" y="0"/>
                <wp:positionH relativeFrom="column">
                  <wp:posOffset>2756453</wp:posOffset>
                </wp:positionH>
                <wp:positionV relativeFrom="paragraph">
                  <wp:posOffset>189672</wp:posOffset>
                </wp:positionV>
                <wp:extent cx="424180" cy="390525"/>
                <wp:effectExtent l="19050" t="0" r="33020" b="28575"/>
                <wp:wrapNone/>
                <wp:docPr id="10" name="Forma lib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180" cy="390525"/>
                        </a:xfrm>
                        <a:custGeom>
                          <a:avLst/>
                          <a:gdLst>
                            <a:gd name="T0" fmla="*/ 0 w 397566"/>
                            <a:gd name="T1" fmla="*/ 178904 h 357808"/>
                            <a:gd name="T2" fmla="*/ 37964 w 397566"/>
                            <a:gd name="T3" fmla="*/ 68335 h 357808"/>
                            <a:gd name="T4" fmla="*/ 137356 w 397566"/>
                            <a:gd name="T5" fmla="*/ 0 h 357808"/>
                            <a:gd name="T6" fmla="*/ 260210 w 397566"/>
                            <a:gd name="T7" fmla="*/ 0 h 357808"/>
                            <a:gd name="T8" fmla="*/ 359602 w 397566"/>
                            <a:gd name="T9" fmla="*/ 68335 h 357808"/>
                            <a:gd name="T10" fmla="*/ 397566 w 397566"/>
                            <a:gd name="T11" fmla="*/ 178904 h 357808"/>
                            <a:gd name="T12" fmla="*/ 359602 w 397566"/>
                            <a:gd name="T13" fmla="*/ 289473 h 357808"/>
                            <a:gd name="T14" fmla="*/ 260210 w 397566"/>
                            <a:gd name="T15" fmla="*/ 357808 h 357808"/>
                            <a:gd name="T16" fmla="*/ 137356 w 397566"/>
                            <a:gd name="T17" fmla="*/ 357808 h 357808"/>
                            <a:gd name="T18" fmla="*/ 37964 w 397566"/>
                            <a:gd name="T19" fmla="*/ 289473 h 357808"/>
                            <a:gd name="T20" fmla="*/ 0 w 397566"/>
                            <a:gd name="T21" fmla="*/ 178904 h 35780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97566"/>
                            <a:gd name="T34" fmla="*/ 0 h 357808"/>
                            <a:gd name="T35" fmla="*/ 397566 w 397566"/>
                            <a:gd name="T36" fmla="*/ 357808 h 35780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97566" h="357808">
                              <a:moveTo>
                                <a:pt x="0" y="178904"/>
                              </a:moveTo>
                              <a:lnTo>
                                <a:pt x="37964" y="68335"/>
                              </a:lnTo>
                              <a:lnTo>
                                <a:pt x="137356" y="0"/>
                              </a:lnTo>
                              <a:lnTo>
                                <a:pt x="260210" y="0"/>
                              </a:lnTo>
                              <a:lnTo>
                                <a:pt x="359602" y="68335"/>
                              </a:lnTo>
                              <a:lnTo>
                                <a:pt x="397566" y="178904"/>
                              </a:lnTo>
                              <a:lnTo>
                                <a:pt x="359602" y="289473"/>
                              </a:lnTo>
                              <a:lnTo>
                                <a:pt x="260210" y="357808"/>
                              </a:lnTo>
                              <a:lnTo>
                                <a:pt x="137356" y="357808"/>
                              </a:lnTo>
                              <a:lnTo>
                                <a:pt x="37964" y="289473"/>
                              </a:lnTo>
                              <a:lnTo>
                                <a:pt x="0" y="17890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CF352" w14:textId="77777777" w:rsidR="00E65059" w:rsidRPr="00AB05A5" w:rsidRDefault="00E65059" w:rsidP="00B715E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032D3" id="Forma libre 10" o:spid="_x0000_s1031" style="position:absolute;left:0;text-align:left;margin-left:217.05pt;margin-top:14.95pt;width:33.4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7566,3578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" adj="-11796480,,5400" path="m,178904l37964,68335,137356,,260210,r99392,68335l397566,178904,359602,289473r-99392,68335l137356,357808,37964,289473,,178904xe" fillcolor="white [3212]" strokecolor="black [3213]" strokeweight="2pt">
                <v:stroke joinstyle="miter"/>
                <v:formulas/>
                <v:path arrowok="t" o:connecttype="custom" o:connectlocs="0,195263;40505,74583;146551,0;277629,0;383675,74583;424180,195263;383675,315942;277629,390525;146551,390525;40505,315942;0,195263" o:connectangles="0,0,0,0,0,0,0,0,0,0,0" textboxrect="0,0,397566,357808"/>
                <v:textbox>
                  <w:txbxContent>
                    <w:p w14:paraId="4C8CF352" w14:textId="77777777" w:rsidR="00E65059" w:rsidRPr="00AB05A5" w:rsidRDefault="00E65059" w:rsidP="00B715EE">
                      <w:pPr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15EE" w:rsidRPr="009508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CB5CC3" wp14:editId="56426E58">
                <wp:simplePos x="0" y="0"/>
                <wp:positionH relativeFrom="column">
                  <wp:posOffset>3649345</wp:posOffset>
                </wp:positionH>
                <wp:positionV relativeFrom="paragraph">
                  <wp:posOffset>100965</wp:posOffset>
                </wp:positionV>
                <wp:extent cx="485775" cy="450215"/>
                <wp:effectExtent l="38100" t="76200" r="28575" b="121285"/>
                <wp:wrapNone/>
                <wp:docPr id="11" name="Conector angul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45021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C017E" id="Conector angular 11" o:spid="_x0000_s1026" type="#_x0000_t34" style="position:absolute;margin-left:287.35pt;margin-top:7.95pt;width:38.25pt;height:3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" adj="10786" strokecolor="gray [1629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5CB2AC9B" w14:textId="77777777" w:rsidR="007C0ECC" w:rsidRPr="0015167C" w:rsidRDefault="00723C2A" w:rsidP="00B715EE">
      <w:pPr>
        <w:spacing w:after="0" w:line="360" w:lineRule="auto"/>
        <w:ind w:left="360" w:right="49"/>
        <w:rPr>
          <w:noProof/>
          <w:lang w:eastAsia="es-PE"/>
        </w:rPr>
      </w:pPr>
      <w:r w:rsidRPr="009508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734238" wp14:editId="5CE98DB7">
                <wp:simplePos x="0" y="0"/>
                <wp:positionH relativeFrom="column">
                  <wp:posOffset>1731314</wp:posOffset>
                </wp:positionH>
                <wp:positionV relativeFrom="paragraph">
                  <wp:posOffset>137436</wp:posOffset>
                </wp:positionV>
                <wp:extent cx="525780" cy="349885"/>
                <wp:effectExtent l="38100" t="76200" r="7620" b="126365"/>
                <wp:wrapNone/>
                <wp:docPr id="21" name="Conector angula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25780" cy="3498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1D822" id="Conector angular 21" o:spid="_x0000_s1026" type="#_x0000_t34" style="position:absolute;margin-left:136.3pt;margin-top:10.8pt;width:41.4pt;height:27.55pt;rotation:180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" strokecolor="gray [1629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4D94964B" w14:textId="77777777" w:rsidR="00B715EE" w:rsidRPr="0015167C" w:rsidRDefault="00B715EE" w:rsidP="00B715EE">
      <w:pPr>
        <w:spacing w:after="0" w:line="360" w:lineRule="auto"/>
        <w:ind w:left="360" w:right="49"/>
        <w:rPr>
          <w:noProof/>
          <w:lang w:eastAsia="es-PE"/>
        </w:rPr>
      </w:pPr>
      <w:r w:rsidRPr="009508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04A296" wp14:editId="790FEA47">
                <wp:simplePos x="0" y="0"/>
                <wp:positionH relativeFrom="column">
                  <wp:posOffset>4158615</wp:posOffset>
                </wp:positionH>
                <wp:positionV relativeFrom="paragraph">
                  <wp:posOffset>52070</wp:posOffset>
                </wp:positionV>
                <wp:extent cx="1337310" cy="777240"/>
                <wp:effectExtent l="0" t="0" r="15240" b="2286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7772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B15E6" w14:textId="77777777" w:rsidR="00E65059" w:rsidRPr="00EE202F" w:rsidRDefault="00E65059" w:rsidP="00B715EE">
                            <w:pPr>
                              <w:spacing w:after="0"/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E202F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 xml:space="preserve">¿Qué </w:t>
                            </w:r>
                            <w:r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 xml:space="preserve">otras </w:t>
                            </w:r>
                            <w:r w:rsidRPr="00EE202F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 xml:space="preserve">cosas me </w:t>
                            </w:r>
                            <w:r w:rsidR="00352B8B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 xml:space="preserve">agradan </w:t>
                            </w:r>
                            <w:r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>y me  gustaría aprender</w:t>
                            </w:r>
                            <w:r w:rsidRPr="00EE202F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 xml:space="preserve">     </w:t>
                            </w:r>
                          </w:p>
                          <w:p w14:paraId="17F3ECB4" w14:textId="77777777" w:rsidR="00E65059" w:rsidRPr="00EE202F" w:rsidRDefault="00E65059" w:rsidP="00B715EE">
                            <w:pPr>
                              <w:spacing w:after="0"/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4A296" id="Cuadro de texto 19" o:spid="_x0000_s1032" type="#_x0000_t202" style="position:absolute;left:0;text-align:left;margin-left:327.45pt;margin-top:4.1pt;width:105.3pt;height:61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" fillcolor="#e7e6e6 [3214]" strokecolor="gray [1629]" strokeweight="2pt">
                <v:textbox>
                  <w:txbxContent>
                    <w:p w14:paraId="282B15E6" w14:textId="77777777" w:rsidR="00E65059" w:rsidRPr="00EE202F" w:rsidRDefault="00E65059" w:rsidP="00B715EE">
                      <w:pPr>
                        <w:spacing w:after="0"/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</w:pPr>
                      <w:r w:rsidRPr="00EE202F"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 xml:space="preserve">¿Qué </w:t>
                      </w:r>
                      <w:r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 xml:space="preserve">otras </w:t>
                      </w:r>
                      <w:r w:rsidRPr="00EE202F"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 xml:space="preserve">cosas me </w:t>
                      </w:r>
                      <w:r w:rsidR="00352B8B"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 xml:space="preserve">agradan </w:t>
                      </w:r>
                      <w:r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>y me  gustaría aprender</w:t>
                      </w:r>
                      <w:r w:rsidRPr="00EE202F"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>?</w:t>
                      </w:r>
                      <w:r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 xml:space="preserve">     </w:t>
                      </w:r>
                    </w:p>
                    <w:p w14:paraId="17F3ECB4" w14:textId="77777777" w:rsidR="00E65059" w:rsidRPr="00EE202F" w:rsidRDefault="00E65059" w:rsidP="00B715EE">
                      <w:pPr>
                        <w:spacing w:after="0"/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08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AA86D3" wp14:editId="63EC0786">
                <wp:simplePos x="0" y="0"/>
                <wp:positionH relativeFrom="column">
                  <wp:posOffset>128270</wp:posOffset>
                </wp:positionH>
                <wp:positionV relativeFrom="paragraph">
                  <wp:posOffset>66675</wp:posOffset>
                </wp:positionV>
                <wp:extent cx="1558290" cy="528320"/>
                <wp:effectExtent l="0" t="0" r="22860" b="2413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528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5FF7C" w14:textId="77777777" w:rsidR="00E65059" w:rsidRPr="00EE202F" w:rsidRDefault="00E65059" w:rsidP="00B715EE">
                            <w:pPr>
                              <w:spacing w:after="0"/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E202F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>¿Qué cosas me gustan</w:t>
                            </w:r>
                            <w:r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 xml:space="preserve"> y qué hago bien</w:t>
                            </w:r>
                            <w:r w:rsidRPr="00EE202F">
                              <w:rPr>
                                <w:rFonts w:ascii="Comic Sans MS" w:hAnsi="Comic Sans MS" w:cs="MV Boli"/>
                                <w:sz w:val="20"/>
                                <w:szCs w:val="20"/>
                                <w:lang w:val="es-MX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A86D3" id="Cuadro de texto 20" o:spid="_x0000_s1033" type="#_x0000_t202" style="position:absolute;left:0;text-align:left;margin-left:10.1pt;margin-top:5.25pt;width:122.7pt;height:4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" fillcolor="#e7e6e6 [3214]" strokecolor="gray [1629]" strokeweight="2pt">
                <v:textbox>
                  <w:txbxContent>
                    <w:p w14:paraId="53C5FF7C" w14:textId="77777777" w:rsidR="00E65059" w:rsidRPr="00EE202F" w:rsidRDefault="00E65059" w:rsidP="00B715EE">
                      <w:pPr>
                        <w:spacing w:after="0"/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</w:pPr>
                      <w:r w:rsidRPr="00EE202F"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>¿Qué cosas me gustan</w:t>
                      </w:r>
                      <w:r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 xml:space="preserve"> y qué hago bien</w:t>
                      </w:r>
                      <w:r w:rsidRPr="00EE202F">
                        <w:rPr>
                          <w:rFonts w:ascii="Comic Sans MS" w:hAnsi="Comic Sans MS" w:cs="MV Boli"/>
                          <w:sz w:val="20"/>
                          <w:szCs w:val="20"/>
                          <w:lang w:val="es-MX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8911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616"/>
      </w:tblGrid>
      <w:tr w:rsidR="00B715EE" w:rsidRPr="0015167C" w14:paraId="0C857FF6" w14:textId="77777777" w:rsidTr="00F2263D">
        <w:trPr>
          <w:trHeight w:val="341"/>
        </w:trPr>
        <w:tc>
          <w:tcPr>
            <w:tcW w:w="616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5B9BD5" w:themeColor="accent1"/>
              <w:right w:val="single" w:sz="12" w:space="0" w:color="FFC000" w:themeColor="accent4"/>
            </w:tcBorders>
          </w:tcPr>
          <w:p w14:paraId="58569456" w14:textId="77777777" w:rsidR="00B715EE" w:rsidRPr="0015167C" w:rsidRDefault="00B715EE" w:rsidP="00E65059">
            <w:pPr>
              <w:autoSpaceDE w:val="0"/>
              <w:autoSpaceDN w:val="0"/>
              <w:adjustRightInd w:val="0"/>
              <w:rPr>
                <w:b/>
                <w:color w:val="1F4E79"/>
                <w:sz w:val="24"/>
                <w:szCs w:val="24"/>
                <w:lang w:val="es-MX"/>
              </w:rPr>
            </w:pPr>
            <w:r w:rsidRPr="0015167C">
              <w:rPr>
                <w:b/>
                <w:color w:val="1F4E79"/>
                <w:sz w:val="24"/>
                <w:szCs w:val="24"/>
                <w:lang w:val="es-MX"/>
              </w:rPr>
              <w:t>5</w:t>
            </w:r>
          </w:p>
        </w:tc>
      </w:tr>
    </w:tbl>
    <w:p w14:paraId="788AB63D" w14:textId="77777777" w:rsidR="00B715EE" w:rsidRPr="0015167C" w:rsidRDefault="009B6FBA" w:rsidP="00B715EE">
      <w:pPr>
        <w:spacing w:after="0" w:line="360" w:lineRule="auto"/>
        <w:ind w:left="360" w:right="49"/>
        <w:rPr>
          <w:noProof/>
          <w:lang w:eastAsia="es-PE"/>
        </w:rPr>
      </w:pPr>
      <w:r w:rsidRPr="009508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68587" wp14:editId="2916806C">
                <wp:simplePos x="0" y="0"/>
                <wp:positionH relativeFrom="column">
                  <wp:posOffset>1160780</wp:posOffset>
                </wp:positionH>
                <wp:positionV relativeFrom="paragraph">
                  <wp:posOffset>200025</wp:posOffset>
                </wp:positionV>
                <wp:extent cx="466090" cy="375285"/>
                <wp:effectExtent l="19050" t="0" r="29210" b="24765"/>
                <wp:wrapNone/>
                <wp:docPr id="7" name="Forma lib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090" cy="375285"/>
                        </a:xfrm>
                        <a:custGeom>
                          <a:avLst/>
                          <a:gdLst>
                            <a:gd name="T0" fmla="*/ 0 w 531495"/>
                            <a:gd name="T1" fmla="*/ 222250 h 444500"/>
                            <a:gd name="T2" fmla="*/ 50753 w 531495"/>
                            <a:gd name="T3" fmla="*/ 84892 h 444500"/>
                            <a:gd name="T4" fmla="*/ 183627 w 531495"/>
                            <a:gd name="T5" fmla="*/ 0 h 444500"/>
                            <a:gd name="T6" fmla="*/ 347868 w 531495"/>
                            <a:gd name="T7" fmla="*/ 0 h 444500"/>
                            <a:gd name="T8" fmla="*/ 480742 w 531495"/>
                            <a:gd name="T9" fmla="*/ 84892 h 444500"/>
                            <a:gd name="T10" fmla="*/ 531495 w 531495"/>
                            <a:gd name="T11" fmla="*/ 222250 h 444500"/>
                            <a:gd name="T12" fmla="*/ 480742 w 531495"/>
                            <a:gd name="T13" fmla="*/ 359608 h 444500"/>
                            <a:gd name="T14" fmla="*/ 347868 w 531495"/>
                            <a:gd name="T15" fmla="*/ 444500 h 444500"/>
                            <a:gd name="T16" fmla="*/ 183627 w 531495"/>
                            <a:gd name="T17" fmla="*/ 444500 h 444500"/>
                            <a:gd name="T18" fmla="*/ 50753 w 531495"/>
                            <a:gd name="T19" fmla="*/ 359608 h 444500"/>
                            <a:gd name="T20" fmla="*/ 0 w 531495"/>
                            <a:gd name="T21" fmla="*/ 222250 h 44450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531495"/>
                            <a:gd name="T34" fmla="*/ 0 h 444500"/>
                            <a:gd name="T35" fmla="*/ 531495 w 531495"/>
                            <a:gd name="T36" fmla="*/ 444500 h 444500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531495" h="444500">
                              <a:moveTo>
                                <a:pt x="0" y="222250"/>
                              </a:moveTo>
                              <a:lnTo>
                                <a:pt x="50753" y="84892"/>
                              </a:lnTo>
                              <a:lnTo>
                                <a:pt x="183627" y="0"/>
                              </a:lnTo>
                              <a:lnTo>
                                <a:pt x="347868" y="0"/>
                              </a:lnTo>
                              <a:lnTo>
                                <a:pt x="480742" y="84892"/>
                              </a:lnTo>
                              <a:lnTo>
                                <a:pt x="531495" y="222250"/>
                              </a:lnTo>
                              <a:lnTo>
                                <a:pt x="480742" y="359608"/>
                              </a:lnTo>
                              <a:lnTo>
                                <a:pt x="347868" y="444500"/>
                              </a:lnTo>
                              <a:lnTo>
                                <a:pt x="183627" y="444500"/>
                              </a:lnTo>
                              <a:lnTo>
                                <a:pt x="50753" y="359608"/>
                              </a:lnTo>
                              <a:lnTo>
                                <a:pt x="0" y="2222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3E61C" w14:textId="77777777" w:rsidR="00E65059" w:rsidRPr="00AB05A5" w:rsidRDefault="00E65059" w:rsidP="00B715E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8587" id="Forma libre 7" o:spid="_x0000_s1034" style="position:absolute;left:0;text-align:left;margin-left:91.4pt;margin-top:15.75pt;width:36.7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1495,444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" adj="-11796480,,5400" path="m,222250l50753,84892,183627,,347868,,480742,84892r50753,137358l480742,359608,347868,444500r-164241,l50753,359608,,222250xe" fillcolor="white [3212]" strokecolor="black [3213]" strokeweight="2pt">
                <v:stroke joinstyle="miter"/>
                <v:formulas/>
                <v:path arrowok="t" o:connecttype="custom" o:connectlocs="0,187643;44507,71673;161030,0;305060,0;421583,71673;466090,187643;421583,303612;305060,375285;161030,375285;44507,303612;0,187643" o:connectangles="0,0,0,0,0,0,0,0,0,0,0" textboxrect="0,0,531495,444500"/>
                <v:textbox>
                  <w:txbxContent>
                    <w:p w14:paraId="5463E61C" w14:textId="77777777" w:rsidR="00E65059" w:rsidRPr="00AB05A5" w:rsidRDefault="00E65059" w:rsidP="00B715EE">
                      <w:pPr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715EE" w:rsidRPr="0015167C">
        <w:rPr>
          <w:noProof/>
          <w:lang w:eastAsia="es-PE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Style w:val="Tablaconcuadrcula2"/>
        <w:tblpPr w:leftFromText="141" w:rightFromText="141" w:vertAnchor="text" w:horzAnchor="page" w:tblpX="8911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616"/>
      </w:tblGrid>
      <w:tr w:rsidR="00B715EE" w:rsidRPr="0015167C" w14:paraId="1077761F" w14:textId="77777777" w:rsidTr="00E65059">
        <w:trPr>
          <w:trHeight w:val="341"/>
        </w:trPr>
        <w:tc>
          <w:tcPr>
            <w:tcW w:w="616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C7E3300" w14:textId="77777777" w:rsidR="00B715EE" w:rsidRPr="0015167C" w:rsidRDefault="009B6FBA" w:rsidP="00B715EE">
            <w:pPr>
              <w:autoSpaceDE w:val="0"/>
              <w:autoSpaceDN w:val="0"/>
              <w:adjustRightInd w:val="0"/>
              <w:rPr>
                <w:b/>
                <w:color w:val="1F4E79"/>
                <w:sz w:val="24"/>
                <w:szCs w:val="24"/>
                <w:lang w:val="es-MX"/>
              </w:rPr>
            </w:pPr>
            <w:r w:rsidRPr="0095084A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FE037D" wp14:editId="55BD990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61290</wp:posOffset>
                      </wp:positionV>
                      <wp:extent cx="474980" cy="389255"/>
                      <wp:effectExtent l="19050" t="0" r="39370" b="10795"/>
                      <wp:wrapNone/>
                      <wp:docPr id="8" name="Forma libr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4980" cy="389255"/>
                              </a:xfrm>
                              <a:custGeom>
                                <a:avLst/>
                                <a:gdLst>
                                  <a:gd name="T0" fmla="*/ 0 w 531495"/>
                                  <a:gd name="T1" fmla="*/ 222250 h 444500"/>
                                  <a:gd name="T2" fmla="*/ 50753 w 531495"/>
                                  <a:gd name="T3" fmla="*/ 84892 h 444500"/>
                                  <a:gd name="T4" fmla="*/ 183627 w 531495"/>
                                  <a:gd name="T5" fmla="*/ 0 h 444500"/>
                                  <a:gd name="T6" fmla="*/ 347868 w 531495"/>
                                  <a:gd name="T7" fmla="*/ 0 h 444500"/>
                                  <a:gd name="T8" fmla="*/ 480742 w 531495"/>
                                  <a:gd name="T9" fmla="*/ 84892 h 444500"/>
                                  <a:gd name="T10" fmla="*/ 531495 w 531495"/>
                                  <a:gd name="T11" fmla="*/ 222250 h 444500"/>
                                  <a:gd name="T12" fmla="*/ 480742 w 531495"/>
                                  <a:gd name="T13" fmla="*/ 359608 h 444500"/>
                                  <a:gd name="T14" fmla="*/ 347868 w 531495"/>
                                  <a:gd name="T15" fmla="*/ 444500 h 444500"/>
                                  <a:gd name="T16" fmla="*/ 183627 w 531495"/>
                                  <a:gd name="T17" fmla="*/ 444500 h 444500"/>
                                  <a:gd name="T18" fmla="*/ 50753 w 531495"/>
                                  <a:gd name="T19" fmla="*/ 359608 h 444500"/>
                                  <a:gd name="T20" fmla="*/ 0 w 531495"/>
                                  <a:gd name="T21" fmla="*/ 222250 h 4445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531495"/>
                                  <a:gd name="T34" fmla="*/ 0 h 444500"/>
                                  <a:gd name="T35" fmla="*/ 531495 w 531495"/>
                                  <a:gd name="T36" fmla="*/ 444500 h 444500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531495" h="444500">
                                    <a:moveTo>
                                      <a:pt x="0" y="222250"/>
                                    </a:moveTo>
                                    <a:lnTo>
                                      <a:pt x="50753" y="84892"/>
                                    </a:lnTo>
                                    <a:lnTo>
                                      <a:pt x="183627" y="0"/>
                                    </a:lnTo>
                                    <a:lnTo>
                                      <a:pt x="347868" y="0"/>
                                    </a:lnTo>
                                    <a:lnTo>
                                      <a:pt x="480742" y="84892"/>
                                    </a:lnTo>
                                    <a:lnTo>
                                      <a:pt x="531495" y="222250"/>
                                    </a:lnTo>
                                    <a:lnTo>
                                      <a:pt x="480742" y="359608"/>
                                    </a:lnTo>
                                    <a:lnTo>
                                      <a:pt x="347868" y="444500"/>
                                    </a:lnTo>
                                    <a:lnTo>
                                      <a:pt x="183627" y="444500"/>
                                    </a:lnTo>
                                    <a:lnTo>
                                      <a:pt x="50753" y="359608"/>
                                    </a:lnTo>
                                    <a:lnTo>
                                      <a:pt x="0" y="2222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A983E" w14:textId="77777777" w:rsidR="00E65059" w:rsidRPr="00AB05A5" w:rsidRDefault="00E65059" w:rsidP="009B6FB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E037D" id="Forma libre 8" o:spid="_x0000_s1035" style="position:absolute;margin-left:1.65pt;margin-top:12.7pt;width:37.4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1495,444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" adj="-11796480,,5400" path="m,222250l50753,84892,183627,,347868,,480742,84892r50753,137358l480742,359608,347868,444500r-164241,l50753,359608,,222250xe" fillcolor="white [3212]" strokecolor="black [3213]" strokeweight="2pt">
                      <v:stroke joinstyle="miter"/>
                      <v:formulas/>
                      <v:path arrowok="t" o:connecttype="custom" o:connectlocs="0,194628;45356,74341;164102,0;310878,0;429624,74341;474980,194628;429624,314914;310878,389255;164102,389255;45356,314914;0,194628" o:connectangles="0,0,0,0,0,0,0,0,0,0,0" textboxrect="0,0,531495,444500"/>
                      <v:textbox>
                        <w:txbxContent>
                          <w:p w14:paraId="17EA983E" w14:textId="77777777" w:rsidR="00E65059" w:rsidRPr="00AB05A5" w:rsidRDefault="00E65059" w:rsidP="009B6FB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15EE" w:rsidRPr="0015167C">
              <w:rPr>
                <w:b/>
                <w:color w:val="1F4E79"/>
                <w:sz w:val="24"/>
                <w:szCs w:val="24"/>
                <w:lang w:val="es-MX"/>
              </w:rPr>
              <w:t>5</w:t>
            </w:r>
          </w:p>
        </w:tc>
      </w:tr>
    </w:tbl>
    <w:p w14:paraId="51FB451F" w14:textId="77777777" w:rsidR="00B715EE" w:rsidRPr="0015167C" w:rsidRDefault="00B715EE" w:rsidP="00B715EE">
      <w:pPr>
        <w:spacing w:after="0" w:line="360" w:lineRule="auto"/>
        <w:ind w:left="360" w:right="49"/>
        <w:rPr>
          <w:noProof/>
          <w:lang w:eastAsia="es-PE"/>
        </w:rPr>
      </w:pPr>
      <w:r w:rsidRPr="0015167C">
        <w:rPr>
          <w:noProof/>
          <w:lang w:eastAsia="es-PE"/>
        </w:rPr>
        <w:t xml:space="preserve">                                                                                                                                                                          </w:t>
      </w:r>
    </w:p>
    <w:p w14:paraId="2F97A981" w14:textId="77777777" w:rsidR="00B715EE" w:rsidRPr="0015167C" w:rsidRDefault="00243043" w:rsidP="00243043">
      <w:pPr>
        <w:spacing w:after="0" w:line="360" w:lineRule="auto"/>
        <w:ind w:left="360" w:right="49"/>
        <w:rPr>
          <w:noProof/>
          <w:lang w:eastAsia="es-PE"/>
        </w:rPr>
      </w:pPr>
      <w:r w:rsidRPr="0015167C">
        <w:rPr>
          <w:noProof/>
          <w:lang w:eastAsia="es-PE"/>
        </w:rPr>
        <w:t xml:space="preserve">              </w:t>
      </w:r>
    </w:p>
    <w:p w14:paraId="684E7B46" w14:textId="77777777" w:rsidR="00997856" w:rsidRPr="0015167C" w:rsidRDefault="00352B8B" w:rsidP="00BD00AD">
      <w:pPr>
        <w:spacing w:after="120"/>
        <w:rPr>
          <w:rFonts w:asciiTheme="majorHAnsi" w:hAnsiTheme="majorHAnsi"/>
          <w:b/>
          <w:i/>
          <w:sz w:val="18"/>
          <w:szCs w:val="18"/>
        </w:rPr>
      </w:pPr>
      <w:r w:rsidRPr="0015167C">
        <w:rPr>
          <w:rFonts w:asciiTheme="majorHAnsi" w:hAnsiTheme="majorHAnsi"/>
          <w:b/>
          <w:i/>
          <w:sz w:val="18"/>
          <w:szCs w:val="18"/>
        </w:rPr>
        <w:t>En forma individual</w:t>
      </w:r>
    </w:p>
    <w:p w14:paraId="25DC1C3A" w14:textId="77777777" w:rsidR="00C00D4D" w:rsidRPr="0015167C" w:rsidRDefault="00C00D4D" w:rsidP="00723C2A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18"/>
          <w:szCs w:val="18"/>
          <w:lang w:val="es-MX"/>
        </w:rPr>
      </w:pPr>
      <w:r w:rsidRPr="0015167C">
        <w:rPr>
          <w:rFonts w:asciiTheme="majorHAnsi" w:hAnsiTheme="majorHAnsi"/>
          <w:sz w:val="18"/>
          <w:szCs w:val="18"/>
          <w:lang w:val="es-MX"/>
        </w:rPr>
        <w:t>Entrega una hoja de borrador a los estudiantes para que escrib</w:t>
      </w:r>
      <w:r w:rsidR="00723C2A" w:rsidRPr="0015167C">
        <w:rPr>
          <w:rFonts w:asciiTheme="majorHAnsi" w:hAnsiTheme="majorHAnsi"/>
          <w:sz w:val="18"/>
          <w:szCs w:val="18"/>
          <w:lang w:val="es-MX"/>
        </w:rPr>
        <w:t>an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 la primera versión de su texto descriptivo. </w:t>
      </w:r>
      <w:r w:rsidR="00723C2A" w:rsidRPr="0015167C">
        <w:rPr>
          <w:rFonts w:asciiTheme="majorHAnsi" w:hAnsiTheme="majorHAnsi"/>
          <w:sz w:val="18"/>
          <w:szCs w:val="18"/>
          <w:lang w:val="es-MX"/>
        </w:rPr>
        <w:t xml:space="preserve">Sugiéreles que numeren cada </w:t>
      </w:r>
      <w:r w:rsidR="008E1B32" w:rsidRPr="0015167C">
        <w:rPr>
          <w:rFonts w:asciiTheme="majorHAnsi" w:hAnsiTheme="majorHAnsi"/>
          <w:sz w:val="18"/>
          <w:szCs w:val="18"/>
          <w:lang w:val="es-MX"/>
        </w:rPr>
        <w:t>párrafo</w:t>
      </w:r>
      <w:r w:rsidR="00723C2A" w:rsidRPr="0015167C">
        <w:rPr>
          <w:rFonts w:asciiTheme="majorHAnsi" w:hAnsiTheme="majorHAnsi"/>
          <w:sz w:val="18"/>
          <w:szCs w:val="18"/>
          <w:lang w:val="es-MX"/>
        </w:rPr>
        <w:t xml:space="preserve"> que van escribiend</w:t>
      </w:r>
      <w:r w:rsidR="00903694" w:rsidRPr="0015167C">
        <w:rPr>
          <w:rFonts w:asciiTheme="majorHAnsi" w:hAnsiTheme="majorHAnsi"/>
          <w:sz w:val="18"/>
          <w:szCs w:val="18"/>
          <w:lang w:val="es-MX"/>
        </w:rPr>
        <w:t>o</w:t>
      </w:r>
      <w:r w:rsidR="00723C2A" w:rsidRPr="0015167C">
        <w:rPr>
          <w:rFonts w:asciiTheme="majorHAnsi" w:hAnsiTheme="majorHAnsi"/>
          <w:sz w:val="18"/>
          <w:szCs w:val="18"/>
          <w:lang w:val="es-MX"/>
        </w:rPr>
        <w:t xml:space="preserve"> para asegurarse de </w:t>
      </w:r>
      <w:r w:rsidR="008E1B32" w:rsidRPr="0015167C">
        <w:rPr>
          <w:rFonts w:asciiTheme="majorHAnsi" w:hAnsiTheme="majorHAnsi"/>
          <w:sz w:val="18"/>
          <w:szCs w:val="18"/>
          <w:lang w:val="es-MX"/>
        </w:rPr>
        <w:t xml:space="preserve">separar cada idea e </w:t>
      </w:r>
      <w:r w:rsidR="00723C2A" w:rsidRPr="0015167C">
        <w:rPr>
          <w:rFonts w:asciiTheme="majorHAnsi" w:hAnsiTheme="majorHAnsi"/>
          <w:sz w:val="18"/>
          <w:szCs w:val="18"/>
          <w:lang w:val="es-MX"/>
        </w:rPr>
        <w:t>incluir toda la informaci</w:t>
      </w:r>
      <w:r w:rsidR="008E1B32" w:rsidRPr="0015167C">
        <w:rPr>
          <w:rFonts w:asciiTheme="majorHAnsi" w:hAnsiTheme="majorHAnsi"/>
          <w:sz w:val="18"/>
          <w:szCs w:val="18"/>
          <w:lang w:val="es-MX"/>
        </w:rPr>
        <w:t xml:space="preserve">ón necesaria. </w:t>
      </w:r>
    </w:p>
    <w:p w14:paraId="083390D9" w14:textId="77777777" w:rsidR="00C00D4D" w:rsidRPr="0015167C" w:rsidRDefault="00C00D4D" w:rsidP="00723C2A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sz w:val="18"/>
          <w:szCs w:val="18"/>
          <w:lang w:val="es-MX"/>
        </w:rPr>
      </w:pPr>
      <w:r w:rsidRPr="0015167C">
        <w:rPr>
          <w:rFonts w:asciiTheme="majorHAnsi" w:hAnsiTheme="majorHAnsi"/>
          <w:sz w:val="18"/>
          <w:szCs w:val="18"/>
          <w:lang w:val="es-MX"/>
        </w:rPr>
        <w:t xml:space="preserve">Acompaña a cada estudiante </w:t>
      </w:r>
      <w:r w:rsidR="00903694" w:rsidRPr="0015167C">
        <w:rPr>
          <w:rFonts w:asciiTheme="majorHAnsi" w:hAnsiTheme="majorHAnsi"/>
          <w:sz w:val="18"/>
          <w:szCs w:val="18"/>
          <w:lang w:val="es-MX"/>
        </w:rPr>
        <w:t>durante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 </w:t>
      </w:r>
      <w:r w:rsidR="00903694" w:rsidRPr="0015167C">
        <w:rPr>
          <w:rFonts w:asciiTheme="majorHAnsi" w:hAnsiTheme="majorHAnsi"/>
          <w:sz w:val="18"/>
          <w:szCs w:val="18"/>
          <w:lang w:val="es-MX"/>
        </w:rPr>
        <w:t>el desarrollo de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 esta activ</w:t>
      </w:r>
      <w:r w:rsidR="00723C2A" w:rsidRPr="0015167C">
        <w:rPr>
          <w:rFonts w:asciiTheme="majorHAnsi" w:hAnsiTheme="majorHAnsi"/>
          <w:sz w:val="18"/>
          <w:szCs w:val="18"/>
          <w:lang w:val="es-MX"/>
        </w:rPr>
        <w:t>idad. Algunos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 necesita</w:t>
      </w:r>
      <w:r w:rsidR="00723C2A" w:rsidRPr="0015167C">
        <w:rPr>
          <w:rFonts w:asciiTheme="majorHAnsi" w:hAnsiTheme="majorHAnsi"/>
          <w:sz w:val="18"/>
          <w:szCs w:val="18"/>
          <w:lang w:val="es-MX"/>
        </w:rPr>
        <w:t>rán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 de un</w:t>
      </w:r>
      <w:r w:rsidR="00D25B8B" w:rsidRPr="0015167C">
        <w:rPr>
          <w:rFonts w:asciiTheme="majorHAnsi" w:hAnsiTheme="majorHAnsi"/>
          <w:sz w:val="18"/>
          <w:szCs w:val="18"/>
          <w:lang w:val="es-MX"/>
        </w:rPr>
        <w:t>a</w:t>
      </w:r>
      <w:r w:rsidR="00903694" w:rsidRPr="0015167C">
        <w:rPr>
          <w:rFonts w:asciiTheme="majorHAnsi" w:hAnsiTheme="majorHAnsi"/>
          <w:sz w:val="18"/>
          <w:szCs w:val="18"/>
          <w:lang w:val="es-MX"/>
        </w:rPr>
        <w:t xml:space="preserve"> mayor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 </w:t>
      </w:r>
      <w:r w:rsidR="00D25B8B" w:rsidRPr="0015167C">
        <w:rPr>
          <w:rFonts w:asciiTheme="majorHAnsi" w:hAnsiTheme="majorHAnsi"/>
          <w:sz w:val="18"/>
          <w:szCs w:val="18"/>
          <w:lang w:val="es-MX"/>
        </w:rPr>
        <w:t>orientación</w:t>
      </w:r>
      <w:r w:rsidR="00903694" w:rsidRPr="0015167C">
        <w:rPr>
          <w:rFonts w:asciiTheme="majorHAnsi" w:hAnsiTheme="majorHAnsi"/>
          <w:sz w:val="18"/>
          <w:szCs w:val="18"/>
          <w:lang w:val="es-MX"/>
        </w:rPr>
        <w:t xml:space="preserve"> 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al iniciar </w:t>
      </w:r>
      <w:r w:rsidR="00903694" w:rsidRPr="0015167C">
        <w:rPr>
          <w:rFonts w:asciiTheme="majorHAnsi" w:hAnsiTheme="majorHAnsi"/>
          <w:sz w:val="18"/>
          <w:szCs w:val="18"/>
          <w:lang w:val="es-MX"/>
        </w:rPr>
        <w:t xml:space="preserve">su </w:t>
      </w:r>
      <w:r w:rsidRPr="0015167C">
        <w:rPr>
          <w:rFonts w:asciiTheme="majorHAnsi" w:hAnsiTheme="majorHAnsi"/>
          <w:sz w:val="18"/>
          <w:szCs w:val="18"/>
          <w:lang w:val="es-MX"/>
        </w:rPr>
        <w:t>trabajo</w:t>
      </w:r>
      <w:r w:rsidR="00723C2A" w:rsidRPr="0015167C">
        <w:rPr>
          <w:rFonts w:asciiTheme="majorHAnsi" w:hAnsiTheme="majorHAnsi"/>
          <w:sz w:val="18"/>
          <w:szCs w:val="18"/>
          <w:lang w:val="es-MX"/>
        </w:rPr>
        <w:t xml:space="preserve">. </w:t>
      </w:r>
      <w:r w:rsidR="00903694" w:rsidRPr="0015167C">
        <w:rPr>
          <w:rFonts w:asciiTheme="majorHAnsi" w:hAnsiTheme="majorHAnsi"/>
          <w:sz w:val="18"/>
          <w:szCs w:val="18"/>
          <w:lang w:val="es-MX"/>
        </w:rPr>
        <w:t xml:space="preserve">Por ello, pregunta </w:t>
      </w:r>
      <w:r w:rsidR="00723C2A" w:rsidRPr="0015167C">
        <w:rPr>
          <w:rFonts w:asciiTheme="majorHAnsi" w:hAnsiTheme="majorHAnsi"/>
          <w:sz w:val="18"/>
          <w:szCs w:val="18"/>
          <w:lang w:val="es-MX"/>
        </w:rPr>
        <w:t>quiénes quisieran tener más ayuda para empezar</w:t>
      </w:r>
      <w:r w:rsidR="00903694" w:rsidRPr="0015167C">
        <w:rPr>
          <w:rFonts w:asciiTheme="majorHAnsi" w:hAnsiTheme="majorHAnsi"/>
          <w:sz w:val="18"/>
          <w:szCs w:val="18"/>
          <w:lang w:val="es-MX"/>
        </w:rPr>
        <w:t>. De esta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 manera</w:t>
      </w:r>
      <w:r w:rsidR="00903694" w:rsidRPr="0015167C">
        <w:rPr>
          <w:rFonts w:asciiTheme="majorHAnsi" w:hAnsiTheme="majorHAnsi"/>
          <w:sz w:val="18"/>
          <w:szCs w:val="18"/>
          <w:lang w:val="es-MX"/>
        </w:rPr>
        <w:t>, estar</w:t>
      </w:r>
      <w:r w:rsidR="00D25B8B" w:rsidRPr="0015167C">
        <w:rPr>
          <w:rFonts w:asciiTheme="majorHAnsi" w:hAnsiTheme="majorHAnsi"/>
          <w:sz w:val="18"/>
          <w:szCs w:val="18"/>
          <w:lang w:val="es-MX"/>
        </w:rPr>
        <w:t>ás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 junto a ellos </w:t>
      </w:r>
      <w:r w:rsidR="00723C2A" w:rsidRPr="0015167C">
        <w:rPr>
          <w:rFonts w:asciiTheme="majorHAnsi" w:hAnsiTheme="majorHAnsi"/>
          <w:sz w:val="18"/>
          <w:szCs w:val="18"/>
          <w:lang w:val="es-MX"/>
        </w:rPr>
        <w:t xml:space="preserve">para darles el impulso y apoyo que </w:t>
      </w:r>
      <w:r w:rsidR="00903694" w:rsidRPr="0015167C">
        <w:rPr>
          <w:rFonts w:asciiTheme="majorHAnsi" w:hAnsiTheme="majorHAnsi"/>
          <w:sz w:val="18"/>
          <w:szCs w:val="18"/>
          <w:lang w:val="es-MX"/>
        </w:rPr>
        <w:t>necesitan</w:t>
      </w:r>
      <w:r w:rsidR="00723C2A" w:rsidRPr="0015167C">
        <w:rPr>
          <w:rFonts w:asciiTheme="majorHAnsi" w:hAnsiTheme="majorHAnsi"/>
          <w:sz w:val="18"/>
          <w:szCs w:val="18"/>
          <w:lang w:val="es-MX"/>
        </w:rPr>
        <w:t>.</w:t>
      </w:r>
    </w:p>
    <w:p w14:paraId="3D489C04" w14:textId="77777777" w:rsidR="003C0B12" w:rsidRPr="0015167C" w:rsidRDefault="00903694" w:rsidP="00723C2A">
      <w:pPr>
        <w:pStyle w:val="Prrafodelista"/>
        <w:numPr>
          <w:ilvl w:val="0"/>
          <w:numId w:val="10"/>
        </w:numPr>
        <w:jc w:val="both"/>
        <w:rPr>
          <w:rFonts w:asciiTheme="majorHAnsi" w:hAnsiTheme="majorHAnsi"/>
          <w:b/>
          <w:bCs/>
          <w:sz w:val="18"/>
          <w:szCs w:val="18"/>
        </w:rPr>
      </w:pPr>
      <w:r w:rsidRPr="0015167C">
        <w:rPr>
          <w:rFonts w:asciiTheme="majorHAnsi" w:hAnsiTheme="majorHAnsi"/>
          <w:sz w:val="18"/>
          <w:szCs w:val="18"/>
          <w:lang w:val="es-MX"/>
        </w:rPr>
        <w:t xml:space="preserve">Emplea la ficha de autoevaluación para revisar </w:t>
      </w:r>
      <w:r w:rsidR="00C00D4D" w:rsidRPr="0015167C">
        <w:rPr>
          <w:rFonts w:asciiTheme="majorHAnsi" w:hAnsiTheme="majorHAnsi"/>
          <w:sz w:val="18"/>
          <w:szCs w:val="18"/>
          <w:lang w:val="es-MX"/>
        </w:rPr>
        <w:t>l</w:t>
      </w:r>
      <w:r w:rsidR="00E90CFB" w:rsidRPr="0015167C">
        <w:rPr>
          <w:rFonts w:asciiTheme="majorHAnsi" w:hAnsiTheme="majorHAnsi"/>
          <w:sz w:val="18"/>
          <w:szCs w:val="18"/>
          <w:lang w:val="es-MX"/>
        </w:rPr>
        <w:t>os textos que vayan escribiendo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. </w:t>
      </w:r>
      <w:r w:rsidR="00723C2A" w:rsidRPr="0015167C">
        <w:rPr>
          <w:rFonts w:asciiTheme="majorHAnsi" w:hAnsiTheme="majorHAnsi"/>
          <w:sz w:val="18"/>
          <w:szCs w:val="18"/>
          <w:lang w:val="es-MX"/>
        </w:rPr>
        <w:t>P</w:t>
      </w:r>
      <w:r w:rsidR="00E90CFB" w:rsidRPr="0015167C">
        <w:rPr>
          <w:rFonts w:asciiTheme="majorHAnsi" w:hAnsiTheme="majorHAnsi"/>
          <w:sz w:val="18"/>
          <w:szCs w:val="18"/>
          <w:lang w:val="es-MX"/>
        </w:rPr>
        <w:t xml:space="preserve">regunta si ya 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anotaron </w:t>
      </w:r>
      <w:r w:rsidR="00E90CFB" w:rsidRPr="0015167C">
        <w:rPr>
          <w:rFonts w:asciiTheme="majorHAnsi" w:hAnsiTheme="majorHAnsi"/>
          <w:sz w:val="18"/>
          <w:szCs w:val="18"/>
          <w:lang w:val="es-MX"/>
        </w:rPr>
        <w:t xml:space="preserve">todo lo que la ficha les propone. </w:t>
      </w:r>
      <w:r w:rsidR="00C00D4D" w:rsidRPr="0015167C">
        <w:rPr>
          <w:rFonts w:asciiTheme="majorHAnsi" w:hAnsiTheme="majorHAnsi"/>
          <w:sz w:val="18"/>
          <w:szCs w:val="18"/>
          <w:lang w:val="es-MX"/>
        </w:rPr>
        <w:t xml:space="preserve"> </w:t>
      </w:r>
      <w:r w:rsidRPr="0015167C">
        <w:rPr>
          <w:rFonts w:asciiTheme="majorHAnsi" w:hAnsiTheme="majorHAnsi"/>
          <w:sz w:val="18"/>
          <w:szCs w:val="18"/>
          <w:lang w:val="es-MX"/>
        </w:rPr>
        <w:t>Plantea la siguiente interrogante con el</w:t>
      </w:r>
      <w:r w:rsidR="00C00D4D" w:rsidRPr="0015167C">
        <w:rPr>
          <w:rFonts w:asciiTheme="majorHAnsi" w:hAnsiTheme="majorHAnsi"/>
          <w:sz w:val="18"/>
          <w:szCs w:val="18"/>
          <w:lang w:val="es-MX"/>
        </w:rPr>
        <w:t xml:space="preserve"> fin de ayudarlos: ¿qué 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han </w:t>
      </w:r>
      <w:r w:rsidR="00C00D4D" w:rsidRPr="0015167C">
        <w:rPr>
          <w:rFonts w:asciiTheme="majorHAnsi" w:hAnsiTheme="majorHAnsi"/>
          <w:sz w:val="18"/>
          <w:szCs w:val="18"/>
          <w:lang w:val="es-MX"/>
        </w:rPr>
        <w:t xml:space="preserve">escrito o qué 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desean </w:t>
      </w:r>
      <w:r w:rsidR="00C00D4D" w:rsidRPr="0015167C">
        <w:rPr>
          <w:rFonts w:asciiTheme="majorHAnsi" w:hAnsiTheme="majorHAnsi"/>
          <w:sz w:val="18"/>
          <w:szCs w:val="18"/>
          <w:lang w:val="es-MX"/>
        </w:rPr>
        <w:t xml:space="preserve">escribir? </w:t>
      </w:r>
    </w:p>
    <w:p w14:paraId="25960E5C" w14:textId="77777777" w:rsidR="00636C60" w:rsidRPr="0015167C" w:rsidRDefault="00D85942" w:rsidP="00723C2A">
      <w:pPr>
        <w:spacing w:after="0"/>
        <w:rPr>
          <w:rFonts w:asciiTheme="majorHAnsi" w:hAnsiTheme="majorHAnsi"/>
          <w:b/>
          <w:sz w:val="18"/>
          <w:szCs w:val="18"/>
        </w:rPr>
      </w:pPr>
      <w:r w:rsidRPr="0015167C">
        <w:rPr>
          <w:rFonts w:asciiTheme="majorHAnsi" w:hAnsiTheme="majorHAnsi"/>
          <w:b/>
          <w:sz w:val="18"/>
          <w:szCs w:val="18"/>
        </w:rPr>
        <w:t>Revisión</w:t>
      </w:r>
    </w:p>
    <w:p w14:paraId="08B1AF26" w14:textId="77777777" w:rsidR="00A702F3" w:rsidRPr="0015167C" w:rsidRDefault="00903694" w:rsidP="00A702F3">
      <w:pPr>
        <w:numPr>
          <w:ilvl w:val="0"/>
          <w:numId w:val="11"/>
        </w:numPr>
        <w:spacing w:after="0"/>
        <w:ind w:left="360"/>
        <w:jc w:val="both"/>
        <w:rPr>
          <w:rFonts w:asciiTheme="majorHAnsi" w:hAnsiTheme="majorHAnsi"/>
          <w:sz w:val="18"/>
          <w:szCs w:val="18"/>
          <w:lang w:val="es-MX"/>
        </w:rPr>
      </w:pPr>
      <w:r w:rsidRPr="0015167C">
        <w:rPr>
          <w:rFonts w:asciiTheme="majorHAnsi" w:hAnsiTheme="majorHAnsi"/>
          <w:sz w:val="18"/>
          <w:szCs w:val="18"/>
        </w:rPr>
        <w:t>Solicita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 </w:t>
      </w:r>
      <w:r w:rsidR="00902B4B" w:rsidRPr="0015167C">
        <w:rPr>
          <w:rFonts w:asciiTheme="majorHAnsi" w:hAnsiTheme="majorHAnsi"/>
          <w:sz w:val="18"/>
          <w:szCs w:val="18"/>
          <w:lang w:val="es-MX"/>
        </w:rPr>
        <w:t xml:space="preserve">que revisen cada parte de su texto, a fin de verificar que </w:t>
      </w:r>
      <w:r w:rsidRPr="0015167C">
        <w:rPr>
          <w:rFonts w:asciiTheme="majorHAnsi" w:hAnsiTheme="majorHAnsi"/>
          <w:sz w:val="18"/>
          <w:szCs w:val="18"/>
          <w:lang w:val="es-MX"/>
        </w:rPr>
        <w:t>han seguido</w:t>
      </w:r>
      <w:r w:rsidR="00902B4B" w:rsidRPr="0015167C">
        <w:rPr>
          <w:rFonts w:asciiTheme="majorHAnsi" w:hAnsiTheme="majorHAnsi"/>
          <w:sz w:val="18"/>
          <w:szCs w:val="18"/>
          <w:lang w:val="es-MX"/>
        </w:rPr>
        <w:t xml:space="preserve"> el orden planteado en el esquema.</w:t>
      </w:r>
      <w:r w:rsidR="00A702F3" w:rsidRPr="0015167C">
        <w:rPr>
          <w:rFonts w:asciiTheme="majorHAnsi" w:hAnsiTheme="majorHAnsi"/>
          <w:sz w:val="18"/>
          <w:szCs w:val="18"/>
          <w:lang w:val="es-MX"/>
        </w:rPr>
        <w:t xml:space="preserve"> </w:t>
      </w:r>
      <w:r w:rsidRPr="0015167C">
        <w:rPr>
          <w:rFonts w:asciiTheme="majorHAnsi" w:hAnsiTheme="majorHAnsi"/>
          <w:sz w:val="18"/>
          <w:szCs w:val="18"/>
          <w:lang w:val="es-MX"/>
        </w:rPr>
        <w:t>Recuérdales</w:t>
      </w:r>
      <w:r w:rsidR="00A702F3" w:rsidRPr="0015167C">
        <w:rPr>
          <w:rFonts w:asciiTheme="majorHAnsi" w:hAnsiTheme="majorHAnsi"/>
          <w:sz w:val="18"/>
          <w:szCs w:val="18"/>
          <w:lang w:val="es-MX"/>
        </w:rPr>
        <w:t xml:space="preserve"> que deben ayudarse con la ficha de autoevaluación. 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Además, </w:t>
      </w:r>
      <w:r w:rsidR="00D25B8B" w:rsidRPr="0015167C">
        <w:rPr>
          <w:rFonts w:asciiTheme="majorHAnsi" w:hAnsiTheme="majorHAnsi"/>
          <w:sz w:val="18"/>
          <w:szCs w:val="18"/>
          <w:lang w:val="es-MX"/>
        </w:rPr>
        <w:t xml:space="preserve">precisa </w:t>
      </w:r>
      <w:r w:rsidR="00902B4B" w:rsidRPr="0015167C">
        <w:rPr>
          <w:rFonts w:asciiTheme="majorHAnsi" w:hAnsiTheme="majorHAnsi"/>
          <w:sz w:val="18"/>
          <w:szCs w:val="18"/>
          <w:lang w:val="es-MX"/>
        </w:rPr>
        <w:t>que los nombres se</w:t>
      </w:r>
      <w:r w:rsidR="00A702F3" w:rsidRPr="0015167C">
        <w:rPr>
          <w:rFonts w:asciiTheme="majorHAnsi" w:hAnsiTheme="majorHAnsi"/>
          <w:sz w:val="18"/>
          <w:szCs w:val="18"/>
          <w:lang w:val="es-MX"/>
        </w:rPr>
        <w:t xml:space="preserve"> 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escriben </w:t>
      </w:r>
      <w:r w:rsidR="00A702F3" w:rsidRPr="0015167C">
        <w:rPr>
          <w:rFonts w:asciiTheme="majorHAnsi" w:hAnsiTheme="majorHAnsi"/>
          <w:sz w:val="18"/>
          <w:szCs w:val="18"/>
          <w:lang w:val="es-MX"/>
        </w:rPr>
        <w:t>con mayúscula inicial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. </w:t>
      </w:r>
      <w:r w:rsidR="00D25B8B" w:rsidRPr="0015167C">
        <w:rPr>
          <w:rFonts w:asciiTheme="majorHAnsi" w:hAnsiTheme="majorHAnsi"/>
          <w:sz w:val="18"/>
          <w:szCs w:val="18"/>
          <w:lang w:val="es-MX"/>
        </w:rPr>
        <w:t>P</w:t>
      </w:r>
      <w:r w:rsidRPr="0015167C">
        <w:rPr>
          <w:rFonts w:asciiTheme="majorHAnsi" w:hAnsiTheme="majorHAnsi"/>
          <w:sz w:val="18"/>
          <w:szCs w:val="18"/>
          <w:lang w:val="es-MX"/>
        </w:rPr>
        <w:t>regunta lo siguiente</w:t>
      </w:r>
      <w:r w:rsidR="00A702F3" w:rsidRPr="0015167C">
        <w:rPr>
          <w:rFonts w:asciiTheme="majorHAnsi" w:hAnsiTheme="majorHAnsi"/>
          <w:sz w:val="18"/>
          <w:szCs w:val="18"/>
          <w:lang w:val="es-MX"/>
        </w:rPr>
        <w:t>: ¿dónde más se debe</w:t>
      </w:r>
      <w:r w:rsidR="00D25B8B" w:rsidRPr="0015167C">
        <w:rPr>
          <w:rFonts w:asciiTheme="majorHAnsi" w:hAnsiTheme="majorHAnsi"/>
          <w:sz w:val="18"/>
          <w:szCs w:val="18"/>
          <w:lang w:val="es-MX"/>
        </w:rPr>
        <w:t>n</w:t>
      </w:r>
      <w:r w:rsidR="00A702F3" w:rsidRPr="0015167C">
        <w:rPr>
          <w:rFonts w:asciiTheme="majorHAnsi" w:hAnsiTheme="majorHAnsi"/>
          <w:sz w:val="18"/>
          <w:szCs w:val="18"/>
          <w:lang w:val="es-MX"/>
        </w:rPr>
        <w:t xml:space="preserve"> colocar</w:t>
      </w:r>
      <w:r w:rsidR="00D25B8B" w:rsidRPr="0015167C">
        <w:rPr>
          <w:rFonts w:asciiTheme="majorHAnsi" w:hAnsiTheme="majorHAnsi"/>
          <w:sz w:val="18"/>
          <w:szCs w:val="18"/>
          <w:lang w:val="es-MX"/>
        </w:rPr>
        <w:t xml:space="preserve"> las</w:t>
      </w:r>
      <w:r w:rsidR="00A702F3" w:rsidRPr="0015167C">
        <w:rPr>
          <w:rFonts w:asciiTheme="majorHAnsi" w:hAnsiTheme="majorHAnsi"/>
          <w:sz w:val="18"/>
          <w:szCs w:val="18"/>
          <w:lang w:val="es-MX"/>
        </w:rPr>
        <w:t xml:space="preserve"> mayúsculas? 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La respuesta es </w:t>
      </w:r>
      <w:r w:rsidR="00D25B8B" w:rsidRPr="0015167C">
        <w:rPr>
          <w:rFonts w:asciiTheme="majorHAnsi" w:hAnsiTheme="majorHAnsi"/>
          <w:sz w:val="18"/>
          <w:szCs w:val="18"/>
          <w:lang w:val="es-MX"/>
        </w:rPr>
        <w:t xml:space="preserve">que se ponen </w:t>
      </w:r>
      <w:r w:rsidRPr="0015167C">
        <w:rPr>
          <w:rFonts w:asciiTheme="majorHAnsi" w:hAnsiTheme="majorHAnsi"/>
          <w:sz w:val="18"/>
          <w:szCs w:val="18"/>
          <w:lang w:val="es-MX"/>
        </w:rPr>
        <w:t>a</w:t>
      </w:r>
      <w:r w:rsidR="00A702F3" w:rsidRPr="0015167C">
        <w:rPr>
          <w:rFonts w:asciiTheme="majorHAnsi" w:hAnsiTheme="majorHAnsi"/>
          <w:sz w:val="18"/>
          <w:szCs w:val="18"/>
          <w:lang w:val="es-MX"/>
        </w:rPr>
        <w:t>l inicio de cada oración</w:t>
      </w:r>
      <w:r w:rsidRPr="0015167C">
        <w:rPr>
          <w:rFonts w:asciiTheme="majorHAnsi" w:hAnsiTheme="majorHAnsi"/>
          <w:sz w:val="18"/>
          <w:szCs w:val="18"/>
          <w:lang w:val="es-MX"/>
        </w:rPr>
        <w:t>.</w:t>
      </w:r>
    </w:p>
    <w:p w14:paraId="23990279" w14:textId="77777777" w:rsidR="00DF3A6E" w:rsidRPr="0015167C" w:rsidRDefault="00902B4B" w:rsidP="00723C2A">
      <w:pPr>
        <w:numPr>
          <w:ilvl w:val="0"/>
          <w:numId w:val="11"/>
        </w:numPr>
        <w:spacing w:after="0"/>
        <w:ind w:left="360"/>
        <w:jc w:val="both"/>
        <w:rPr>
          <w:rFonts w:asciiTheme="majorHAnsi" w:hAnsiTheme="majorHAnsi"/>
          <w:sz w:val="18"/>
          <w:szCs w:val="18"/>
          <w:lang w:val="es-MX"/>
        </w:rPr>
      </w:pPr>
      <w:r w:rsidRPr="0015167C">
        <w:rPr>
          <w:rFonts w:asciiTheme="majorHAnsi" w:hAnsiTheme="majorHAnsi"/>
          <w:sz w:val="18"/>
          <w:szCs w:val="18"/>
          <w:lang w:val="es-MX"/>
        </w:rPr>
        <w:t xml:space="preserve">Entrégales una hoja bond para que </w:t>
      </w:r>
      <w:r w:rsidR="00903694" w:rsidRPr="0015167C">
        <w:rPr>
          <w:rFonts w:asciiTheme="majorHAnsi" w:hAnsiTheme="majorHAnsi"/>
          <w:sz w:val="18"/>
          <w:szCs w:val="18"/>
          <w:lang w:val="es-MX"/>
        </w:rPr>
        <w:t xml:space="preserve">anoten 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la versión final de su texto descriptivo. </w:t>
      </w:r>
      <w:r w:rsidR="00903694" w:rsidRPr="0015167C">
        <w:rPr>
          <w:rFonts w:asciiTheme="majorHAnsi" w:hAnsiTheme="majorHAnsi"/>
          <w:sz w:val="18"/>
          <w:szCs w:val="18"/>
          <w:lang w:val="es-MX"/>
        </w:rPr>
        <w:t xml:space="preserve">Comunícales </w:t>
      </w:r>
      <w:r w:rsidRPr="0015167C">
        <w:rPr>
          <w:rFonts w:asciiTheme="majorHAnsi" w:hAnsiTheme="majorHAnsi"/>
          <w:sz w:val="18"/>
          <w:szCs w:val="18"/>
          <w:lang w:val="es-MX"/>
        </w:rPr>
        <w:t>que deberán mejorar su texto de  acuerdo c</w:t>
      </w:r>
      <w:r w:rsidR="00A702F3" w:rsidRPr="0015167C">
        <w:rPr>
          <w:rFonts w:asciiTheme="majorHAnsi" w:hAnsiTheme="majorHAnsi"/>
          <w:sz w:val="18"/>
          <w:szCs w:val="18"/>
          <w:lang w:val="es-MX"/>
        </w:rPr>
        <w:t xml:space="preserve">on los resultados obtenidos en </w:t>
      </w:r>
      <w:r w:rsidRPr="0015167C">
        <w:rPr>
          <w:rFonts w:asciiTheme="majorHAnsi" w:hAnsiTheme="majorHAnsi"/>
          <w:sz w:val="18"/>
          <w:szCs w:val="18"/>
          <w:lang w:val="es-MX"/>
        </w:rPr>
        <w:t>su ficha de autoevaluación.</w:t>
      </w:r>
    </w:p>
    <w:p w14:paraId="4000A23D" w14:textId="77777777" w:rsidR="00DF3A6E" w:rsidRPr="0015167C" w:rsidRDefault="00DF3A6E" w:rsidP="00723C2A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MX"/>
        </w:rPr>
      </w:pPr>
    </w:p>
    <w:p w14:paraId="735CE688" w14:textId="77777777" w:rsidR="00DF3A6E" w:rsidRPr="0015167C" w:rsidRDefault="00DF3A6E" w:rsidP="00723C2A">
      <w:pPr>
        <w:spacing w:after="0"/>
        <w:jc w:val="both"/>
        <w:rPr>
          <w:rFonts w:asciiTheme="majorHAnsi" w:hAnsiTheme="majorHAnsi"/>
          <w:b/>
          <w:i/>
          <w:sz w:val="18"/>
          <w:szCs w:val="18"/>
          <w:lang w:val="es-MX"/>
        </w:rPr>
      </w:pPr>
      <w:r w:rsidRPr="0015167C">
        <w:rPr>
          <w:rFonts w:asciiTheme="majorHAnsi" w:hAnsiTheme="majorHAnsi"/>
          <w:b/>
          <w:i/>
          <w:sz w:val="18"/>
          <w:szCs w:val="18"/>
          <w:lang w:val="es-MX"/>
        </w:rPr>
        <w:t xml:space="preserve">En </w:t>
      </w:r>
      <w:r w:rsidR="00303956" w:rsidRPr="0015167C">
        <w:rPr>
          <w:rFonts w:asciiTheme="majorHAnsi" w:hAnsiTheme="majorHAnsi"/>
          <w:b/>
          <w:i/>
          <w:sz w:val="18"/>
          <w:szCs w:val="18"/>
          <w:lang w:val="es-MX"/>
        </w:rPr>
        <w:t>parejas</w:t>
      </w:r>
    </w:p>
    <w:p w14:paraId="1323ACEE" w14:textId="77777777" w:rsidR="00B6340D" w:rsidRDefault="00DF3A6E" w:rsidP="00B6340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15167C">
        <w:rPr>
          <w:rFonts w:asciiTheme="majorHAnsi" w:hAnsiTheme="majorHAnsi" w:cs="Arial"/>
          <w:sz w:val="18"/>
          <w:szCs w:val="18"/>
          <w:lang w:val="es-MX"/>
        </w:rPr>
        <w:t>Cuando to</w:t>
      </w:r>
      <w:r w:rsidR="008E1B32" w:rsidRPr="0015167C">
        <w:rPr>
          <w:rFonts w:asciiTheme="majorHAnsi" w:hAnsiTheme="majorHAnsi" w:cs="Arial"/>
          <w:sz w:val="18"/>
          <w:szCs w:val="18"/>
          <w:lang w:val="es-MX"/>
        </w:rPr>
        <w:t xml:space="preserve">dos hayan acabado, pídeles que </w:t>
      </w:r>
      <w:r w:rsidR="00303956" w:rsidRPr="0015167C">
        <w:rPr>
          <w:rFonts w:asciiTheme="majorHAnsi" w:hAnsiTheme="majorHAnsi" w:cs="Arial"/>
          <w:sz w:val="18"/>
          <w:szCs w:val="18"/>
          <w:lang w:val="es-MX"/>
        </w:rPr>
        <w:t>intercambien</w:t>
      </w:r>
      <w:r w:rsidR="008E1B32" w:rsidRPr="0015167C">
        <w:rPr>
          <w:rFonts w:asciiTheme="majorHAnsi" w:hAnsiTheme="majorHAnsi" w:cs="Arial"/>
          <w:sz w:val="18"/>
          <w:szCs w:val="18"/>
          <w:lang w:val="es-MX"/>
        </w:rPr>
        <w:t xml:space="preserve"> sus</w:t>
      </w:r>
      <w:r w:rsidRPr="0015167C">
        <w:rPr>
          <w:rFonts w:asciiTheme="majorHAnsi" w:hAnsiTheme="majorHAnsi" w:cs="Arial"/>
          <w:sz w:val="18"/>
          <w:szCs w:val="18"/>
          <w:lang w:val="es-MX"/>
        </w:rPr>
        <w:t xml:space="preserve"> textos </w:t>
      </w:r>
      <w:r w:rsidR="00303956" w:rsidRPr="0015167C">
        <w:rPr>
          <w:rFonts w:asciiTheme="majorHAnsi" w:hAnsiTheme="majorHAnsi" w:cs="Arial"/>
          <w:sz w:val="18"/>
          <w:szCs w:val="18"/>
          <w:lang w:val="es-MX"/>
        </w:rPr>
        <w:t>con la persona que está</w:t>
      </w:r>
      <w:r w:rsidRPr="0015167C">
        <w:rPr>
          <w:rFonts w:asciiTheme="majorHAnsi" w:hAnsiTheme="majorHAnsi" w:cs="Arial"/>
          <w:sz w:val="18"/>
          <w:szCs w:val="18"/>
          <w:lang w:val="es-MX"/>
        </w:rPr>
        <w:t xml:space="preserve"> al lado</w:t>
      </w:r>
      <w:r w:rsidR="00303956" w:rsidRPr="0015167C">
        <w:rPr>
          <w:rFonts w:asciiTheme="majorHAnsi" w:hAnsiTheme="majorHAnsi" w:cs="Arial"/>
          <w:sz w:val="18"/>
          <w:szCs w:val="18"/>
          <w:lang w:val="es-MX"/>
        </w:rPr>
        <w:t>. Explica que no deben preocuparse si sienten que</w:t>
      </w:r>
      <w:r w:rsidR="00903694" w:rsidRPr="0015167C">
        <w:rPr>
          <w:rFonts w:asciiTheme="majorHAnsi" w:hAnsiTheme="majorHAnsi" w:cs="Arial"/>
          <w:sz w:val="18"/>
          <w:szCs w:val="18"/>
          <w:lang w:val="es-MX"/>
        </w:rPr>
        <w:t xml:space="preserve"> no</w:t>
      </w:r>
      <w:r w:rsidR="00303956" w:rsidRPr="0015167C">
        <w:rPr>
          <w:rFonts w:asciiTheme="majorHAnsi" w:hAnsiTheme="majorHAnsi" w:cs="Arial"/>
          <w:sz w:val="18"/>
          <w:szCs w:val="18"/>
          <w:lang w:val="es-MX"/>
        </w:rPr>
        <w:t xml:space="preserve"> está </w:t>
      </w:r>
      <w:r w:rsidR="00903694" w:rsidRPr="0015167C">
        <w:rPr>
          <w:rFonts w:asciiTheme="majorHAnsi" w:hAnsiTheme="majorHAnsi" w:cs="Arial"/>
          <w:sz w:val="18"/>
          <w:szCs w:val="18"/>
          <w:lang w:val="es-MX"/>
        </w:rPr>
        <w:t xml:space="preserve">completamente </w:t>
      </w:r>
      <w:r w:rsidR="00303956" w:rsidRPr="0015167C">
        <w:rPr>
          <w:rFonts w:asciiTheme="majorHAnsi" w:hAnsiTheme="majorHAnsi" w:cs="Arial"/>
          <w:sz w:val="18"/>
          <w:szCs w:val="18"/>
          <w:lang w:val="es-MX"/>
        </w:rPr>
        <w:t>terminado, pues tendrán tiempo en casa</w:t>
      </w:r>
      <w:r w:rsidR="00D25B8B" w:rsidRPr="0015167C">
        <w:rPr>
          <w:rFonts w:asciiTheme="majorHAnsi" w:hAnsiTheme="majorHAnsi" w:cs="Arial"/>
          <w:sz w:val="18"/>
          <w:szCs w:val="18"/>
          <w:lang w:val="es-MX"/>
        </w:rPr>
        <w:t xml:space="preserve"> para culminarlo</w:t>
      </w:r>
      <w:r w:rsidR="00903694" w:rsidRPr="0015167C">
        <w:rPr>
          <w:rFonts w:asciiTheme="majorHAnsi" w:hAnsiTheme="majorHAnsi" w:cs="Arial"/>
          <w:sz w:val="18"/>
          <w:szCs w:val="18"/>
          <w:lang w:val="es-MX"/>
        </w:rPr>
        <w:t>, si es</w:t>
      </w:r>
      <w:r w:rsidR="00303956" w:rsidRPr="0015167C">
        <w:rPr>
          <w:rFonts w:asciiTheme="majorHAnsi" w:hAnsiTheme="majorHAnsi" w:cs="Arial"/>
          <w:sz w:val="18"/>
          <w:szCs w:val="18"/>
          <w:lang w:val="es-MX"/>
        </w:rPr>
        <w:t xml:space="preserve"> necesario. Lo importante es que otra persona </w:t>
      </w:r>
      <w:r w:rsidR="00903694" w:rsidRPr="0015167C">
        <w:rPr>
          <w:rFonts w:asciiTheme="majorHAnsi" w:hAnsiTheme="majorHAnsi" w:cs="Arial"/>
          <w:sz w:val="18"/>
          <w:szCs w:val="18"/>
          <w:lang w:val="es-MX"/>
        </w:rPr>
        <w:t xml:space="preserve">lea el </w:t>
      </w:r>
      <w:r w:rsidR="00303956" w:rsidRPr="0015167C">
        <w:rPr>
          <w:rFonts w:asciiTheme="majorHAnsi" w:hAnsiTheme="majorHAnsi" w:cs="Arial"/>
          <w:sz w:val="18"/>
          <w:szCs w:val="18"/>
          <w:lang w:val="es-MX"/>
        </w:rPr>
        <w:t>texto para poder dar</w:t>
      </w:r>
      <w:r w:rsidR="00D25B8B" w:rsidRPr="0015167C">
        <w:rPr>
          <w:rFonts w:asciiTheme="majorHAnsi" w:hAnsiTheme="majorHAnsi" w:cs="Arial"/>
          <w:sz w:val="18"/>
          <w:szCs w:val="18"/>
          <w:lang w:val="es-MX"/>
        </w:rPr>
        <w:t xml:space="preserve"> las</w:t>
      </w:r>
      <w:r w:rsidR="00303956" w:rsidRPr="0015167C">
        <w:rPr>
          <w:rFonts w:asciiTheme="majorHAnsi" w:hAnsiTheme="majorHAnsi" w:cs="Arial"/>
          <w:sz w:val="18"/>
          <w:szCs w:val="18"/>
          <w:lang w:val="es-MX"/>
        </w:rPr>
        <w:t xml:space="preserve"> sugerencias de mejora</w:t>
      </w:r>
      <w:r w:rsidR="00903694" w:rsidRPr="0015167C">
        <w:rPr>
          <w:rFonts w:asciiTheme="majorHAnsi" w:hAnsiTheme="majorHAnsi" w:cs="Arial"/>
          <w:sz w:val="18"/>
          <w:szCs w:val="18"/>
          <w:lang w:val="es-MX"/>
        </w:rPr>
        <w:t>.</w:t>
      </w:r>
    </w:p>
    <w:p w14:paraId="2E8E63AA" w14:textId="7C360B2F" w:rsidR="00187AF8" w:rsidRPr="00B6340D" w:rsidRDefault="004F008B" w:rsidP="00B6340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ajorHAnsi"/>
          <w:sz w:val="18"/>
          <w:szCs w:val="18"/>
          <w:lang w:val="es-MX"/>
        </w:rPr>
      </w:pPr>
      <w:r w:rsidRPr="00B6340D">
        <w:rPr>
          <w:rFonts w:asciiTheme="majorHAnsi" w:hAnsiTheme="majorHAnsi" w:cs="Arial"/>
          <w:bCs/>
          <w:sz w:val="18"/>
          <w:szCs w:val="18"/>
        </w:rPr>
        <w:t>Entrega</w:t>
      </w:r>
      <w:r w:rsidR="00303956" w:rsidRPr="00B6340D">
        <w:rPr>
          <w:rFonts w:asciiTheme="majorHAnsi" w:hAnsiTheme="majorHAnsi" w:cs="Arial"/>
          <w:bCs/>
          <w:sz w:val="18"/>
          <w:szCs w:val="18"/>
        </w:rPr>
        <w:t xml:space="preserve"> la </w:t>
      </w:r>
      <w:r w:rsidR="00903694" w:rsidRPr="00B6340D">
        <w:rPr>
          <w:rFonts w:asciiTheme="majorHAnsi" w:hAnsiTheme="majorHAnsi" w:cs="Arial"/>
          <w:bCs/>
          <w:sz w:val="18"/>
          <w:szCs w:val="18"/>
        </w:rPr>
        <w:t xml:space="preserve">ficha </w:t>
      </w:r>
      <w:r w:rsidR="00303956" w:rsidRPr="00B6340D">
        <w:rPr>
          <w:rFonts w:asciiTheme="majorHAnsi" w:hAnsiTheme="majorHAnsi" w:cs="Arial"/>
          <w:bCs/>
          <w:sz w:val="18"/>
          <w:szCs w:val="18"/>
        </w:rPr>
        <w:t>de coevaluación (anexo 2)</w:t>
      </w:r>
      <w:r w:rsidR="00903694" w:rsidRPr="00B6340D">
        <w:rPr>
          <w:rFonts w:asciiTheme="majorHAnsi" w:hAnsiTheme="majorHAnsi" w:cs="Arial"/>
          <w:bCs/>
          <w:sz w:val="18"/>
          <w:szCs w:val="18"/>
        </w:rPr>
        <w:t xml:space="preserve"> y e</w:t>
      </w:r>
      <w:proofErr w:type="spellStart"/>
      <w:r w:rsidR="00B6340D">
        <w:rPr>
          <w:rFonts w:asciiTheme="majorHAnsi" w:hAnsiTheme="majorHAnsi" w:cs="Arial"/>
          <w:sz w:val="18"/>
          <w:szCs w:val="18"/>
          <w:lang w:val="es-MX"/>
        </w:rPr>
        <w:t>xplícales</w:t>
      </w:r>
      <w:proofErr w:type="spellEnd"/>
      <w:r w:rsidR="00187AF8" w:rsidRPr="00B6340D">
        <w:rPr>
          <w:rFonts w:asciiTheme="majorHAnsi" w:hAnsiTheme="majorHAnsi" w:cs="Arial"/>
          <w:sz w:val="18"/>
          <w:szCs w:val="18"/>
          <w:lang w:val="es-MX"/>
        </w:rPr>
        <w:t xml:space="preserve"> que cada</w:t>
      </w:r>
      <w:r w:rsidR="00B6340D" w:rsidRPr="00B6340D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B6340D" w:rsidRPr="00B6340D">
        <w:rPr>
          <w:rFonts w:asciiTheme="majorHAnsi" w:hAnsiTheme="majorHAnsi" w:cstheme="majorHAnsi"/>
          <w:sz w:val="18"/>
          <w:szCs w:val="18"/>
        </w:rPr>
        <w:t xml:space="preserve">que cada estudiante valorará con un visto </w:t>
      </w:r>
      <w:r w:rsidR="00903694" w:rsidRPr="00B6340D">
        <w:rPr>
          <w:rFonts w:asciiTheme="majorHAnsi" w:hAnsiTheme="majorHAnsi" w:cstheme="majorHAnsi"/>
          <w:sz w:val="18"/>
          <w:szCs w:val="18"/>
          <w:lang w:val="es-MX"/>
        </w:rPr>
        <w:t>bueno</w:t>
      </w:r>
      <w:r w:rsidR="00187AF8" w:rsidRPr="00B6340D">
        <w:rPr>
          <w:rFonts w:asciiTheme="majorHAnsi" w:hAnsiTheme="majorHAnsi" w:cstheme="majorHAnsi"/>
          <w:sz w:val="18"/>
          <w:szCs w:val="18"/>
          <w:lang w:val="es-MX"/>
        </w:rPr>
        <w:t xml:space="preserve"> </w:t>
      </w:r>
      <w:r w:rsidR="00B6340D">
        <w:rPr>
          <w:rFonts w:asciiTheme="majorHAnsi" w:hAnsiTheme="majorHAnsi" w:cstheme="majorHAnsi"/>
          <w:sz w:val="18"/>
          <w:szCs w:val="18"/>
          <w:lang w:val="es-MX"/>
        </w:rPr>
        <w:t>(</w:t>
      </w:r>
      <w:r w:rsidR="00187AF8" w:rsidRPr="00B6340D">
        <w:rPr>
          <w:rFonts w:asciiTheme="majorHAnsi" w:hAnsiTheme="majorHAnsi" w:cstheme="majorHAnsi"/>
          <w:sz w:val="18"/>
          <w:szCs w:val="18"/>
          <w:lang w:val="es-MX"/>
        </w:rPr>
        <w:sym w:font="Symbol" w:char="F0D6"/>
      </w:r>
      <w:r w:rsidR="00B6340D">
        <w:rPr>
          <w:rFonts w:asciiTheme="majorHAnsi" w:hAnsiTheme="majorHAnsi" w:cstheme="majorHAnsi"/>
          <w:sz w:val="18"/>
          <w:szCs w:val="18"/>
          <w:lang w:val="es-MX"/>
        </w:rPr>
        <w:t>)</w:t>
      </w:r>
      <w:r w:rsidR="00187AF8" w:rsidRPr="00B6340D">
        <w:rPr>
          <w:rFonts w:asciiTheme="majorHAnsi" w:hAnsiTheme="majorHAnsi" w:cstheme="majorHAnsi"/>
          <w:sz w:val="18"/>
          <w:szCs w:val="18"/>
          <w:lang w:val="es-MX"/>
        </w:rPr>
        <w:t xml:space="preserve">  </w:t>
      </w:r>
      <w:r w:rsidR="00B6340D" w:rsidRPr="00B6340D">
        <w:rPr>
          <w:rFonts w:asciiTheme="majorHAnsi" w:hAnsiTheme="majorHAnsi" w:cstheme="majorHAnsi"/>
          <w:sz w:val="18"/>
          <w:szCs w:val="18"/>
          <w:lang w:val="es-MX"/>
        </w:rPr>
        <w:t>el texto de su compañero/a</w:t>
      </w:r>
    </w:p>
    <w:p w14:paraId="27923AF0" w14:textId="77777777" w:rsidR="001E1866" w:rsidRPr="0015167C" w:rsidRDefault="001E1866" w:rsidP="00B6340D">
      <w:pPr>
        <w:numPr>
          <w:ilvl w:val="0"/>
          <w:numId w:val="14"/>
        </w:numPr>
        <w:spacing w:after="0" w:line="240" w:lineRule="auto"/>
        <w:ind w:left="349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  <w:r w:rsidRPr="0015167C">
        <w:rPr>
          <w:rFonts w:asciiTheme="majorHAnsi" w:hAnsiTheme="majorHAnsi" w:cs="Arial"/>
          <w:bCs/>
          <w:sz w:val="18"/>
          <w:szCs w:val="18"/>
        </w:rPr>
        <w:t xml:space="preserve">Brinda el tiempo suficiente </w:t>
      </w:r>
      <w:r w:rsidR="00933AE9" w:rsidRPr="0015167C">
        <w:rPr>
          <w:rFonts w:asciiTheme="majorHAnsi" w:hAnsiTheme="majorHAnsi" w:cs="Arial"/>
          <w:bCs/>
          <w:sz w:val="18"/>
          <w:szCs w:val="18"/>
        </w:rPr>
        <w:t xml:space="preserve">para que </w:t>
      </w:r>
      <w:r w:rsidR="00502731" w:rsidRPr="0015167C">
        <w:rPr>
          <w:rFonts w:asciiTheme="majorHAnsi" w:hAnsiTheme="majorHAnsi" w:cs="Arial"/>
          <w:bCs/>
          <w:sz w:val="18"/>
          <w:szCs w:val="18"/>
        </w:rPr>
        <w:t>tod</w:t>
      </w:r>
      <w:r w:rsidR="004F008B" w:rsidRPr="0015167C">
        <w:rPr>
          <w:rFonts w:asciiTheme="majorHAnsi" w:hAnsiTheme="majorHAnsi" w:cs="Arial"/>
          <w:bCs/>
          <w:sz w:val="18"/>
          <w:szCs w:val="18"/>
        </w:rPr>
        <w:t>os</w:t>
      </w:r>
      <w:r w:rsidRPr="0015167C">
        <w:rPr>
          <w:rFonts w:asciiTheme="majorHAnsi" w:hAnsiTheme="majorHAnsi" w:cs="Arial"/>
          <w:bCs/>
          <w:sz w:val="18"/>
          <w:szCs w:val="18"/>
        </w:rPr>
        <w:t xml:space="preserve"> puedan leer </w:t>
      </w:r>
      <w:r w:rsidR="004F008B" w:rsidRPr="0015167C">
        <w:rPr>
          <w:rFonts w:asciiTheme="majorHAnsi" w:hAnsiTheme="majorHAnsi" w:cs="Arial"/>
          <w:bCs/>
          <w:sz w:val="18"/>
          <w:szCs w:val="18"/>
        </w:rPr>
        <w:t>las</w:t>
      </w:r>
      <w:r w:rsidRPr="0015167C">
        <w:rPr>
          <w:rFonts w:asciiTheme="majorHAnsi" w:hAnsiTheme="majorHAnsi" w:cs="Arial"/>
          <w:bCs/>
          <w:sz w:val="18"/>
          <w:szCs w:val="18"/>
        </w:rPr>
        <w:t xml:space="preserve"> descripciones </w:t>
      </w:r>
      <w:r w:rsidR="004F008B" w:rsidRPr="0015167C">
        <w:rPr>
          <w:rFonts w:asciiTheme="majorHAnsi" w:hAnsiTheme="majorHAnsi" w:cs="Arial"/>
          <w:bCs/>
          <w:sz w:val="18"/>
          <w:szCs w:val="18"/>
        </w:rPr>
        <w:t>de su compañero</w:t>
      </w:r>
      <w:r w:rsidR="00903694" w:rsidRPr="0015167C">
        <w:rPr>
          <w:rFonts w:asciiTheme="majorHAnsi" w:hAnsiTheme="majorHAnsi" w:cs="Arial"/>
          <w:bCs/>
          <w:sz w:val="18"/>
          <w:szCs w:val="18"/>
        </w:rPr>
        <w:t>/a</w:t>
      </w:r>
      <w:r w:rsidR="004F008B" w:rsidRPr="0015167C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15167C">
        <w:rPr>
          <w:rFonts w:asciiTheme="majorHAnsi" w:hAnsiTheme="majorHAnsi" w:cs="Arial"/>
          <w:bCs/>
          <w:sz w:val="18"/>
          <w:szCs w:val="18"/>
        </w:rPr>
        <w:t xml:space="preserve">y </w:t>
      </w:r>
      <w:r w:rsidR="004F008B" w:rsidRPr="0015167C">
        <w:rPr>
          <w:rFonts w:asciiTheme="majorHAnsi" w:hAnsiTheme="majorHAnsi" w:cs="Arial"/>
          <w:bCs/>
          <w:sz w:val="18"/>
          <w:szCs w:val="18"/>
        </w:rPr>
        <w:t>l</w:t>
      </w:r>
      <w:r w:rsidR="00903694" w:rsidRPr="0015167C">
        <w:rPr>
          <w:rFonts w:asciiTheme="majorHAnsi" w:hAnsiTheme="majorHAnsi" w:cs="Arial"/>
          <w:bCs/>
          <w:sz w:val="18"/>
          <w:szCs w:val="18"/>
        </w:rPr>
        <w:t>as</w:t>
      </w:r>
      <w:r w:rsidR="004F008B" w:rsidRPr="0015167C">
        <w:rPr>
          <w:rFonts w:asciiTheme="majorHAnsi" w:hAnsiTheme="majorHAnsi" w:cs="Arial"/>
          <w:bCs/>
          <w:sz w:val="18"/>
          <w:szCs w:val="18"/>
        </w:rPr>
        <w:t xml:space="preserve"> evalúen usando la ficha entregada. </w:t>
      </w:r>
      <w:r w:rsidR="00903694" w:rsidRPr="0015167C">
        <w:rPr>
          <w:rFonts w:asciiTheme="majorHAnsi" w:hAnsiTheme="majorHAnsi" w:cs="Arial"/>
          <w:bCs/>
          <w:sz w:val="18"/>
          <w:szCs w:val="18"/>
        </w:rPr>
        <w:t>Luego de terminar,</w:t>
      </w:r>
      <w:r w:rsidR="004F008B" w:rsidRPr="0015167C">
        <w:rPr>
          <w:rFonts w:asciiTheme="majorHAnsi" w:hAnsiTheme="majorHAnsi" w:cs="Arial"/>
          <w:bCs/>
          <w:sz w:val="18"/>
          <w:szCs w:val="18"/>
        </w:rPr>
        <w:t xml:space="preserve"> pide que</w:t>
      </w:r>
      <w:r w:rsidRPr="0015167C">
        <w:rPr>
          <w:rFonts w:asciiTheme="majorHAnsi" w:hAnsiTheme="majorHAnsi" w:cs="Arial"/>
          <w:bCs/>
          <w:sz w:val="18"/>
          <w:szCs w:val="18"/>
        </w:rPr>
        <w:t xml:space="preserve"> </w:t>
      </w:r>
      <w:r w:rsidR="00903694" w:rsidRPr="0015167C">
        <w:rPr>
          <w:rFonts w:asciiTheme="majorHAnsi" w:hAnsiTheme="majorHAnsi" w:cs="Arial"/>
          <w:bCs/>
          <w:sz w:val="18"/>
          <w:szCs w:val="18"/>
        </w:rPr>
        <w:t xml:space="preserve">lleven a cabo </w:t>
      </w:r>
      <w:r w:rsidRPr="0015167C">
        <w:rPr>
          <w:rFonts w:asciiTheme="majorHAnsi" w:hAnsiTheme="majorHAnsi" w:cs="Arial"/>
          <w:bCs/>
          <w:sz w:val="18"/>
          <w:szCs w:val="18"/>
        </w:rPr>
        <w:t xml:space="preserve">la retroalimentación que </w:t>
      </w:r>
      <w:r w:rsidR="00903694" w:rsidRPr="0015167C">
        <w:rPr>
          <w:rFonts w:asciiTheme="majorHAnsi" w:hAnsiTheme="majorHAnsi" w:cs="Arial"/>
          <w:bCs/>
          <w:sz w:val="18"/>
          <w:szCs w:val="18"/>
        </w:rPr>
        <w:t xml:space="preserve">consideren </w:t>
      </w:r>
      <w:r w:rsidRPr="0015167C">
        <w:rPr>
          <w:rFonts w:asciiTheme="majorHAnsi" w:hAnsiTheme="majorHAnsi" w:cs="Arial"/>
          <w:bCs/>
          <w:sz w:val="18"/>
          <w:szCs w:val="18"/>
        </w:rPr>
        <w:t>conveniente</w:t>
      </w:r>
      <w:r w:rsidR="00903694" w:rsidRPr="0015167C">
        <w:rPr>
          <w:rFonts w:asciiTheme="majorHAnsi" w:hAnsiTheme="majorHAnsi" w:cs="Arial"/>
          <w:bCs/>
          <w:sz w:val="18"/>
          <w:szCs w:val="18"/>
        </w:rPr>
        <w:t xml:space="preserve">, </w:t>
      </w:r>
      <w:r w:rsidR="004F008B" w:rsidRPr="0015167C">
        <w:rPr>
          <w:rFonts w:asciiTheme="majorHAnsi" w:hAnsiTheme="majorHAnsi" w:cs="Arial"/>
          <w:bCs/>
          <w:sz w:val="18"/>
          <w:szCs w:val="18"/>
        </w:rPr>
        <w:t>es decir</w:t>
      </w:r>
      <w:r w:rsidR="00903694" w:rsidRPr="0015167C">
        <w:rPr>
          <w:rFonts w:asciiTheme="majorHAnsi" w:hAnsiTheme="majorHAnsi" w:cs="Arial"/>
          <w:bCs/>
          <w:sz w:val="18"/>
          <w:szCs w:val="18"/>
        </w:rPr>
        <w:t>,</w:t>
      </w:r>
      <w:r w:rsidR="004F008B" w:rsidRPr="0015167C">
        <w:rPr>
          <w:rFonts w:asciiTheme="majorHAnsi" w:hAnsiTheme="majorHAnsi" w:cs="Arial"/>
          <w:bCs/>
          <w:sz w:val="18"/>
          <w:szCs w:val="18"/>
        </w:rPr>
        <w:t xml:space="preserve"> que </w:t>
      </w:r>
      <w:r w:rsidR="00903694" w:rsidRPr="0015167C">
        <w:rPr>
          <w:rFonts w:asciiTheme="majorHAnsi" w:hAnsiTheme="majorHAnsi" w:cs="Arial"/>
          <w:bCs/>
          <w:sz w:val="18"/>
          <w:szCs w:val="18"/>
        </w:rPr>
        <w:t>propongan</w:t>
      </w:r>
      <w:r w:rsidR="004F008B" w:rsidRPr="0015167C">
        <w:rPr>
          <w:rFonts w:asciiTheme="majorHAnsi" w:hAnsiTheme="majorHAnsi" w:cs="Arial"/>
          <w:bCs/>
          <w:sz w:val="18"/>
          <w:szCs w:val="18"/>
        </w:rPr>
        <w:t xml:space="preserve"> las sugerencias que crean necesarias</w:t>
      </w:r>
      <w:r w:rsidRPr="0015167C">
        <w:rPr>
          <w:rFonts w:asciiTheme="majorHAnsi" w:hAnsiTheme="majorHAnsi" w:cs="Arial"/>
          <w:bCs/>
          <w:sz w:val="18"/>
          <w:szCs w:val="18"/>
        </w:rPr>
        <w:t>.</w:t>
      </w:r>
    </w:p>
    <w:p w14:paraId="2FEBDC49" w14:textId="77777777" w:rsidR="00DF3A6E" w:rsidRDefault="00C1147A" w:rsidP="004F008B">
      <w:pPr>
        <w:numPr>
          <w:ilvl w:val="0"/>
          <w:numId w:val="11"/>
        </w:numPr>
        <w:spacing w:after="0"/>
        <w:ind w:left="360"/>
        <w:jc w:val="both"/>
        <w:rPr>
          <w:rFonts w:asciiTheme="majorHAnsi" w:hAnsiTheme="majorHAnsi"/>
          <w:sz w:val="18"/>
          <w:szCs w:val="18"/>
          <w:lang w:val="es-MX"/>
        </w:rPr>
      </w:pPr>
      <w:r w:rsidRPr="0015167C">
        <w:rPr>
          <w:rFonts w:asciiTheme="majorHAnsi" w:hAnsiTheme="majorHAnsi"/>
          <w:sz w:val="18"/>
          <w:szCs w:val="18"/>
          <w:lang w:val="es-MX"/>
        </w:rPr>
        <w:t xml:space="preserve">Recoge cada una de las fichas de autoevaluación, </w:t>
      </w:r>
      <w:r w:rsidR="004F008B" w:rsidRPr="0015167C">
        <w:rPr>
          <w:rFonts w:asciiTheme="majorHAnsi" w:hAnsiTheme="majorHAnsi"/>
          <w:sz w:val="18"/>
          <w:szCs w:val="18"/>
          <w:lang w:val="es-MX"/>
        </w:rPr>
        <w:t xml:space="preserve">de </w:t>
      </w:r>
      <w:r w:rsidRPr="0015167C">
        <w:rPr>
          <w:rFonts w:asciiTheme="majorHAnsi" w:hAnsiTheme="majorHAnsi"/>
          <w:sz w:val="18"/>
          <w:szCs w:val="18"/>
          <w:lang w:val="es-MX"/>
        </w:rPr>
        <w:t>coevaluación y las descripciones de los estudiantes, para que puedas evaluar su progreso.</w:t>
      </w:r>
    </w:p>
    <w:p w14:paraId="3AFB993D" w14:textId="77777777" w:rsidR="001D13C5" w:rsidRPr="0015167C" w:rsidRDefault="001D13C5" w:rsidP="001D13C5">
      <w:pPr>
        <w:spacing w:after="0"/>
        <w:ind w:left="360"/>
        <w:jc w:val="both"/>
        <w:rPr>
          <w:rFonts w:asciiTheme="majorHAnsi" w:hAnsiTheme="majorHAnsi"/>
          <w:sz w:val="18"/>
          <w:szCs w:val="18"/>
          <w:lang w:val="es-MX"/>
        </w:rPr>
      </w:pPr>
    </w:p>
    <w:p w14:paraId="066EA0DC" w14:textId="77777777" w:rsidR="004A20E4" w:rsidRPr="0015167C" w:rsidRDefault="004A20E4" w:rsidP="009B6FBA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897950" w:rsidRPr="0015167C" w14:paraId="1744C0E9" w14:textId="77777777" w:rsidTr="00EA3047">
        <w:tc>
          <w:tcPr>
            <w:tcW w:w="6374" w:type="dxa"/>
            <w:shd w:val="clear" w:color="auto" w:fill="D9D9D9" w:themeFill="background1" w:themeFillShade="D9"/>
          </w:tcPr>
          <w:p w14:paraId="5D1DBE35" w14:textId="77777777" w:rsidR="00897950" w:rsidRPr="0015167C" w:rsidRDefault="00897950" w:rsidP="009B6FBA">
            <w:pPr>
              <w:pStyle w:val="Prrafodelista"/>
              <w:ind w:left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15167C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Cierre</w:t>
            </w:r>
          </w:p>
          <w:p w14:paraId="5916F07D" w14:textId="77777777" w:rsidR="00BD00AD" w:rsidRPr="0015167C" w:rsidRDefault="00BD00AD" w:rsidP="009B6FBA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014C134" w14:textId="77777777" w:rsidR="00897950" w:rsidRPr="0015167C" w:rsidRDefault="00EA3047" w:rsidP="00723C2A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15167C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  <w:r w:rsidR="001C0817" w:rsidRPr="0015167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897950" w:rsidRPr="0015167C">
              <w:rPr>
                <w:rFonts w:asciiTheme="majorHAnsi" w:hAnsiTheme="majorHAnsi" w:cs="Arial"/>
                <w:b/>
                <w:sz w:val="18"/>
                <w:szCs w:val="18"/>
              </w:rPr>
              <w:t xml:space="preserve">Tiempo aproximado: </w:t>
            </w:r>
            <w:r w:rsidR="00723C2A" w:rsidRPr="0015167C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="00FB64C2" w:rsidRPr="0015167C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15167C">
              <w:rPr>
                <w:rFonts w:asciiTheme="majorHAnsi" w:hAnsiTheme="majorHAnsi" w:cs="Arial"/>
                <w:b/>
                <w:sz w:val="18"/>
                <w:szCs w:val="18"/>
              </w:rPr>
              <w:t xml:space="preserve"> min</w:t>
            </w:r>
          </w:p>
        </w:tc>
      </w:tr>
    </w:tbl>
    <w:p w14:paraId="43A95607" w14:textId="77777777" w:rsidR="00AC0984" w:rsidRPr="0015167C" w:rsidRDefault="00AC0984" w:rsidP="009B6FBA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52562AE6" w14:textId="77777777" w:rsidR="004F008B" w:rsidRPr="0015167C" w:rsidRDefault="004F008B" w:rsidP="004F008B">
      <w:pPr>
        <w:pStyle w:val="Prrafodelista"/>
        <w:numPr>
          <w:ilvl w:val="0"/>
          <w:numId w:val="15"/>
        </w:numPr>
        <w:ind w:left="360"/>
        <w:jc w:val="both"/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</w:pP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Propicia un recuento de la sesión</w:t>
      </w:r>
      <w:r w:rsidR="00903694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, en el que menciones 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que han escrito un texto descriptivo de sí mismos para que se conozcan mejor entre </w:t>
      </w:r>
      <w:r w:rsidR="00F54273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ellos</w:t>
      </w:r>
      <w:r w:rsidR="00D25B8B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. D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estaca que para hacerlo han seguido un orden y</w:t>
      </w:r>
      <w:r w:rsidR="00D25B8B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, además,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 han utilizado las mayúsculas al escribir sus nombres y al inicio de cada oración.</w:t>
      </w:r>
    </w:p>
    <w:p w14:paraId="4EB8AA05" w14:textId="77777777" w:rsidR="000E669F" w:rsidRPr="0015167C" w:rsidRDefault="00C11ED6" w:rsidP="004F008B">
      <w:pPr>
        <w:pStyle w:val="Prrafodelista"/>
        <w:numPr>
          <w:ilvl w:val="0"/>
          <w:numId w:val="15"/>
        </w:numPr>
        <w:ind w:left="360"/>
        <w:jc w:val="both"/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</w:pPr>
      <w:r w:rsidRPr="0015167C">
        <w:rPr>
          <w:rFonts w:asciiTheme="majorHAnsi" w:eastAsia="Times New Roman" w:hAnsiTheme="majorHAnsi" w:cs="Times New Roman"/>
          <w:sz w:val="18"/>
          <w:szCs w:val="18"/>
          <w:lang w:eastAsia="es-PE"/>
        </w:rPr>
        <w:t>Pregúntales</w:t>
      </w:r>
      <w:r w:rsidR="00903694" w:rsidRPr="0015167C">
        <w:rPr>
          <w:rFonts w:asciiTheme="majorHAnsi" w:eastAsia="Times New Roman" w:hAnsiTheme="majorHAnsi" w:cs="Times New Roman"/>
          <w:sz w:val="18"/>
          <w:szCs w:val="18"/>
          <w:lang w:eastAsia="es-PE"/>
        </w:rPr>
        <w:t xml:space="preserve"> a continuación</w:t>
      </w:r>
      <w:r w:rsidR="000E669F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: ¿qué aprendieron en esta sesión?, ¿cómo hicieron para ordenar su texto?, ¿</w:t>
      </w:r>
      <w:r w:rsidR="00903694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les </w:t>
      </w:r>
      <w:r w:rsidR="000E669F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sirvió completar el organizador para escribir </w:t>
      </w:r>
      <w:r w:rsidR="00D25B8B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su </w:t>
      </w:r>
      <w:r w:rsidR="000E669F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texto descriptivo?, ¿</w:t>
      </w:r>
      <w:r w:rsidR="00903694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podrían </w:t>
      </w:r>
      <w:r w:rsidR="000E669F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explicar a otra persona cómo escribir un texto descriptivo?</w:t>
      </w:r>
    </w:p>
    <w:p w14:paraId="1D5F744F" w14:textId="77777777" w:rsidR="00035205" w:rsidRPr="0015167C" w:rsidRDefault="00035205" w:rsidP="004F008B">
      <w:pPr>
        <w:pStyle w:val="Prrafodelista"/>
        <w:numPr>
          <w:ilvl w:val="0"/>
          <w:numId w:val="15"/>
        </w:numPr>
        <w:ind w:left="360"/>
        <w:jc w:val="both"/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</w:pP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Reflexiona con ellos sobre lo importante que </w:t>
      </w:r>
      <w:r w:rsidR="00D25B8B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ha sido 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tener a</w:t>
      </w:r>
      <w:r w:rsidR="00D25B8B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 la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 mano la </w:t>
      </w:r>
      <w:r w:rsidR="00903694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ficha 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de autoevaluación, pues </w:t>
      </w:r>
      <w:r w:rsidR="00903694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esta 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les permitió verificar que estaban colocando todo lo necesario en su texto para que quede lo mejor posible.</w:t>
      </w:r>
    </w:p>
    <w:p w14:paraId="71FDC327" w14:textId="77777777" w:rsidR="000E669F" w:rsidRPr="0015167C" w:rsidRDefault="000E669F" w:rsidP="004F008B">
      <w:pPr>
        <w:pStyle w:val="Prrafodelista"/>
        <w:numPr>
          <w:ilvl w:val="0"/>
          <w:numId w:val="15"/>
        </w:numPr>
        <w:ind w:left="360"/>
        <w:jc w:val="both"/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</w:pP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Plantea a los estudiantes las siguientes preguntas: ¿cómo </w:t>
      </w:r>
      <w:r w:rsidR="00903694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se sintieron 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al leer la</w:t>
      </w:r>
      <w:r w:rsidR="001F2807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s descripciones de </w:t>
      </w:r>
      <w:r w:rsidR="00903694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sus </w:t>
      </w:r>
      <w:r w:rsidR="001F2807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compañer</w:t>
      </w:r>
      <w:r w:rsidR="00F54273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os/as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?, ¿qué </w:t>
      </w:r>
      <w:r w:rsidR="00903694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sintieron 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al compartir </w:t>
      </w:r>
      <w:r w:rsidR="00903694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su 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descripción?, después de leer y completar la hoja de evaluación con </w:t>
      </w:r>
      <w:r w:rsidR="00903694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los demás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, </w:t>
      </w:r>
      <w:r w:rsidR="00D25B8B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¿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pudi</w:t>
      </w:r>
      <w:r w:rsidR="00903694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eron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 </w:t>
      </w:r>
      <w:r w:rsidR="00903694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darse 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cuenta de algunos aciertos y errores en </w:t>
      </w:r>
      <w:r w:rsidR="00903694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su 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descripción?, ¿</w:t>
      </w:r>
      <w:r w:rsidR="00903694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creen 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que es fácil evaluar?, ¿por qué?, ¿</w:t>
      </w:r>
      <w:r w:rsidR="00903694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pueden 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explicar a otros c</w:t>
      </w:r>
      <w:r w:rsidR="00903694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ó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mo se debe evaluar un texto descriptivo?, ¿qué </w:t>
      </w:r>
      <w:r w:rsidR="00903694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los 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ayudó para poder hacerlo?</w:t>
      </w:r>
    </w:p>
    <w:p w14:paraId="2F34A1CF" w14:textId="77777777" w:rsidR="001F2807" w:rsidRPr="0015167C" w:rsidRDefault="001F2807" w:rsidP="004F008B">
      <w:pPr>
        <w:pStyle w:val="Prrafodelista"/>
        <w:numPr>
          <w:ilvl w:val="0"/>
          <w:numId w:val="15"/>
        </w:numPr>
        <w:jc w:val="both"/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</w:pP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Retoma el propósito de la sesión y </w:t>
      </w:r>
      <w:r w:rsidR="00903694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comprueba 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con </w:t>
      </w:r>
      <w:r w:rsidR="00903694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los estudiantes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 si </w:t>
      </w:r>
      <w:r w:rsidR="00D25B8B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este 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se consiguió.</w:t>
      </w:r>
    </w:p>
    <w:p w14:paraId="113058BF" w14:textId="77777777" w:rsidR="007E6C41" w:rsidRPr="0015167C" w:rsidRDefault="000E669F" w:rsidP="004F008B">
      <w:pPr>
        <w:pStyle w:val="Prrafodelista"/>
        <w:numPr>
          <w:ilvl w:val="0"/>
          <w:numId w:val="15"/>
        </w:numPr>
        <w:jc w:val="both"/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</w:pP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Evalúa con </w:t>
      </w:r>
      <w:r w:rsidR="00D25B8B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la clase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 las normas de convivencia que fueron planteadas al inicio de la sesión</w:t>
      </w:r>
      <w:r w:rsidR="00903694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. Pregúntales 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si </w:t>
      </w:r>
      <w:r w:rsidR="00903694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las cumplieron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 y</w:t>
      </w:r>
      <w:r w:rsidR="00903694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,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 de no ser así</w:t>
      </w:r>
      <w:r w:rsidR="00903694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,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 </w:t>
      </w:r>
      <w:r w:rsidR="00903694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solicita q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ue propongan </w:t>
      </w:r>
      <w:r w:rsidR="00D25B8B"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 xml:space="preserve">lo </w:t>
      </w:r>
      <w:r w:rsidRPr="0015167C"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  <w:t>que podrían hacer para tratar de cumplirlas de una mejor manera.</w:t>
      </w:r>
    </w:p>
    <w:p w14:paraId="06C94300" w14:textId="77777777" w:rsidR="00E24A0F" w:rsidRPr="0015167C" w:rsidRDefault="00E24A0F" w:rsidP="00EA3047">
      <w:pPr>
        <w:pStyle w:val="Prrafodelista"/>
        <w:jc w:val="both"/>
        <w:rPr>
          <w:rFonts w:asciiTheme="majorHAnsi" w:eastAsia="Times New Roman" w:hAnsiTheme="majorHAnsi" w:cs="Times New Roman"/>
          <w:sz w:val="18"/>
          <w:szCs w:val="18"/>
          <w:lang w:val="es-MX" w:eastAsia="es-PE"/>
        </w:rPr>
      </w:pPr>
    </w:p>
    <w:p w14:paraId="721BFF89" w14:textId="51590FF7" w:rsidR="007E6C41" w:rsidRPr="0015167C" w:rsidRDefault="00B6340D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MX"/>
        </w:rPr>
      </w:pPr>
      <w:r w:rsidRPr="0015167C">
        <w:rPr>
          <w:rFonts w:asciiTheme="majorHAnsi" w:hAnsiTheme="majorHAnsi"/>
          <w:b/>
          <w:sz w:val="18"/>
          <w:szCs w:val="18"/>
          <w:lang w:val="es-MX"/>
        </w:rPr>
        <w:t>PARA TRABAJAR EN CASA</w:t>
      </w:r>
    </w:p>
    <w:p w14:paraId="37270EE0" w14:textId="77777777" w:rsidR="007E6C41" w:rsidRPr="0015167C" w:rsidRDefault="00903694" w:rsidP="00E154FD">
      <w:pPr>
        <w:pStyle w:val="Prrafodelista"/>
        <w:numPr>
          <w:ilvl w:val="0"/>
          <w:numId w:val="16"/>
        </w:numPr>
        <w:jc w:val="both"/>
        <w:rPr>
          <w:rFonts w:asciiTheme="majorHAnsi" w:hAnsiTheme="majorHAnsi"/>
          <w:sz w:val="18"/>
          <w:szCs w:val="18"/>
          <w:lang w:val="es-MX"/>
        </w:rPr>
      </w:pPr>
      <w:r w:rsidRPr="0015167C">
        <w:rPr>
          <w:rFonts w:asciiTheme="majorHAnsi" w:hAnsiTheme="majorHAnsi"/>
          <w:sz w:val="18"/>
          <w:szCs w:val="18"/>
          <w:lang w:val="es-MX"/>
        </w:rPr>
        <w:t xml:space="preserve">Pide a los estudiantes </w:t>
      </w:r>
      <w:r w:rsidR="007E6C41" w:rsidRPr="0015167C">
        <w:rPr>
          <w:rFonts w:asciiTheme="majorHAnsi" w:hAnsiTheme="majorHAnsi"/>
          <w:sz w:val="18"/>
          <w:szCs w:val="18"/>
          <w:lang w:val="es-MX"/>
        </w:rPr>
        <w:t xml:space="preserve">que pasen en limpio </w:t>
      </w:r>
      <w:r w:rsidRPr="0015167C">
        <w:rPr>
          <w:rFonts w:asciiTheme="majorHAnsi" w:hAnsiTheme="majorHAnsi"/>
          <w:sz w:val="18"/>
          <w:szCs w:val="18"/>
          <w:lang w:val="es-MX"/>
        </w:rPr>
        <w:t>las</w:t>
      </w:r>
      <w:r w:rsidR="007E6C41" w:rsidRPr="0015167C">
        <w:rPr>
          <w:rFonts w:asciiTheme="majorHAnsi" w:hAnsiTheme="majorHAnsi"/>
          <w:sz w:val="18"/>
          <w:szCs w:val="18"/>
          <w:lang w:val="es-MX"/>
        </w:rPr>
        <w:t xml:space="preserve"> descripciones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 que elaboraron</w:t>
      </w:r>
      <w:r w:rsidR="007E6C41" w:rsidRPr="0015167C">
        <w:rPr>
          <w:rFonts w:asciiTheme="majorHAnsi" w:hAnsiTheme="majorHAnsi"/>
          <w:sz w:val="18"/>
          <w:szCs w:val="18"/>
          <w:lang w:val="es-MX"/>
        </w:rPr>
        <w:t xml:space="preserve"> con las sugerencias aportadas por los miembros de su grupo y que la </w:t>
      </w:r>
      <w:r w:rsidRPr="0015167C">
        <w:rPr>
          <w:rFonts w:asciiTheme="majorHAnsi" w:hAnsiTheme="majorHAnsi"/>
          <w:sz w:val="18"/>
          <w:szCs w:val="18"/>
          <w:lang w:val="es-MX"/>
        </w:rPr>
        <w:t>traigan a</w:t>
      </w:r>
      <w:r w:rsidR="007E6C41" w:rsidRPr="0015167C">
        <w:rPr>
          <w:rFonts w:asciiTheme="majorHAnsi" w:hAnsiTheme="majorHAnsi"/>
          <w:sz w:val="18"/>
          <w:szCs w:val="18"/>
          <w:lang w:val="es-MX"/>
        </w:rPr>
        <w:t xml:space="preserve"> la clase siguiente para colocarla en el portafolio.</w:t>
      </w:r>
    </w:p>
    <w:p w14:paraId="707274A0" w14:textId="77777777" w:rsidR="007E6C41" w:rsidRPr="0015167C" w:rsidRDefault="007E6C41" w:rsidP="00E154FD">
      <w:pPr>
        <w:pStyle w:val="Prrafodelista"/>
        <w:numPr>
          <w:ilvl w:val="0"/>
          <w:numId w:val="16"/>
        </w:numPr>
        <w:jc w:val="both"/>
        <w:rPr>
          <w:rFonts w:asciiTheme="majorHAnsi" w:hAnsiTheme="majorHAnsi"/>
          <w:sz w:val="18"/>
          <w:szCs w:val="18"/>
          <w:lang w:val="es-MX"/>
        </w:rPr>
      </w:pPr>
      <w:r w:rsidRPr="0015167C">
        <w:rPr>
          <w:rFonts w:asciiTheme="majorHAnsi" w:hAnsiTheme="majorHAnsi"/>
          <w:sz w:val="18"/>
          <w:szCs w:val="18"/>
          <w:lang w:val="es-MX"/>
        </w:rPr>
        <w:t>Sugiéreles que compartan</w:t>
      </w:r>
      <w:r w:rsidR="00D25B8B" w:rsidRPr="0095084A">
        <w:rPr>
          <w:rFonts w:asciiTheme="majorHAnsi" w:hAnsiTheme="majorHAnsi"/>
          <w:sz w:val="18"/>
          <w:szCs w:val="18"/>
          <w:lang w:val="es-MX"/>
        </w:rPr>
        <w:t xml:space="preserve"> con los miembros de su hogar</w:t>
      </w:r>
      <w:r w:rsidRPr="0015167C">
        <w:rPr>
          <w:rFonts w:asciiTheme="majorHAnsi" w:hAnsiTheme="majorHAnsi"/>
          <w:sz w:val="18"/>
          <w:szCs w:val="18"/>
          <w:lang w:val="es-MX"/>
        </w:rPr>
        <w:t xml:space="preserve"> el trabajo </w:t>
      </w:r>
      <w:r w:rsidR="00903694" w:rsidRPr="0015167C">
        <w:rPr>
          <w:rFonts w:asciiTheme="majorHAnsi" w:hAnsiTheme="majorHAnsi"/>
          <w:sz w:val="18"/>
          <w:szCs w:val="18"/>
          <w:lang w:val="es-MX"/>
        </w:rPr>
        <w:t>efectuado.</w:t>
      </w:r>
    </w:p>
    <w:p w14:paraId="71F10260" w14:textId="77777777" w:rsidR="00EA3047" w:rsidRPr="0015167C" w:rsidRDefault="00EA3047" w:rsidP="00EA3047">
      <w:pPr>
        <w:pStyle w:val="Prrafodelista"/>
        <w:ind w:left="360"/>
        <w:jc w:val="both"/>
        <w:rPr>
          <w:rFonts w:asciiTheme="majorHAnsi" w:hAnsiTheme="majorHAnsi"/>
          <w:sz w:val="18"/>
          <w:szCs w:val="18"/>
          <w:lang w:val="es-MX"/>
        </w:rPr>
      </w:pPr>
    </w:p>
    <w:p w14:paraId="45F51E93" w14:textId="77777777" w:rsidR="00EA3047" w:rsidRPr="0015167C" w:rsidRDefault="00EA3047" w:rsidP="00EA3047">
      <w:pPr>
        <w:pStyle w:val="Prrafodelista"/>
        <w:ind w:left="360"/>
        <w:jc w:val="both"/>
        <w:rPr>
          <w:rFonts w:asciiTheme="majorHAnsi" w:hAnsiTheme="majorHAnsi"/>
          <w:sz w:val="18"/>
          <w:szCs w:val="18"/>
          <w:lang w:val="es-MX"/>
        </w:rPr>
      </w:pPr>
    </w:p>
    <w:p w14:paraId="67A2D76C" w14:textId="77777777" w:rsidR="007E6C41" w:rsidRPr="0015167C" w:rsidRDefault="007E6C41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  <w:lang w:val="es-MX"/>
        </w:rPr>
      </w:pPr>
    </w:p>
    <w:p w14:paraId="6D2F4B42" w14:textId="77777777" w:rsidR="003634B5" w:rsidRPr="0015167C" w:rsidRDefault="00AC0984" w:rsidP="006F7BE6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Cs w:val="18"/>
        </w:rPr>
      </w:pPr>
      <w:r w:rsidRPr="0015167C">
        <w:rPr>
          <w:rFonts w:asciiTheme="majorHAnsi" w:hAnsiTheme="majorHAnsi"/>
          <w:b/>
          <w:szCs w:val="18"/>
        </w:rPr>
        <w:t>REFLEXIONES SOBRE EL APRENDIZAJE</w:t>
      </w:r>
    </w:p>
    <w:p w14:paraId="4A671AF0" w14:textId="77777777" w:rsidR="00AC0984" w:rsidRPr="0015167C" w:rsidRDefault="00AC0984" w:rsidP="006F7BE6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sz w:val="18"/>
          <w:szCs w:val="18"/>
          <w:lang w:val="es-ES"/>
        </w:rPr>
      </w:pPr>
      <w:r w:rsidRPr="0015167C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15167C">
        <w:rPr>
          <w:rFonts w:ascii="Calibri Light" w:hAnsi="Calibri Light"/>
          <w:bCs/>
          <w:sz w:val="18"/>
          <w:szCs w:val="18"/>
          <w:lang w:val="es-ES"/>
        </w:rPr>
        <w:t>Qué avances tuvieron mis estudiantes?</w:t>
      </w:r>
    </w:p>
    <w:p w14:paraId="70813BAE" w14:textId="77777777" w:rsidR="00024D25" w:rsidRPr="0015167C" w:rsidRDefault="00024D25" w:rsidP="006177D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sz w:val="18"/>
          <w:szCs w:val="18"/>
          <w:lang w:val="es-ES"/>
        </w:rPr>
      </w:pPr>
    </w:p>
    <w:p w14:paraId="28DB81E4" w14:textId="77777777" w:rsidR="00EA3047" w:rsidRPr="0015167C" w:rsidRDefault="00EA3047" w:rsidP="006177D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sz w:val="18"/>
          <w:szCs w:val="18"/>
          <w:lang w:val="es-ES"/>
        </w:rPr>
      </w:pPr>
    </w:p>
    <w:p w14:paraId="0812CF17" w14:textId="77777777" w:rsidR="00AC0984" w:rsidRPr="0015167C" w:rsidRDefault="00AC0984" w:rsidP="006F7BE6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sz w:val="18"/>
          <w:szCs w:val="18"/>
          <w:lang w:val="es-ES"/>
        </w:rPr>
      </w:pPr>
      <w:r w:rsidRPr="0015167C">
        <w:rPr>
          <w:rFonts w:ascii="Calibri Light" w:hAnsi="Calibri Light"/>
          <w:bCs/>
          <w:sz w:val="18"/>
          <w:szCs w:val="18"/>
          <w:lang w:val="es-ES"/>
        </w:rPr>
        <w:t>¿Qué dificultades tuvieron mis estudiantes?</w:t>
      </w:r>
    </w:p>
    <w:p w14:paraId="549F4EDD" w14:textId="77777777" w:rsidR="00FB64C2" w:rsidRPr="0015167C" w:rsidRDefault="00FB64C2" w:rsidP="006177D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sz w:val="18"/>
          <w:szCs w:val="18"/>
          <w:lang w:val="es-ES"/>
        </w:rPr>
      </w:pPr>
    </w:p>
    <w:p w14:paraId="7EA1663F" w14:textId="77777777" w:rsidR="00EA3047" w:rsidRPr="0015167C" w:rsidRDefault="00EA3047" w:rsidP="006177D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sz w:val="18"/>
          <w:szCs w:val="18"/>
          <w:lang w:val="es-ES"/>
        </w:rPr>
      </w:pPr>
    </w:p>
    <w:p w14:paraId="10DC89A8" w14:textId="77777777" w:rsidR="00AC0984" w:rsidRPr="0015167C" w:rsidRDefault="00AC0984" w:rsidP="006F7BE6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sz w:val="18"/>
          <w:szCs w:val="18"/>
          <w:lang w:val="es-ES"/>
        </w:rPr>
      </w:pPr>
      <w:r w:rsidRPr="0015167C">
        <w:rPr>
          <w:rFonts w:ascii="Calibri Light" w:hAnsi="Calibri Light"/>
          <w:bCs/>
          <w:sz w:val="18"/>
          <w:szCs w:val="18"/>
          <w:lang w:val="es-ES"/>
        </w:rPr>
        <w:t xml:space="preserve"> ¿Qué aprendizajes debo reforzar en la siguiente sesión?</w:t>
      </w:r>
    </w:p>
    <w:p w14:paraId="7799B4CA" w14:textId="77777777" w:rsidR="00FB64C2" w:rsidRPr="0015167C" w:rsidRDefault="00FB64C2" w:rsidP="006177D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sz w:val="18"/>
          <w:szCs w:val="18"/>
          <w:lang w:val="es-ES"/>
        </w:rPr>
      </w:pPr>
    </w:p>
    <w:p w14:paraId="5EB9A384" w14:textId="77777777" w:rsidR="00EA3047" w:rsidRPr="0015167C" w:rsidRDefault="00EA3047" w:rsidP="006177D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sz w:val="18"/>
          <w:szCs w:val="18"/>
          <w:lang w:val="es-ES"/>
        </w:rPr>
      </w:pPr>
    </w:p>
    <w:p w14:paraId="12C2DBCB" w14:textId="77777777" w:rsidR="00AC0984" w:rsidRPr="0015167C" w:rsidRDefault="00AC0984" w:rsidP="006F7BE6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sz w:val="18"/>
          <w:szCs w:val="18"/>
          <w:lang w:val="es-ES"/>
        </w:rPr>
      </w:pPr>
      <w:r w:rsidRPr="0015167C">
        <w:rPr>
          <w:rFonts w:ascii="Calibri Light" w:hAnsi="Calibri Light"/>
          <w:bCs/>
          <w:sz w:val="18"/>
          <w:szCs w:val="18"/>
          <w:lang w:val="es-ES"/>
        </w:rPr>
        <w:t>¿Qué actividades, estrategias y materiales funcionaron</w:t>
      </w:r>
      <w:r w:rsidR="00352B8B" w:rsidRPr="0015167C">
        <w:rPr>
          <w:rFonts w:ascii="Calibri Light" w:hAnsi="Calibri Light"/>
          <w:bCs/>
          <w:sz w:val="18"/>
          <w:szCs w:val="18"/>
          <w:lang w:val="es-ES"/>
        </w:rPr>
        <w:t>,</w:t>
      </w:r>
      <w:r w:rsidRPr="0015167C">
        <w:rPr>
          <w:rFonts w:ascii="Calibri Light" w:hAnsi="Calibri Light"/>
          <w:bCs/>
          <w:sz w:val="18"/>
          <w:szCs w:val="18"/>
          <w:lang w:val="es-ES"/>
        </w:rPr>
        <w:t xml:space="preserve"> y cuáles no?</w:t>
      </w:r>
    </w:p>
    <w:p w14:paraId="5876B03E" w14:textId="77777777" w:rsidR="00AC0984" w:rsidRPr="0015167C" w:rsidRDefault="00AC0984" w:rsidP="006177D5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C542EE3" w14:textId="77777777" w:rsidR="006177D5" w:rsidRPr="0015167C" w:rsidRDefault="006177D5" w:rsidP="00DE11FB">
      <w:pPr>
        <w:tabs>
          <w:tab w:val="left" w:pos="2640"/>
        </w:tabs>
        <w:rPr>
          <w:rFonts w:asciiTheme="majorHAnsi" w:hAnsiTheme="majorHAnsi" w:cs="Arial"/>
          <w:b/>
          <w:bCs/>
          <w:sz w:val="18"/>
          <w:szCs w:val="18"/>
        </w:rPr>
      </w:pPr>
    </w:p>
    <w:p w14:paraId="249797AD" w14:textId="77777777" w:rsidR="006177D5" w:rsidRPr="0015167C" w:rsidRDefault="006177D5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66A2A030" w14:textId="77777777" w:rsidR="006177D5" w:rsidRPr="0015167C" w:rsidRDefault="006177D5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07E83133" w14:textId="77777777" w:rsidR="00EA3047" w:rsidRPr="0015167C" w:rsidRDefault="00EA3047">
      <w:pPr>
        <w:rPr>
          <w:rFonts w:asciiTheme="majorHAnsi" w:hAnsiTheme="majorHAnsi" w:cs="Arial"/>
          <w:b/>
          <w:bCs/>
          <w:sz w:val="18"/>
          <w:szCs w:val="18"/>
        </w:rPr>
      </w:pPr>
      <w:r w:rsidRPr="0015167C">
        <w:rPr>
          <w:rFonts w:asciiTheme="majorHAnsi" w:hAnsiTheme="majorHAnsi" w:cs="Arial"/>
          <w:b/>
          <w:bCs/>
          <w:sz w:val="18"/>
          <w:szCs w:val="18"/>
        </w:rPr>
        <w:br w:type="page"/>
      </w:r>
    </w:p>
    <w:p w14:paraId="71B42A3F" w14:textId="77777777" w:rsidR="0092178D" w:rsidRPr="0015167C" w:rsidRDefault="00EA3047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28"/>
          <w:szCs w:val="18"/>
        </w:rPr>
      </w:pPr>
      <w:r w:rsidRPr="0015167C">
        <w:rPr>
          <w:rFonts w:asciiTheme="majorHAnsi" w:hAnsiTheme="majorHAnsi" w:cs="Arial"/>
          <w:b/>
          <w:bCs/>
          <w:sz w:val="28"/>
          <w:szCs w:val="18"/>
        </w:rPr>
        <w:lastRenderedPageBreak/>
        <w:t>Anexo 1</w:t>
      </w:r>
    </w:p>
    <w:p w14:paraId="27C59FFC" w14:textId="10FC951D" w:rsidR="0092178D" w:rsidRDefault="00B6340D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Cs w:val="18"/>
        </w:rPr>
      </w:pPr>
      <w:r>
        <w:rPr>
          <w:rFonts w:asciiTheme="majorHAnsi" w:hAnsiTheme="majorHAnsi" w:cs="Arial"/>
          <w:b/>
          <w:bCs/>
          <w:szCs w:val="18"/>
        </w:rPr>
        <w:t xml:space="preserve">Ficha de </w:t>
      </w:r>
      <w:r w:rsidR="00352B8B" w:rsidRPr="0015167C">
        <w:rPr>
          <w:rFonts w:asciiTheme="majorHAnsi" w:hAnsiTheme="majorHAnsi" w:cs="Arial"/>
          <w:b/>
          <w:bCs/>
          <w:szCs w:val="18"/>
        </w:rPr>
        <w:t>autoevaluación</w:t>
      </w:r>
    </w:p>
    <w:p w14:paraId="44F145F7" w14:textId="76131484" w:rsidR="00236349" w:rsidRDefault="00236349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Cs w:val="18"/>
        </w:rPr>
      </w:pPr>
    </w:p>
    <w:p w14:paraId="78753D91" w14:textId="77777777" w:rsidR="00236349" w:rsidRPr="00954BDD" w:rsidRDefault="00236349" w:rsidP="00236349">
      <w:pPr>
        <w:tabs>
          <w:tab w:val="left" w:pos="2640"/>
        </w:tabs>
        <w:rPr>
          <w:rFonts w:asciiTheme="majorHAnsi" w:hAnsiTheme="majorHAnsi" w:cs="Arial"/>
          <w:b/>
          <w:bCs/>
          <w:szCs w:val="18"/>
        </w:rPr>
      </w:pPr>
      <w:r>
        <w:rPr>
          <w:rFonts w:asciiTheme="majorHAnsi" w:hAnsiTheme="majorHAnsi" w:cs="Arial"/>
          <w:b/>
          <w:bCs/>
          <w:szCs w:val="18"/>
        </w:rPr>
        <w:t>Nombre y apellido: ______________________                                         Fecha: ____________</w:t>
      </w:r>
    </w:p>
    <w:p w14:paraId="7B6D05A0" w14:textId="77777777" w:rsidR="00236349" w:rsidRDefault="00236349" w:rsidP="0095084A">
      <w:pPr>
        <w:tabs>
          <w:tab w:val="left" w:pos="3315"/>
        </w:tabs>
        <w:spacing w:before="120" w:after="120"/>
        <w:ind w:left="729"/>
        <w:rPr>
          <w:rFonts w:asciiTheme="majorHAnsi" w:hAnsiTheme="majorHAnsi" w:cs="Arial"/>
          <w:b/>
          <w:sz w:val="20"/>
          <w:szCs w:val="18"/>
        </w:rPr>
      </w:pPr>
    </w:p>
    <w:p w14:paraId="63974C01" w14:textId="3C49EF45" w:rsidR="00D25B8B" w:rsidRPr="0095084A" w:rsidRDefault="00D25B8B" w:rsidP="0095084A">
      <w:pPr>
        <w:tabs>
          <w:tab w:val="left" w:pos="3315"/>
        </w:tabs>
        <w:spacing w:before="120" w:after="120"/>
        <w:ind w:left="729"/>
        <w:rPr>
          <w:rFonts w:asciiTheme="majorHAnsi" w:hAnsiTheme="majorHAnsi" w:cs="Arial"/>
          <w:b/>
          <w:sz w:val="20"/>
          <w:szCs w:val="18"/>
        </w:rPr>
      </w:pPr>
      <w:r w:rsidRPr="0015167C">
        <w:rPr>
          <w:rFonts w:asciiTheme="majorHAnsi" w:hAnsiTheme="majorHAnsi" w:cs="Arial"/>
          <w:b/>
          <w:sz w:val="20"/>
          <w:szCs w:val="18"/>
        </w:rPr>
        <w:t xml:space="preserve">Marca con </w:t>
      </w:r>
      <w:r w:rsidRPr="0015167C">
        <w:rPr>
          <w:rFonts w:asciiTheme="majorHAnsi" w:hAnsiTheme="majorHAnsi" w:cs="Arial"/>
          <w:b/>
          <w:sz w:val="20"/>
          <w:szCs w:val="18"/>
        </w:rPr>
        <w:sym w:font="Symbol" w:char="F0D6"/>
      </w:r>
      <w:r w:rsidRPr="0015167C">
        <w:rPr>
          <w:rFonts w:asciiTheme="majorHAnsi" w:hAnsiTheme="majorHAnsi" w:cs="Arial"/>
          <w:b/>
          <w:sz w:val="20"/>
          <w:szCs w:val="18"/>
        </w:rPr>
        <w:t xml:space="preserve"> donde corresponde.</w:t>
      </w:r>
    </w:p>
    <w:tbl>
      <w:tblPr>
        <w:tblW w:w="8215" w:type="dxa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567"/>
        <w:gridCol w:w="561"/>
      </w:tblGrid>
      <w:tr w:rsidR="00DE11FB" w:rsidRPr="0015167C" w14:paraId="51AD0028" w14:textId="77777777" w:rsidTr="001D13C5">
        <w:trPr>
          <w:trHeight w:val="142"/>
        </w:trPr>
        <w:tc>
          <w:tcPr>
            <w:tcW w:w="7087" w:type="dxa"/>
            <w:shd w:val="clear" w:color="auto" w:fill="E7E6E6" w:themeFill="background2"/>
          </w:tcPr>
          <w:p w14:paraId="3E4BAAD0" w14:textId="77777777" w:rsidR="00DE11FB" w:rsidRPr="0015167C" w:rsidRDefault="00DE11FB" w:rsidP="004F008B">
            <w:pPr>
              <w:tabs>
                <w:tab w:val="left" w:pos="2640"/>
              </w:tabs>
              <w:spacing w:after="120"/>
              <w:jc w:val="center"/>
              <w:rPr>
                <w:rFonts w:asciiTheme="majorHAnsi" w:hAnsiTheme="majorHAnsi" w:cs="Arial"/>
                <w:b/>
                <w:bCs/>
                <w:szCs w:val="18"/>
              </w:rPr>
            </w:pPr>
            <w:r w:rsidRPr="0015167C">
              <w:rPr>
                <w:rFonts w:asciiTheme="majorHAnsi" w:hAnsiTheme="majorHAnsi" w:cs="Arial"/>
                <w:b/>
                <w:bCs/>
                <w:szCs w:val="18"/>
              </w:rPr>
              <w:t>Mi descripción</w:t>
            </w:r>
          </w:p>
        </w:tc>
        <w:tc>
          <w:tcPr>
            <w:tcW w:w="567" w:type="dxa"/>
            <w:shd w:val="clear" w:color="auto" w:fill="E7E6E6" w:themeFill="background2"/>
          </w:tcPr>
          <w:p w14:paraId="77E4CF57" w14:textId="77777777" w:rsidR="00DE11FB" w:rsidRPr="0015167C" w:rsidRDefault="00DE11FB" w:rsidP="00DE11FB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Cs w:val="18"/>
              </w:rPr>
            </w:pPr>
            <w:r w:rsidRPr="0015167C">
              <w:rPr>
                <w:rFonts w:asciiTheme="majorHAnsi" w:hAnsiTheme="majorHAnsi" w:cs="Arial"/>
                <w:b/>
                <w:bCs/>
                <w:szCs w:val="18"/>
              </w:rPr>
              <w:t>Sí</w:t>
            </w:r>
          </w:p>
        </w:tc>
        <w:tc>
          <w:tcPr>
            <w:tcW w:w="561" w:type="dxa"/>
            <w:shd w:val="clear" w:color="auto" w:fill="E7E6E6" w:themeFill="background2"/>
          </w:tcPr>
          <w:p w14:paraId="1FF33E62" w14:textId="77777777" w:rsidR="00DE11FB" w:rsidRPr="0015167C" w:rsidRDefault="00DE11FB" w:rsidP="00DE11FB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Cs w:val="18"/>
              </w:rPr>
            </w:pPr>
            <w:r w:rsidRPr="0015167C">
              <w:rPr>
                <w:rFonts w:asciiTheme="majorHAnsi" w:hAnsiTheme="majorHAnsi" w:cs="Arial"/>
                <w:b/>
                <w:bCs/>
                <w:szCs w:val="18"/>
              </w:rPr>
              <w:t xml:space="preserve">No </w:t>
            </w:r>
          </w:p>
        </w:tc>
      </w:tr>
      <w:tr w:rsidR="00DE11FB" w:rsidRPr="0015167C" w14:paraId="664BA18C" w14:textId="77777777" w:rsidTr="001D13C5">
        <w:trPr>
          <w:trHeight w:val="440"/>
        </w:trPr>
        <w:tc>
          <w:tcPr>
            <w:tcW w:w="7087" w:type="dxa"/>
          </w:tcPr>
          <w:p w14:paraId="74EBCE1A" w14:textId="77777777" w:rsidR="00DE11FB" w:rsidRPr="0015167C" w:rsidRDefault="00DE11FB" w:rsidP="00DE11FB">
            <w:pPr>
              <w:tabs>
                <w:tab w:val="left" w:pos="2640"/>
              </w:tabs>
              <w:rPr>
                <w:rFonts w:asciiTheme="majorHAnsi" w:hAnsiTheme="majorHAnsi" w:cs="Arial"/>
                <w:bCs/>
                <w:sz w:val="20"/>
                <w:szCs w:val="18"/>
              </w:rPr>
            </w:pP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>¿Tiene un título?</w:t>
            </w:r>
          </w:p>
        </w:tc>
        <w:tc>
          <w:tcPr>
            <w:tcW w:w="567" w:type="dxa"/>
          </w:tcPr>
          <w:p w14:paraId="154EB7E7" w14:textId="77777777" w:rsidR="00DE11FB" w:rsidRPr="0015167C" w:rsidRDefault="00DE11FB" w:rsidP="00DE11FB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  <w:tc>
          <w:tcPr>
            <w:tcW w:w="561" w:type="dxa"/>
          </w:tcPr>
          <w:p w14:paraId="07F1E786" w14:textId="77777777" w:rsidR="00DE11FB" w:rsidRPr="0015167C" w:rsidRDefault="00DE11FB" w:rsidP="00DE11FB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</w:tr>
      <w:tr w:rsidR="00DE11FB" w:rsidRPr="0015167C" w14:paraId="3C96B662" w14:textId="77777777" w:rsidTr="001D13C5">
        <w:trPr>
          <w:trHeight w:val="440"/>
        </w:trPr>
        <w:tc>
          <w:tcPr>
            <w:tcW w:w="7087" w:type="dxa"/>
          </w:tcPr>
          <w:p w14:paraId="7E815597" w14:textId="77777777" w:rsidR="00DE11FB" w:rsidRPr="0015167C" w:rsidRDefault="00DE11FB" w:rsidP="00A702F3">
            <w:pPr>
              <w:tabs>
                <w:tab w:val="left" w:pos="2640"/>
              </w:tabs>
              <w:rPr>
                <w:rFonts w:asciiTheme="majorHAnsi" w:hAnsiTheme="majorHAnsi" w:cs="Arial"/>
                <w:bCs/>
                <w:sz w:val="20"/>
                <w:szCs w:val="18"/>
              </w:rPr>
            </w:pP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>¿Mencioné en primer lugar mi nombre</w:t>
            </w:r>
            <w:r w:rsidR="00903694" w:rsidRPr="0015167C">
              <w:rPr>
                <w:rFonts w:asciiTheme="majorHAnsi" w:hAnsiTheme="majorHAnsi" w:cs="Arial"/>
                <w:bCs/>
                <w:sz w:val="20"/>
                <w:szCs w:val="18"/>
              </w:rPr>
              <w:t xml:space="preserve"> y</w:t>
            </w:r>
            <w:r w:rsidR="00A702F3" w:rsidRPr="0015167C">
              <w:rPr>
                <w:rFonts w:asciiTheme="majorHAnsi" w:hAnsiTheme="majorHAnsi" w:cs="Arial"/>
                <w:bCs/>
                <w:sz w:val="20"/>
                <w:szCs w:val="18"/>
              </w:rPr>
              <w:t xml:space="preserve"> mi edad?</w:t>
            </w: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42BD8AF9" w14:textId="77777777" w:rsidR="00DE11FB" w:rsidRPr="0015167C" w:rsidRDefault="00DE11FB" w:rsidP="00DE11FB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  <w:tc>
          <w:tcPr>
            <w:tcW w:w="561" w:type="dxa"/>
          </w:tcPr>
          <w:p w14:paraId="7C895BE1" w14:textId="77777777" w:rsidR="00DE11FB" w:rsidRPr="0015167C" w:rsidRDefault="00DE11FB" w:rsidP="00DE11FB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</w:tr>
      <w:tr w:rsidR="00A702F3" w:rsidRPr="0015167C" w14:paraId="7DDC240C" w14:textId="77777777" w:rsidTr="001D13C5">
        <w:trPr>
          <w:trHeight w:val="440"/>
        </w:trPr>
        <w:tc>
          <w:tcPr>
            <w:tcW w:w="7087" w:type="dxa"/>
          </w:tcPr>
          <w:p w14:paraId="7CDF99F3" w14:textId="77777777" w:rsidR="00A702F3" w:rsidRPr="0015167C" w:rsidRDefault="00A702F3" w:rsidP="00A702F3">
            <w:pPr>
              <w:tabs>
                <w:tab w:val="left" w:pos="2640"/>
              </w:tabs>
              <w:rPr>
                <w:rFonts w:asciiTheme="majorHAnsi" w:hAnsiTheme="majorHAnsi" w:cs="Arial"/>
                <w:bCs/>
                <w:sz w:val="20"/>
                <w:szCs w:val="18"/>
              </w:rPr>
            </w:pP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>¿Describí cómo soy físicamente?</w:t>
            </w:r>
          </w:p>
        </w:tc>
        <w:tc>
          <w:tcPr>
            <w:tcW w:w="567" w:type="dxa"/>
          </w:tcPr>
          <w:p w14:paraId="29220301" w14:textId="77777777" w:rsidR="00A702F3" w:rsidRPr="0015167C" w:rsidRDefault="00A702F3" w:rsidP="00DE11FB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  <w:tc>
          <w:tcPr>
            <w:tcW w:w="561" w:type="dxa"/>
          </w:tcPr>
          <w:p w14:paraId="18D9FD6E" w14:textId="77777777" w:rsidR="00A702F3" w:rsidRPr="0015167C" w:rsidRDefault="00A702F3" w:rsidP="00DE11FB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</w:tr>
      <w:tr w:rsidR="00DE11FB" w:rsidRPr="0015167C" w14:paraId="26822DB0" w14:textId="77777777" w:rsidTr="001D13C5">
        <w:trPr>
          <w:trHeight w:val="440"/>
        </w:trPr>
        <w:tc>
          <w:tcPr>
            <w:tcW w:w="7087" w:type="dxa"/>
          </w:tcPr>
          <w:p w14:paraId="015FDE51" w14:textId="77777777" w:rsidR="00DE11FB" w:rsidRPr="0015167C" w:rsidRDefault="00DE11FB" w:rsidP="00903694">
            <w:pPr>
              <w:tabs>
                <w:tab w:val="left" w:pos="2640"/>
              </w:tabs>
              <w:rPr>
                <w:rFonts w:asciiTheme="majorHAnsi" w:hAnsiTheme="majorHAnsi" w:cs="Arial"/>
                <w:bCs/>
                <w:sz w:val="20"/>
                <w:szCs w:val="18"/>
              </w:rPr>
            </w:pP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>¿Describí cómo es mi forma de ser? (</w:t>
            </w:r>
            <w:r w:rsidR="00903694" w:rsidRPr="0015167C">
              <w:rPr>
                <w:rFonts w:asciiTheme="majorHAnsi" w:hAnsiTheme="majorHAnsi" w:cs="Arial"/>
                <w:bCs/>
                <w:sz w:val="20"/>
                <w:szCs w:val="18"/>
              </w:rPr>
              <w:t>Juguetona</w:t>
            </w: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 xml:space="preserve">, </w:t>
            </w:r>
            <w:r w:rsidR="00903694" w:rsidRPr="0015167C">
              <w:rPr>
                <w:rFonts w:asciiTheme="majorHAnsi" w:hAnsiTheme="majorHAnsi" w:cs="Arial"/>
                <w:bCs/>
                <w:sz w:val="20"/>
                <w:szCs w:val="18"/>
              </w:rPr>
              <w:t>traviesa</w:t>
            </w: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 xml:space="preserve">, alegre, </w:t>
            </w:r>
            <w:r w:rsidR="00903694" w:rsidRPr="0015167C">
              <w:rPr>
                <w:rFonts w:asciiTheme="majorHAnsi" w:hAnsiTheme="majorHAnsi" w:cs="Arial"/>
                <w:bCs/>
                <w:sz w:val="20"/>
                <w:szCs w:val="18"/>
              </w:rPr>
              <w:t xml:space="preserve">tranquila, </w:t>
            </w: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>etc.)</w:t>
            </w:r>
            <w:r w:rsidR="00903694" w:rsidRPr="0015167C">
              <w:rPr>
                <w:rFonts w:asciiTheme="majorHAnsi" w:hAnsiTheme="majorHAnsi" w:cs="Arial"/>
                <w:bCs/>
                <w:sz w:val="20"/>
                <w:szCs w:val="18"/>
              </w:rPr>
              <w:t>.</w:t>
            </w:r>
          </w:p>
        </w:tc>
        <w:tc>
          <w:tcPr>
            <w:tcW w:w="567" w:type="dxa"/>
          </w:tcPr>
          <w:p w14:paraId="55E089F0" w14:textId="77777777" w:rsidR="00DE11FB" w:rsidRPr="0015167C" w:rsidRDefault="00DE11FB" w:rsidP="00DE11FB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  <w:tc>
          <w:tcPr>
            <w:tcW w:w="561" w:type="dxa"/>
          </w:tcPr>
          <w:p w14:paraId="2218A517" w14:textId="77777777" w:rsidR="00DE11FB" w:rsidRPr="0015167C" w:rsidRDefault="00DE11FB" w:rsidP="00DE11FB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</w:tr>
      <w:tr w:rsidR="00DE11FB" w:rsidRPr="0015167C" w14:paraId="0A7EFCE2" w14:textId="77777777" w:rsidTr="001D13C5">
        <w:trPr>
          <w:trHeight w:val="440"/>
        </w:trPr>
        <w:tc>
          <w:tcPr>
            <w:tcW w:w="7087" w:type="dxa"/>
          </w:tcPr>
          <w:p w14:paraId="6B1F739B" w14:textId="77777777" w:rsidR="00DE11FB" w:rsidRPr="0015167C" w:rsidRDefault="00DE11FB" w:rsidP="00DE11FB">
            <w:pPr>
              <w:tabs>
                <w:tab w:val="left" w:pos="2640"/>
              </w:tabs>
              <w:rPr>
                <w:rFonts w:asciiTheme="majorHAnsi" w:hAnsiTheme="majorHAnsi" w:cs="Arial"/>
                <w:bCs/>
                <w:sz w:val="20"/>
                <w:szCs w:val="18"/>
              </w:rPr>
            </w:pP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>¿Describí las cosas que me gustan?</w:t>
            </w:r>
          </w:p>
        </w:tc>
        <w:tc>
          <w:tcPr>
            <w:tcW w:w="567" w:type="dxa"/>
          </w:tcPr>
          <w:p w14:paraId="30A2E3C4" w14:textId="77777777" w:rsidR="00DE11FB" w:rsidRPr="0015167C" w:rsidRDefault="00DE11FB" w:rsidP="00DE11FB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  <w:tc>
          <w:tcPr>
            <w:tcW w:w="561" w:type="dxa"/>
          </w:tcPr>
          <w:p w14:paraId="7408A3C0" w14:textId="77777777" w:rsidR="00DE11FB" w:rsidRPr="0015167C" w:rsidRDefault="00DE11FB" w:rsidP="00DE11FB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</w:tr>
      <w:tr w:rsidR="00DE11FB" w:rsidRPr="0015167C" w14:paraId="423EC6F0" w14:textId="77777777" w:rsidTr="001D13C5">
        <w:trPr>
          <w:trHeight w:val="440"/>
        </w:trPr>
        <w:tc>
          <w:tcPr>
            <w:tcW w:w="7087" w:type="dxa"/>
          </w:tcPr>
          <w:p w14:paraId="44B80E97" w14:textId="77777777" w:rsidR="00DE11FB" w:rsidRPr="0015167C" w:rsidRDefault="00DE11FB" w:rsidP="00DE11FB">
            <w:pPr>
              <w:tabs>
                <w:tab w:val="left" w:pos="2640"/>
              </w:tabs>
              <w:rPr>
                <w:rFonts w:asciiTheme="majorHAnsi" w:hAnsiTheme="majorHAnsi" w:cs="Arial"/>
                <w:bCs/>
                <w:sz w:val="20"/>
                <w:szCs w:val="18"/>
              </w:rPr>
            </w:pP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>¿Describí lo que hago bien?</w:t>
            </w:r>
          </w:p>
        </w:tc>
        <w:tc>
          <w:tcPr>
            <w:tcW w:w="567" w:type="dxa"/>
          </w:tcPr>
          <w:p w14:paraId="6414A24D" w14:textId="77777777" w:rsidR="00DE11FB" w:rsidRPr="0015167C" w:rsidRDefault="00DE11FB" w:rsidP="00DE11FB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  <w:tc>
          <w:tcPr>
            <w:tcW w:w="561" w:type="dxa"/>
          </w:tcPr>
          <w:p w14:paraId="06A34FF3" w14:textId="77777777" w:rsidR="00DE11FB" w:rsidRPr="0015167C" w:rsidRDefault="00DE11FB" w:rsidP="00DE11FB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</w:tr>
      <w:tr w:rsidR="00DE11FB" w:rsidRPr="0015167C" w14:paraId="27F1EDAB" w14:textId="77777777" w:rsidTr="001D13C5">
        <w:trPr>
          <w:trHeight w:val="440"/>
        </w:trPr>
        <w:tc>
          <w:tcPr>
            <w:tcW w:w="7087" w:type="dxa"/>
          </w:tcPr>
          <w:p w14:paraId="7D62BEB9" w14:textId="77777777" w:rsidR="00DE11FB" w:rsidRPr="0015167C" w:rsidRDefault="00DE11FB" w:rsidP="00903694">
            <w:pPr>
              <w:tabs>
                <w:tab w:val="left" w:pos="2640"/>
              </w:tabs>
              <w:rPr>
                <w:rFonts w:asciiTheme="majorHAnsi" w:hAnsiTheme="majorHAnsi" w:cs="Arial"/>
                <w:bCs/>
                <w:sz w:val="20"/>
                <w:szCs w:val="18"/>
              </w:rPr>
            </w:pP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 xml:space="preserve">¿Solo </w:t>
            </w:r>
            <w:r w:rsidR="00903694" w:rsidRPr="0015167C">
              <w:rPr>
                <w:rFonts w:asciiTheme="majorHAnsi" w:hAnsiTheme="majorHAnsi" w:cs="Arial"/>
                <w:bCs/>
                <w:sz w:val="20"/>
                <w:szCs w:val="18"/>
              </w:rPr>
              <w:t xml:space="preserve">hablo </w:t>
            </w: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>de cómo soy</w:t>
            </w:r>
            <w:r w:rsidR="00303956" w:rsidRPr="0015167C">
              <w:rPr>
                <w:rFonts w:asciiTheme="majorHAnsi" w:hAnsiTheme="majorHAnsi" w:cs="Arial"/>
                <w:bCs/>
                <w:sz w:val="20"/>
                <w:szCs w:val="18"/>
              </w:rPr>
              <w:t xml:space="preserve"> o me salgo del tema</w:t>
            </w: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>?</w:t>
            </w:r>
            <w:r w:rsidR="00A702F3" w:rsidRPr="0015167C">
              <w:rPr>
                <w:rFonts w:asciiTheme="majorHAnsi" w:hAnsiTheme="majorHAnsi" w:cs="Arial"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503BC1BB" w14:textId="77777777" w:rsidR="00DE11FB" w:rsidRPr="0015167C" w:rsidRDefault="00DE11FB" w:rsidP="00DE11FB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  <w:tc>
          <w:tcPr>
            <w:tcW w:w="561" w:type="dxa"/>
          </w:tcPr>
          <w:p w14:paraId="1F840CF6" w14:textId="77777777" w:rsidR="00DE11FB" w:rsidRPr="0015167C" w:rsidRDefault="00DE11FB" w:rsidP="00DE11FB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</w:tr>
      <w:tr w:rsidR="00DE11FB" w:rsidRPr="0015167C" w14:paraId="230AD42D" w14:textId="77777777" w:rsidTr="001D13C5">
        <w:trPr>
          <w:trHeight w:val="440"/>
        </w:trPr>
        <w:tc>
          <w:tcPr>
            <w:tcW w:w="7087" w:type="dxa"/>
          </w:tcPr>
          <w:p w14:paraId="07378AB9" w14:textId="77777777" w:rsidR="00DE11FB" w:rsidRPr="0015167C" w:rsidRDefault="00DE11FB" w:rsidP="00A702F3">
            <w:pPr>
              <w:tabs>
                <w:tab w:val="left" w:pos="2640"/>
              </w:tabs>
              <w:rPr>
                <w:rFonts w:asciiTheme="majorHAnsi" w:hAnsiTheme="majorHAnsi" w:cs="Arial"/>
                <w:bCs/>
                <w:sz w:val="20"/>
                <w:szCs w:val="18"/>
              </w:rPr>
            </w:pP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>¿Usé palabras que sirven para de</w:t>
            </w:r>
            <w:r w:rsidR="00A702F3" w:rsidRPr="0015167C">
              <w:rPr>
                <w:rFonts w:asciiTheme="majorHAnsi" w:hAnsiTheme="majorHAnsi" w:cs="Arial"/>
                <w:bCs/>
                <w:sz w:val="20"/>
                <w:szCs w:val="18"/>
              </w:rPr>
              <w:t>scribir a</w:t>
            </w: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 xml:space="preserve"> las personas?</w:t>
            </w:r>
          </w:p>
        </w:tc>
        <w:tc>
          <w:tcPr>
            <w:tcW w:w="567" w:type="dxa"/>
          </w:tcPr>
          <w:p w14:paraId="78D18743" w14:textId="77777777" w:rsidR="00DE11FB" w:rsidRPr="0015167C" w:rsidRDefault="00DE11FB" w:rsidP="00DE11FB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  <w:tc>
          <w:tcPr>
            <w:tcW w:w="561" w:type="dxa"/>
          </w:tcPr>
          <w:p w14:paraId="193F0E0D" w14:textId="77777777" w:rsidR="00DE11FB" w:rsidRPr="0015167C" w:rsidRDefault="00DE11FB" w:rsidP="00DE11FB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</w:tr>
      <w:tr w:rsidR="00DE11FB" w:rsidRPr="0015167C" w14:paraId="3EC08F49" w14:textId="77777777" w:rsidTr="001D13C5">
        <w:trPr>
          <w:trHeight w:val="440"/>
        </w:trPr>
        <w:tc>
          <w:tcPr>
            <w:tcW w:w="7087" w:type="dxa"/>
          </w:tcPr>
          <w:p w14:paraId="717A98D0" w14:textId="77777777" w:rsidR="00DE11FB" w:rsidRPr="0015167C" w:rsidRDefault="00DE11FB" w:rsidP="008E1B32">
            <w:pPr>
              <w:tabs>
                <w:tab w:val="left" w:pos="2640"/>
              </w:tabs>
              <w:rPr>
                <w:rFonts w:asciiTheme="majorHAnsi" w:hAnsiTheme="majorHAnsi" w:cs="Arial"/>
                <w:bCs/>
                <w:sz w:val="20"/>
                <w:szCs w:val="18"/>
              </w:rPr>
            </w:pP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 xml:space="preserve">¿Escribí </w:t>
            </w:r>
            <w:r w:rsidR="008E1B32" w:rsidRPr="0015167C">
              <w:rPr>
                <w:rFonts w:asciiTheme="majorHAnsi" w:hAnsiTheme="majorHAnsi" w:cs="Arial"/>
                <w:bCs/>
                <w:sz w:val="20"/>
                <w:szCs w:val="18"/>
              </w:rPr>
              <w:t>mi nombre</w:t>
            </w: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 xml:space="preserve"> con mayúscula y utilicé </w:t>
            </w:r>
            <w:r w:rsidR="008E1B32" w:rsidRPr="0015167C">
              <w:rPr>
                <w:rFonts w:asciiTheme="majorHAnsi" w:hAnsiTheme="majorHAnsi" w:cs="Arial"/>
                <w:bCs/>
                <w:sz w:val="20"/>
                <w:szCs w:val="18"/>
              </w:rPr>
              <w:t>mayúscula al inicio de cada oración?</w:t>
            </w:r>
          </w:p>
        </w:tc>
        <w:tc>
          <w:tcPr>
            <w:tcW w:w="567" w:type="dxa"/>
          </w:tcPr>
          <w:p w14:paraId="074554EF" w14:textId="77777777" w:rsidR="00DE11FB" w:rsidRPr="0015167C" w:rsidRDefault="00DE11FB" w:rsidP="00DE11FB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  <w:tc>
          <w:tcPr>
            <w:tcW w:w="561" w:type="dxa"/>
          </w:tcPr>
          <w:p w14:paraId="09D8018F" w14:textId="77777777" w:rsidR="00DE11FB" w:rsidRPr="0015167C" w:rsidRDefault="00DE11FB" w:rsidP="00DE11FB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</w:tr>
      <w:tr w:rsidR="008E1B32" w:rsidRPr="0015167C" w14:paraId="5DDC6A73" w14:textId="77777777" w:rsidTr="001D13C5">
        <w:trPr>
          <w:trHeight w:val="440"/>
        </w:trPr>
        <w:tc>
          <w:tcPr>
            <w:tcW w:w="7087" w:type="dxa"/>
          </w:tcPr>
          <w:p w14:paraId="7C45B02B" w14:textId="77777777" w:rsidR="008E1B32" w:rsidRPr="0015167C" w:rsidRDefault="008E1B32" w:rsidP="00D25B8B">
            <w:pPr>
              <w:tabs>
                <w:tab w:val="left" w:pos="2640"/>
              </w:tabs>
              <w:rPr>
                <w:rFonts w:asciiTheme="majorHAnsi" w:hAnsiTheme="majorHAnsi" w:cs="Arial"/>
                <w:bCs/>
                <w:sz w:val="20"/>
                <w:szCs w:val="18"/>
              </w:rPr>
            </w:pP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 xml:space="preserve">¿Utilicé el punto </w:t>
            </w:r>
            <w:r w:rsidR="00D25B8B" w:rsidRPr="0015167C">
              <w:rPr>
                <w:rFonts w:asciiTheme="majorHAnsi" w:hAnsiTheme="majorHAnsi" w:cs="Arial"/>
                <w:bCs/>
                <w:sz w:val="20"/>
                <w:szCs w:val="18"/>
              </w:rPr>
              <w:t xml:space="preserve">al final de </w:t>
            </w: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>cada oración?</w:t>
            </w:r>
          </w:p>
        </w:tc>
        <w:tc>
          <w:tcPr>
            <w:tcW w:w="567" w:type="dxa"/>
          </w:tcPr>
          <w:p w14:paraId="18845ADC" w14:textId="77777777" w:rsidR="008E1B32" w:rsidRPr="0015167C" w:rsidRDefault="008E1B32" w:rsidP="00DE11FB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  <w:tc>
          <w:tcPr>
            <w:tcW w:w="561" w:type="dxa"/>
          </w:tcPr>
          <w:p w14:paraId="289E5981" w14:textId="77777777" w:rsidR="008E1B32" w:rsidRPr="0015167C" w:rsidRDefault="008E1B32" w:rsidP="00DE11FB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</w:tr>
      <w:tr w:rsidR="008E1B32" w:rsidRPr="0015167C" w14:paraId="711DBD5F" w14:textId="77777777" w:rsidTr="001D13C5">
        <w:trPr>
          <w:trHeight w:val="440"/>
        </w:trPr>
        <w:tc>
          <w:tcPr>
            <w:tcW w:w="7087" w:type="dxa"/>
          </w:tcPr>
          <w:p w14:paraId="6BECADA5" w14:textId="77777777" w:rsidR="008E1B32" w:rsidRPr="0015167C" w:rsidRDefault="008E1B32" w:rsidP="00DE11FB">
            <w:pPr>
              <w:tabs>
                <w:tab w:val="left" w:pos="2640"/>
              </w:tabs>
              <w:rPr>
                <w:rFonts w:asciiTheme="majorHAnsi" w:hAnsiTheme="majorHAnsi" w:cs="Arial"/>
                <w:bCs/>
                <w:sz w:val="20"/>
                <w:szCs w:val="18"/>
              </w:rPr>
            </w:pP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>¿Separé mi texto en párrafos?</w:t>
            </w:r>
          </w:p>
        </w:tc>
        <w:tc>
          <w:tcPr>
            <w:tcW w:w="567" w:type="dxa"/>
          </w:tcPr>
          <w:p w14:paraId="71CE740C" w14:textId="77777777" w:rsidR="008E1B32" w:rsidRPr="0015167C" w:rsidRDefault="008E1B32" w:rsidP="00DE11FB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  <w:tc>
          <w:tcPr>
            <w:tcW w:w="561" w:type="dxa"/>
          </w:tcPr>
          <w:p w14:paraId="1846D9C9" w14:textId="77777777" w:rsidR="008E1B32" w:rsidRPr="0015167C" w:rsidRDefault="008E1B32" w:rsidP="00DE11FB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4"/>
                <w:szCs w:val="18"/>
              </w:rPr>
            </w:pPr>
          </w:p>
        </w:tc>
      </w:tr>
    </w:tbl>
    <w:p w14:paraId="1CF6DF0C" w14:textId="77777777" w:rsidR="00DE11FB" w:rsidRPr="0015167C" w:rsidRDefault="00DE11FB" w:rsidP="00DE11FB">
      <w:pPr>
        <w:tabs>
          <w:tab w:val="left" w:pos="2640"/>
        </w:tabs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45D79AD0" w14:textId="77777777" w:rsidR="004F008B" w:rsidRPr="0015167C" w:rsidRDefault="004F008B">
      <w:pPr>
        <w:rPr>
          <w:rFonts w:asciiTheme="majorHAnsi" w:hAnsiTheme="majorHAnsi"/>
          <w:b/>
          <w:sz w:val="28"/>
        </w:rPr>
      </w:pPr>
      <w:r w:rsidRPr="0015167C">
        <w:rPr>
          <w:rFonts w:asciiTheme="majorHAnsi" w:hAnsiTheme="majorHAnsi"/>
          <w:b/>
          <w:sz w:val="28"/>
        </w:rPr>
        <w:br w:type="page"/>
      </w:r>
    </w:p>
    <w:p w14:paraId="7B5AF407" w14:textId="77777777" w:rsidR="00303956" w:rsidRPr="0015167C" w:rsidRDefault="00303956" w:rsidP="00303956">
      <w:pPr>
        <w:jc w:val="center"/>
        <w:rPr>
          <w:rFonts w:asciiTheme="majorHAnsi" w:hAnsiTheme="majorHAnsi"/>
          <w:b/>
          <w:sz w:val="28"/>
        </w:rPr>
      </w:pPr>
      <w:r w:rsidRPr="0015167C">
        <w:rPr>
          <w:rFonts w:asciiTheme="majorHAnsi" w:hAnsiTheme="majorHAnsi"/>
          <w:b/>
          <w:sz w:val="28"/>
        </w:rPr>
        <w:lastRenderedPageBreak/>
        <w:t>Anexo 2</w:t>
      </w:r>
    </w:p>
    <w:p w14:paraId="6B50A1E8" w14:textId="68CCED6C" w:rsidR="00303956" w:rsidRPr="0015167C" w:rsidRDefault="00B6340D" w:rsidP="00303956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Cs w:val="18"/>
        </w:rPr>
      </w:pPr>
      <w:r>
        <w:rPr>
          <w:rFonts w:asciiTheme="majorHAnsi" w:hAnsiTheme="majorHAnsi" w:cs="Arial"/>
          <w:b/>
          <w:bCs/>
          <w:szCs w:val="18"/>
        </w:rPr>
        <w:t xml:space="preserve">Ficha de </w:t>
      </w:r>
      <w:r w:rsidR="00352B8B" w:rsidRPr="0015167C">
        <w:rPr>
          <w:rFonts w:asciiTheme="majorHAnsi" w:hAnsiTheme="majorHAnsi" w:cs="Arial"/>
          <w:b/>
          <w:bCs/>
          <w:szCs w:val="18"/>
        </w:rPr>
        <w:t>coevaluación</w:t>
      </w:r>
    </w:p>
    <w:p w14:paraId="0F603ABE" w14:textId="77777777" w:rsidR="00303956" w:rsidRPr="0015167C" w:rsidRDefault="00303956" w:rsidP="00303956">
      <w:pPr>
        <w:tabs>
          <w:tab w:val="left" w:pos="3315"/>
        </w:tabs>
        <w:spacing w:before="120" w:after="120"/>
        <w:rPr>
          <w:rFonts w:asciiTheme="majorHAnsi" w:hAnsiTheme="majorHAnsi" w:cs="Arial"/>
          <w:szCs w:val="18"/>
        </w:rPr>
      </w:pPr>
      <w:r w:rsidRPr="0015167C">
        <w:rPr>
          <w:rFonts w:asciiTheme="majorHAnsi" w:hAnsiTheme="majorHAnsi" w:cs="Arial"/>
          <w:szCs w:val="18"/>
        </w:rPr>
        <w:t>Nombre del evaluado: ____________________</w:t>
      </w:r>
    </w:p>
    <w:p w14:paraId="79BA4F6E" w14:textId="77777777" w:rsidR="00303956" w:rsidRPr="0015167C" w:rsidRDefault="00303956" w:rsidP="00303956">
      <w:pPr>
        <w:tabs>
          <w:tab w:val="left" w:pos="3315"/>
        </w:tabs>
        <w:spacing w:before="120" w:after="120"/>
        <w:rPr>
          <w:rFonts w:asciiTheme="majorHAnsi" w:hAnsiTheme="majorHAnsi" w:cs="Arial"/>
          <w:szCs w:val="18"/>
        </w:rPr>
      </w:pPr>
      <w:r w:rsidRPr="0015167C">
        <w:rPr>
          <w:rFonts w:asciiTheme="majorHAnsi" w:hAnsiTheme="majorHAnsi" w:cs="Arial"/>
          <w:szCs w:val="18"/>
        </w:rPr>
        <w:t>Nombre del evaluador: ___________________</w:t>
      </w:r>
    </w:p>
    <w:p w14:paraId="7B8628F1" w14:textId="77777777" w:rsidR="002D7657" w:rsidRPr="0015167C" w:rsidRDefault="002D7657" w:rsidP="004F008B">
      <w:pPr>
        <w:tabs>
          <w:tab w:val="left" w:pos="3315"/>
        </w:tabs>
        <w:spacing w:before="120" w:after="120"/>
        <w:ind w:left="729"/>
        <w:rPr>
          <w:rFonts w:asciiTheme="majorHAnsi" w:hAnsiTheme="majorHAnsi" w:cs="Arial"/>
          <w:sz w:val="20"/>
          <w:szCs w:val="18"/>
        </w:rPr>
      </w:pPr>
    </w:p>
    <w:p w14:paraId="64DD9AA9" w14:textId="77777777" w:rsidR="004F008B" w:rsidRPr="0015167C" w:rsidRDefault="004F008B" w:rsidP="004F008B">
      <w:pPr>
        <w:tabs>
          <w:tab w:val="left" w:pos="3315"/>
        </w:tabs>
        <w:spacing w:before="120" w:after="120"/>
        <w:ind w:left="729"/>
        <w:rPr>
          <w:rFonts w:asciiTheme="majorHAnsi" w:hAnsiTheme="majorHAnsi" w:cs="Arial"/>
          <w:b/>
          <w:sz w:val="20"/>
          <w:szCs w:val="18"/>
        </w:rPr>
      </w:pPr>
      <w:r w:rsidRPr="0015167C">
        <w:rPr>
          <w:rFonts w:asciiTheme="majorHAnsi" w:hAnsiTheme="majorHAnsi" w:cs="Arial"/>
          <w:b/>
          <w:sz w:val="20"/>
          <w:szCs w:val="18"/>
        </w:rPr>
        <w:t xml:space="preserve">Marca con </w:t>
      </w:r>
      <w:r w:rsidRPr="0015167C">
        <w:rPr>
          <w:rFonts w:asciiTheme="majorHAnsi" w:hAnsiTheme="majorHAnsi" w:cs="Arial"/>
          <w:b/>
          <w:sz w:val="20"/>
          <w:szCs w:val="18"/>
        </w:rPr>
        <w:sym w:font="Symbol" w:char="F0D6"/>
      </w:r>
      <w:r w:rsidRPr="0015167C">
        <w:rPr>
          <w:rFonts w:asciiTheme="majorHAnsi" w:hAnsiTheme="majorHAnsi" w:cs="Arial"/>
          <w:b/>
          <w:sz w:val="20"/>
          <w:szCs w:val="18"/>
        </w:rPr>
        <w:t xml:space="preserve"> donde corresponde</w:t>
      </w:r>
      <w:r w:rsidR="00D25B8B" w:rsidRPr="0015167C">
        <w:rPr>
          <w:rFonts w:asciiTheme="majorHAnsi" w:hAnsiTheme="majorHAnsi" w:cs="Arial"/>
          <w:b/>
          <w:sz w:val="20"/>
          <w:szCs w:val="18"/>
        </w:rPr>
        <w:t>.</w:t>
      </w:r>
    </w:p>
    <w:tbl>
      <w:tblPr>
        <w:tblW w:w="8215" w:type="dxa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567"/>
        <w:gridCol w:w="561"/>
      </w:tblGrid>
      <w:tr w:rsidR="00303956" w:rsidRPr="0015167C" w14:paraId="05E915DC" w14:textId="77777777" w:rsidTr="001D13C5">
        <w:trPr>
          <w:trHeight w:val="335"/>
        </w:trPr>
        <w:tc>
          <w:tcPr>
            <w:tcW w:w="7087" w:type="dxa"/>
            <w:shd w:val="clear" w:color="auto" w:fill="E7E6E6" w:themeFill="background2"/>
          </w:tcPr>
          <w:p w14:paraId="24834201" w14:textId="77777777" w:rsidR="00303956" w:rsidRPr="0015167C" w:rsidRDefault="00303956" w:rsidP="004F008B">
            <w:pPr>
              <w:tabs>
                <w:tab w:val="left" w:pos="2640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  <w:szCs w:val="18"/>
              </w:rPr>
            </w:pPr>
            <w:r w:rsidRPr="0015167C">
              <w:rPr>
                <w:rFonts w:asciiTheme="majorHAnsi" w:hAnsiTheme="majorHAnsi" w:cs="Arial"/>
                <w:b/>
                <w:bCs/>
                <w:szCs w:val="18"/>
              </w:rPr>
              <w:t>Su descripción</w:t>
            </w:r>
          </w:p>
        </w:tc>
        <w:tc>
          <w:tcPr>
            <w:tcW w:w="567" w:type="dxa"/>
            <w:shd w:val="clear" w:color="auto" w:fill="E7E6E6" w:themeFill="background2"/>
          </w:tcPr>
          <w:p w14:paraId="5A87D676" w14:textId="77777777" w:rsidR="00303956" w:rsidRPr="0015167C" w:rsidRDefault="00303956" w:rsidP="004F008B">
            <w:pPr>
              <w:tabs>
                <w:tab w:val="left" w:pos="2640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  <w:szCs w:val="18"/>
              </w:rPr>
            </w:pPr>
            <w:r w:rsidRPr="0015167C">
              <w:rPr>
                <w:rFonts w:asciiTheme="majorHAnsi" w:hAnsiTheme="majorHAnsi" w:cs="Arial"/>
                <w:b/>
                <w:bCs/>
                <w:szCs w:val="18"/>
              </w:rPr>
              <w:t>Sí</w:t>
            </w:r>
          </w:p>
        </w:tc>
        <w:tc>
          <w:tcPr>
            <w:tcW w:w="561" w:type="dxa"/>
            <w:shd w:val="clear" w:color="auto" w:fill="E7E6E6" w:themeFill="background2"/>
          </w:tcPr>
          <w:p w14:paraId="283B4C41" w14:textId="77777777" w:rsidR="00303956" w:rsidRPr="0015167C" w:rsidRDefault="00303956" w:rsidP="004F008B">
            <w:pPr>
              <w:tabs>
                <w:tab w:val="left" w:pos="2640"/>
              </w:tabs>
              <w:spacing w:after="0"/>
              <w:jc w:val="center"/>
              <w:rPr>
                <w:rFonts w:asciiTheme="majorHAnsi" w:hAnsiTheme="majorHAnsi" w:cs="Arial"/>
                <w:b/>
                <w:bCs/>
                <w:szCs w:val="18"/>
              </w:rPr>
            </w:pPr>
            <w:r w:rsidRPr="0015167C">
              <w:rPr>
                <w:rFonts w:asciiTheme="majorHAnsi" w:hAnsiTheme="majorHAnsi" w:cs="Arial"/>
                <w:b/>
                <w:bCs/>
                <w:szCs w:val="18"/>
              </w:rPr>
              <w:t xml:space="preserve">No </w:t>
            </w:r>
          </w:p>
        </w:tc>
      </w:tr>
      <w:tr w:rsidR="00303956" w:rsidRPr="0015167C" w14:paraId="15BEADA7" w14:textId="77777777" w:rsidTr="001D13C5">
        <w:trPr>
          <w:trHeight w:val="440"/>
        </w:trPr>
        <w:tc>
          <w:tcPr>
            <w:tcW w:w="7087" w:type="dxa"/>
          </w:tcPr>
          <w:p w14:paraId="59F84DE5" w14:textId="77777777" w:rsidR="00303956" w:rsidRPr="0015167C" w:rsidRDefault="00303956" w:rsidP="004F008B">
            <w:pPr>
              <w:tabs>
                <w:tab w:val="left" w:pos="2640"/>
              </w:tabs>
              <w:spacing w:after="0"/>
              <w:rPr>
                <w:rFonts w:asciiTheme="majorHAnsi" w:hAnsiTheme="majorHAnsi" w:cs="Arial"/>
                <w:bCs/>
                <w:sz w:val="20"/>
                <w:szCs w:val="18"/>
              </w:rPr>
            </w:pP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>¿Tiene un título?</w:t>
            </w:r>
          </w:p>
        </w:tc>
        <w:tc>
          <w:tcPr>
            <w:tcW w:w="567" w:type="dxa"/>
          </w:tcPr>
          <w:p w14:paraId="25D13424" w14:textId="77777777" w:rsidR="00303956" w:rsidRPr="0015167C" w:rsidRDefault="00303956" w:rsidP="00FF2B0A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</w:tcPr>
          <w:p w14:paraId="65CA1CC5" w14:textId="77777777" w:rsidR="00303956" w:rsidRPr="0015167C" w:rsidRDefault="00303956" w:rsidP="00FF2B0A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303956" w:rsidRPr="0015167C" w14:paraId="411B6E4F" w14:textId="77777777" w:rsidTr="001D13C5">
        <w:trPr>
          <w:trHeight w:val="440"/>
        </w:trPr>
        <w:tc>
          <w:tcPr>
            <w:tcW w:w="7087" w:type="dxa"/>
          </w:tcPr>
          <w:p w14:paraId="4F188B5A" w14:textId="77777777" w:rsidR="00303956" w:rsidRPr="0015167C" w:rsidRDefault="00303956" w:rsidP="004F008B">
            <w:pPr>
              <w:tabs>
                <w:tab w:val="left" w:pos="2640"/>
              </w:tabs>
              <w:spacing w:after="0"/>
              <w:rPr>
                <w:rFonts w:asciiTheme="majorHAnsi" w:hAnsiTheme="majorHAnsi" w:cs="Arial"/>
                <w:bCs/>
                <w:sz w:val="20"/>
                <w:szCs w:val="18"/>
              </w:rPr>
            </w:pP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 xml:space="preserve">¿Mencionó en primer lugar su nombre y edad? </w:t>
            </w:r>
          </w:p>
        </w:tc>
        <w:tc>
          <w:tcPr>
            <w:tcW w:w="567" w:type="dxa"/>
          </w:tcPr>
          <w:p w14:paraId="7BA6D18F" w14:textId="77777777" w:rsidR="00303956" w:rsidRPr="0015167C" w:rsidRDefault="00303956" w:rsidP="00FF2B0A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</w:tcPr>
          <w:p w14:paraId="49C2614C" w14:textId="77777777" w:rsidR="00303956" w:rsidRPr="0015167C" w:rsidRDefault="00303956" w:rsidP="00FF2B0A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303956" w:rsidRPr="0015167C" w14:paraId="741F41CE" w14:textId="77777777" w:rsidTr="001D13C5">
        <w:trPr>
          <w:trHeight w:val="440"/>
        </w:trPr>
        <w:tc>
          <w:tcPr>
            <w:tcW w:w="7087" w:type="dxa"/>
          </w:tcPr>
          <w:p w14:paraId="5463B466" w14:textId="77777777" w:rsidR="00303956" w:rsidRPr="0015167C" w:rsidRDefault="00303956" w:rsidP="004F008B">
            <w:pPr>
              <w:tabs>
                <w:tab w:val="left" w:pos="2640"/>
              </w:tabs>
              <w:spacing w:after="0"/>
              <w:rPr>
                <w:rFonts w:asciiTheme="majorHAnsi" w:hAnsiTheme="majorHAnsi" w:cs="Arial"/>
                <w:bCs/>
                <w:sz w:val="20"/>
                <w:szCs w:val="18"/>
              </w:rPr>
            </w:pP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>¿Se describió físicamente?</w:t>
            </w:r>
          </w:p>
        </w:tc>
        <w:tc>
          <w:tcPr>
            <w:tcW w:w="567" w:type="dxa"/>
          </w:tcPr>
          <w:p w14:paraId="100C95E2" w14:textId="77777777" w:rsidR="00303956" w:rsidRPr="0015167C" w:rsidRDefault="00303956" w:rsidP="00FF2B0A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</w:tcPr>
          <w:p w14:paraId="4DDEB6FF" w14:textId="77777777" w:rsidR="00303956" w:rsidRPr="0015167C" w:rsidRDefault="00303956" w:rsidP="00FF2B0A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303956" w:rsidRPr="0015167C" w14:paraId="23D8435F" w14:textId="77777777" w:rsidTr="001D13C5">
        <w:trPr>
          <w:trHeight w:val="440"/>
        </w:trPr>
        <w:tc>
          <w:tcPr>
            <w:tcW w:w="7087" w:type="dxa"/>
          </w:tcPr>
          <w:p w14:paraId="6E2C6EA0" w14:textId="77777777" w:rsidR="00303956" w:rsidRPr="0015167C" w:rsidRDefault="00303956" w:rsidP="004F008B">
            <w:pPr>
              <w:tabs>
                <w:tab w:val="left" w:pos="2640"/>
              </w:tabs>
              <w:spacing w:after="0"/>
              <w:rPr>
                <w:rFonts w:asciiTheme="majorHAnsi" w:hAnsiTheme="majorHAnsi" w:cs="Arial"/>
                <w:bCs/>
                <w:sz w:val="20"/>
                <w:szCs w:val="18"/>
              </w:rPr>
            </w:pP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 xml:space="preserve">¿Describió cómo es su forma de ser? </w:t>
            </w:r>
          </w:p>
        </w:tc>
        <w:tc>
          <w:tcPr>
            <w:tcW w:w="567" w:type="dxa"/>
          </w:tcPr>
          <w:p w14:paraId="399CD474" w14:textId="77777777" w:rsidR="00303956" w:rsidRPr="0015167C" w:rsidRDefault="00303956" w:rsidP="00FF2B0A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</w:tcPr>
          <w:p w14:paraId="508F485F" w14:textId="77777777" w:rsidR="00303956" w:rsidRPr="0015167C" w:rsidRDefault="00303956" w:rsidP="00FF2B0A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303956" w:rsidRPr="0015167C" w14:paraId="094DC9E7" w14:textId="77777777" w:rsidTr="001D13C5">
        <w:trPr>
          <w:trHeight w:val="440"/>
        </w:trPr>
        <w:tc>
          <w:tcPr>
            <w:tcW w:w="7087" w:type="dxa"/>
          </w:tcPr>
          <w:p w14:paraId="3A9D6BB4" w14:textId="77777777" w:rsidR="00303956" w:rsidRPr="0015167C" w:rsidRDefault="00303956" w:rsidP="004F008B">
            <w:pPr>
              <w:tabs>
                <w:tab w:val="left" w:pos="2640"/>
              </w:tabs>
              <w:spacing w:after="0"/>
              <w:rPr>
                <w:rFonts w:asciiTheme="majorHAnsi" w:hAnsiTheme="majorHAnsi" w:cs="Arial"/>
                <w:bCs/>
                <w:sz w:val="20"/>
                <w:szCs w:val="18"/>
              </w:rPr>
            </w:pP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>¿Describió las cosas que le gustan?</w:t>
            </w:r>
          </w:p>
        </w:tc>
        <w:tc>
          <w:tcPr>
            <w:tcW w:w="567" w:type="dxa"/>
          </w:tcPr>
          <w:p w14:paraId="4439AA36" w14:textId="77777777" w:rsidR="00303956" w:rsidRPr="0015167C" w:rsidRDefault="00303956" w:rsidP="00FF2B0A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</w:tcPr>
          <w:p w14:paraId="7343C0F1" w14:textId="77777777" w:rsidR="00303956" w:rsidRPr="0015167C" w:rsidRDefault="00303956" w:rsidP="00FF2B0A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303956" w:rsidRPr="0015167C" w14:paraId="67D8AFE2" w14:textId="77777777" w:rsidTr="001D13C5">
        <w:trPr>
          <w:trHeight w:val="440"/>
        </w:trPr>
        <w:tc>
          <w:tcPr>
            <w:tcW w:w="7087" w:type="dxa"/>
          </w:tcPr>
          <w:p w14:paraId="08474936" w14:textId="77777777" w:rsidR="00303956" w:rsidRPr="0015167C" w:rsidRDefault="00303956" w:rsidP="004F008B">
            <w:pPr>
              <w:tabs>
                <w:tab w:val="left" w:pos="2640"/>
              </w:tabs>
              <w:spacing w:after="0"/>
              <w:rPr>
                <w:rFonts w:asciiTheme="majorHAnsi" w:hAnsiTheme="majorHAnsi" w:cs="Arial"/>
                <w:bCs/>
                <w:sz w:val="20"/>
                <w:szCs w:val="18"/>
              </w:rPr>
            </w:pP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>¿Describió lo que hace bien?</w:t>
            </w:r>
          </w:p>
        </w:tc>
        <w:tc>
          <w:tcPr>
            <w:tcW w:w="567" w:type="dxa"/>
          </w:tcPr>
          <w:p w14:paraId="31D04920" w14:textId="77777777" w:rsidR="00303956" w:rsidRPr="0015167C" w:rsidRDefault="00303956" w:rsidP="00FF2B0A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</w:tcPr>
          <w:p w14:paraId="1E92266C" w14:textId="77777777" w:rsidR="00303956" w:rsidRPr="0015167C" w:rsidRDefault="00303956" w:rsidP="00FF2B0A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303956" w:rsidRPr="0015167C" w14:paraId="50324BF8" w14:textId="77777777" w:rsidTr="001D13C5">
        <w:trPr>
          <w:trHeight w:val="440"/>
        </w:trPr>
        <w:tc>
          <w:tcPr>
            <w:tcW w:w="7087" w:type="dxa"/>
          </w:tcPr>
          <w:p w14:paraId="7EE06935" w14:textId="77777777" w:rsidR="00303956" w:rsidRPr="0015167C" w:rsidRDefault="00303956" w:rsidP="004F008B">
            <w:pPr>
              <w:tabs>
                <w:tab w:val="left" w:pos="2640"/>
              </w:tabs>
              <w:spacing w:after="0"/>
              <w:rPr>
                <w:rFonts w:asciiTheme="majorHAnsi" w:hAnsiTheme="majorHAnsi" w:cs="Arial"/>
                <w:bCs/>
                <w:sz w:val="20"/>
                <w:szCs w:val="18"/>
              </w:rPr>
            </w:pP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 xml:space="preserve">¿Solo habla de cómo es o se sale del tema? </w:t>
            </w:r>
          </w:p>
        </w:tc>
        <w:tc>
          <w:tcPr>
            <w:tcW w:w="567" w:type="dxa"/>
          </w:tcPr>
          <w:p w14:paraId="02311CFB" w14:textId="77777777" w:rsidR="00303956" w:rsidRPr="0015167C" w:rsidRDefault="00303956" w:rsidP="00FF2B0A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</w:tcPr>
          <w:p w14:paraId="31316D13" w14:textId="77777777" w:rsidR="00303956" w:rsidRPr="0015167C" w:rsidRDefault="00303956" w:rsidP="00FF2B0A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303956" w:rsidRPr="0015167C" w14:paraId="05044B53" w14:textId="77777777" w:rsidTr="001D13C5">
        <w:trPr>
          <w:trHeight w:val="440"/>
        </w:trPr>
        <w:tc>
          <w:tcPr>
            <w:tcW w:w="7087" w:type="dxa"/>
          </w:tcPr>
          <w:p w14:paraId="34994050" w14:textId="77777777" w:rsidR="00303956" w:rsidRPr="0015167C" w:rsidRDefault="00303956" w:rsidP="004F008B">
            <w:pPr>
              <w:tabs>
                <w:tab w:val="left" w:pos="2640"/>
              </w:tabs>
              <w:spacing w:after="0"/>
              <w:rPr>
                <w:rFonts w:asciiTheme="majorHAnsi" w:hAnsiTheme="majorHAnsi" w:cs="Arial"/>
                <w:bCs/>
                <w:sz w:val="20"/>
                <w:szCs w:val="18"/>
              </w:rPr>
            </w:pP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>¿Usó palabras que sirven para describir a las personas?</w:t>
            </w:r>
          </w:p>
        </w:tc>
        <w:tc>
          <w:tcPr>
            <w:tcW w:w="567" w:type="dxa"/>
          </w:tcPr>
          <w:p w14:paraId="76450105" w14:textId="77777777" w:rsidR="00303956" w:rsidRPr="0015167C" w:rsidRDefault="00303956" w:rsidP="00FF2B0A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</w:tcPr>
          <w:p w14:paraId="5045135A" w14:textId="77777777" w:rsidR="00303956" w:rsidRPr="0015167C" w:rsidRDefault="00303956" w:rsidP="00FF2B0A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303956" w:rsidRPr="0015167C" w14:paraId="7EC77670" w14:textId="77777777" w:rsidTr="001D13C5">
        <w:trPr>
          <w:trHeight w:val="440"/>
        </w:trPr>
        <w:tc>
          <w:tcPr>
            <w:tcW w:w="7087" w:type="dxa"/>
          </w:tcPr>
          <w:p w14:paraId="10CA6AA6" w14:textId="77777777" w:rsidR="00303956" w:rsidRPr="0015167C" w:rsidRDefault="00303956" w:rsidP="004F008B">
            <w:pPr>
              <w:tabs>
                <w:tab w:val="left" w:pos="2640"/>
              </w:tabs>
              <w:spacing w:after="0"/>
              <w:rPr>
                <w:rFonts w:asciiTheme="majorHAnsi" w:hAnsiTheme="majorHAnsi" w:cs="Arial"/>
                <w:bCs/>
                <w:sz w:val="20"/>
                <w:szCs w:val="18"/>
              </w:rPr>
            </w:pP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>¿Escribió su nombre con mayúscula y utilizó mayúscula al inicio de cada oración?</w:t>
            </w:r>
          </w:p>
        </w:tc>
        <w:tc>
          <w:tcPr>
            <w:tcW w:w="567" w:type="dxa"/>
          </w:tcPr>
          <w:p w14:paraId="406A1E53" w14:textId="77777777" w:rsidR="00303956" w:rsidRPr="0015167C" w:rsidRDefault="00303956" w:rsidP="00FF2B0A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</w:tcPr>
          <w:p w14:paraId="421A1C96" w14:textId="77777777" w:rsidR="00303956" w:rsidRPr="0015167C" w:rsidRDefault="00303956" w:rsidP="00FF2B0A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303956" w:rsidRPr="0015167C" w14:paraId="04940E2C" w14:textId="77777777" w:rsidTr="001D13C5">
        <w:trPr>
          <w:trHeight w:val="440"/>
        </w:trPr>
        <w:tc>
          <w:tcPr>
            <w:tcW w:w="7087" w:type="dxa"/>
          </w:tcPr>
          <w:p w14:paraId="45179F9F" w14:textId="77777777" w:rsidR="00303956" w:rsidRPr="0015167C" w:rsidRDefault="00303956" w:rsidP="004F008B">
            <w:pPr>
              <w:tabs>
                <w:tab w:val="left" w:pos="2640"/>
              </w:tabs>
              <w:spacing w:after="0"/>
              <w:rPr>
                <w:rFonts w:asciiTheme="majorHAnsi" w:hAnsiTheme="majorHAnsi" w:cs="Arial"/>
                <w:bCs/>
                <w:sz w:val="20"/>
                <w:szCs w:val="18"/>
              </w:rPr>
            </w:pP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>¿Utilizó el punto al final de cada oración?</w:t>
            </w:r>
          </w:p>
        </w:tc>
        <w:tc>
          <w:tcPr>
            <w:tcW w:w="567" w:type="dxa"/>
          </w:tcPr>
          <w:p w14:paraId="36537732" w14:textId="77777777" w:rsidR="00303956" w:rsidRPr="0015167C" w:rsidRDefault="00303956" w:rsidP="00FF2B0A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</w:tcPr>
          <w:p w14:paraId="3B108A3D" w14:textId="77777777" w:rsidR="00303956" w:rsidRPr="0015167C" w:rsidRDefault="00303956" w:rsidP="00FF2B0A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303956" w:rsidRPr="0015167C" w14:paraId="4C9A34E0" w14:textId="77777777" w:rsidTr="001D13C5">
        <w:trPr>
          <w:trHeight w:val="440"/>
        </w:trPr>
        <w:tc>
          <w:tcPr>
            <w:tcW w:w="7087" w:type="dxa"/>
          </w:tcPr>
          <w:p w14:paraId="3EF05074" w14:textId="77777777" w:rsidR="00303956" w:rsidRPr="0015167C" w:rsidRDefault="00303956" w:rsidP="004F008B">
            <w:pPr>
              <w:tabs>
                <w:tab w:val="left" w:pos="2640"/>
              </w:tabs>
              <w:spacing w:after="0"/>
              <w:rPr>
                <w:rFonts w:asciiTheme="majorHAnsi" w:hAnsiTheme="majorHAnsi" w:cs="Arial"/>
                <w:bCs/>
                <w:sz w:val="20"/>
                <w:szCs w:val="18"/>
              </w:rPr>
            </w:pPr>
            <w:r w:rsidRPr="0015167C">
              <w:rPr>
                <w:rFonts w:asciiTheme="majorHAnsi" w:hAnsiTheme="majorHAnsi" w:cs="Arial"/>
                <w:bCs/>
                <w:sz w:val="20"/>
                <w:szCs w:val="18"/>
              </w:rPr>
              <w:t>¿Separó su texto en párrafos?</w:t>
            </w:r>
          </w:p>
        </w:tc>
        <w:tc>
          <w:tcPr>
            <w:tcW w:w="567" w:type="dxa"/>
          </w:tcPr>
          <w:p w14:paraId="244B3AE6" w14:textId="77777777" w:rsidR="00303956" w:rsidRPr="0015167C" w:rsidRDefault="00303956" w:rsidP="00FF2B0A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</w:tcPr>
          <w:p w14:paraId="751F4B57" w14:textId="77777777" w:rsidR="00303956" w:rsidRPr="0015167C" w:rsidRDefault="00303956" w:rsidP="00FF2B0A">
            <w:pPr>
              <w:tabs>
                <w:tab w:val="left" w:pos="2640"/>
              </w:tabs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</w:tbl>
    <w:p w14:paraId="52EB6159" w14:textId="77777777" w:rsidR="00AE3A92" w:rsidRPr="0015167C" w:rsidRDefault="00AE3A92" w:rsidP="004F008B">
      <w:pPr>
        <w:tabs>
          <w:tab w:val="left" w:pos="3315"/>
        </w:tabs>
        <w:spacing w:before="120" w:after="120"/>
        <w:rPr>
          <w:rFonts w:asciiTheme="majorHAnsi" w:hAnsiTheme="majorHAnsi" w:cs="Arial"/>
          <w:sz w:val="28"/>
          <w:szCs w:val="18"/>
        </w:rPr>
      </w:pPr>
      <w:r w:rsidRPr="0015167C">
        <w:rPr>
          <w:rFonts w:asciiTheme="majorHAnsi" w:hAnsiTheme="majorHAnsi" w:cs="Arial"/>
          <w:b/>
          <w:sz w:val="18"/>
          <w:szCs w:val="18"/>
        </w:rPr>
        <w:t xml:space="preserve">                                                                   </w:t>
      </w:r>
    </w:p>
    <w:p w14:paraId="2B02635B" w14:textId="77777777" w:rsidR="00AE3A92" w:rsidRPr="0015167C" w:rsidRDefault="00AE3A92" w:rsidP="00AE3A92">
      <w:pPr>
        <w:tabs>
          <w:tab w:val="left" w:pos="3315"/>
        </w:tabs>
        <w:spacing w:before="120" w:after="120"/>
        <w:rPr>
          <w:rFonts w:asciiTheme="majorHAnsi" w:hAnsiTheme="majorHAnsi" w:cs="Arial"/>
          <w:sz w:val="18"/>
          <w:szCs w:val="18"/>
        </w:rPr>
      </w:pPr>
    </w:p>
    <w:p w14:paraId="15AA739A" w14:textId="017DC673" w:rsidR="00AE3A92" w:rsidRPr="00AC0984" w:rsidRDefault="00B6340D" w:rsidP="00B302AF">
      <w:pPr>
        <w:tabs>
          <w:tab w:val="left" w:pos="3315"/>
        </w:tabs>
        <w:spacing w:before="120" w:after="120"/>
        <w:rPr>
          <w:rFonts w:asciiTheme="majorHAnsi" w:hAnsiTheme="majorHAnsi" w:cs="Arial"/>
          <w:sz w:val="18"/>
          <w:szCs w:val="18"/>
        </w:rPr>
      </w:pPr>
      <w:r w:rsidRPr="0095084A">
        <w:rPr>
          <w:rFonts w:ascii="Calibri Light" w:hAnsi="Calibri Light"/>
          <w:b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DC259" wp14:editId="46E4C146">
                <wp:simplePos x="0" y="0"/>
                <wp:positionH relativeFrom="column">
                  <wp:posOffset>4415790</wp:posOffset>
                </wp:positionH>
                <wp:positionV relativeFrom="paragraph">
                  <wp:posOffset>132715</wp:posOffset>
                </wp:positionV>
                <wp:extent cx="971550" cy="276225"/>
                <wp:effectExtent l="0" t="0" r="19050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57419" w14:textId="77777777" w:rsidR="00E65059" w:rsidRPr="00BD00AD" w:rsidRDefault="00E65059" w:rsidP="00BD00A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BD00AD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Anexo </w:t>
                            </w:r>
                            <w:r w:rsidR="004F008B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FDC259" id="Cuadro de texto 9" o:spid="_x0000_s1036" type="#_x0000_t202" style="position:absolute;margin-left:347.7pt;margin-top:10.45pt;width:76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" fillcolor="white [3201]" strokeweight=".5pt">
                <v:textbox>
                  <w:txbxContent>
                    <w:p w14:paraId="01C57419" w14:textId="77777777" w:rsidR="00E65059" w:rsidRPr="00BD00AD" w:rsidRDefault="00E65059" w:rsidP="00BD00AD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BD00AD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Anexo </w:t>
                      </w:r>
                      <w:r w:rsidR="004F008B">
                        <w:rPr>
                          <w:rFonts w:asciiTheme="majorHAnsi" w:hAnsiTheme="majorHAnsi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53E59" w:rsidRPr="0095084A">
        <w:rPr>
          <w:rFonts w:ascii="Calibri Light" w:hAnsi="Calibri Light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C34C1" wp14:editId="5AC70C7D">
                <wp:simplePos x="0" y="0"/>
                <wp:positionH relativeFrom="margin">
                  <wp:posOffset>-565785</wp:posOffset>
                </wp:positionH>
                <wp:positionV relativeFrom="paragraph">
                  <wp:posOffset>-635</wp:posOffset>
                </wp:positionV>
                <wp:extent cx="6876415" cy="8820150"/>
                <wp:effectExtent l="0" t="0" r="19685" b="19050"/>
                <wp:wrapSquare wrapText="bothSides"/>
                <wp:docPr id="2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882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AD08584" w14:textId="77777777" w:rsidR="00E65059" w:rsidRPr="001D13C5" w:rsidRDefault="00E65059" w:rsidP="00BD00AD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13C5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scala de valoración</w:t>
                            </w:r>
                            <w:r w:rsidRPr="001D13C5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para ser usada durante toda la unidad)</w:t>
                            </w:r>
                          </w:p>
                          <w:p w14:paraId="4C9ECB3B" w14:textId="77777777" w:rsidR="00E65059" w:rsidRPr="000D6C8F" w:rsidRDefault="00E65059" w:rsidP="00BD00A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 Light" w:eastAsia="Calibri" w:hAnsi="Calibri Light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F54206">
                              <w:rPr>
                                <w:rFonts w:asciiTheme="minorHAnsi" w:hAnsiTheme="minorHAnsi" w:cs="MV Boli"/>
                                <w:b/>
                                <w:sz w:val="22"/>
                              </w:rPr>
                              <w:t>Competencia:</w:t>
                            </w:r>
                            <w:r w:rsidRPr="00F54206">
                              <w:rPr>
                                <w:rFonts w:cs="MV Boli"/>
                                <w:b/>
                                <w:sz w:val="22"/>
                              </w:rPr>
                              <w:t xml:space="preserve"> </w:t>
                            </w:r>
                            <w:r w:rsidRPr="00F54206">
                              <w:rPr>
                                <w:rFonts w:ascii="MV Boli" w:eastAsia="Calibri" w:hAnsi="MV Boli" w:cs="MV Boli"/>
                                <w:bCs/>
                                <w:iCs/>
                                <w:sz w:val="22"/>
                                <w:szCs w:val="16"/>
                              </w:rPr>
                              <w:t>Escribe diversos tipos de textos en su lengua materna.</w:t>
                            </w:r>
                          </w:p>
                          <w:p w14:paraId="02E76BB5" w14:textId="77777777" w:rsidR="00E65059" w:rsidRPr="001E6BDF" w:rsidRDefault="00E65059" w:rsidP="00BD00AD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Tabladecuadrcula4-nfasis41"/>
                              <w:tblW w:w="4970" w:type="pct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5"/>
                              <w:gridCol w:w="728"/>
                              <w:gridCol w:w="730"/>
                              <w:gridCol w:w="730"/>
                              <w:gridCol w:w="729"/>
                              <w:gridCol w:w="727"/>
                              <w:gridCol w:w="729"/>
                              <w:gridCol w:w="729"/>
                              <w:gridCol w:w="729"/>
                              <w:gridCol w:w="674"/>
                              <w:gridCol w:w="53"/>
                              <w:gridCol w:w="729"/>
                              <w:gridCol w:w="729"/>
                              <w:gridCol w:w="727"/>
                            </w:tblGrid>
                            <w:tr w:rsidR="00E65059" w:rsidRPr="00B73533" w14:paraId="48521AA1" w14:textId="77777777" w:rsidTr="001D13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pct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31BA6FF" w14:textId="77777777" w:rsidR="00E65059" w:rsidRPr="00B73533" w:rsidRDefault="00E65059" w:rsidP="00E65059">
                                  <w:pPr>
                                    <w:jc w:val="center"/>
                                    <w:rPr>
                                      <w:rFonts w:ascii="Vogel" w:hAnsi="Voge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MV Boli"/>
                                      <w:b w:val="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202" w:type="pct"/>
                                  <w:gridSpan w:val="9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6E22681" w14:textId="77777777" w:rsidR="00E65059" w:rsidRPr="003D03F8" w:rsidRDefault="00E65059" w:rsidP="00E65059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 xml:space="preserve">Desempeños </w:t>
                                  </w:r>
                                </w:p>
                              </w:tc>
                              <w:tc>
                                <w:tcPr>
                                  <w:tcW w:w="1102" w:type="pct"/>
                                  <w:gridSpan w:val="4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EC1799" w14:textId="77777777" w:rsidR="00E65059" w:rsidRPr="003D03F8" w:rsidRDefault="00E65059" w:rsidP="00E65059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E65059" w:rsidRPr="00B73533" w14:paraId="7D866037" w14:textId="77777777" w:rsidTr="001D13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0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pct"/>
                                  <w:shd w:val="clear" w:color="auto" w:fill="D0CECE" w:themeFill="background2" w:themeFillShade="E6"/>
                                  <w:vAlign w:val="bottom"/>
                                </w:tcPr>
                                <w:p w14:paraId="10D4685C" w14:textId="77777777" w:rsidR="00E65059" w:rsidRPr="00D75F6A" w:rsidRDefault="00E65059" w:rsidP="00E6505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pct"/>
                                  <w:gridSpan w:val="3"/>
                                  <w:shd w:val="clear" w:color="auto" w:fill="D0CECE" w:themeFill="background2" w:themeFillShade="E6"/>
                                </w:tcPr>
                                <w:p w14:paraId="3FB44B0B" w14:textId="77777777" w:rsidR="00E65059" w:rsidRPr="00F54206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54206"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decúa el texto a la situación comunicativa considerando el propósito comunicativo y el destinatario. Recurre a su experiencia previa para escribir.</w:t>
                                  </w:r>
                                </w:p>
                                <w:p w14:paraId="02AFB2A0" w14:textId="77777777" w:rsidR="00E65059" w:rsidRPr="00F54206" w:rsidRDefault="00E65059" w:rsidP="00E65059">
                                  <w:pPr>
                                    <w:pStyle w:val="Prrafodelista"/>
                                    <w:ind w:left="3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pct"/>
                                  <w:gridSpan w:val="3"/>
                                  <w:shd w:val="clear" w:color="auto" w:fill="D0CECE" w:themeFill="background2" w:themeFillShade="E6"/>
                                </w:tcPr>
                                <w:p w14:paraId="29645E7F" w14:textId="77777777" w:rsidR="00E65059" w:rsidRPr="00F54206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54206"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Escribe textos en torno a un tema. Agrupa las ideas en oraciones y las desarrolla para ampliar la información, aunque en ocasiones puede reiterar información innecesariamente. Establece relaciones entre las ideas, como adición y secuencia, utilizando algunos conectores. Incorpora vocabulario de uso frecuente.</w:t>
                                  </w:r>
                                </w:p>
                                <w:p w14:paraId="0A89F4BA" w14:textId="77777777" w:rsidR="00E65059" w:rsidRPr="00F54206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pct"/>
                                  <w:gridSpan w:val="4"/>
                                  <w:shd w:val="clear" w:color="auto" w:fill="D0CECE" w:themeFill="background2" w:themeFillShade="E6"/>
                                </w:tcPr>
                                <w:p w14:paraId="697E2BBB" w14:textId="77777777" w:rsidR="00E65059" w:rsidRPr="00F54206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="Times New Roman" w:hAnsi="MV Boli" w:cs="MV Boli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54206"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Utiliza recursos gramaticales y ortográficos (por ejemplo, las mayúsculas y el punto final) que contribuyen a dar sentido a su texto. Emplea fórmulas retóricas para marcar el inicio y el final en las narraciones que escribe.</w:t>
                                  </w:r>
                                </w:p>
                                <w:p w14:paraId="28608C90" w14:textId="77777777" w:rsidR="00E65059" w:rsidRPr="00F54206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pct"/>
                                  <w:gridSpan w:val="3"/>
                                  <w:shd w:val="clear" w:color="auto" w:fill="D0CECE" w:themeFill="background2" w:themeFillShade="E6"/>
                                </w:tcPr>
                                <w:p w14:paraId="1AFD2BCF" w14:textId="77777777" w:rsidR="00E65059" w:rsidRPr="00F54206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sz w:val="14"/>
                                      <w:szCs w:val="14"/>
                                    </w:rPr>
                                  </w:pPr>
                                  <w:r w:rsidRPr="00F54206"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Revisa el texto con ayuda del docente, para determinar si se ajusta al propósito y destinatario, si existen contradicciones que afectan la coherencia entre las ideas, o si el uso de conectores asegura la cohesión entre ellas. También, revisa el uso de los recursos ortográficos empleados en su texto y verifica si falta alguno (las mayúsculas y el punto final), con el fin de mejorarlo.</w:t>
                                  </w:r>
                                </w:p>
                              </w:tc>
                            </w:tr>
                            <w:tr w:rsidR="00E65059" w:rsidRPr="00B73533" w14:paraId="15DED119" w14:textId="77777777" w:rsidTr="001D13C5">
                              <w:trPr>
                                <w:trHeight w:val="2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pct"/>
                                  <w:vMerge w:val="restart"/>
                                  <w:vAlign w:val="bottom"/>
                                </w:tcPr>
                                <w:p w14:paraId="27260AC7" w14:textId="77777777" w:rsidR="00E65059" w:rsidRDefault="00E65059" w:rsidP="00E6505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  <w:t xml:space="preserve">Nombres:      </w:t>
                                  </w:r>
                                </w:p>
                              </w:tc>
                              <w:tc>
                                <w:tcPr>
                                  <w:tcW w:w="4304" w:type="pct"/>
                                  <w:gridSpan w:val="13"/>
                                  <w:shd w:val="clear" w:color="auto" w:fill="F2F2F2" w:themeFill="background1" w:themeFillShade="F2"/>
                                </w:tcPr>
                                <w:p w14:paraId="7978443D" w14:textId="77777777" w:rsidR="00E65059" w:rsidRDefault="00E65059" w:rsidP="00F5427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F7082"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2F2F2" w:themeFill="background1" w:themeFillShade="F2"/>
                                      <w:lang w:val="es-E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ctividad </w:t>
                                  </w:r>
                                  <w:r w:rsidR="00352B8B"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fechas de observación</w:t>
                                  </w:r>
                                </w:p>
                              </w:tc>
                            </w:tr>
                            <w:tr w:rsidR="001D13C5" w:rsidRPr="00B73533" w14:paraId="46AD324A" w14:textId="77777777" w:rsidTr="001D13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13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pct"/>
                                  <w:vMerge/>
                                  <w:vAlign w:val="bottom"/>
                                </w:tcPr>
                                <w:p w14:paraId="20086627" w14:textId="77777777" w:rsidR="00E65059" w:rsidRPr="00D75F6A" w:rsidRDefault="00E65059" w:rsidP="00E6505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7D43B73D" w14:textId="77777777" w:rsidR="00E65059" w:rsidRPr="00B4226E" w:rsidRDefault="001D02EF" w:rsidP="00E6505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>Descripción</w:t>
                                  </w: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9D98D88" w14:textId="77777777" w:rsidR="00E65059" w:rsidRPr="00B4226E" w:rsidRDefault="00E65059" w:rsidP="00E6505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A176350" w14:textId="77777777" w:rsidR="00E65059" w:rsidRPr="00B4226E" w:rsidRDefault="00E65059" w:rsidP="00E6505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0E49C3CA" w14:textId="77777777" w:rsidR="00E65059" w:rsidRPr="00B4226E" w:rsidRDefault="001D02EF" w:rsidP="00E6505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>Descripción</w:t>
                                  </w: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3EE8DA0D" w14:textId="77777777" w:rsidR="00E65059" w:rsidRPr="00B4226E" w:rsidRDefault="00E65059" w:rsidP="00E6505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0601EB02" w14:textId="77777777" w:rsidR="00E65059" w:rsidRPr="00B4226E" w:rsidRDefault="00E65059" w:rsidP="00E6505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2A16DBE" w14:textId="77777777" w:rsidR="00E65059" w:rsidRPr="00B4226E" w:rsidRDefault="001D02EF" w:rsidP="00E6505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>Descripción</w:t>
                                  </w: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55FBC679" w14:textId="77777777" w:rsidR="00E65059" w:rsidRPr="00B4226E" w:rsidRDefault="00E65059" w:rsidP="00E6505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36F9EF7E" w14:textId="77777777" w:rsidR="00E65059" w:rsidRPr="00B4226E" w:rsidRDefault="00E65059" w:rsidP="00E6505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D657EF4" w14:textId="77777777" w:rsidR="00E65059" w:rsidRPr="00F54206" w:rsidRDefault="001D02EF" w:rsidP="00E6505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>Descripción</w:t>
                                  </w: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9C429BD" w14:textId="77777777" w:rsidR="00E65059" w:rsidRPr="00B4226E" w:rsidRDefault="00E65059" w:rsidP="00E6505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6581FBFE" w14:textId="77777777" w:rsidR="00E65059" w:rsidRPr="00B4226E" w:rsidRDefault="00E65059" w:rsidP="00E6505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1D13C5" w:rsidRPr="00B73533" w14:paraId="41DE1998" w14:textId="77777777" w:rsidTr="001D13C5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pct"/>
                                  <w:vMerge/>
                                  <w:vAlign w:val="bottom"/>
                                </w:tcPr>
                                <w:p w14:paraId="7D6F13C0" w14:textId="77777777" w:rsidR="00E65059" w:rsidRPr="00D75F6A" w:rsidRDefault="00E65059" w:rsidP="00E6505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2955A8E8" w14:textId="77777777" w:rsidR="00E65059" w:rsidRPr="003D03F8" w:rsidRDefault="00E65059" w:rsidP="00E6505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 /04</w:t>
                                  </w: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563DA55F" w14:textId="77777777" w:rsidR="00E65059" w:rsidRPr="003D03F8" w:rsidRDefault="00E65059" w:rsidP="00E6505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15FE063B" w14:textId="77777777" w:rsidR="00E65059" w:rsidRPr="003D03F8" w:rsidRDefault="00E65059" w:rsidP="00E6505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4D41BB4E" w14:textId="77777777" w:rsidR="00E65059" w:rsidRPr="003D03F8" w:rsidRDefault="00E65059" w:rsidP="00E6505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 /04</w:t>
                                  </w: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6DBB902D" w14:textId="77777777" w:rsidR="00E65059" w:rsidRPr="003D03F8" w:rsidRDefault="00E65059" w:rsidP="00E6505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4F96FD51" w14:textId="77777777" w:rsidR="00E65059" w:rsidRPr="003D03F8" w:rsidRDefault="00E65059" w:rsidP="00E6505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6E80E6B6" w14:textId="77777777" w:rsidR="00E65059" w:rsidRPr="003D03F8" w:rsidRDefault="00E65059" w:rsidP="00E6505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 /04</w:t>
                                  </w: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621FCF99" w14:textId="77777777" w:rsidR="00E65059" w:rsidRPr="003D03F8" w:rsidRDefault="00E65059" w:rsidP="00E6505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796C079B" w14:textId="77777777" w:rsidR="00E65059" w:rsidRPr="003D03F8" w:rsidRDefault="00E65059" w:rsidP="00E6505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406CBC25" w14:textId="77777777" w:rsidR="00E65059" w:rsidRPr="00F54206" w:rsidRDefault="00E65059" w:rsidP="00E6505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 /04</w:t>
                                  </w: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267AB494" w14:textId="77777777" w:rsidR="00E65059" w:rsidRPr="003D03F8" w:rsidRDefault="00E65059" w:rsidP="00E6505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4C6E6323" w14:textId="77777777" w:rsidR="00E65059" w:rsidRPr="003D03F8" w:rsidRDefault="00E65059" w:rsidP="00E6505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1D13C5" w:rsidRPr="0048564B" w14:paraId="37CABEC2" w14:textId="77777777" w:rsidTr="001D13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pct"/>
                                  <w:shd w:val="clear" w:color="auto" w:fill="FFFFFF" w:themeFill="background1"/>
                                </w:tcPr>
                                <w:p w14:paraId="0088BAEF" w14:textId="77777777" w:rsidR="00E65059" w:rsidRPr="00327EF1" w:rsidRDefault="00E65059" w:rsidP="00BD00AD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187806B8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4FA6748B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3FD1EA93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7320E51D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50026FF6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88E15E6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4DEAD0C0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4457386E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611CB644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25893488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1BB1197A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742B2F84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D13C5" w:rsidRPr="0048564B" w14:paraId="0B8F738F" w14:textId="77777777" w:rsidTr="001D13C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pct"/>
                                  <w:shd w:val="clear" w:color="auto" w:fill="FFFFFF" w:themeFill="background1"/>
                                </w:tcPr>
                                <w:p w14:paraId="7804F037" w14:textId="77777777" w:rsidR="00E65059" w:rsidRPr="00327EF1" w:rsidRDefault="00E65059" w:rsidP="00BD00AD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708062B7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85806B0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34053952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4774DF26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69A17EE8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738E7CC5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3C558063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372B2251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0CD05ACA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3037B74C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647FB620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127AC976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D13C5" w:rsidRPr="0048564B" w14:paraId="331D9C9E" w14:textId="77777777" w:rsidTr="001D13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pct"/>
                                  <w:shd w:val="clear" w:color="auto" w:fill="FFFFFF" w:themeFill="background1"/>
                                </w:tcPr>
                                <w:p w14:paraId="1950F790" w14:textId="77777777" w:rsidR="00E65059" w:rsidRPr="00327EF1" w:rsidRDefault="00E65059" w:rsidP="00BD00AD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52361525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7FD6115E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526536B0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FEFDB60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7FBFB8C1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791FBDDE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51C3F44B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657FCAD1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7294B181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4D6A8C30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B90DDB0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4F957105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D13C5" w:rsidRPr="0048564B" w14:paraId="37E25FC9" w14:textId="77777777" w:rsidTr="001D13C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pct"/>
                                  <w:shd w:val="clear" w:color="auto" w:fill="FFFFFF" w:themeFill="background1"/>
                                </w:tcPr>
                                <w:p w14:paraId="120E1E09" w14:textId="77777777" w:rsidR="00E65059" w:rsidRPr="00327EF1" w:rsidRDefault="00E65059" w:rsidP="00BD00AD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42A3016E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27AC1B7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3A663A69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7EDB9912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498C50F5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270AA5F1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5E8CC758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59C86F08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79586D9B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5071BC22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364B42B0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04A27B8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D13C5" w:rsidRPr="0048564B" w14:paraId="2D70BBEC" w14:textId="77777777" w:rsidTr="001D13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pct"/>
                                  <w:shd w:val="clear" w:color="auto" w:fill="FFFFFF" w:themeFill="background1"/>
                                </w:tcPr>
                                <w:p w14:paraId="028186BB" w14:textId="77777777" w:rsidR="00E65059" w:rsidRPr="00327EF1" w:rsidRDefault="00E65059" w:rsidP="00BD00AD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3E1A543A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131E19EE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4D57650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C288D0B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0AB79865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405E136A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741B903D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60795FFB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2B6408B6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37AEF081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4D4D5C27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2BD53576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D13C5" w:rsidRPr="0048564B" w14:paraId="4D94FB28" w14:textId="77777777" w:rsidTr="001D13C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pct"/>
                                  <w:shd w:val="clear" w:color="auto" w:fill="FFFFFF" w:themeFill="background1"/>
                                </w:tcPr>
                                <w:p w14:paraId="58E60E38" w14:textId="77777777" w:rsidR="00E65059" w:rsidRPr="00327EF1" w:rsidRDefault="00E65059" w:rsidP="00BD00AD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0CBC711C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344BEED4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60160292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476D86C9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4FD8AE80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46AB4A67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34522C75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4F805294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08ECDBF3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1BEA723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A1EA37D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5472A79C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D13C5" w:rsidRPr="0048564B" w14:paraId="6481D040" w14:textId="77777777" w:rsidTr="001D13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pct"/>
                                  <w:shd w:val="clear" w:color="auto" w:fill="FFFFFF" w:themeFill="background1"/>
                                </w:tcPr>
                                <w:p w14:paraId="677402DF" w14:textId="77777777" w:rsidR="00E65059" w:rsidRPr="00327EF1" w:rsidRDefault="00E65059" w:rsidP="00BD00AD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689F20F1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3BBFA806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429DCC4A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3AB3121E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02CADD92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3BA2E742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738E91D0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3F7CCA4E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3169E1FC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460F5D9C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5686F413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124E64E8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D13C5" w:rsidRPr="0048564B" w14:paraId="01B0F898" w14:textId="77777777" w:rsidTr="001D13C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pct"/>
                                  <w:shd w:val="clear" w:color="auto" w:fill="FFFFFF" w:themeFill="background1"/>
                                </w:tcPr>
                                <w:p w14:paraId="631F1B63" w14:textId="77777777" w:rsidR="00E65059" w:rsidRPr="00327EF1" w:rsidRDefault="00E65059" w:rsidP="00BD00AD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3B6A93A2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2AE928F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7E393038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72FBBDFE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3EB4AE89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3498A1F3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5E89BB7F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64EAD745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20514DA2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6A1BF1FA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4D1EF184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37242BCC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D13C5" w:rsidRPr="0048564B" w14:paraId="54C90228" w14:textId="77777777" w:rsidTr="001D13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pct"/>
                                  <w:shd w:val="clear" w:color="auto" w:fill="FFFFFF" w:themeFill="background1"/>
                                </w:tcPr>
                                <w:p w14:paraId="7D3D9DA1" w14:textId="77777777" w:rsidR="00E65059" w:rsidRPr="00327EF1" w:rsidRDefault="00E65059" w:rsidP="00BD00AD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3FD53575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71709FBE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8AD3EDA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7950EA5D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303BE254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46683C4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6BD9A21C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172CF6F3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330A759C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334EB764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6DDE495F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3B1BDBF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D13C5" w:rsidRPr="0048564B" w14:paraId="7CDEB74F" w14:textId="77777777" w:rsidTr="001D13C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pct"/>
                                  <w:shd w:val="clear" w:color="auto" w:fill="FFFFFF" w:themeFill="background1"/>
                                </w:tcPr>
                                <w:p w14:paraId="3E649418" w14:textId="77777777" w:rsidR="00E65059" w:rsidRPr="00327EF1" w:rsidRDefault="00E65059" w:rsidP="00BD00AD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33923536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B101FF4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4A68420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32760BF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18B73DCE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48CAC714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2644206F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1E9D17D2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0BA7906F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365CAE31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1C936CAA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5EBC6795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D13C5" w:rsidRPr="0048564B" w14:paraId="6A148814" w14:textId="77777777" w:rsidTr="001D13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pct"/>
                                  <w:shd w:val="clear" w:color="auto" w:fill="FFFFFF" w:themeFill="background1"/>
                                </w:tcPr>
                                <w:p w14:paraId="072B5F64" w14:textId="77777777" w:rsidR="00E65059" w:rsidRPr="00327EF1" w:rsidRDefault="00E65059" w:rsidP="00BD00AD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25F74563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1A2DBA70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67561B80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6D69DBE8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11264E64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59A1697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361648B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4A5AD920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1A48760C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68E56088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42B527C2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3AC31BF6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D13C5" w:rsidRPr="0048564B" w14:paraId="2FAA4DE6" w14:textId="77777777" w:rsidTr="001D13C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pct"/>
                                  <w:shd w:val="clear" w:color="auto" w:fill="FFFFFF" w:themeFill="background1"/>
                                </w:tcPr>
                                <w:p w14:paraId="30B54DB2" w14:textId="77777777" w:rsidR="00E65059" w:rsidRPr="00327EF1" w:rsidRDefault="00E65059" w:rsidP="00BD00AD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367264C1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5D9017B4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7BEA3B30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63EDA8BB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2F6EF75C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4F144DB3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58F5BE97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669D9CA4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478F2E19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5AE84BD9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1CB2AAB6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D4BCAA8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D13C5" w:rsidRPr="0048564B" w14:paraId="7A1B4A79" w14:textId="77777777" w:rsidTr="001D13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pct"/>
                                  <w:shd w:val="clear" w:color="auto" w:fill="FFFFFF" w:themeFill="background1"/>
                                </w:tcPr>
                                <w:p w14:paraId="337B333E" w14:textId="77777777" w:rsidR="00E65059" w:rsidRPr="00327EF1" w:rsidRDefault="00E65059" w:rsidP="00BD00AD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18699E54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26EBB6F6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3BD6C8EB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39E6B923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63593E6B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71BC6C61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6496B973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555667E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3849B0F6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7E16A840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4641AC1D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6074C0F4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D13C5" w:rsidRPr="0048564B" w14:paraId="4697038E" w14:textId="77777777" w:rsidTr="001D13C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pct"/>
                                  <w:shd w:val="clear" w:color="auto" w:fill="FFFFFF" w:themeFill="background1"/>
                                </w:tcPr>
                                <w:p w14:paraId="0404EB23" w14:textId="77777777" w:rsidR="00E65059" w:rsidRPr="00327EF1" w:rsidRDefault="00E65059" w:rsidP="00BD00AD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4BBD55D6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3992CE75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50071E91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3C2C8621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13227795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2C524F92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6CC34F9B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1BD1D6A9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5C24D3DB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BE056D2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386F7D19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281EF483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D13C5" w:rsidRPr="0048564B" w14:paraId="02699B30" w14:textId="77777777" w:rsidTr="001D13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pct"/>
                                  <w:shd w:val="clear" w:color="auto" w:fill="FFFFFF" w:themeFill="background1"/>
                                </w:tcPr>
                                <w:p w14:paraId="2A7040BE" w14:textId="77777777" w:rsidR="00E65059" w:rsidRPr="00327EF1" w:rsidRDefault="00E65059" w:rsidP="00BD00AD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2F7090EA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C743D53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6261443C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48839CA5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7C1D4087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9416C0A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2DDA6BD0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2F66DC89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182742AC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35357E3A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60384452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69A1E20A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D13C5" w:rsidRPr="0048564B" w14:paraId="2CB804A1" w14:textId="77777777" w:rsidTr="001D13C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pct"/>
                                  <w:shd w:val="clear" w:color="auto" w:fill="FFFFFF" w:themeFill="background1"/>
                                </w:tcPr>
                                <w:p w14:paraId="28733617" w14:textId="77777777" w:rsidR="00E65059" w:rsidRPr="00327EF1" w:rsidRDefault="00E65059" w:rsidP="00BD00AD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66EEC5EE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712C276E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45F19D59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612E38DF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45489F2C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E0F44DD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7AD178A5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510E5225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2D722731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F563CCC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7A672836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627E921B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D13C5" w:rsidRPr="0048564B" w14:paraId="53B34FE9" w14:textId="77777777" w:rsidTr="001D13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pct"/>
                                  <w:shd w:val="clear" w:color="auto" w:fill="FFFFFF" w:themeFill="background1"/>
                                </w:tcPr>
                                <w:p w14:paraId="2A9660C4" w14:textId="77777777" w:rsidR="00E65059" w:rsidRPr="00327EF1" w:rsidRDefault="00E65059" w:rsidP="00BD00AD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660B1598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5248529E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3B964E8A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104FE77E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64707AB4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4A20327E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503DE337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71428DD8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214881A5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75A25940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7046E2EF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6A7CE03C" w14:textId="77777777" w:rsidR="00E65059" w:rsidRPr="0048564B" w:rsidRDefault="00E65059" w:rsidP="00E6505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D13C5" w:rsidRPr="0048564B" w14:paraId="6861E9F4" w14:textId="77777777" w:rsidTr="001D13C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6" w:type="pct"/>
                                  <w:shd w:val="clear" w:color="auto" w:fill="FFFFFF" w:themeFill="background1"/>
                                </w:tcPr>
                                <w:p w14:paraId="210D8FFD" w14:textId="77777777" w:rsidR="00E65059" w:rsidRPr="00327EF1" w:rsidRDefault="00E65059" w:rsidP="00BD00AD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2059976E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28132B7B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0277E355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4C58D898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077A1937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7225FCDD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366298BB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7F8A0DE1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6E4369AC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2B39CBEB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6350C784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shd w:val="clear" w:color="auto" w:fill="FFFFFF" w:themeFill="background1"/>
                                </w:tcPr>
                                <w:p w14:paraId="2D03084B" w14:textId="77777777" w:rsidR="00E65059" w:rsidRPr="0048564B" w:rsidRDefault="00E65059" w:rsidP="00E6505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592523" w14:textId="77777777" w:rsidR="00E65059" w:rsidRPr="003D03F8" w:rsidRDefault="00E65059" w:rsidP="00BD00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14:paraId="69F26DFA" w14:textId="77777777" w:rsidR="00E65059" w:rsidRPr="00B53E59" w:rsidRDefault="00E65059" w:rsidP="00BD00AD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B53E59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 hace siempre</w:t>
                            </w:r>
                            <w:r w:rsidR="00352B8B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14720DDA" w14:textId="77777777" w:rsidR="00E65059" w:rsidRPr="00B53E59" w:rsidRDefault="00E65059" w:rsidP="00BD00AD">
                            <w:pPr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B53E59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 hace a veces</w:t>
                            </w:r>
                            <w:r w:rsidR="00352B8B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768A2B99" w14:textId="77777777" w:rsidR="00E65059" w:rsidRPr="00B53E59" w:rsidRDefault="00352B8B" w:rsidP="00BD00AD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 hace s</w:t>
                            </w:r>
                            <w:r w:rsidRPr="00B53E59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olo </w:t>
                            </w:r>
                            <w:r w:rsidR="00E65059" w:rsidRPr="00B53E59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con ayuda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  <w:r w:rsidR="00E65059" w:rsidRPr="00B53E59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/ con dificultad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2DB790C2" w14:textId="77777777" w:rsidR="00E65059" w:rsidRDefault="00E65059" w:rsidP="00BD00AD">
                            <w:pPr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B53E59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X   No lo hace</w:t>
                            </w:r>
                            <w:r w:rsidR="00352B8B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  <w:r w:rsidRPr="00A42150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</w:p>
                          <w:p w14:paraId="763925D6" w14:textId="77777777" w:rsidR="00E65059" w:rsidRDefault="00E65059" w:rsidP="00BD00AD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096D67E6" w14:textId="77777777" w:rsidR="00E65059" w:rsidRDefault="00E65059" w:rsidP="00BD00AD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C34C1" id="Autoforma 14" o:spid="_x0000_s1037" style="position:absolute;margin-left:-44.55pt;margin-top:-.05pt;width:541.45pt;height:694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" fillcolor="white [3212]" strokecolor="#747070 [1614]" strokeweight="1.25pt">
                <v:textbox inset="14.4pt,36pt,14.4pt,5.76pt">
                  <w:txbxContent>
                    <w:p w14:paraId="1AD08584" w14:textId="77777777" w:rsidR="00E65059" w:rsidRPr="001D13C5" w:rsidRDefault="00E65059" w:rsidP="00BD00AD">
                      <w:p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1D13C5"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0"/>
                          <w:szCs w:val="20"/>
                        </w:rPr>
                        <w:t>Escala de valoración</w:t>
                      </w:r>
                      <w:r w:rsidRPr="001D13C5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0"/>
                          <w:szCs w:val="20"/>
                        </w:rPr>
                        <w:t xml:space="preserve"> (para ser usada durante toda la unidad)</w:t>
                      </w:r>
                    </w:p>
                    <w:p w14:paraId="4C9ECB3B" w14:textId="77777777" w:rsidR="00E65059" w:rsidRPr="000D6C8F" w:rsidRDefault="00E65059" w:rsidP="00BD00A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 Light" w:eastAsia="Calibri" w:hAnsi="Calibri Light" w:cs="Arial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F54206">
                        <w:rPr>
                          <w:rFonts w:asciiTheme="minorHAnsi" w:hAnsiTheme="minorHAnsi" w:cs="MV Boli"/>
                          <w:b/>
                          <w:sz w:val="22"/>
                        </w:rPr>
                        <w:t>Competencia:</w:t>
                      </w:r>
                      <w:r w:rsidRPr="00F54206">
                        <w:rPr>
                          <w:rFonts w:cs="MV Boli"/>
                          <w:b/>
                          <w:sz w:val="22"/>
                        </w:rPr>
                        <w:t xml:space="preserve"> </w:t>
                      </w:r>
                      <w:r w:rsidRPr="00F54206">
                        <w:rPr>
                          <w:rFonts w:ascii="MV Boli" w:eastAsia="Calibri" w:hAnsi="MV Boli" w:cs="MV Boli"/>
                          <w:bCs/>
                          <w:iCs/>
                          <w:sz w:val="22"/>
                          <w:szCs w:val="16"/>
                        </w:rPr>
                        <w:t>Escribe diversos tipos de textos en su lengua materna.</w:t>
                      </w:r>
                    </w:p>
                    <w:p w14:paraId="02E76BB5" w14:textId="77777777" w:rsidR="00E65059" w:rsidRPr="001E6BDF" w:rsidRDefault="00E65059" w:rsidP="00BD00AD">
                      <w:pPr>
                        <w:spacing w:after="0" w:line="240" w:lineRule="auto"/>
                        <w:rPr>
                          <w:rFonts w:asciiTheme="majorHAnsi" w:hAnsiTheme="majorHAnsi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tbl>
                      <w:tblPr>
                        <w:tblStyle w:val="Tabladecuadrcula4-nfasis41"/>
                        <w:tblW w:w="4970" w:type="pct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5"/>
                        <w:gridCol w:w="728"/>
                        <w:gridCol w:w="730"/>
                        <w:gridCol w:w="730"/>
                        <w:gridCol w:w="729"/>
                        <w:gridCol w:w="727"/>
                        <w:gridCol w:w="729"/>
                        <w:gridCol w:w="729"/>
                        <w:gridCol w:w="729"/>
                        <w:gridCol w:w="674"/>
                        <w:gridCol w:w="53"/>
                        <w:gridCol w:w="729"/>
                        <w:gridCol w:w="729"/>
                        <w:gridCol w:w="727"/>
                      </w:tblGrid>
                      <w:tr w:rsidR="00E65059" w:rsidRPr="00B73533" w14:paraId="48521AA1" w14:textId="77777777" w:rsidTr="001D13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pct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31BA6FF" w14:textId="77777777" w:rsidR="00E65059" w:rsidRPr="00B73533" w:rsidRDefault="00E65059" w:rsidP="00E65059">
                            <w:pPr>
                              <w:jc w:val="center"/>
                              <w:rPr>
                                <w:rFonts w:ascii="Vogel" w:hAnsi="Vogel"/>
                                <w:sz w:val="20"/>
                              </w:rPr>
                            </w:pPr>
                            <w:r>
                              <w:rPr>
                                <w:rFonts w:cs="MV Boli"/>
                                <w:b w:val="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202" w:type="pct"/>
                            <w:gridSpan w:val="9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6E22681" w14:textId="77777777" w:rsidR="00E65059" w:rsidRPr="003D03F8" w:rsidRDefault="00E65059" w:rsidP="00E65059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 xml:space="preserve">Desempeños </w:t>
                            </w:r>
                          </w:p>
                        </w:tc>
                        <w:tc>
                          <w:tcPr>
                            <w:tcW w:w="1102" w:type="pct"/>
                            <w:gridSpan w:val="4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CEC1799" w14:textId="77777777" w:rsidR="00E65059" w:rsidRPr="003D03F8" w:rsidRDefault="00E65059" w:rsidP="00E65059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E65059" w:rsidRPr="00B73533" w14:paraId="7D866037" w14:textId="77777777" w:rsidTr="001D13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0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pct"/>
                            <w:shd w:val="clear" w:color="auto" w:fill="D0CECE" w:themeFill="background2" w:themeFillShade="E6"/>
                            <w:vAlign w:val="bottom"/>
                          </w:tcPr>
                          <w:p w14:paraId="10D4685C" w14:textId="77777777" w:rsidR="00E65059" w:rsidRPr="00D75F6A" w:rsidRDefault="00E65059" w:rsidP="00E65059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6" w:type="pct"/>
                            <w:gridSpan w:val="3"/>
                            <w:shd w:val="clear" w:color="auto" w:fill="D0CECE" w:themeFill="background2" w:themeFillShade="E6"/>
                          </w:tcPr>
                          <w:p w14:paraId="3FB44B0B" w14:textId="77777777" w:rsidR="00E65059" w:rsidRPr="00F54206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54206"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4"/>
                                <w:szCs w:val="14"/>
                              </w:rPr>
                              <w:t>Adecúa el texto a la situación comunicativa considerando el propósito comunicativo y el destinatario. Recurre a su experiencia previa para escribir.</w:t>
                            </w:r>
                          </w:p>
                          <w:p w14:paraId="02AFB2A0" w14:textId="77777777" w:rsidR="00E65059" w:rsidRPr="00F54206" w:rsidRDefault="00E65059" w:rsidP="00E65059">
                            <w:pPr>
                              <w:pStyle w:val="Prrafodelista"/>
                              <w:ind w:left="3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76" w:type="pct"/>
                            <w:gridSpan w:val="3"/>
                            <w:shd w:val="clear" w:color="auto" w:fill="D0CECE" w:themeFill="background2" w:themeFillShade="E6"/>
                          </w:tcPr>
                          <w:p w14:paraId="29645E7F" w14:textId="77777777" w:rsidR="00E65059" w:rsidRPr="00F54206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54206"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4"/>
                                <w:szCs w:val="14"/>
                              </w:rPr>
                              <w:t>Escribe textos en torno a un tema. Agrupa las ideas en oraciones y las desarrolla para ampliar la información, aunque en ocasiones puede reiterar información innecesariamente. Establece relaciones entre las ideas, como adición y secuencia, utilizando algunos conectores. Incorpora vocabulario de uso frecuente.</w:t>
                            </w:r>
                          </w:p>
                          <w:p w14:paraId="0A89F4BA" w14:textId="77777777" w:rsidR="00E65059" w:rsidRPr="00F54206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076" w:type="pct"/>
                            <w:gridSpan w:val="4"/>
                            <w:shd w:val="clear" w:color="auto" w:fill="D0CECE" w:themeFill="background2" w:themeFillShade="E6"/>
                          </w:tcPr>
                          <w:p w14:paraId="697E2BBB" w14:textId="77777777" w:rsidR="00E65059" w:rsidRPr="00F54206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="Times New Roman" w:hAnsi="MV Boli" w:cs="MV Boli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54206"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4"/>
                                <w:szCs w:val="14"/>
                              </w:rPr>
                              <w:t>Utiliza recursos gramaticales y ortográficos (por ejemplo, las mayúsculas y el punto final) que contribuyen a dar sentido a su texto. Emplea fórmulas retóricas para marcar el inicio y el final en las narraciones que escribe.</w:t>
                            </w:r>
                          </w:p>
                          <w:p w14:paraId="28608C90" w14:textId="77777777" w:rsidR="00E65059" w:rsidRPr="00F54206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076" w:type="pct"/>
                            <w:gridSpan w:val="3"/>
                            <w:shd w:val="clear" w:color="auto" w:fill="D0CECE" w:themeFill="background2" w:themeFillShade="E6"/>
                          </w:tcPr>
                          <w:p w14:paraId="1AFD2BCF" w14:textId="77777777" w:rsidR="00E65059" w:rsidRPr="00F54206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sz w:val="14"/>
                                <w:szCs w:val="14"/>
                              </w:rPr>
                            </w:pPr>
                            <w:r w:rsidRPr="00F54206"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4"/>
                                <w:szCs w:val="14"/>
                              </w:rPr>
                              <w:t>Revisa el texto con ayuda del docente, para determinar si se ajusta al propósito y destinatario, si existen contradicciones que afectan la coherencia entre las ideas, o si el uso de conectores asegura la cohesión entre ellas. También, revisa el uso de los recursos ortográficos empleados en su texto y verifica si falta alguno (las mayúsculas y el punto final), con el fin de mejorarlo.</w:t>
                            </w:r>
                          </w:p>
                        </w:tc>
                      </w:tr>
                      <w:tr w:rsidR="00E65059" w:rsidRPr="00B73533" w14:paraId="15DED119" w14:textId="77777777" w:rsidTr="001D13C5">
                        <w:trPr>
                          <w:trHeight w:val="2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pct"/>
                            <w:vMerge w:val="restart"/>
                            <w:vAlign w:val="bottom"/>
                          </w:tcPr>
                          <w:p w14:paraId="27260AC7" w14:textId="77777777" w:rsidR="00E65059" w:rsidRDefault="00E65059" w:rsidP="00E6505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Nombres:      </w:t>
                            </w:r>
                          </w:p>
                        </w:tc>
                        <w:tc>
                          <w:tcPr>
                            <w:tcW w:w="4304" w:type="pct"/>
                            <w:gridSpan w:val="13"/>
                            <w:shd w:val="clear" w:color="auto" w:fill="F2F2F2" w:themeFill="background1" w:themeFillShade="F2"/>
                          </w:tcPr>
                          <w:p w14:paraId="7978443D" w14:textId="77777777" w:rsidR="00E65059" w:rsidRDefault="00E65059" w:rsidP="00F5427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F7082"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2F2F2" w:themeFill="background1" w:themeFillShade="F2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ctividad </w:t>
                            </w:r>
                            <w:r w:rsidR="00352B8B"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/ </w:t>
                            </w: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fechas de observación</w:t>
                            </w:r>
                          </w:p>
                        </w:tc>
                      </w:tr>
                      <w:tr w:rsidR="001D13C5" w:rsidRPr="00B73533" w14:paraId="46AD324A" w14:textId="77777777" w:rsidTr="001D13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13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pct"/>
                            <w:vMerge/>
                            <w:vAlign w:val="bottom"/>
                          </w:tcPr>
                          <w:p w14:paraId="20086627" w14:textId="77777777" w:rsidR="00E65059" w:rsidRPr="00D75F6A" w:rsidRDefault="00E65059" w:rsidP="00E6505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  <w:textDirection w:val="btLr"/>
                          </w:tcPr>
                          <w:p w14:paraId="7D43B73D" w14:textId="77777777" w:rsidR="00E65059" w:rsidRPr="00B4226E" w:rsidRDefault="001D02EF" w:rsidP="00E6505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>Descripción</w:t>
                            </w: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  <w:textDirection w:val="btLr"/>
                          </w:tcPr>
                          <w:p w14:paraId="29D98D88" w14:textId="77777777" w:rsidR="00E65059" w:rsidRPr="00B4226E" w:rsidRDefault="00E65059" w:rsidP="00E6505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  <w:textDirection w:val="btLr"/>
                          </w:tcPr>
                          <w:p w14:paraId="1A176350" w14:textId="77777777" w:rsidR="00E65059" w:rsidRPr="00B4226E" w:rsidRDefault="00E65059" w:rsidP="00E6505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  <w:textDirection w:val="btLr"/>
                          </w:tcPr>
                          <w:p w14:paraId="0E49C3CA" w14:textId="77777777" w:rsidR="00E65059" w:rsidRPr="00B4226E" w:rsidRDefault="001D02EF" w:rsidP="00E6505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>Descripción</w:t>
                            </w: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  <w:textDirection w:val="btLr"/>
                          </w:tcPr>
                          <w:p w14:paraId="3EE8DA0D" w14:textId="77777777" w:rsidR="00E65059" w:rsidRPr="00B4226E" w:rsidRDefault="00E65059" w:rsidP="00E6505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  <w:textDirection w:val="btLr"/>
                          </w:tcPr>
                          <w:p w14:paraId="0601EB02" w14:textId="77777777" w:rsidR="00E65059" w:rsidRPr="00B4226E" w:rsidRDefault="00E65059" w:rsidP="00E6505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  <w:textDirection w:val="btLr"/>
                          </w:tcPr>
                          <w:p w14:paraId="12A16DBE" w14:textId="77777777" w:rsidR="00E65059" w:rsidRPr="00B4226E" w:rsidRDefault="001D02EF" w:rsidP="00E6505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>Descripción</w:t>
                            </w: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  <w:textDirection w:val="btLr"/>
                          </w:tcPr>
                          <w:p w14:paraId="55FBC679" w14:textId="77777777" w:rsidR="00E65059" w:rsidRPr="00B4226E" w:rsidRDefault="00E65059" w:rsidP="00E6505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36F9EF7E" w14:textId="77777777" w:rsidR="00E65059" w:rsidRPr="00B4226E" w:rsidRDefault="00E65059" w:rsidP="00E6505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  <w:textDirection w:val="btLr"/>
                          </w:tcPr>
                          <w:p w14:paraId="2D657EF4" w14:textId="77777777" w:rsidR="00E65059" w:rsidRPr="00F54206" w:rsidRDefault="001D02EF" w:rsidP="00E6505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>Descripción</w:t>
                            </w: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  <w:textDirection w:val="btLr"/>
                          </w:tcPr>
                          <w:p w14:paraId="29C429BD" w14:textId="77777777" w:rsidR="00E65059" w:rsidRPr="00B4226E" w:rsidRDefault="00E65059" w:rsidP="00E6505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  <w:textDirection w:val="btLr"/>
                          </w:tcPr>
                          <w:p w14:paraId="6581FBFE" w14:textId="77777777" w:rsidR="00E65059" w:rsidRPr="00B4226E" w:rsidRDefault="00E65059" w:rsidP="00E6505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1D13C5" w:rsidRPr="00B73533" w14:paraId="41DE1998" w14:textId="77777777" w:rsidTr="001D13C5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pct"/>
                            <w:vMerge/>
                            <w:vAlign w:val="bottom"/>
                          </w:tcPr>
                          <w:p w14:paraId="7D6F13C0" w14:textId="77777777" w:rsidR="00E65059" w:rsidRPr="00D75F6A" w:rsidRDefault="00E65059" w:rsidP="00E6505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2955A8E8" w14:textId="77777777" w:rsidR="00E65059" w:rsidRPr="003D03F8" w:rsidRDefault="00E65059" w:rsidP="00E6505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 /04</w:t>
                            </w: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563DA55F" w14:textId="77777777" w:rsidR="00E65059" w:rsidRPr="003D03F8" w:rsidRDefault="00E65059" w:rsidP="00E6505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15FE063B" w14:textId="77777777" w:rsidR="00E65059" w:rsidRPr="003D03F8" w:rsidRDefault="00E65059" w:rsidP="00E6505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4D41BB4E" w14:textId="77777777" w:rsidR="00E65059" w:rsidRPr="003D03F8" w:rsidRDefault="00E65059" w:rsidP="00E6505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 /04</w:t>
                            </w: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6DBB902D" w14:textId="77777777" w:rsidR="00E65059" w:rsidRPr="003D03F8" w:rsidRDefault="00E65059" w:rsidP="00E6505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4F96FD51" w14:textId="77777777" w:rsidR="00E65059" w:rsidRPr="003D03F8" w:rsidRDefault="00E65059" w:rsidP="00E6505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6E80E6B6" w14:textId="77777777" w:rsidR="00E65059" w:rsidRPr="003D03F8" w:rsidRDefault="00E65059" w:rsidP="00E6505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 /04</w:t>
                            </w: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621FCF99" w14:textId="77777777" w:rsidR="00E65059" w:rsidRPr="003D03F8" w:rsidRDefault="00E65059" w:rsidP="00E6505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gridSpan w:val="2"/>
                            <w:shd w:val="clear" w:color="auto" w:fill="FFFFFF" w:themeFill="background1"/>
                          </w:tcPr>
                          <w:p w14:paraId="796C079B" w14:textId="77777777" w:rsidR="00E65059" w:rsidRPr="003D03F8" w:rsidRDefault="00E65059" w:rsidP="00E6505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406CBC25" w14:textId="77777777" w:rsidR="00E65059" w:rsidRPr="00F54206" w:rsidRDefault="00E65059" w:rsidP="00E6505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 /04</w:t>
                            </w: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267AB494" w14:textId="77777777" w:rsidR="00E65059" w:rsidRPr="003D03F8" w:rsidRDefault="00E65059" w:rsidP="00E6505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4C6E6323" w14:textId="77777777" w:rsidR="00E65059" w:rsidRPr="003D03F8" w:rsidRDefault="00E65059" w:rsidP="00E6505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1D13C5" w:rsidRPr="0048564B" w14:paraId="37CABEC2" w14:textId="77777777" w:rsidTr="001D13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pct"/>
                            <w:shd w:val="clear" w:color="auto" w:fill="FFFFFF" w:themeFill="background1"/>
                          </w:tcPr>
                          <w:p w14:paraId="0088BAEF" w14:textId="77777777" w:rsidR="00E65059" w:rsidRPr="00327EF1" w:rsidRDefault="00E65059" w:rsidP="00BD00AD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187806B8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4FA6748B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3FD1EA93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7320E51D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50026FF6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88E15E6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4DEAD0C0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4457386E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gridSpan w:val="2"/>
                            <w:shd w:val="clear" w:color="auto" w:fill="FFFFFF" w:themeFill="background1"/>
                          </w:tcPr>
                          <w:p w14:paraId="611CB644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25893488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1BB1197A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742B2F84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D13C5" w:rsidRPr="0048564B" w14:paraId="0B8F738F" w14:textId="77777777" w:rsidTr="001D13C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pct"/>
                            <w:shd w:val="clear" w:color="auto" w:fill="FFFFFF" w:themeFill="background1"/>
                          </w:tcPr>
                          <w:p w14:paraId="7804F037" w14:textId="77777777" w:rsidR="00E65059" w:rsidRPr="00327EF1" w:rsidRDefault="00E65059" w:rsidP="00BD00AD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708062B7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85806B0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34053952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4774DF26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69A17EE8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738E7CC5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3C558063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372B2251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gridSpan w:val="2"/>
                            <w:shd w:val="clear" w:color="auto" w:fill="FFFFFF" w:themeFill="background1"/>
                          </w:tcPr>
                          <w:p w14:paraId="0CD05ACA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3037B74C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647FB620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127AC976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D13C5" w:rsidRPr="0048564B" w14:paraId="331D9C9E" w14:textId="77777777" w:rsidTr="001D13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pct"/>
                            <w:shd w:val="clear" w:color="auto" w:fill="FFFFFF" w:themeFill="background1"/>
                          </w:tcPr>
                          <w:p w14:paraId="1950F790" w14:textId="77777777" w:rsidR="00E65059" w:rsidRPr="00327EF1" w:rsidRDefault="00E65059" w:rsidP="00BD00AD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52361525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7FD6115E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526536B0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FEFDB60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7FBFB8C1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791FBDDE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51C3F44B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657FCAD1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gridSpan w:val="2"/>
                            <w:shd w:val="clear" w:color="auto" w:fill="FFFFFF" w:themeFill="background1"/>
                          </w:tcPr>
                          <w:p w14:paraId="7294B181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4D6A8C30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B90DDB0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4F957105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D13C5" w:rsidRPr="0048564B" w14:paraId="37E25FC9" w14:textId="77777777" w:rsidTr="001D13C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pct"/>
                            <w:shd w:val="clear" w:color="auto" w:fill="FFFFFF" w:themeFill="background1"/>
                          </w:tcPr>
                          <w:p w14:paraId="120E1E09" w14:textId="77777777" w:rsidR="00E65059" w:rsidRPr="00327EF1" w:rsidRDefault="00E65059" w:rsidP="00BD00AD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42A3016E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27AC1B7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3A663A69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7EDB9912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498C50F5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270AA5F1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5E8CC758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59C86F08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gridSpan w:val="2"/>
                            <w:shd w:val="clear" w:color="auto" w:fill="FFFFFF" w:themeFill="background1"/>
                          </w:tcPr>
                          <w:p w14:paraId="79586D9B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5071BC22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364B42B0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04A27B8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D13C5" w:rsidRPr="0048564B" w14:paraId="2D70BBEC" w14:textId="77777777" w:rsidTr="001D13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pct"/>
                            <w:shd w:val="clear" w:color="auto" w:fill="FFFFFF" w:themeFill="background1"/>
                          </w:tcPr>
                          <w:p w14:paraId="028186BB" w14:textId="77777777" w:rsidR="00E65059" w:rsidRPr="00327EF1" w:rsidRDefault="00E65059" w:rsidP="00BD00AD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3E1A543A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131E19EE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4D57650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C288D0B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0AB79865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405E136A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741B903D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60795FFB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gridSpan w:val="2"/>
                            <w:shd w:val="clear" w:color="auto" w:fill="FFFFFF" w:themeFill="background1"/>
                          </w:tcPr>
                          <w:p w14:paraId="2B6408B6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37AEF081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4D4D5C27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2BD53576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D13C5" w:rsidRPr="0048564B" w14:paraId="4D94FB28" w14:textId="77777777" w:rsidTr="001D13C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pct"/>
                            <w:shd w:val="clear" w:color="auto" w:fill="FFFFFF" w:themeFill="background1"/>
                          </w:tcPr>
                          <w:p w14:paraId="58E60E38" w14:textId="77777777" w:rsidR="00E65059" w:rsidRPr="00327EF1" w:rsidRDefault="00E65059" w:rsidP="00BD00AD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0CBC711C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344BEED4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60160292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476D86C9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4FD8AE80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46AB4A67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34522C75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4F805294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gridSpan w:val="2"/>
                            <w:shd w:val="clear" w:color="auto" w:fill="FFFFFF" w:themeFill="background1"/>
                          </w:tcPr>
                          <w:p w14:paraId="08ECDBF3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1BEA723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A1EA37D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5472A79C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D13C5" w:rsidRPr="0048564B" w14:paraId="6481D040" w14:textId="77777777" w:rsidTr="001D13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pct"/>
                            <w:shd w:val="clear" w:color="auto" w:fill="FFFFFF" w:themeFill="background1"/>
                          </w:tcPr>
                          <w:p w14:paraId="677402DF" w14:textId="77777777" w:rsidR="00E65059" w:rsidRPr="00327EF1" w:rsidRDefault="00E65059" w:rsidP="00BD00AD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689F20F1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3BBFA806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429DCC4A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3AB3121E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02CADD92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3BA2E742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738E91D0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3F7CCA4E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gridSpan w:val="2"/>
                            <w:shd w:val="clear" w:color="auto" w:fill="FFFFFF" w:themeFill="background1"/>
                          </w:tcPr>
                          <w:p w14:paraId="3169E1FC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460F5D9C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5686F413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124E64E8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D13C5" w:rsidRPr="0048564B" w14:paraId="01B0F898" w14:textId="77777777" w:rsidTr="001D13C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pct"/>
                            <w:shd w:val="clear" w:color="auto" w:fill="FFFFFF" w:themeFill="background1"/>
                          </w:tcPr>
                          <w:p w14:paraId="631F1B63" w14:textId="77777777" w:rsidR="00E65059" w:rsidRPr="00327EF1" w:rsidRDefault="00E65059" w:rsidP="00BD00AD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3B6A93A2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2AE928F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7E393038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72FBBDFE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3EB4AE89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3498A1F3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5E89BB7F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64EAD745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gridSpan w:val="2"/>
                            <w:shd w:val="clear" w:color="auto" w:fill="FFFFFF" w:themeFill="background1"/>
                          </w:tcPr>
                          <w:p w14:paraId="20514DA2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6A1BF1FA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4D1EF184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37242BCC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D13C5" w:rsidRPr="0048564B" w14:paraId="54C90228" w14:textId="77777777" w:rsidTr="001D13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pct"/>
                            <w:shd w:val="clear" w:color="auto" w:fill="FFFFFF" w:themeFill="background1"/>
                          </w:tcPr>
                          <w:p w14:paraId="7D3D9DA1" w14:textId="77777777" w:rsidR="00E65059" w:rsidRPr="00327EF1" w:rsidRDefault="00E65059" w:rsidP="00BD00AD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3FD53575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71709FBE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8AD3EDA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7950EA5D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303BE254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46683C4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6BD9A21C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172CF6F3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gridSpan w:val="2"/>
                            <w:shd w:val="clear" w:color="auto" w:fill="FFFFFF" w:themeFill="background1"/>
                          </w:tcPr>
                          <w:p w14:paraId="330A759C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334EB764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6DDE495F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3B1BDBF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D13C5" w:rsidRPr="0048564B" w14:paraId="7CDEB74F" w14:textId="77777777" w:rsidTr="001D13C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pct"/>
                            <w:shd w:val="clear" w:color="auto" w:fill="FFFFFF" w:themeFill="background1"/>
                          </w:tcPr>
                          <w:p w14:paraId="3E649418" w14:textId="77777777" w:rsidR="00E65059" w:rsidRPr="00327EF1" w:rsidRDefault="00E65059" w:rsidP="00BD00AD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33923536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B101FF4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4A68420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32760BF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18B73DCE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48CAC714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2644206F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1E9D17D2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gridSpan w:val="2"/>
                            <w:shd w:val="clear" w:color="auto" w:fill="FFFFFF" w:themeFill="background1"/>
                          </w:tcPr>
                          <w:p w14:paraId="0BA7906F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365CAE31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1C936CAA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5EBC6795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D13C5" w:rsidRPr="0048564B" w14:paraId="6A148814" w14:textId="77777777" w:rsidTr="001D13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pct"/>
                            <w:shd w:val="clear" w:color="auto" w:fill="FFFFFF" w:themeFill="background1"/>
                          </w:tcPr>
                          <w:p w14:paraId="072B5F64" w14:textId="77777777" w:rsidR="00E65059" w:rsidRPr="00327EF1" w:rsidRDefault="00E65059" w:rsidP="00BD00AD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25F74563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1A2DBA70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67561B80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6D69DBE8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11264E64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59A1697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361648B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4A5AD920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gridSpan w:val="2"/>
                            <w:shd w:val="clear" w:color="auto" w:fill="FFFFFF" w:themeFill="background1"/>
                          </w:tcPr>
                          <w:p w14:paraId="1A48760C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68E56088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42B527C2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3AC31BF6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D13C5" w:rsidRPr="0048564B" w14:paraId="2FAA4DE6" w14:textId="77777777" w:rsidTr="001D13C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pct"/>
                            <w:shd w:val="clear" w:color="auto" w:fill="FFFFFF" w:themeFill="background1"/>
                          </w:tcPr>
                          <w:p w14:paraId="30B54DB2" w14:textId="77777777" w:rsidR="00E65059" w:rsidRPr="00327EF1" w:rsidRDefault="00E65059" w:rsidP="00BD00AD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367264C1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5D9017B4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7BEA3B30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63EDA8BB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2F6EF75C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4F144DB3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58F5BE97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669D9CA4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gridSpan w:val="2"/>
                            <w:shd w:val="clear" w:color="auto" w:fill="FFFFFF" w:themeFill="background1"/>
                          </w:tcPr>
                          <w:p w14:paraId="478F2E19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5AE84BD9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1CB2AAB6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D4BCAA8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D13C5" w:rsidRPr="0048564B" w14:paraId="7A1B4A79" w14:textId="77777777" w:rsidTr="001D13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pct"/>
                            <w:shd w:val="clear" w:color="auto" w:fill="FFFFFF" w:themeFill="background1"/>
                          </w:tcPr>
                          <w:p w14:paraId="337B333E" w14:textId="77777777" w:rsidR="00E65059" w:rsidRPr="00327EF1" w:rsidRDefault="00E65059" w:rsidP="00BD00AD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18699E54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26EBB6F6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3BD6C8EB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39E6B923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63593E6B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71BC6C61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6496B973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555667E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gridSpan w:val="2"/>
                            <w:shd w:val="clear" w:color="auto" w:fill="FFFFFF" w:themeFill="background1"/>
                          </w:tcPr>
                          <w:p w14:paraId="3849B0F6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7E16A840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4641AC1D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6074C0F4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D13C5" w:rsidRPr="0048564B" w14:paraId="4697038E" w14:textId="77777777" w:rsidTr="001D13C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pct"/>
                            <w:shd w:val="clear" w:color="auto" w:fill="FFFFFF" w:themeFill="background1"/>
                          </w:tcPr>
                          <w:p w14:paraId="0404EB23" w14:textId="77777777" w:rsidR="00E65059" w:rsidRPr="00327EF1" w:rsidRDefault="00E65059" w:rsidP="00BD00AD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4BBD55D6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3992CE75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50071E91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3C2C8621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13227795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2C524F92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6CC34F9B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1BD1D6A9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gridSpan w:val="2"/>
                            <w:shd w:val="clear" w:color="auto" w:fill="FFFFFF" w:themeFill="background1"/>
                          </w:tcPr>
                          <w:p w14:paraId="5C24D3DB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BE056D2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386F7D19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281EF483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D13C5" w:rsidRPr="0048564B" w14:paraId="02699B30" w14:textId="77777777" w:rsidTr="001D13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pct"/>
                            <w:shd w:val="clear" w:color="auto" w:fill="FFFFFF" w:themeFill="background1"/>
                          </w:tcPr>
                          <w:p w14:paraId="2A7040BE" w14:textId="77777777" w:rsidR="00E65059" w:rsidRPr="00327EF1" w:rsidRDefault="00E65059" w:rsidP="00BD00AD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2F7090EA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C743D53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6261443C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48839CA5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7C1D4087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9416C0A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2DDA6BD0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2F66DC89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gridSpan w:val="2"/>
                            <w:shd w:val="clear" w:color="auto" w:fill="FFFFFF" w:themeFill="background1"/>
                          </w:tcPr>
                          <w:p w14:paraId="182742AC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35357E3A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60384452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69A1E20A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D13C5" w:rsidRPr="0048564B" w14:paraId="2CB804A1" w14:textId="77777777" w:rsidTr="001D13C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pct"/>
                            <w:shd w:val="clear" w:color="auto" w:fill="FFFFFF" w:themeFill="background1"/>
                          </w:tcPr>
                          <w:p w14:paraId="28733617" w14:textId="77777777" w:rsidR="00E65059" w:rsidRPr="00327EF1" w:rsidRDefault="00E65059" w:rsidP="00BD00AD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66EEC5EE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712C276E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45F19D59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612E38DF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45489F2C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E0F44DD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7AD178A5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510E5225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gridSpan w:val="2"/>
                            <w:shd w:val="clear" w:color="auto" w:fill="FFFFFF" w:themeFill="background1"/>
                          </w:tcPr>
                          <w:p w14:paraId="2D722731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F563CCC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7A672836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627E921B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D13C5" w:rsidRPr="0048564B" w14:paraId="53B34FE9" w14:textId="77777777" w:rsidTr="001D13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pct"/>
                            <w:shd w:val="clear" w:color="auto" w:fill="FFFFFF" w:themeFill="background1"/>
                          </w:tcPr>
                          <w:p w14:paraId="2A9660C4" w14:textId="77777777" w:rsidR="00E65059" w:rsidRPr="00327EF1" w:rsidRDefault="00E65059" w:rsidP="00BD00AD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660B1598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5248529E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3B964E8A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104FE77E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64707AB4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4A20327E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503DE337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71428DD8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gridSpan w:val="2"/>
                            <w:shd w:val="clear" w:color="auto" w:fill="FFFFFF" w:themeFill="background1"/>
                          </w:tcPr>
                          <w:p w14:paraId="214881A5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75A25940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7046E2EF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6A7CE03C" w14:textId="77777777" w:rsidR="00E65059" w:rsidRPr="0048564B" w:rsidRDefault="00E65059" w:rsidP="00E6505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D13C5" w:rsidRPr="0048564B" w14:paraId="6861E9F4" w14:textId="77777777" w:rsidTr="001D13C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6" w:type="pct"/>
                            <w:shd w:val="clear" w:color="auto" w:fill="FFFFFF" w:themeFill="background1"/>
                          </w:tcPr>
                          <w:p w14:paraId="210D8FFD" w14:textId="77777777" w:rsidR="00E65059" w:rsidRPr="00327EF1" w:rsidRDefault="00E65059" w:rsidP="00BD00AD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2059976E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28132B7B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0277E355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4C58D898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077A1937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7225FCDD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366298BB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7F8A0DE1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gridSpan w:val="2"/>
                            <w:shd w:val="clear" w:color="auto" w:fill="FFFFFF" w:themeFill="background1"/>
                          </w:tcPr>
                          <w:p w14:paraId="6E4369AC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2B39CBEB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6350C784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shd w:val="clear" w:color="auto" w:fill="FFFFFF" w:themeFill="background1"/>
                          </w:tcPr>
                          <w:p w14:paraId="2D03084B" w14:textId="77777777" w:rsidR="00E65059" w:rsidRPr="0048564B" w:rsidRDefault="00E65059" w:rsidP="00E6505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F592523" w14:textId="77777777" w:rsidR="00E65059" w:rsidRPr="003D03F8" w:rsidRDefault="00E65059" w:rsidP="00BD00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14:paraId="69F26DFA" w14:textId="77777777" w:rsidR="00E65059" w:rsidRPr="00B53E59" w:rsidRDefault="00E65059" w:rsidP="00BD00AD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B53E59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 hace siempre</w:t>
                      </w:r>
                      <w:r w:rsidR="00352B8B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14720DDA" w14:textId="77777777" w:rsidR="00E65059" w:rsidRPr="00B53E59" w:rsidRDefault="00E65059" w:rsidP="00BD00AD">
                      <w:pPr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B53E59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 hace a veces</w:t>
                      </w:r>
                      <w:r w:rsidR="00352B8B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768A2B99" w14:textId="77777777" w:rsidR="00E65059" w:rsidRPr="00B53E59" w:rsidRDefault="00352B8B" w:rsidP="00BD00AD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 hace s</w:t>
                      </w:r>
                      <w:r w:rsidRPr="00B53E59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olo </w:t>
                      </w:r>
                      <w:r w:rsidR="00E65059" w:rsidRPr="00B53E59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con ayuda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  <w:r w:rsidR="00E65059" w:rsidRPr="00B53E59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/ con dificultad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2DB790C2" w14:textId="77777777" w:rsidR="00E65059" w:rsidRDefault="00E65059" w:rsidP="00BD00AD">
                      <w:pPr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B53E59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X   No lo hace</w:t>
                      </w:r>
                      <w:r w:rsidR="00352B8B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  <w:r w:rsidRPr="00A42150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</w:p>
                    <w:p w14:paraId="763925D6" w14:textId="77777777" w:rsidR="00E65059" w:rsidRDefault="00E65059" w:rsidP="00BD00AD">
                      <w:pPr>
                        <w:rPr>
                          <w:color w:val="44546A" w:themeColor="text2"/>
                        </w:rPr>
                      </w:pPr>
                    </w:p>
                    <w:p w14:paraId="096D67E6" w14:textId="77777777" w:rsidR="00E65059" w:rsidRDefault="00E65059" w:rsidP="00BD00AD"/>
                  </w:txbxContent>
                </v:textbox>
                <w10:wrap type="square" anchorx="margin"/>
              </v:rect>
            </w:pict>
          </mc:Fallback>
        </mc:AlternateContent>
      </w:r>
    </w:p>
    <w:sectPr w:rsidR="00AE3A92" w:rsidRPr="00AC0984" w:rsidSect="00495BA5">
      <w:headerReference w:type="default" r:id="rId10"/>
      <w:footerReference w:type="default" r:id="rId11"/>
      <w:pgSz w:w="11906" w:h="16838"/>
      <w:pgMar w:top="1276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0B019" w14:textId="77777777" w:rsidR="00CC7C1D" w:rsidRDefault="00CC7C1D" w:rsidP="008D62D2">
      <w:pPr>
        <w:spacing w:after="0" w:line="240" w:lineRule="auto"/>
      </w:pPr>
      <w:r>
        <w:separator/>
      </w:r>
    </w:p>
  </w:endnote>
  <w:endnote w:type="continuationSeparator" w:id="0">
    <w:p w14:paraId="6C81A7F5" w14:textId="77777777" w:rsidR="00CC7C1D" w:rsidRDefault="00CC7C1D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Sans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oge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597786"/>
      <w:docPartObj>
        <w:docPartGallery w:val="Page Numbers (Bottom of Page)"/>
        <w:docPartUnique/>
      </w:docPartObj>
    </w:sdtPr>
    <w:sdtEndPr/>
    <w:sdtContent>
      <w:p w14:paraId="70D9F272" w14:textId="77E7FD0E" w:rsidR="00E65059" w:rsidRDefault="00E6505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3C5" w:rsidRPr="001D13C5">
          <w:rPr>
            <w:noProof/>
            <w:lang w:val="es-ES"/>
          </w:rPr>
          <w:t>2</w:t>
        </w:r>
        <w:r>
          <w:fldChar w:fldCharType="end"/>
        </w:r>
      </w:p>
    </w:sdtContent>
  </w:sdt>
  <w:p w14:paraId="7436FA38" w14:textId="77777777" w:rsidR="00E65059" w:rsidRDefault="00E650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EC910" w14:textId="77777777" w:rsidR="00CC7C1D" w:rsidRDefault="00CC7C1D" w:rsidP="008D62D2">
      <w:pPr>
        <w:spacing w:after="0" w:line="240" w:lineRule="auto"/>
      </w:pPr>
      <w:r>
        <w:separator/>
      </w:r>
    </w:p>
  </w:footnote>
  <w:footnote w:type="continuationSeparator" w:id="0">
    <w:p w14:paraId="5A4F1D69" w14:textId="77777777" w:rsidR="00CC7C1D" w:rsidRDefault="00CC7C1D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563D1" w14:textId="77777777" w:rsidR="00E65059" w:rsidRPr="009B6FBA" w:rsidRDefault="00E65059" w:rsidP="00AC0984">
    <w:pPr>
      <w:rPr>
        <w:rFonts w:asciiTheme="majorHAnsi" w:hAnsiTheme="majorHAnsi" w:cs="Arial"/>
        <w:sz w:val="24"/>
        <w:szCs w:val="24"/>
      </w:rPr>
    </w:pPr>
    <w:r w:rsidRPr="009B6FBA">
      <w:rPr>
        <w:rFonts w:asciiTheme="majorHAnsi" w:hAnsiTheme="majorHAnsi" w:cs="Arial"/>
        <w:b/>
        <w:sz w:val="24"/>
        <w:szCs w:val="24"/>
      </w:rPr>
      <w:t>Grado:</w:t>
    </w:r>
    <w:r w:rsidRPr="009B6FBA">
      <w:rPr>
        <w:rFonts w:asciiTheme="majorHAnsi" w:hAnsiTheme="majorHAnsi" w:cs="Arial"/>
        <w:sz w:val="24"/>
        <w:szCs w:val="24"/>
      </w:rPr>
      <w:t xml:space="preserve"> 2</w:t>
    </w:r>
    <w:proofErr w:type="gramStart"/>
    <w:r w:rsidRPr="009B6FBA">
      <w:rPr>
        <w:rFonts w:asciiTheme="majorHAnsi" w:hAnsiTheme="majorHAnsi" w:cs="Arial"/>
        <w:sz w:val="24"/>
        <w:szCs w:val="24"/>
      </w:rPr>
      <w:t>.°</w:t>
    </w:r>
    <w:proofErr w:type="gramEnd"/>
    <w:r w:rsidRPr="009B6FBA">
      <w:rPr>
        <w:rFonts w:asciiTheme="majorHAnsi" w:hAnsiTheme="majorHAnsi" w:cs="Arial"/>
        <w:sz w:val="24"/>
        <w:szCs w:val="24"/>
      </w:rPr>
      <w:t xml:space="preserve"> de </w:t>
    </w:r>
    <w:r w:rsidR="00352B8B">
      <w:rPr>
        <w:rFonts w:asciiTheme="majorHAnsi" w:hAnsiTheme="majorHAnsi" w:cs="Arial"/>
        <w:sz w:val="24"/>
        <w:szCs w:val="24"/>
      </w:rPr>
      <w:t>p</w:t>
    </w:r>
    <w:r w:rsidR="00352B8B" w:rsidRPr="009B6FBA">
      <w:rPr>
        <w:rFonts w:asciiTheme="majorHAnsi" w:hAnsiTheme="majorHAnsi" w:cs="Arial"/>
        <w:sz w:val="24"/>
        <w:szCs w:val="24"/>
      </w:rPr>
      <w:t>rimaria</w:t>
    </w:r>
    <w:r w:rsidRPr="009B6FBA">
      <w:rPr>
        <w:rFonts w:asciiTheme="majorHAnsi" w:hAnsiTheme="majorHAnsi" w:cs="Arial"/>
        <w:sz w:val="24"/>
        <w:szCs w:val="24"/>
      </w:rPr>
      <w:tab/>
    </w:r>
    <w:r w:rsidRPr="009B6FBA">
      <w:rPr>
        <w:rFonts w:asciiTheme="majorHAnsi" w:hAnsiTheme="majorHAnsi" w:cs="Arial"/>
        <w:sz w:val="24"/>
        <w:szCs w:val="24"/>
      </w:rPr>
      <w:tab/>
    </w:r>
    <w:r w:rsidRPr="009B6FBA">
      <w:rPr>
        <w:rFonts w:asciiTheme="majorHAnsi" w:hAnsiTheme="majorHAnsi" w:cs="Arial"/>
        <w:sz w:val="24"/>
        <w:szCs w:val="24"/>
      </w:rPr>
      <w:tab/>
    </w:r>
    <w:r w:rsidRPr="009B6FBA">
      <w:rPr>
        <w:rFonts w:asciiTheme="majorHAnsi" w:hAnsiTheme="majorHAnsi" w:cs="Arial"/>
        <w:sz w:val="24"/>
        <w:szCs w:val="24"/>
      </w:rPr>
      <w:tab/>
    </w:r>
    <w:r w:rsidRPr="009B6FBA">
      <w:rPr>
        <w:rFonts w:asciiTheme="majorHAnsi" w:hAnsiTheme="majorHAnsi" w:cs="Arial"/>
        <w:sz w:val="24"/>
        <w:szCs w:val="24"/>
      </w:rPr>
      <w:tab/>
      <w:t xml:space="preserve">Unidad didáctica 2- </w:t>
    </w:r>
    <w:r w:rsidR="00352B8B">
      <w:rPr>
        <w:rFonts w:asciiTheme="majorHAnsi" w:hAnsiTheme="majorHAnsi" w:cs="Arial"/>
        <w:b/>
        <w:sz w:val="24"/>
        <w:szCs w:val="24"/>
      </w:rPr>
      <w:t>s</w:t>
    </w:r>
    <w:r w:rsidR="00352B8B" w:rsidRPr="009B6FBA">
      <w:rPr>
        <w:rFonts w:asciiTheme="majorHAnsi" w:hAnsiTheme="majorHAnsi" w:cs="Arial"/>
        <w:b/>
        <w:sz w:val="24"/>
        <w:szCs w:val="24"/>
      </w:rPr>
      <w:t xml:space="preserve">esión </w:t>
    </w:r>
    <w:r w:rsidRPr="009B6FBA">
      <w:rPr>
        <w:rFonts w:asciiTheme="majorHAnsi" w:hAnsiTheme="majorHAnsi" w:cs="Arial"/>
        <w:b/>
        <w:sz w:val="24"/>
        <w:szCs w:val="24"/>
      </w:rPr>
      <w:t>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C4DE2"/>
    <w:multiLevelType w:val="hybridMultilevel"/>
    <w:tmpl w:val="A4CEDF5E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205D3E"/>
    <w:multiLevelType w:val="hybridMultilevel"/>
    <w:tmpl w:val="B2A860C6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1A8D4200"/>
    <w:multiLevelType w:val="hybridMultilevel"/>
    <w:tmpl w:val="8F089268"/>
    <w:lvl w:ilvl="0" w:tplc="26944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83B8E"/>
    <w:multiLevelType w:val="hybridMultilevel"/>
    <w:tmpl w:val="D86A0D7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DB64A7"/>
    <w:multiLevelType w:val="hybridMultilevel"/>
    <w:tmpl w:val="1BD2BF12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3E329A"/>
    <w:multiLevelType w:val="hybridMultilevel"/>
    <w:tmpl w:val="CFBE4C06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E6E86"/>
    <w:multiLevelType w:val="hybridMultilevel"/>
    <w:tmpl w:val="6E8ED710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27A17"/>
    <w:multiLevelType w:val="hybridMultilevel"/>
    <w:tmpl w:val="7FF685D2"/>
    <w:lvl w:ilvl="0" w:tplc="6FB61DF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AA56F5"/>
    <w:multiLevelType w:val="hybridMultilevel"/>
    <w:tmpl w:val="69DCA3C8"/>
    <w:lvl w:ilvl="0" w:tplc="FCAAA5B8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9C1749"/>
    <w:multiLevelType w:val="hybridMultilevel"/>
    <w:tmpl w:val="0C904280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31178"/>
    <w:multiLevelType w:val="hybridMultilevel"/>
    <w:tmpl w:val="D124E2D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B42F02"/>
    <w:multiLevelType w:val="hybridMultilevel"/>
    <w:tmpl w:val="5394AF12"/>
    <w:lvl w:ilvl="0" w:tplc="26944A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EE5669"/>
    <w:multiLevelType w:val="hybridMultilevel"/>
    <w:tmpl w:val="8046A61A"/>
    <w:lvl w:ilvl="0" w:tplc="07C08B20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>
    <w:nsid w:val="585A3D19"/>
    <w:multiLevelType w:val="hybridMultilevel"/>
    <w:tmpl w:val="324AAD5C"/>
    <w:lvl w:ilvl="0" w:tplc="9190A37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A84416E"/>
    <w:multiLevelType w:val="hybridMultilevel"/>
    <w:tmpl w:val="95267A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C4933ED"/>
    <w:multiLevelType w:val="hybridMultilevel"/>
    <w:tmpl w:val="7774098C"/>
    <w:lvl w:ilvl="0" w:tplc="8B84C3C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644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5E01066"/>
    <w:multiLevelType w:val="hybridMultilevel"/>
    <w:tmpl w:val="7B7CE6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5B3A90"/>
    <w:multiLevelType w:val="hybridMultilevel"/>
    <w:tmpl w:val="09D44C7E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C5B8A"/>
    <w:multiLevelType w:val="hybridMultilevel"/>
    <w:tmpl w:val="D986A66C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9"/>
  </w:num>
  <w:num w:numId="5">
    <w:abstractNumId w:val="15"/>
  </w:num>
  <w:num w:numId="6">
    <w:abstractNumId w:val="4"/>
  </w:num>
  <w:num w:numId="7">
    <w:abstractNumId w:val="8"/>
  </w:num>
  <w:num w:numId="8">
    <w:abstractNumId w:val="5"/>
  </w:num>
  <w:num w:numId="9">
    <w:abstractNumId w:val="18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14"/>
  </w:num>
  <w:num w:numId="15">
    <w:abstractNumId w:val="21"/>
  </w:num>
  <w:num w:numId="16">
    <w:abstractNumId w:val="22"/>
  </w:num>
  <w:num w:numId="17">
    <w:abstractNumId w:val="13"/>
  </w:num>
  <w:num w:numId="18">
    <w:abstractNumId w:val="20"/>
  </w:num>
  <w:num w:numId="19">
    <w:abstractNumId w:val="12"/>
  </w:num>
  <w:num w:numId="20">
    <w:abstractNumId w:val="19"/>
  </w:num>
  <w:num w:numId="21">
    <w:abstractNumId w:val="17"/>
  </w:num>
  <w:num w:numId="22">
    <w:abstractNumId w:val="11"/>
  </w:num>
  <w:num w:numId="2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1A60"/>
    <w:rsid w:val="000067B3"/>
    <w:rsid w:val="00006CD4"/>
    <w:rsid w:val="0001637B"/>
    <w:rsid w:val="00024D25"/>
    <w:rsid w:val="00026DAC"/>
    <w:rsid w:val="0003463D"/>
    <w:rsid w:val="00035205"/>
    <w:rsid w:val="00036F69"/>
    <w:rsid w:val="00053533"/>
    <w:rsid w:val="00054189"/>
    <w:rsid w:val="00056F8F"/>
    <w:rsid w:val="000613B7"/>
    <w:rsid w:val="00066F27"/>
    <w:rsid w:val="000707FB"/>
    <w:rsid w:val="00077EF9"/>
    <w:rsid w:val="000816DF"/>
    <w:rsid w:val="00082150"/>
    <w:rsid w:val="0008320E"/>
    <w:rsid w:val="0008465A"/>
    <w:rsid w:val="00084EE2"/>
    <w:rsid w:val="000914F2"/>
    <w:rsid w:val="000A0556"/>
    <w:rsid w:val="000A3A0D"/>
    <w:rsid w:val="000A41F1"/>
    <w:rsid w:val="000B045D"/>
    <w:rsid w:val="000B0973"/>
    <w:rsid w:val="000B5ADD"/>
    <w:rsid w:val="000C2AF0"/>
    <w:rsid w:val="000C544A"/>
    <w:rsid w:val="000C62EF"/>
    <w:rsid w:val="000C764A"/>
    <w:rsid w:val="000E2259"/>
    <w:rsid w:val="000E46A3"/>
    <w:rsid w:val="000E669F"/>
    <w:rsid w:val="000F1F73"/>
    <w:rsid w:val="000F2997"/>
    <w:rsid w:val="001020E5"/>
    <w:rsid w:val="001100B2"/>
    <w:rsid w:val="00112164"/>
    <w:rsid w:val="00120D51"/>
    <w:rsid w:val="0012257E"/>
    <w:rsid w:val="001226A3"/>
    <w:rsid w:val="00123736"/>
    <w:rsid w:val="00125754"/>
    <w:rsid w:val="001429BE"/>
    <w:rsid w:val="00144702"/>
    <w:rsid w:val="001479EC"/>
    <w:rsid w:val="00150C9E"/>
    <w:rsid w:val="0015167C"/>
    <w:rsid w:val="00152323"/>
    <w:rsid w:val="00153DEB"/>
    <w:rsid w:val="001567C5"/>
    <w:rsid w:val="00163B3F"/>
    <w:rsid w:val="00164DCD"/>
    <w:rsid w:val="00171DC0"/>
    <w:rsid w:val="00175C7E"/>
    <w:rsid w:val="00186A76"/>
    <w:rsid w:val="001878C7"/>
    <w:rsid w:val="00187AF8"/>
    <w:rsid w:val="001B0708"/>
    <w:rsid w:val="001B28AB"/>
    <w:rsid w:val="001B5745"/>
    <w:rsid w:val="001C0817"/>
    <w:rsid w:val="001C3E8A"/>
    <w:rsid w:val="001D02EF"/>
    <w:rsid w:val="001D13C5"/>
    <w:rsid w:val="001E1866"/>
    <w:rsid w:val="001F144E"/>
    <w:rsid w:val="001F2807"/>
    <w:rsid w:val="001F2E01"/>
    <w:rsid w:val="00201677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3522D"/>
    <w:rsid w:val="00236349"/>
    <w:rsid w:val="0024217F"/>
    <w:rsid w:val="00243043"/>
    <w:rsid w:val="002443AB"/>
    <w:rsid w:val="00250330"/>
    <w:rsid w:val="002666ED"/>
    <w:rsid w:val="00273765"/>
    <w:rsid w:val="00273A0F"/>
    <w:rsid w:val="00276876"/>
    <w:rsid w:val="00276DFA"/>
    <w:rsid w:val="002772FB"/>
    <w:rsid w:val="002A18C4"/>
    <w:rsid w:val="002A3F85"/>
    <w:rsid w:val="002A5011"/>
    <w:rsid w:val="002A6BED"/>
    <w:rsid w:val="002B123C"/>
    <w:rsid w:val="002B44DA"/>
    <w:rsid w:val="002B4852"/>
    <w:rsid w:val="002B5B09"/>
    <w:rsid w:val="002B6A0D"/>
    <w:rsid w:val="002B6CAA"/>
    <w:rsid w:val="002C671B"/>
    <w:rsid w:val="002D38C8"/>
    <w:rsid w:val="002D7657"/>
    <w:rsid w:val="002D7BE2"/>
    <w:rsid w:val="002D7D1B"/>
    <w:rsid w:val="002E5A04"/>
    <w:rsid w:val="002E69D9"/>
    <w:rsid w:val="002F07B6"/>
    <w:rsid w:val="002F14E0"/>
    <w:rsid w:val="002F3114"/>
    <w:rsid w:val="002F7B9C"/>
    <w:rsid w:val="00302B56"/>
    <w:rsid w:val="00303956"/>
    <w:rsid w:val="003103C1"/>
    <w:rsid w:val="003109D6"/>
    <w:rsid w:val="00311130"/>
    <w:rsid w:val="0031205A"/>
    <w:rsid w:val="00323731"/>
    <w:rsid w:val="00333467"/>
    <w:rsid w:val="003400CB"/>
    <w:rsid w:val="00341B76"/>
    <w:rsid w:val="0034609E"/>
    <w:rsid w:val="00352B8B"/>
    <w:rsid w:val="00362084"/>
    <w:rsid w:val="003634B5"/>
    <w:rsid w:val="00367186"/>
    <w:rsid w:val="00370E0F"/>
    <w:rsid w:val="00371BEA"/>
    <w:rsid w:val="003721D3"/>
    <w:rsid w:val="00373F7C"/>
    <w:rsid w:val="00382A8E"/>
    <w:rsid w:val="00384B54"/>
    <w:rsid w:val="00385B29"/>
    <w:rsid w:val="0039288D"/>
    <w:rsid w:val="00394046"/>
    <w:rsid w:val="0039490C"/>
    <w:rsid w:val="003973AF"/>
    <w:rsid w:val="00397A6B"/>
    <w:rsid w:val="003A0671"/>
    <w:rsid w:val="003A57B7"/>
    <w:rsid w:val="003B04D3"/>
    <w:rsid w:val="003B07C1"/>
    <w:rsid w:val="003B2188"/>
    <w:rsid w:val="003C0B12"/>
    <w:rsid w:val="003C60C5"/>
    <w:rsid w:val="003D0422"/>
    <w:rsid w:val="003D3C64"/>
    <w:rsid w:val="003D59FA"/>
    <w:rsid w:val="003E0474"/>
    <w:rsid w:val="003F1C0A"/>
    <w:rsid w:val="003F3D3B"/>
    <w:rsid w:val="00400275"/>
    <w:rsid w:val="004051F0"/>
    <w:rsid w:val="0040532F"/>
    <w:rsid w:val="00405B6D"/>
    <w:rsid w:val="00413374"/>
    <w:rsid w:val="004231D5"/>
    <w:rsid w:val="004252C0"/>
    <w:rsid w:val="004321FB"/>
    <w:rsid w:val="00432A97"/>
    <w:rsid w:val="00437891"/>
    <w:rsid w:val="004408FE"/>
    <w:rsid w:val="004615EE"/>
    <w:rsid w:val="0046248D"/>
    <w:rsid w:val="00463C85"/>
    <w:rsid w:val="00464954"/>
    <w:rsid w:val="00472FB6"/>
    <w:rsid w:val="0047531F"/>
    <w:rsid w:val="00495BA5"/>
    <w:rsid w:val="004960A5"/>
    <w:rsid w:val="004A20E4"/>
    <w:rsid w:val="004A2F53"/>
    <w:rsid w:val="004A6C0A"/>
    <w:rsid w:val="004B00D4"/>
    <w:rsid w:val="004B3263"/>
    <w:rsid w:val="004B3321"/>
    <w:rsid w:val="004B6370"/>
    <w:rsid w:val="004C0252"/>
    <w:rsid w:val="004C0AB6"/>
    <w:rsid w:val="004C0E39"/>
    <w:rsid w:val="004D254E"/>
    <w:rsid w:val="004D5C0A"/>
    <w:rsid w:val="004E7DA0"/>
    <w:rsid w:val="004E7E82"/>
    <w:rsid w:val="004F0089"/>
    <w:rsid w:val="004F008B"/>
    <w:rsid w:val="004F3EBE"/>
    <w:rsid w:val="004F7B91"/>
    <w:rsid w:val="00500876"/>
    <w:rsid w:val="00502655"/>
    <w:rsid w:val="00502731"/>
    <w:rsid w:val="0050603E"/>
    <w:rsid w:val="00506E73"/>
    <w:rsid w:val="00507B64"/>
    <w:rsid w:val="00521398"/>
    <w:rsid w:val="005269E1"/>
    <w:rsid w:val="00526DFE"/>
    <w:rsid w:val="0053347C"/>
    <w:rsid w:val="00533D55"/>
    <w:rsid w:val="00534F2B"/>
    <w:rsid w:val="00547F4D"/>
    <w:rsid w:val="005525D6"/>
    <w:rsid w:val="005542EB"/>
    <w:rsid w:val="00556950"/>
    <w:rsid w:val="00562058"/>
    <w:rsid w:val="00566153"/>
    <w:rsid w:val="005800B8"/>
    <w:rsid w:val="00581E2D"/>
    <w:rsid w:val="00583CB8"/>
    <w:rsid w:val="00586270"/>
    <w:rsid w:val="005A17A8"/>
    <w:rsid w:val="005B49BA"/>
    <w:rsid w:val="005B54F5"/>
    <w:rsid w:val="005B56A8"/>
    <w:rsid w:val="005B5B37"/>
    <w:rsid w:val="005B5E79"/>
    <w:rsid w:val="005C143B"/>
    <w:rsid w:val="005C7823"/>
    <w:rsid w:val="005D2E47"/>
    <w:rsid w:val="005D5B29"/>
    <w:rsid w:val="005E1895"/>
    <w:rsid w:val="005E5048"/>
    <w:rsid w:val="005E5F39"/>
    <w:rsid w:val="005E6CCA"/>
    <w:rsid w:val="005E7A91"/>
    <w:rsid w:val="005F1C63"/>
    <w:rsid w:val="005F2872"/>
    <w:rsid w:val="005F3FD4"/>
    <w:rsid w:val="005F52FF"/>
    <w:rsid w:val="0060443A"/>
    <w:rsid w:val="0061292B"/>
    <w:rsid w:val="006136F2"/>
    <w:rsid w:val="006169A3"/>
    <w:rsid w:val="006177D5"/>
    <w:rsid w:val="0062015E"/>
    <w:rsid w:val="00622FA3"/>
    <w:rsid w:val="006306AE"/>
    <w:rsid w:val="00631A83"/>
    <w:rsid w:val="00633DF6"/>
    <w:rsid w:val="00634AC7"/>
    <w:rsid w:val="00636C60"/>
    <w:rsid w:val="006427AD"/>
    <w:rsid w:val="00647F68"/>
    <w:rsid w:val="00671AED"/>
    <w:rsid w:val="00682C85"/>
    <w:rsid w:val="006B0C55"/>
    <w:rsid w:val="006B401E"/>
    <w:rsid w:val="006B61BB"/>
    <w:rsid w:val="006B7C9D"/>
    <w:rsid w:val="006C3760"/>
    <w:rsid w:val="006C5349"/>
    <w:rsid w:val="006D3B61"/>
    <w:rsid w:val="006E0620"/>
    <w:rsid w:val="006E76DC"/>
    <w:rsid w:val="006F198C"/>
    <w:rsid w:val="006F2298"/>
    <w:rsid w:val="006F5C8B"/>
    <w:rsid w:val="006F6F1D"/>
    <w:rsid w:val="006F7BE6"/>
    <w:rsid w:val="00701203"/>
    <w:rsid w:val="00701A26"/>
    <w:rsid w:val="00702963"/>
    <w:rsid w:val="00703186"/>
    <w:rsid w:val="00710B1C"/>
    <w:rsid w:val="007148D2"/>
    <w:rsid w:val="00715936"/>
    <w:rsid w:val="007179F6"/>
    <w:rsid w:val="007200D1"/>
    <w:rsid w:val="00720F65"/>
    <w:rsid w:val="00722B74"/>
    <w:rsid w:val="007236DA"/>
    <w:rsid w:val="00723C2A"/>
    <w:rsid w:val="00732045"/>
    <w:rsid w:val="00736C18"/>
    <w:rsid w:val="00741C38"/>
    <w:rsid w:val="00742916"/>
    <w:rsid w:val="00745D5F"/>
    <w:rsid w:val="00747944"/>
    <w:rsid w:val="007514FD"/>
    <w:rsid w:val="00755EDB"/>
    <w:rsid w:val="00762973"/>
    <w:rsid w:val="007718A9"/>
    <w:rsid w:val="00780C8F"/>
    <w:rsid w:val="00781EB5"/>
    <w:rsid w:val="007838E4"/>
    <w:rsid w:val="0079294B"/>
    <w:rsid w:val="00793752"/>
    <w:rsid w:val="007A132D"/>
    <w:rsid w:val="007B2D57"/>
    <w:rsid w:val="007B45B3"/>
    <w:rsid w:val="007B7240"/>
    <w:rsid w:val="007B7BF5"/>
    <w:rsid w:val="007C0ECC"/>
    <w:rsid w:val="007C1C07"/>
    <w:rsid w:val="007C5411"/>
    <w:rsid w:val="007C58ED"/>
    <w:rsid w:val="007C5EF4"/>
    <w:rsid w:val="007D5D1A"/>
    <w:rsid w:val="007E2940"/>
    <w:rsid w:val="007E2D75"/>
    <w:rsid w:val="007E414A"/>
    <w:rsid w:val="007E45D9"/>
    <w:rsid w:val="007E6C41"/>
    <w:rsid w:val="007E7CFB"/>
    <w:rsid w:val="007F38AC"/>
    <w:rsid w:val="00804544"/>
    <w:rsid w:val="00806469"/>
    <w:rsid w:val="00813522"/>
    <w:rsid w:val="00814A7C"/>
    <w:rsid w:val="008203BC"/>
    <w:rsid w:val="00823B2A"/>
    <w:rsid w:val="00825E9B"/>
    <w:rsid w:val="00827C7C"/>
    <w:rsid w:val="008322DE"/>
    <w:rsid w:val="008355AE"/>
    <w:rsid w:val="00835742"/>
    <w:rsid w:val="00836796"/>
    <w:rsid w:val="00840295"/>
    <w:rsid w:val="008450F5"/>
    <w:rsid w:val="00856122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B687C"/>
    <w:rsid w:val="008B7EAF"/>
    <w:rsid w:val="008C01B7"/>
    <w:rsid w:val="008D14DF"/>
    <w:rsid w:val="008D62D2"/>
    <w:rsid w:val="008D746C"/>
    <w:rsid w:val="008E1B32"/>
    <w:rsid w:val="008E5ECB"/>
    <w:rsid w:val="008F0FAE"/>
    <w:rsid w:val="00902B4B"/>
    <w:rsid w:val="00903694"/>
    <w:rsid w:val="00904614"/>
    <w:rsid w:val="00905C5D"/>
    <w:rsid w:val="00914A08"/>
    <w:rsid w:val="0091782E"/>
    <w:rsid w:val="00921171"/>
    <w:rsid w:val="0092178D"/>
    <w:rsid w:val="00921A3F"/>
    <w:rsid w:val="0092677C"/>
    <w:rsid w:val="00931C70"/>
    <w:rsid w:val="00933AE9"/>
    <w:rsid w:val="00937DBC"/>
    <w:rsid w:val="00943BC7"/>
    <w:rsid w:val="009457AE"/>
    <w:rsid w:val="00945BBB"/>
    <w:rsid w:val="00947627"/>
    <w:rsid w:val="0095084A"/>
    <w:rsid w:val="00950866"/>
    <w:rsid w:val="00953248"/>
    <w:rsid w:val="00956401"/>
    <w:rsid w:val="00975403"/>
    <w:rsid w:val="00975640"/>
    <w:rsid w:val="00980DDE"/>
    <w:rsid w:val="009818E7"/>
    <w:rsid w:val="00985F71"/>
    <w:rsid w:val="009861D6"/>
    <w:rsid w:val="00997856"/>
    <w:rsid w:val="009A2972"/>
    <w:rsid w:val="009A494C"/>
    <w:rsid w:val="009B4B9B"/>
    <w:rsid w:val="009B6FBA"/>
    <w:rsid w:val="009C5D03"/>
    <w:rsid w:val="009D4930"/>
    <w:rsid w:val="009D67EB"/>
    <w:rsid w:val="009F3BA8"/>
    <w:rsid w:val="009F4F81"/>
    <w:rsid w:val="009F79C7"/>
    <w:rsid w:val="009F7AB5"/>
    <w:rsid w:val="00A040C3"/>
    <w:rsid w:val="00A10999"/>
    <w:rsid w:val="00A13F1F"/>
    <w:rsid w:val="00A21C81"/>
    <w:rsid w:val="00A22969"/>
    <w:rsid w:val="00A272CB"/>
    <w:rsid w:val="00A27D9B"/>
    <w:rsid w:val="00A331E9"/>
    <w:rsid w:val="00A45EE2"/>
    <w:rsid w:val="00A525A5"/>
    <w:rsid w:val="00A528E1"/>
    <w:rsid w:val="00A545D6"/>
    <w:rsid w:val="00A63B31"/>
    <w:rsid w:val="00A63BAD"/>
    <w:rsid w:val="00A64339"/>
    <w:rsid w:val="00A702F3"/>
    <w:rsid w:val="00A72182"/>
    <w:rsid w:val="00A83393"/>
    <w:rsid w:val="00A87C9E"/>
    <w:rsid w:val="00A918D6"/>
    <w:rsid w:val="00A94DDC"/>
    <w:rsid w:val="00AA33C4"/>
    <w:rsid w:val="00AA5CB9"/>
    <w:rsid w:val="00AB2E46"/>
    <w:rsid w:val="00AB5543"/>
    <w:rsid w:val="00AC012F"/>
    <w:rsid w:val="00AC022A"/>
    <w:rsid w:val="00AC0984"/>
    <w:rsid w:val="00AC1D16"/>
    <w:rsid w:val="00AC43FD"/>
    <w:rsid w:val="00AC570E"/>
    <w:rsid w:val="00AC7418"/>
    <w:rsid w:val="00AC7F15"/>
    <w:rsid w:val="00AD6C0F"/>
    <w:rsid w:val="00AD7A1D"/>
    <w:rsid w:val="00AE2490"/>
    <w:rsid w:val="00AE3A92"/>
    <w:rsid w:val="00AE4602"/>
    <w:rsid w:val="00AE7DC6"/>
    <w:rsid w:val="00AF0809"/>
    <w:rsid w:val="00AF1FAE"/>
    <w:rsid w:val="00AF3FB0"/>
    <w:rsid w:val="00B01DB2"/>
    <w:rsid w:val="00B028A9"/>
    <w:rsid w:val="00B042F3"/>
    <w:rsid w:val="00B0458C"/>
    <w:rsid w:val="00B06790"/>
    <w:rsid w:val="00B069DC"/>
    <w:rsid w:val="00B1021F"/>
    <w:rsid w:val="00B11610"/>
    <w:rsid w:val="00B24830"/>
    <w:rsid w:val="00B25D68"/>
    <w:rsid w:val="00B275BC"/>
    <w:rsid w:val="00B302AF"/>
    <w:rsid w:val="00B308D7"/>
    <w:rsid w:val="00B321FC"/>
    <w:rsid w:val="00B373BE"/>
    <w:rsid w:val="00B4047F"/>
    <w:rsid w:val="00B50CC8"/>
    <w:rsid w:val="00B53E59"/>
    <w:rsid w:val="00B5726F"/>
    <w:rsid w:val="00B6340D"/>
    <w:rsid w:val="00B703E1"/>
    <w:rsid w:val="00B715EE"/>
    <w:rsid w:val="00B72277"/>
    <w:rsid w:val="00B80692"/>
    <w:rsid w:val="00B90C33"/>
    <w:rsid w:val="00B91193"/>
    <w:rsid w:val="00B912F2"/>
    <w:rsid w:val="00B9242B"/>
    <w:rsid w:val="00B97E64"/>
    <w:rsid w:val="00BA4AD0"/>
    <w:rsid w:val="00BA7729"/>
    <w:rsid w:val="00BB14A5"/>
    <w:rsid w:val="00BC53A2"/>
    <w:rsid w:val="00BC6138"/>
    <w:rsid w:val="00BD00AD"/>
    <w:rsid w:val="00BD0809"/>
    <w:rsid w:val="00BD1403"/>
    <w:rsid w:val="00BD69DD"/>
    <w:rsid w:val="00BE3F6F"/>
    <w:rsid w:val="00BE6067"/>
    <w:rsid w:val="00BF2739"/>
    <w:rsid w:val="00C00D4D"/>
    <w:rsid w:val="00C03DA4"/>
    <w:rsid w:val="00C06CB9"/>
    <w:rsid w:val="00C07247"/>
    <w:rsid w:val="00C1147A"/>
    <w:rsid w:val="00C11ED6"/>
    <w:rsid w:val="00C12A7B"/>
    <w:rsid w:val="00C16087"/>
    <w:rsid w:val="00C16C1E"/>
    <w:rsid w:val="00C22AE0"/>
    <w:rsid w:val="00C316C3"/>
    <w:rsid w:val="00C44A26"/>
    <w:rsid w:val="00C5472B"/>
    <w:rsid w:val="00C54EC8"/>
    <w:rsid w:val="00C562F1"/>
    <w:rsid w:val="00C60189"/>
    <w:rsid w:val="00C604A8"/>
    <w:rsid w:val="00C67DA0"/>
    <w:rsid w:val="00C73A0A"/>
    <w:rsid w:val="00C76A48"/>
    <w:rsid w:val="00C76D6B"/>
    <w:rsid w:val="00C80F48"/>
    <w:rsid w:val="00C90F2D"/>
    <w:rsid w:val="00CA08D0"/>
    <w:rsid w:val="00CA2D6D"/>
    <w:rsid w:val="00CA323E"/>
    <w:rsid w:val="00CA4B4D"/>
    <w:rsid w:val="00CB4606"/>
    <w:rsid w:val="00CB5280"/>
    <w:rsid w:val="00CB6B88"/>
    <w:rsid w:val="00CC20E9"/>
    <w:rsid w:val="00CC7C1D"/>
    <w:rsid w:val="00CD058A"/>
    <w:rsid w:val="00CD1734"/>
    <w:rsid w:val="00CD1B78"/>
    <w:rsid w:val="00CD3B52"/>
    <w:rsid w:val="00CD5225"/>
    <w:rsid w:val="00CE0993"/>
    <w:rsid w:val="00CE26A0"/>
    <w:rsid w:val="00CE7C43"/>
    <w:rsid w:val="00CF32D3"/>
    <w:rsid w:val="00CF68FF"/>
    <w:rsid w:val="00D011E4"/>
    <w:rsid w:val="00D06A60"/>
    <w:rsid w:val="00D124E6"/>
    <w:rsid w:val="00D16641"/>
    <w:rsid w:val="00D174DB"/>
    <w:rsid w:val="00D24C60"/>
    <w:rsid w:val="00D25B8B"/>
    <w:rsid w:val="00D4628C"/>
    <w:rsid w:val="00D52FF1"/>
    <w:rsid w:val="00D55B85"/>
    <w:rsid w:val="00D55ED4"/>
    <w:rsid w:val="00D57583"/>
    <w:rsid w:val="00D57908"/>
    <w:rsid w:val="00D624B7"/>
    <w:rsid w:val="00D6575E"/>
    <w:rsid w:val="00D66B46"/>
    <w:rsid w:val="00D71C93"/>
    <w:rsid w:val="00D72BCC"/>
    <w:rsid w:val="00D84527"/>
    <w:rsid w:val="00D85942"/>
    <w:rsid w:val="00D908B3"/>
    <w:rsid w:val="00DA0FB0"/>
    <w:rsid w:val="00DA1EA3"/>
    <w:rsid w:val="00DA22AD"/>
    <w:rsid w:val="00DA2343"/>
    <w:rsid w:val="00DA3272"/>
    <w:rsid w:val="00DA361F"/>
    <w:rsid w:val="00DA3D91"/>
    <w:rsid w:val="00DB0404"/>
    <w:rsid w:val="00DB7EB0"/>
    <w:rsid w:val="00DD2461"/>
    <w:rsid w:val="00DD37C9"/>
    <w:rsid w:val="00DD66A1"/>
    <w:rsid w:val="00DE11FB"/>
    <w:rsid w:val="00DE6898"/>
    <w:rsid w:val="00DF2AE3"/>
    <w:rsid w:val="00DF307F"/>
    <w:rsid w:val="00DF3A6E"/>
    <w:rsid w:val="00DF7D73"/>
    <w:rsid w:val="00E01C7A"/>
    <w:rsid w:val="00E027A3"/>
    <w:rsid w:val="00E06670"/>
    <w:rsid w:val="00E10B82"/>
    <w:rsid w:val="00E154FD"/>
    <w:rsid w:val="00E20E30"/>
    <w:rsid w:val="00E21832"/>
    <w:rsid w:val="00E24A0F"/>
    <w:rsid w:val="00E33375"/>
    <w:rsid w:val="00E3582F"/>
    <w:rsid w:val="00E41BB2"/>
    <w:rsid w:val="00E435AA"/>
    <w:rsid w:val="00E4404B"/>
    <w:rsid w:val="00E65059"/>
    <w:rsid w:val="00E6520F"/>
    <w:rsid w:val="00E67F2D"/>
    <w:rsid w:val="00E813AC"/>
    <w:rsid w:val="00E867BD"/>
    <w:rsid w:val="00E906C1"/>
    <w:rsid w:val="00E90CFB"/>
    <w:rsid w:val="00E9131F"/>
    <w:rsid w:val="00E95659"/>
    <w:rsid w:val="00EA3047"/>
    <w:rsid w:val="00EB0302"/>
    <w:rsid w:val="00EB59D7"/>
    <w:rsid w:val="00EC42EC"/>
    <w:rsid w:val="00EC5093"/>
    <w:rsid w:val="00ED01AA"/>
    <w:rsid w:val="00ED02D8"/>
    <w:rsid w:val="00ED0ED9"/>
    <w:rsid w:val="00ED1CDD"/>
    <w:rsid w:val="00ED4E3C"/>
    <w:rsid w:val="00ED609C"/>
    <w:rsid w:val="00EE186D"/>
    <w:rsid w:val="00EE48A9"/>
    <w:rsid w:val="00EE4E65"/>
    <w:rsid w:val="00EE6F49"/>
    <w:rsid w:val="00EE7103"/>
    <w:rsid w:val="00EF0842"/>
    <w:rsid w:val="00EF247E"/>
    <w:rsid w:val="00F0088A"/>
    <w:rsid w:val="00F02AA2"/>
    <w:rsid w:val="00F10576"/>
    <w:rsid w:val="00F15412"/>
    <w:rsid w:val="00F223F8"/>
    <w:rsid w:val="00F2263D"/>
    <w:rsid w:val="00F31CAF"/>
    <w:rsid w:val="00F34AF1"/>
    <w:rsid w:val="00F444AA"/>
    <w:rsid w:val="00F5004C"/>
    <w:rsid w:val="00F50647"/>
    <w:rsid w:val="00F54273"/>
    <w:rsid w:val="00F73309"/>
    <w:rsid w:val="00F73B4E"/>
    <w:rsid w:val="00F84725"/>
    <w:rsid w:val="00F857E6"/>
    <w:rsid w:val="00F87212"/>
    <w:rsid w:val="00F879C4"/>
    <w:rsid w:val="00F9731A"/>
    <w:rsid w:val="00FA1928"/>
    <w:rsid w:val="00FA2941"/>
    <w:rsid w:val="00FA44CD"/>
    <w:rsid w:val="00FA4725"/>
    <w:rsid w:val="00FA64C9"/>
    <w:rsid w:val="00FB0454"/>
    <w:rsid w:val="00FB5816"/>
    <w:rsid w:val="00FB64C2"/>
    <w:rsid w:val="00FB6C97"/>
    <w:rsid w:val="00FC3D88"/>
    <w:rsid w:val="00FC795D"/>
    <w:rsid w:val="00FC7CE4"/>
    <w:rsid w:val="00FD08A6"/>
    <w:rsid w:val="00FD3CA3"/>
    <w:rsid w:val="00FD5E4F"/>
    <w:rsid w:val="00FD61E0"/>
    <w:rsid w:val="00FE356E"/>
    <w:rsid w:val="00FE4052"/>
    <w:rsid w:val="00FE6E00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5717A51"/>
  <w15:docId w15:val="{206F0376-7F4D-4CBD-81B5-D59FF92D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8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B7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7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41">
    <w:name w:val="Tabla de cuadrícula 4 - Énfasis 41"/>
    <w:basedOn w:val="Tablanormal"/>
    <w:uiPriority w:val="49"/>
    <w:rsid w:val="00BD00A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Revisin">
    <w:name w:val="Revision"/>
    <w:hidden/>
    <w:uiPriority w:val="99"/>
    <w:semiHidden/>
    <w:rsid w:val="00F542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1CA0-84FE-4239-85D6-FCFBB12C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06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4</cp:revision>
  <cp:lastPrinted>2016-11-25T20:53:00Z</cp:lastPrinted>
  <dcterms:created xsi:type="dcterms:W3CDTF">2017-04-24T02:51:00Z</dcterms:created>
  <dcterms:modified xsi:type="dcterms:W3CDTF">2017-04-24T16:18:00Z</dcterms:modified>
</cp:coreProperties>
</file>